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35A2" w14:textId="37922E65" w:rsidR="00E62D0E" w:rsidRPr="00E62D0E" w:rsidRDefault="00E62D0E" w:rsidP="005D6A4F">
      <w:pPr>
        <w:spacing w:after="0"/>
        <w:ind w:right="140"/>
        <w:jc w:val="right"/>
        <w:rPr>
          <w:rFonts w:ascii="Times New Roman" w:hAnsi="Times New Roman" w:cs="Times New Roman"/>
        </w:rPr>
      </w:pPr>
      <w:r w:rsidRPr="00E62D0E">
        <w:rPr>
          <w:rFonts w:ascii="Times New Roman" w:hAnsi="Times New Roman" w:cs="Times New Roman"/>
        </w:rPr>
        <w:t>PATVIRTINTA</w:t>
      </w:r>
    </w:p>
    <w:p w14:paraId="405565E3" w14:textId="77777777" w:rsidR="00E62D0E" w:rsidRPr="00E62D0E" w:rsidRDefault="00E62D0E" w:rsidP="005D6A4F">
      <w:pPr>
        <w:spacing w:after="0"/>
        <w:ind w:right="140"/>
        <w:jc w:val="right"/>
        <w:rPr>
          <w:rFonts w:ascii="Times New Roman" w:hAnsi="Times New Roman" w:cs="Times New Roman"/>
        </w:rPr>
      </w:pPr>
      <w:r w:rsidRPr="00E62D0E">
        <w:rPr>
          <w:rFonts w:ascii="Times New Roman" w:hAnsi="Times New Roman" w:cs="Times New Roman"/>
        </w:rPr>
        <w:t>Lietuvos sveikatos mokslų universiteto rektoriaus</w:t>
      </w:r>
    </w:p>
    <w:p w14:paraId="27328DBB" w14:textId="22D6B8E0" w:rsidR="00E62D0E" w:rsidRPr="00E62D0E" w:rsidRDefault="00900941" w:rsidP="005D6A4F">
      <w:pPr>
        <w:spacing w:after="0"/>
        <w:ind w:right="140"/>
        <w:jc w:val="right"/>
        <w:rPr>
          <w:rFonts w:ascii="Times New Roman" w:hAnsi="Times New Roman" w:cs="Times New Roman"/>
        </w:rPr>
      </w:pPr>
      <w:r w:rsidRPr="00900941">
        <w:rPr>
          <w:rFonts w:ascii="Times New Roman" w:hAnsi="Times New Roman" w:cs="Times New Roman"/>
        </w:rPr>
        <w:t>2023 m. birželio 9 d. įsakym</w:t>
      </w:r>
      <w:r>
        <w:rPr>
          <w:rFonts w:ascii="Times New Roman" w:hAnsi="Times New Roman" w:cs="Times New Roman"/>
        </w:rPr>
        <w:t>u</w:t>
      </w:r>
      <w:r w:rsidRPr="00900941">
        <w:rPr>
          <w:rFonts w:ascii="Times New Roman" w:hAnsi="Times New Roman" w:cs="Times New Roman"/>
        </w:rPr>
        <w:t xml:space="preserve"> Nr. 2023-V-0158 </w:t>
      </w:r>
    </w:p>
    <w:p w14:paraId="39CFD97F" w14:textId="5EECA8A9" w:rsidR="00F45C53" w:rsidRPr="00F45C53" w:rsidRDefault="00F45C53" w:rsidP="00F45C53">
      <w:pPr>
        <w:spacing w:after="0"/>
        <w:ind w:right="140"/>
        <w:jc w:val="right"/>
        <w:rPr>
          <w:rFonts w:ascii="Times New Roman" w:hAnsi="Times New Roman" w:cs="Times New Roman"/>
        </w:rPr>
      </w:pPr>
      <w:r w:rsidRPr="00F45C53">
        <w:rPr>
          <w:rFonts w:ascii="Times New Roman" w:hAnsi="Times New Roman" w:cs="Times New Roman"/>
        </w:rPr>
        <w:t xml:space="preserve">(2024 m. spalio </w:t>
      </w:r>
      <w:r w:rsidR="00801274">
        <w:rPr>
          <w:rFonts w:ascii="Times New Roman" w:hAnsi="Times New Roman" w:cs="Times New Roman"/>
        </w:rPr>
        <w:t>23</w:t>
      </w:r>
      <w:r w:rsidRPr="00F45C53">
        <w:rPr>
          <w:rFonts w:ascii="Times New Roman" w:hAnsi="Times New Roman" w:cs="Times New Roman"/>
        </w:rPr>
        <w:t xml:space="preserve"> d. įsakymo Nr.</w:t>
      </w:r>
      <w:r w:rsidR="00801274">
        <w:rPr>
          <w:rFonts w:ascii="Times New Roman" w:hAnsi="Times New Roman" w:cs="Times New Roman"/>
        </w:rPr>
        <w:t>2024-V-0345</w:t>
      </w:r>
      <w:r w:rsidRPr="00F45C53">
        <w:rPr>
          <w:rFonts w:ascii="Times New Roman" w:hAnsi="Times New Roman" w:cs="Times New Roman"/>
        </w:rPr>
        <w:t xml:space="preserve"> redakcija) </w:t>
      </w:r>
    </w:p>
    <w:p w14:paraId="07653389" w14:textId="77777777" w:rsidR="00562B82" w:rsidRDefault="00562B82" w:rsidP="00562B82">
      <w:pPr>
        <w:spacing w:after="0"/>
        <w:ind w:right="140"/>
        <w:jc w:val="right"/>
        <w:rPr>
          <w:rFonts w:ascii="Times New Roman" w:hAnsi="Times New Roman" w:cs="Times New Roman"/>
        </w:rPr>
      </w:pPr>
      <w:r w:rsidRPr="00E62D0E">
        <w:rPr>
          <w:rFonts w:ascii="Times New Roman" w:hAnsi="Times New Roman" w:cs="Times New Roman"/>
        </w:rPr>
        <w:t xml:space="preserve">Priedas Nr. </w:t>
      </w:r>
      <w:r>
        <w:rPr>
          <w:rFonts w:ascii="Times New Roman" w:hAnsi="Times New Roman" w:cs="Times New Roman"/>
        </w:rPr>
        <w:t>1</w:t>
      </w:r>
    </w:p>
    <w:p w14:paraId="28AAC18C" w14:textId="77777777" w:rsidR="00F45C53" w:rsidRPr="00E62D0E" w:rsidRDefault="00F45C53" w:rsidP="005D6A4F">
      <w:pPr>
        <w:spacing w:after="0"/>
        <w:ind w:right="140"/>
        <w:jc w:val="right"/>
        <w:rPr>
          <w:rFonts w:ascii="Times New Roman" w:hAnsi="Times New Roman" w:cs="Times New Roman"/>
        </w:rPr>
      </w:pPr>
    </w:p>
    <w:tbl>
      <w:tblPr>
        <w:tblStyle w:val="Lentelstinklelis"/>
        <w:tblW w:w="539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276"/>
        <w:gridCol w:w="8"/>
      </w:tblGrid>
      <w:tr w:rsidR="00E62D0E" w:rsidRPr="001C4E57" w14:paraId="1A2663DE" w14:textId="77777777" w:rsidTr="005D6A4F">
        <w:tc>
          <w:tcPr>
            <w:tcW w:w="5000" w:type="pct"/>
            <w:gridSpan w:val="3"/>
          </w:tcPr>
          <w:p w14:paraId="55BEF769" w14:textId="06EEA383" w:rsidR="00E62D0E" w:rsidRPr="001C4E57" w:rsidRDefault="00E62D0E" w:rsidP="001C4E57">
            <w:pPr>
              <w:suppressAutoHyphens/>
              <w:spacing w:line="276" w:lineRule="auto"/>
              <w:jc w:val="center"/>
              <w:rPr>
                <w:rFonts w:ascii="Times New Roman" w:hAnsi="Times New Roman" w:cs="Times New Roman"/>
                <w:b/>
                <w:bCs/>
              </w:rPr>
            </w:pPr>
            <w:r w:rsidRPr="001C4E57">
              <w:rPr>
                <w:rFonts w:ascii="Times New Roman" w:hAnsi="Times New Roman" w:cs="Times New Roman"/>
                <w:b/>
                <w:bCs/>
              </w:rPr>
              <w:t>PASLAUGŲ VIEŠOJO PIRKIMO–PARDAVIMO SUTARTIS (fiksuota</w:t>
            </w:r>
            <w:r w:rsidR="00C94B41">
              <w:rPr>
                <w:rFonts w:ascii="Times New Roman" w:hAnsi="Times New Roman" w:cs="Times New Roman"/>
                <w:b/>
                <w:bCs/>
              </w:rPr>
              <w:t xml:space="preserve"> kaina</w:t>
            </w:r>
            <w:r w:rsidRPr="001C4E57">
              <w:rPr>
                <w:rFonts w:ascii="Times New Roman" w:hAnsi="Times New Roman" w:cs="Times New Roman"/>
                <w:b/>
                <w:bCs/>
              </w:rPr>
              <w:t>) Nr. .....................</w:t>
            </w:r>
          </w:p>
        </w:tc>
      </w:tr>
      <w:tr w:rsidR="00E62D0E" w:rsidRPr="001C4E57" w14:paraId="1704A39F" w14:textId="77777777" w:rsidTr="005D6A4F">
        <w:tc>
          <w:tcPr>
            <w:tcW w:w="5000" w:type="pct"/>
            <w:gridSpan w:val="3"/>
          </w:tcPr>
          <w:p w14:paraId="4DD204A1" w14:textId="77777777" w:rsidR="00E62D0E" w:rsidRPr="001C4E57" w:rsidRDefault="00E62D0E" w:rsidP="001C4E57">
            <w:pPr>
              <w:suppressAutoHyphens/>
              <w:spacing w:line="276" w:lineRule="auto"/>
              <w:jc w:val="center"/>
              <w:rPr>
                <w:rFonts w:ascii="Times New Roman" w:hAnsi="Times New Roman" w:cs="Times New Roman"/>
              </w:rPr>
            </w:pPr>
            <w:r w:rsidRPr="001C4E57">
              <w:rPr>
                <w:rFonts w:ascii="Times New Roman" w:hAnsi="Times New Roman" w:cs="Times New Roman"/>
              </w:rPr>
              <w:t>20      m. ……………………………..… d.</w:t>
            </w:r>
          </w:p>
          <w:p w14:paraId="0D086B2F" w14:textId="77777777" w:rsidR="00E62D0E" w:rsidRPr="001C4E57" w:rsidRDefault="00E62D0E" w:rsidP="001C4E57">
            <w:pPr>
              <w:suppressAutoHyphens/>
              <w:spacing w:line="276" w:lineRule="auto"/>
              <w:jc w:val="center"/>
              <w:rPr>
                <w:rFonts w:ascii="Times New Roman" w:hAnsi="Times New Roman" w:cs="Times New Roman"/>
              </w:rPr>
            </w:pPr>
            <w:r w:rsidRPr="001C4E57">
              <w:rPr>
                <w:rFonts w:ascii="Times New Roman" w:hAnsi="Times New Roman" w:cs="Times New Roman"/>
              </w:rPr>
              <w:t>Kaunas</w:t>
            </w:r>
          </w:p>
        </w:tc>
      </w:tr>
      <w:tr w:rsidR="00E62D0E" w:rsidRPr="001C4E57" w14:paraId="023FDABB" w14:textId="77777777" w:rsidTr="005D6A4F">
        <w:tc>
          <w:tcPr>
            <w:tcW w:w="5000" w:type="pct"/>
            <w:gridSpan w:val="3"/>
          </w:tcPr>
          <w:p w14:paraId="2805D16C" w14:textId="15CED314" w:rsidR="00E62D0E" w:rsidRPr="001C4E57" w:rsidRDefault="00E62D0E" w:rsidP="001C4E57">
            <w:pPr>
              <w:spacing w:line="276" w:lineRule="auto"/>
              <w:jc w:val="both"/>
              <w:rPr>
                <w:rFonts w:ascii="Times New Roman" w:hAnsi="Times New Roman" w:cs="Times New Roman"/>
                <w:lang w:eastAsia="ar-SA"/>
              </w:rPr>
            </w:pPr>
            <w:r w:rsidRPr="001C4E57">
              <w:rPr>
                <w:rFonts w:ascii="Times New Roman" w:hAnsi="Times New Roman" w:cs="Times New Roman"/>
                <w:b/>
                <w:color w:val="000000"/>
              </w:rPr>
              <w:t>VšĮ Lietuvos sveikatos mokslų universitetas</w:t>
            </w:r>
            <w:r w:rsidRPr="001C4E57">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Pr="001C4E57">
              <w:rPr>
                <w:rFonts w:ascii="Times New Roman" w:hAnsi="Times New Roman" w:cs="Times New Roman"/>
                <w:lang w:eastAsia="ar-SA"/>
              </w:rPr>
              <w:t xml:space="preserve"> (toliau – </w:t>
            </w:r>
            <w:r w:rsidRPr="001C4E57">
              <w:rPr>
                <w:rFonts w:ascii="Times New Roman" w:hAnsi="Times New Roman" w:cs="Times New Roman"/>
                <w:i/>
                <w:lang w:eastAsia="ar-SA"/>
              </w:rPr>
              <w:t>Užsakovas</w:t>
            </w:r>
            <w:r w:rsidRPr="001C4E57">
              <w:rPr>
                <w:rFonts w:ascii="Times New Roman" w:hAnsi="Times New Roman" w:cs="Times New Roman"/>
                <w:lang w:eastAsia="ar-SA"/>
              </w:rPr>
              <w:t xml:space="preserve">), iš vienos pusės, ir </w:t>
            </w:r>
          </w:p>
        </w:tc>
      </w:tr>
      <w:tr w:rsidR="00E62D0E" w:rsidRPr="001C4E57" w14:paraId="0F80CEB5" w14:textId="77777777" w:rsidTr="005D6A4F">
        <w:tc>
          <w:tcPr>
            <w:tcW w:w="5000" w:type="pct"/>
            <w:gridSpan w:val="3"/>
          </w:tcPr>
          <w:p w14:paraId="66B6D7C7" w14:textId="2142AC0B"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 </w:t>
            </w:r>
            <w:r w:rsidRPr="001C4E57">
              <w:rPr>
                <w:rFonts w:ascii="Times New Roman" w:hAnsi="Times New Roman" w:cs="Times New Roman"/>
              </w:rPr>
              <w:t>juridinio asmens kodas ........................., kurios registruota buveinė ................................ duomenys apie įmonę kaupiami ir saugomi Lietuvos Respublikos juridinių asmenų registre (toliau – Tiekėjas) iš kitos pusės,</w:t>
            </w:r>
          </w:p>
        </w:tc>
      </w:tr>
      <w:tr w:rsidR="00E62D0E" w:rsidRPr="001C4E57" w14:paraId="568D3FD2" w14:textId="77777777" w:rsidTr="005D6A4F">
        <w:tc>
          <w:tcPr>
            <w:tcW w:w="5000" w:type="pct"/>
            <w:gridSpan w:val="3"/>
          </w:tcPr>
          <w:p w14:paraId="5B869EF7" w14:textId="70AF5985"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6448FC">
              <w:rPr>
                <w:rFonts w:ascii="Times New Roman" w:hAnsi="Times New Roman" w:cs="Times New Roman"/>
              </w:rPr>
              <w:t xml:space="preserve">ytų </w:t>
            </w:r>
            <w:r w:rsidRPr="001C4E57">
              <w:rPr>
                <w:rFonts w:ascii="Times New Roman" w:hAnsi="Times New Roman" w:cs="Times New Roman"/>
              </w:rPr>
              <w:t>sąlygų.</w:t>
            </w:r>
          </w:p>
        </w:tc>
      </w:tr>
      <w:tr w:rsidR="00E62D0E" w:rsidRPr="001C4E57" w14:paraId="4827F350" w14:textId="77777777" w:rsidTr="005D6A4F">
        <w:trPr>
          <w:gridAfter w:val="1"/>
          <w:wAfter w:w="4" w:type="pct"/>
        </w:trPr>
        <w:tc>
          <w:tcPr>
            <w:tcW w:w="528" w:type="pct"/>
          </w:tcPr>
          <w:p w14:paraId="03D6502E" w14:textId="77777777" w:rsidR="00E62D0E" w:rsidRPr="001C4E57" w:rsidRDefault="00E62D0E" w:rsidP="001C4E57">
            <w:pPr>
              <w:numPr>
                <w:ilvl w:val="0"/>
                <w:numId w:val="19"/>
              </w:numPr>
              <w:suppressAutoHyphens/>
              <w:spacing w:line="276" w:lineRule="auto"/>
              <w:ind w:left="316" w:right="1704" w:hanging="284"/>
              <w:jc w:val="both"/>
              <w:rPr>
                <w:rFonts w:ascii="Times New Roman" w:eastAsia="Calibri" w:hAnsi="Times New Roman" w:cs="Times New Roman"/>
                <w:color w:val="000000"/>
                <w:u w:color="000000"/>
                <w:bdr w:val="nil"/>
                <w:lang w:eastAsia="lt-LT"/>
              </w:rPr>
            </w:pPr>
          </w:p>
        </w:tc>
        <w:tc>
          <w:tcPr>
            <w:tcW w:w="4468" w:type="pct"/>
          </w:tcPr>
          <w:p w14:paraId="4FCEB5F9"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Bendrosios nuostatos</w:t>
            </w:r>
          </w:p>
        </w:tc>
      </w:tr>
      <w:tr w:rsidR="00E62D0E" w:rsidRPr="001C4E57" w14:paraId="4F51B9C8" w14:textId="77777777" w:rsidTr="005D6A4F">
        <w:trPr>
          <w:gridAfter w:val="1"/>
          <w:wAfter w:w="4" w:type="pct"/>
        </w:trPr>
        <w:tc>
          <w:tcPr>
            <w:tcW w:w="528" w:type="pct"/>
          </w:tcPr>
          <w:p w14:paraId="3FAE2672"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tcPr>
          <w:p w14:paraId="1705A9D9" w14:textId="2D160D04"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yje </w:t>
            </w:r>
            <w:r w:rsidR="006448FC">
              <w:rPr>
                <w:rFonts w:ascii="Times New Roman" w:hAnsi="Times New Roman" w:cs="Times New Roman"/>
              </w:rPr>
              <w:t>vartojamos</w:t>
            </w:r>
            <w:r w:rsidRPr="001C4E57">
              <w:rPr>
                <w:rFonts w:ascii="Times New Roman" w:hAnsi="Times New Roman" w:cs="Times New Roman"/>
              </w:rPr>
              <w:t xml:space="preserve"> sąvokos:</w:t>
            </w:r>
          </w:p>
        </w:tc>
      </w:tr>
      <w:tr w:rsidR="00E62D0E" w:rsidRPr="001C4E57" w14:paraId="670F1331" w14:textId="77777777" w:rsidTr="005D6A4F">
        <w:trPr>
          <w:gridAfter w:val="1"/>
          <w:wAfter w:w="4" w:type="pct"/>
        </w:trPr>
        <w:tc>
          <w:tcPr>
            <w:tcW w:w="528" w:type="pct"/>
          </w:tcPr>
          <w:p w14:paraId="0D51003B" w14:textId="77777777" w:rsidR="00E62D0E" w:rsidRPr="001C4E57" w:rsidRDefault="00E62D0E" w:rsidP="001C4E57">
            <w:pPr>
              <w:numPr>
                <w:ilvl w:val="2"/>
                <w:numId w:val="19"/>
              </w:numPr>
              <w:suppressAutoHyphens/>
              <w:spacing w:line="276" w:lineRule="auto"/>
              <w:ind w:left="599" w:right="17" w:hanging="599"/>
              <w:jc w:val="both"/>
              <w:rPr>
                <w:rFonts w:ascii="Times New Roman" w:eastAsia="Calibri" w:hAnsi="Times New Roman" w:cs="Times New Roman"/>
                <w:color w:val="000000"/>
                <w:u w:color="000000"/>
                <w:bdr w:val="nil"/>
                <w:lang w:eastAsia="lt-LT"/>
              </w:rPr>
            </w:pPr>
          </w:p>
        </w:tc>
        <w:tc>
          <w:tcPr>
            <w:tcW w:w="4468" w:type="pct"/>
          </w:tcPr>
          <w:p w14:paraId="7782915A" w14:textId="14F7C01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rPr>
              <w:t>Paslauga (-os)</w:t>
            </w:r>
            <w:r w:rsidRPr="001C4E57">
              <w:rPr>
                <w:rFonts w:ascii="Times New Roman" w:hAnsi="Times New Roman" w:cs="Times New Roman"/>
              </w:rPr>
              <w:t xml:space="preserve"> – Tiekėjo pagal Sutartį teikiama (-os) paslauga (-os), t. y. paslauga (-os) ir jų techninės užduotys, nurodytos Sutarties prieduose.</w:t>
            </w:r>
          </w:p>
        </w:tc>
      </w:tr>
      <w:tr w:rsidR="00E62D0E" w:rsidRPr="001C4E57" w14:paraId="1B73CFA8" w14:textId="77777777" w:rsidTr="005D6A4F">
        <w:trPr>
          <w:gridAfter w:val="1"/>
          <w:wAfter w:w="4" w:type="pct"/>
        </w:trPr>
        <w:tc>
          <w:tcPr>
            <w:tcW w:w="528" w:type="pct"/>
          </w:tcPr>
          <w:p w14:paraId="48603569"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2DEDEB97" w14:textId="3BCF53F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Paslaugų perdavimo</w:t>
            </w:r>
            <w:r w:rsidR="00013676">
              <w:rPr>
                <w:rFonts w:ascii="Times New Roman" w:hAnsi="Times New Roman" w:cs="Times New Roman"/>
                <w:b/>
                <w:bCs/>
              </w:rPr>
              <w:t>–p</w:t>
            </w:r>
            <w:r w:rsidRPr="001C4E57">
              <w:rPr>
                <w:rFonts w:ascii="Times New Roman" w:hAnsi="Times New Roman" w:cs="Times New Roman"/>
                <w:b/>
                <w:bCs/>
              </w:rPr>
              <w:t>riėmimo aktas</w:t>
            </w:r>
            <w:r w:rsidRPr="001C4E57">
              <w:rPr>
                <w:rFonts w:ascii="Times New Roman" w:hAnsi="Times New Roman" w:cs="Times New Roman"/>
              </w:rPr>
              <w:t xml:space="preserve"> – dokumentas, patvirtinantis Paslaugų perdavimo–priėmimo faktą. Paslaugų perdavimo–priėmimo aktu taip pat laikoma tiekėjo išrašyta PVM sąskaita faktūra (nuo to momento, kai ją </w:t>
            </w:r>
            <w:r w:rsidRPr="001C4E57">
              <w:rPr>
                <w:rFonts w:ascii="Times New Roman" w:eastAsia="Times New Roman" w:hAnsi="Times New Roman" w:cs="Times New Roman"/>
              </w:rPr>
              <w:t xml:space="preserve">el. priemonėmis </w:t>
            </w:r>
            <w:r w:rsidR="00D90023">
              <w:rPr>
                <w:rFonts w:ascii="Times New Roman" w:hAnsi="Times New Roman" w:cs="Times New Roman"/>
              </w:rPr>
              <w:t>priima</w:t>
            </w:r>
            <w:r w:rsidRPr="001C4E57">
              <w:rPr>
                <w:rFonts w:ascii="Times New Roman" w:hAnsi="Times New Roman" w:cs="Times New Roman"/>
              </w:rPr>
              <w:t xml:space="preserve"> Užsakovas/</w:t>
            </w:r>
            <w:r w:rsidR="00C8324E">
              <w:rPr>
                <w:rFonts w:ascii="Times New Roman" w:hAnsi="Times New Roman" w:cs="Times New Roman"/>
              </w:rPr>
              <w:t xml:space="preserve"> </w:t>
            </w:r>
            <w:r w:rsidRPr="001C4E57">
              <w:rPr>
                <w:rFonts w:ascii="Times New Roman" w:hAnsi="Times New Roman" w:cs="Times New Roman"/>
              </w:rPr>
              <w:t>jo atstovas).</w:t>
            </w:r>
          </w:p>
        </w:tc>
      </w:tr>
      <w:tr w:rsidR="00E62D0E" w:rsidRPr="001C4E57" w14:paraId="6D4790E7" w14:textId="77777777" w:rsidTr="005D6A4F">
        <w:trPr>
          <w:gridAfter w:val="1"/>
          <w:wAfter w:w="4" w:type="pct"/>
        </w:trPr>
        <w:tc>
          <w:tcPr>
            <w:tcW w:w="528" w:type="pct"/>
          </w:tcPr>
          <w:p w14:paraId="44F224AA" w14:textId="77777777" w:rsidR="00E62D0E" w:rsidRPr="001C4E57" w:rsidRDefault="00E62D0E" w:rsidP="001C4E57">
            <w:pPr>
              <w:numPr>
                <w:ilvl w:val="2"/>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18757649"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kaina</w:t>
            </w:r>
            <w:r w:rsidRPr="001C4E57">
              <w:rPr>
                <w:rFonts w:ascii="Times New Roman" w:hAnsi="Times New Roman" w:cs="Times New Roman"/>
              </w:rPr>
              <w:t xml:space="preserve"> – už paslaugas pagal Sutartį Tiekėjo gaunama ekonominė nauda. Į Sutarties kainą turi būti įskaičiuoti visi mokesčiai ir kitos Tiekėjo patiriamos su sutarties vykdymu susijusios</w:t>
            </w:r>
            <w:r w:rsidRPr="001C4E57">
              <w:rPr>
                <w:rFonts w:ascii="Times New Roman" w:hAnsi="Times New Roman" w:cs="Times New Roman"/>
                <w:b/>
                <w:bCs/>
              </w:rPr>
              <w:t xml:space="preserve"> </w:t>
            </w:r>
            <w:r w:rsidRPr="001C4E57">
              <w:rPr>
                <w:rFonts w:ascii="Times New Roman" w:hAnsi="Times New Roman" w:cs="Times New Roman"/>
              </w:rPr>
              <w:t>išlaidos.</w:t>
            </w:r>
          </w:p>
        </w:tc>
      </w:tr>
      <w:tr w:rsidR="00E62D0E" w:rsidRPr="001C4E57" w14:paraId="7FA435E0" w14:textId="77777777" w:rsidTr="005D6A4F">
        <w:trPr>
          <w:gridAfter w:val="1"/>
          <w:wAfter w:w="4" w:type="pct"/>
        </w:trPr>
        <w:tc>
          <w:tcPr>
            <w:tcW w:w="528" w:type="pct"/>
          </w:tcPr>
          <w:p w14:paraId="6D8EEB92"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1EF03168"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Šalis </w:t>
            </w:r>
            <w:r w:rsidRPr="001C4E57">
              <w:rPr>
                <w:rFonts w:ascii="Times New Roman" w:hAnsi="Times New Roman" w:cs="Times New Roman"/>
              </w:rPr>
              <w:t xml:space="preserve">– Užsakovas arba Tiekėjas, kiekvienas atskirai. </w:t>
            </w:r>
            <w:r w:rsidRPr="001C4E57">
              <w:rPr>
                <w:rFonts w:ascii="Times New Roman" w:hAnsi="Times New Roman" w:cs="Times New Roman"/>
                <w:b/>
                <w:bCs/>
              </w:rPr>
              <w:t>Šalys</w:t>
            </w:r>
            <w:r w:rsidRPr="001C4E57">
              <w:rPr>
                <w:rFonts w:ascii="Times New Roman" w:hAnsi="Times New Roman" w:cs="Times New Roman"/>
              </w:rPr>
              <w:t xml:space="preserve"> – Užsakovas ir Tiekėjas abu kartu.</w:t>
            </w:r>
          </w:p>
        </w:tc>
      </w:tr>
      <w:tr w:rsidR="00E62D0E" w:rsidRPr="001C4E57" w14:paraId="65F77074" w14:textId="77777777" w:rsidTr="005D6A4F">
        <w:trPr>
          <w:gridAfter w:val="1"/>
          <w:wAfter w:w="4" w:type="pct"/>
        </w:trPr>
        <w:tc>
          <w:tcPr>
            <w:tcW w:w="528" w:type="pct"/>
          </w:tcPr>
          <w:p w14:paraId="59B3BD12"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5F694E8D" w14:textId="134E55B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Techninė specifikacija</w:t>
            </w:r>
            <w:r w:rsidRPr="001C4E57">
              <w:rPr>
                <w:rFonts w:ascii="Times New Roman" w:hAnsi="Times New Roman" w:cs="Times New Roman"/>
              </w:rPr>
              <w:t xml:space="preserve"> – dokumentas, kuriame nustatyti </w:t>
            </w:r>
            <w:r w:rsidR="00013676">
              <w:rPr>
                <w:rFonts w:ascii="Times New Roman" w:hAnsi="Times New Roman" w:cs="Times New Roman"/>
              </w:rPr>
              <w:t>Paslaugų reikalavimai.</w:t>
            </w:r>
          </w:p>
        </w:tc>
      </w:tr>
      <w:tr w:rsidR="00E62D0E" w:rsidRPr="001C4E57" w14:paraId="016D95E0" w14:textId="77777777" w:rsidTr="005D6A4F">
        <w:trPr>
          <w:gridAfter w:val="1"/>
          <w:wAfter w:w="4" w:type="pct"/>
        </w:trPr>
        <w:tc>
          <w:tcPr>
            <w:tcW w:w="528" w:type="pct"/>
          </w:tcPr>
          <w:p w14:paraId="60A20E4C"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440B52A0"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as</w:t>
            </w:r>
            <w:r w:rsidRPr="001C4E57">
              <w:rPr>
                <w:rFonts w:ascii="Times New Roman" w:hAnsi="Times New Roman" w:cs="Times New Roman"/>
              </w:rPr>
              <w:t> – tai Sutarties Šalis, kurios rekvizitai nurodyti Sutartyje, perkanti Paslaugas šioje Sutartyje nurodytomis sąlygomis iš Tiekėjo.</w:t>
            </w:r>
          </w:p>
        </w:tc>
      </w:tr>
      <w:tr w:rsidR="00E62D0E" w:rsidRPr="001C4E57" w14:paraId="631D7EFD" w14:textId="77777777" w:rsidTr="005D6A4F">
        <w:trPr>
          <w:gridAfter w:val="1"/>
          <w:wAfter w:w="4" w:type="pct"/>
        </w:trPr>
        <w:tc>
          <w:tcPr>
            <w:tcW w:w="528" w:type="pct"/>
          </w:tcPr>
          <w:p w14:paraId="641B6C5E"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0B19429F"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pecialistas</w:t>
            </w:r>
            <w:r w:rsidRPr="001C4E57">
              <w:rPr>
                <w:rFonts w:ascii="Times New Roman" w:hAnsi="Times New Roman" w:cs="Times New Roman"/>
              </w:rPr>
              <w:t xml:space="preserve"> – fizinis asmuo, kurio pajėgumais kvalifikacijai pagrįsti rėmėsi Tiekėjas.</w:t>
            </w:r>
          </w:p>
        </w:tc>
      </w:tr>
      <w:tr w:rsidR="00E62D0E" w:rsidRPr="001C4E57" w14:paraId="510E03C8" w14:textId="77777777" w:rsidTr="005D6A4F">
        <w:trPr>
          <w:gridAfter w:val="1"/>
          <w:wAfter w:w="4" w:type="pct"/>
        </w:trPr>
        <w:tc>
          <w:tcPr>
            <w:tcW w:w="528" w:type="pct"/>
          </w:tcPr>
          <w:p w14:paraId="7D9D96B5"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21ABA60D" w14:textId="0EC6C77C"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b/>
                <w:bCs/>
              </w:rPr>
              <w:t>Subtiekėjas</w:t>
            </w:r>
            <w:r w:rsidRPr="001C4E57">
              <w:rPr>
                <w:rFonts w:ascii="Times New Roman" w:hAnsi="Times New Roman" w:cs="Times New Roman"/>
              </w:rPr>
              <w:t xml:space="preserve"> – </w:t>
            </w:r>
            <w:r w:rsidR="00B07A36">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w:t>
            </w:r>
            <w:r w:rsidR="000229EC">
              <w:rPr>
                <w:rFonts w:ascii="Times New Roman" w:hAnsi="Times New Roman" w:cs="Times New Roman"/>
              </w:rPr>
              <w:t>T</w:t>
            </w:r>
            <w:r w:rsidRPr="001C4E57">
              <w:rPr>
                <w:rFonts w:ascii="Times New Roman" w:hAnsi="Times New Roman" w:cs="Times New Roman"/>
              </w:rPr>
              <w:t>iekėjas nesiremia, kad atitiktų kvalifikacijos reikalavimus.</w:t>
            </w:r>
          </w:p>
        </w:tc>
      </w:tr>
      <w:tr w:rsidR="00E62D0E" w:rsidRPr="001C4E57" w14:paraId="2A4502C6" w14:textId="77777777" w:rsidTr="005D6A4F">
        <w:trPr>
          <w:gridAfter w:val="1"/>
          <w:wAfter w:w="4" w:type="pct"/>
        </w:trPr>
        <w:tc>
          <w:tcPr>
            <w:tcW w:w="528" w:type="pct"/>
          </w:tcPr>
          <w:p w14:paraId="21B3FF4D"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1155F92E" w14:textId="7C0E581D"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Tretieji asmenys</w:t>
            </w:r>
            <w:r w:rsidRPr="001C4E57">
              <w:rPr>
                <w:rFonts w:ascii="Times New Roman" w:hAnsi="Times New Roman" w:cs="Times New Roman"/>
              </w:rPr>
              <w:t xml:space="preserve"> – tai, kai </w:t>
            </w:r>
            <w:r w:rsidR="00CB1E5C">
              <w:rPr>
                <w:rFonts w:ascii="Times New Roman" w:hAnsi="Times New Roman" w:cs="Times New Roman"/>
              </w:rPr>
              <w:t>T</w:t>
            </w:r>
            <w:r w:rsidRPr="001C4E57">
              <w:rPr>
                <w:rFonts w:ascii="Times New Roman" w:hAnsi="Times New Roman" w:cs="Times New Roman"/>
              </w:rPr>
              <w:t xml:space="preserve">iekėjas naudojasi (naudosis) trečiųjų asmenų, kurie tiesiogiai aktyviai, savo veiksmais neprisidės prie pirkimo vykdytojo poreikio įsigyti pirkimo objektą tenkinimo (tiesiogiai neteiks dalies </w:t>
            </w:r>
            <w:r w:rsidR="000229EC">
              <w:rPr>
                <w:rFonts w:ascii="Times New Roman" w:hAnsi="Times New Roman" w:cs="Times New Roman"/>
              </w:rPr>
              <w:t>P</w:t>
            </w:r>
            <w:r w:rsidRPr="001C4E57">
              <w:rPr>
                <w:rFonts w:ascii="Times New Roman" w:hAnsi="Times New Roman" w:cs="Times New Roman"/>
              </w:rPr>
              <w:t xml:space="preserve">aslaugų, nevykdys dalies darbų, tiesiogiai neprisidės prie </w:t>
            </w:r>
            <w:r w:rsidR="000229EC">
              <w:rPr>
                <w:rFonts w:ascii="Times New Roman" w:hAnsi="Times New Roman" w:cs="Times New Roman"/>
              </w:rPr>
              <w:t>P</w:t>
            </w:r>
            <w:r w:rsidRPr="001C4E57">
              <w:rPr>
                <w:rFonts w:ascii="Times New Roman" w:hAnsi="Times New Roman" w:cs="Times New Roman"/>
              </w:rPr>
              <w:t xml:space="preserve">rekių tiekimo, neprisiims solidarios atsakomybės už </w:t>
            </w:r>
            <w:r w:rsidR="000229EC">
              <w:rPr>
                <w:rFonts w:ascii="Times New Roman" w:hAnsi="Times New Roman" w:cs="Times New Roman"/>
              </w:rPr>
              <w:t>S</w:t>
            </w:r>
            <w:r w:rsidRPr="001C4E57">
              <w:rPr>
                <w:rFonts w:ascii="Times New Roman" w:hAnsi="Times New Roman" w:cs="Times New Roman"/>
              </w:rPr>
              <w:t xml:space="preserve">utarties vykdymą ar kitaip tiesiogiai nedalyvaus vykdant </w:t>
            </w:r>
            <w:r w:rsidR="000229EC">
              <w:rPr>
                <w:rFonts w:ascii="Times New Roman" w:hAnsi="Times New Roman" w:cs="Times New Roman"/>
              </w:rPr>
              <w:t>S</w:t>
            </w:r>
            <w:r w:rsidRPr="001C4E57">
              <w:rPr>
                <w:rFonts w:ascii="Times New Roman" w:hAnsi="Times New Roman" w:cs="Times New Roman"/>
              </w:rPr>
              <w:t>utartį), priemonėmis (pavyzdžiui, tik išnuomos patalpas, išnuomos įrangą ar pan.)</w:t>
            </w:r>
          </w:p>
        </w:tc>
      </w:tr>
      <w:tr w:rsidR="00E62D0E" w:rsidRPr="001C4E57" w14:paraId="6FF4715A" w14:textId="77777777" w:rsidTr="005D6A4F">
        <w:trPr>
          <w:gridAfter w:val="1"/>
          <w:wAfter w:w="4" w:type="pct"/>
        </w:trPr>
        <w:tc>
          <w:tcPr>
            <w:tcW w:w="528" w:type="pct"/>
          </w:tcPr>
          <w:p w14:paraId="34882E16"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675CD8C2" w14:textId="06409A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Ūkio subjektas, kurio pajėgumais remiamasi</w:t>
            </w:r>
            <w:r w:rsidRPr="001C4E57">
              <w:rPr>
                <w:rFonts w:ascii="Times New Roman" w:hAnsi="Times New Roman" w:cs="Times New Roman"/>
              </w:rPr>
              <w:t xml:space="preserve"> – </w:t>
            </w:r>
            <w:r w:rsidR="00CB1E5C">
              <w:rPr>
                <w:rFonts w:ascii="Times New Roman" w:hAnsi="Times New Roman" w:cs="Times New Roman"/>
              </w:rPr>
              <w:t>Sutarčiai vykdyti Tiekėjo</w:t>
            </w:r>
            <w:r w:rsidR="00CB1E5C" w:rsidRPr="001C4E57">
              <w:rPr>
                <w:rFonts w:ascii="Times New Roman" w:hAnsi="Times New Roman" w:cs="Times New Roman"/>
              </w:rPr>
              <w:t xml:space="preserve"> </w:t>
            </w:r>
            <w:r w:rsidRPr="001C4E57">
              <w:rPr>
                <w:rFonts w:ascii="Times New Roman" w:hAnsi="Times New Roman" w:cs="Times New Roman"/>
              </w:rPr>
              <w:t>pasitelkiamas trečiasis asmuo, kurio kvalifikacija tiekėjas remiasi, kad atitiktų kvalifikacijos reikalavimus.</w:t>
            </w:r>
          </w:p>
        </w:tc>
      </w:tr>
      <w:tr w:rsidR="00E62D0E" w:rsidRPr="001C4E57" w14:paraId="2CF3FC77" w14:textId="77777777" w:rsidTr="005D6A4F">
        <w:trPr>
          <w:gridAfter w:val="1"/>
          <w:wAfter w:w="4" w:type="pct"/>
        </w:trPr>
        <w:tc>
          <w:tcPr>
            <w:tcW w:w="528" w:type="pct"/>
          </w:tcPr>
          <w:p w14:paraId="0FAD7299" w14:textId="77777777" w:rsidR="00E62D0E" w:rsidRPr="001C4E57" w:rsidRDefault="00E62D0E" w:rsidP="001C4E57">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C121673"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dalykas</w:t>
            </w:r>
          </w:p>
        </w:tc>
      </w:tr>
      <w:tr w:rsidR="00E62D0E" w:rsidRPr="001C4E57" w14:paraId="7E623F07" w14:textId="77777777" w:rsidTr="005D6A4F">
        <w:trPr>
          <w:gridAfter w:val="1"/>
          <w:wAfter w:w="4" w:type="pct"/>
        </w:trPr>
        <w:tc>
          <w:tcPr>
            <w:tcW w:w="528" w:type="pct"/>
          </w:tcPr>
          <w:p w14:paraId="27292E09" w14:textId="77777777" w:rsidR="00E62D0E" w:rsidRPr="001C4E57" w:rsidRDefault="00E62D0E" w:rsidP="001C4E57">
            <w:pPr>
              <w:numPr>
                <w:ilvl w:val="1"/>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71D7C9B6" w14:textId="2CF605B6"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ies </w:t>
            </w:r>
            <w:r w:rsidRPr="006C4C57">
              <w:rPr>
                <w:rFonts w:ascii="Times New Roman" w:hAnsi="Times New Roman" w:cs="Times New Roman"/>
              </w:rPr>
              <w:t>dalykas</w:t>
            </w:r>
            <w:r w:rsidR="00911473">
              <w:rPr>
                <w:rFonts w:ascii="Times New Roman" w:hAnsi="Times New Roman" w:cs="Times New Roman"/>
              </w:rPr>
              <w:t xml:space="preserve"> -</w:t>
            </w:r>
            <w:r w:rsidRPr="006C4C57">
              <w:rPr>
                <w:rFonts w:ascii="Times New Roman" w:hAnsi="Times New Roman" w:cs="Times New Roman"/>
              </w:rPr>
              <w:t xml:space="preserve"> </w:t>
            </w:r>
            <w:r w:rsidR="00911473" w:rsidRPr="00911473">
              <w:rPr>
                <w:rFonts w:ascii="Times New Roman" w:hAnsi="Times New Roman" w:cs="Times New Roman"/>
              </w:rPr>
              <w:t>pramogin</w:t>
            </w:r>
            <w:r w:rsidR="002226A6">
              <w:rPr>
                <w:rFonts w:ascii="Times New Roman" w:hAnsi="Times New Roman" w:cs="Times New Roman"/>
              </w:rPr>
              <w:t>ė</w:t>
            </w:r>
            <w:r w:rsidR="00B31162">
              <w:rPr>
                <w:rFonts w:ascii="Times New Roman" w:hAnsi="Times New Roman" w:cs="Times New Roman"/>
              </w:rPr>
              <w:t>s</w:t>
            </w:r>
            <w:r w:rsidR="00911473" w:rsidRPr="00911473">
              <w:rPr>
                <w:rFonts w:ascii="Times New Roman" w:hAnsi="Times New Roman" w:cs="Times New Roman"/>
              </w:rPr>
              <w:t xml:space="preserve"> paslaug</w:t>
            </w:r>
            <w:r w:rsidR="00B31162">
              <w:rPr>
                <w:rFonts w:ascii="Times New Roman" w:hAnsi="Times New Roman" w:cs="Times New Roman"/>
              </w:rPr>
              <w:t>os</w:t>
            </w:r>
            <w:r w:rsidR="00911473" w:rsidRPr="00911473">
              <w:rPr>
                <w:rFonts w:ascii="Times New Roman" w:hAnsi="Times New Roman" w:cs="Times New Roman"/>
              </w:rPr>
              <w:t xml:space="preserve"> 2025 m. diplomų įteikimo šventei </w:t>
            </w:r>
            <w:r w:rsidRPr="001C4E57">
              <w:rPr>
                <w:rFonts w:ascii="Times New Roman" w:hAnsi="Times New Roman" w:cs="Times New Roman"/>
              </w:rPr>
              <w:t xml:space="preserve">(toliau – </w:t>
            </w:r>
            <w:r w:rsidRPr="001C4E57">
              <w:rPr>
                <w:rFonts w:ascii="Times New Roman" w:hAnsi="Times New Roman" w:cs="Times New Roman"/>
                <w:i/>
                <w:iCs/>
              </w:rPr>
              <w:t>Paslaugos</w:t>
            </w:r>
            <w:r w:rsidRPr="001C4E57">
              <w:rPr>
                <w:rFonts w:ascii="Times New Roman" w:hAnsi="Times New Roman" w:cs="Times New Roman"/>
              </w:rPr>
              <w:t>).</w:t>
            </w:r>
          </w:p>
        </w:tc>
      </w:tr>
      <w:tr w:rsidR="00E62D0E" w:rsidRPr="001C4E57" w14:paraId="56ECACB5" w14:textId="77777777" w:rsidTr="005D6A4F">
        <w:trPr>
          <w:gridAfter w:val="1"/>
          <w:wAfter w:w="4" w:type="pct"/>
        </w:trPr>
        <w:tc>
          <w:tcPr>
            <w:tcW w:w="528" w:type="pct"/>
          </w:tcPr>
          <w:p w14:paraId="1A18EFBF" w14:textId="77777777" w:rsidR="00E62D0E" w:rsidRPr="001C4E57" w:rsidRDefault="00E62D0E" w:rsidP="001C4E57">
            <w:pPr>
              <w:numPr>
                <w:ilvl w:val="1"/>
                <w:numId w:val="19"/>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68" w:type="pct"/>
          </w:tcPr>
          <w:p w14:paraId="49B24422" w14:textId="3D7AED2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Tiekėjas įsipareigoja teikti Sutarties 2.1 p</w:t>
            </w:r>
            <w:r w:rsidR="00FA2235">
              <w:rPr>
                <w:rFonts w:ascii="Times New Roman" w:hAnsi="Times New Roman" w:cs="Times New Roman"/>
              </w:rPr>
              <w:t>.</w:t>
            </w:r>
            <w:r w:rsidRPr="001C4E57">
              <w:rPr>
                <w:rFonts w:ascii="Times New Roman" w:hAnsi="Times New Roman" w:cs="Times New Roman"/>
              </w:rPr>
              <w:t xml:space="preserve"> nurodytas Paslaugas pagal Sutartyje išdėstytas sąlygas ir Sutarties Priede Nr.</w:t>
            </w:r>
            <w:r w:rsidR="00E84DC9">
              <w:rPr>
                <w:rFonts w:ascii="Times New Roman" w:hAnsi="Times New Roman" w:cs="Times New Roman"/>
              </w:rPr>
              <w:t xml:space="preserve"> 1 Kiti reikalavimai bei </w:t>
            </w:r>
            <w:r w:rsidR="000E08BE">
              <w:rPr>
                <w:rFonts w:ascii="Times New Roman" w:hAnsi="Times New Roman" w:cs="Times New Roman"/>
              </w:rPr>
              <w:t xml:space="preserve">Priede Nr. </w:t>
            </w:r>
            <w:r w:rsidRPr="001C4E57">
              <w:rPr>
                <w:rFonts w:ascii="Times New Roman" w:hAnsi="Times New Roman" w:cs="Times New Roman"/>
              </w:rPr>
              <w:t xml:space="preserve"> ..... </w:t>
            </w:r>
            <w:r w:rsidRPr="001C4E57">
              <w:rPr>
                <w:rFonts w:ascii="Times New Roman" w:hAnsi="Times New Roman" w:cs="Times New Roman"/>
                <w:i/>
                <w:iCs/>
              </w:rPr>
              <w:t>(nurodyti atitinkamą priedą)</w:t>
            </w:r>
            <w:r w:rsidRPr="001C4E57">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E62D0E" w:rsidRPr="001C4E57" w14:paraId="4FF50432" w14:textId="77777777" w:rsidTr="005D6A4F">
        <w:trPr>
          <w:gridAfter w:val="1"/>
          <w:wAfter w:w="4" w:type="pct"/>
        </w:trPr>
        <w:tc>
          <w:tcPr>
            <w:tcW w:w="528" w:type="pct"/>
          </w:tcPr>
          <w:p w14:paraId="50AA8C38" w14:textId="77777777" w:rsidR="00E62D0E" w:rsidRPr="001C4E57" w:rsidRDefault="00E62D0E" w:rsidP="001C4E57">
            <w:pPr>
              <w:numPr>
                <w:ilvl w:val="0"/>
                <w:numId w:val="19"/>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68" w:type="pct"/>
          </w:tcPr>
          <w:p w14:paraId="39D232D6"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b/>
                <w:lang w:eastAsia="lt-LT"/>
              </w:rPr>
              <w:t>Paslaugų atlikimo terminai ir vieta</w:t>
            </w:r>
          </w:p>
        </w:tc>
      </w:tr>
      <w:tr w:rsidR="00E62D0E" w:rsidRPr="001C4E57" w14:paraId="42B3B9A7" w14:textId="77777777" w:rsidTr="005D6A4F">
        <w:trPr>
          <w:gridAfter w:val="1"/>
          <w:wAfter w:w="4" w:type="pct"/>
        </w:trPr>
        <w:tc>
          <w:tcPr>
            <w:tcW w:w="528" w:type="pct"/>
          </w:tcPr>
          <w:p w14:paraId="05AEE4CF"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shd w:val="clear" w:color="auto" w:fill="auto"/>
          </w:tcPr>
          <w:p w14:paraId="7676B2BB" w14:textId="011188BE" w:rsidR="00E62D0E" w:rsidRPr="001C4E57" w:rsidRDefault="0001117E" w:rsidP="001C4E57">
            <w:pPr>
              <w:spacing w:line="276" w:lineRule="auto"/>
              <w:jc w:val="both"/>
              <w:rPr>
                <w:rFonts w:ascii="Times New Roman" w:eastAsia="Times New Roman" w:hAnsi="Times New Roman" w:cs="Times New Roman"/>
                <w:lang w:eastAsia="lt-LT"/>
              </w:rPr>
            </w:pPr>
            <w:r w:rsidRPr="001C4E57">
              <w:rPr>
                <w:rFonts w:ascii="Times New Roman" w:eastAsia="Times New Roman" w:hAnsi="Times New Roman" w:cs="Times New Roman"/>
                <w:lang w:eastAsia="lt-LT"/>
              </w:rPr>
              <w:t>Paslaugų, nurodytų Sutarties 2.1. p</w:t>
            </w:r>
            <w:r w:rsidR="00A04FEB">
              <w:rPr>
                <w:rFonts w:ascii="Times New Roman" w:eastAsia="Times New Roman" w:hAnsi="Times New Roman" w:cs="Times New Roman"/>
                <w:lang w:eastAsia="lt-LT"/>
              </w:rPr>
              <w:t>.</w:t>
            </w:r>
            <w:r w:rsidRPr="001C4E57">
              <w:rPr>
                <w:rFonts w:ascii="Times New Roman" w:eastAsia="Times New Roman" w:hAnsi="Times New Roman" w:cs="Times New Roman"/>
                <w:lang w:eastAsia="lt-LT"/>
              </w:rPr>
              <w:t xml:space="preserve"> teikimo pradžia – Užsakymo pateikimo diena arba 30 </w:t>
            </w:r>
            <w:r w:rsidRPr="001C4E57">
              <w:rPr>
                <w:rFonts w:ascii="Times New Roman" w:eastAsia="Times New Roman" w:hAnsi="Times New Roman" w:cs="Times New Roman"/>
                <w:i/>
                <w:iCs/>
                <w:lang w:eastAsia="lt-LT"/>
              </w:rPr>
              <w:t>(trisdešimta)</w:t>
            </w:r>
            <w:r w:rsidRPr="001C4E57">
              <w:rPr>
                <w:rFonts w:ascii="Times New Roman" w:eastAsia="Times New Roman" w:hAnsi="Times New Roman" w:cs="Times New Roman"/>
                <w:lang w:eastAsia="lt-LT"/>
              </w:rPr>
              <w:t xml:space="preserve"> kalendorinė diena nuo Sutarties įsigaliojimo dienos</w:t>
            </w:r>
            <w:r w:rsidR="00815F71">
              <w:rPr>
                <w:rFonts w:ascii="Times New Roman" w:eastAsia="Times New Roman" w:hAnsi="Times New Roman" w:cs="Times New Roman"/>
                <w:lang w:eastAsia="lt-LT"/>
              </w:rPr>
              <w:t>, jei Užsakymas nebuvo pateiktas</w:t>
            </w:r>
            <w:r w:rsidRPr="001C4E57">
              <w:rPr>
                <w:rFonts w:ascii="Times New Roman" w:eastAsia="Times New Roman" w:hAnsi="Times New Roman" w:cs="Times New Roman"/>
                <w:lang w:eastAsia="lt-LT"/>
              </w:rPr>
              <w:t xml:space="preserve">. Užsakovas Užsakymą pateikia raštu, siųsdamas el. paštu: [......................]. </w:t>
            </w:r>
          </w:p>
        </w:tc>
      </w:tr>
      <w:tr w:rsidR="00E62D0E" w:rsidRPr="001C4E57" w14:paraId="558CA1D1" w14:textId="77777777" w:rsidTr="005D6A4F">
        <w:trPr>
          <w:gridAfter w:val="1"/>
          <w:wAfter w:w="4" w:type="pct"/>
        </w:trPr>
        <w:tc>
          <w:tcPr>
            <w:tcW w:w="528" w:type="pct"/>
          </w:tcPr>
          <w:p w14:paraId="03E6101E" w14:textId="77777777" w:rsidR="00E62D0E" w:rsidRPr="001C4E57" w:rsidRDefault="00E62D0E" w:rsidP="001C4E57">
            <w:pPr>
              <w:numPr>
                <w:ilvl w:val="2"/>
                <w:numId w:val="19"/>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68" w:type="pct"/>
            <w:shd w:val="clear" w:color="auto" w:fill="auto"/>
          </w:tcPr>
          <w:p w14:paraId="2C04F736" w14:textId="667F2156" w:rsidR="00E62D0E" w:rsidRPr="001C4E57" w:rsidRDefault="00C74C2A" w:rsidP="001C4E57">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 xml:space="preserve">Bendras Paslaugų teikimo terminas - </w:t>
            </w:r>
            <w:r w:rsidR="006C4C57">
              <w:rPr>
                <w:rFonts w:ascii="Times New Roman" w:eastAsia="Times New Roman" w:hAnsi="Times New Roman" w:cs="Times New Roman"/>
                <w:lang w:eastAsia="lt-LT"/>
              </w:rPr>
              <w:t>3</w:t>
            </w:r>
            <w:r w:rsidRPr="001C4E57">
              <w:rPr>
                <w:rFonts w:ascii="Times New Roman" w:eastAsia="Times New Roman" w:hAnsi="Times New Roman" w:cs="Times New Roman"/>
                <w:lang w:eastAsia="lt-LT"/>
              </w:rPr>
              <w:t xml:space="preserve"> </w:t>
            </w:r>
            <w:r w:rsidRPr="001C4E57">
              <w:rPr>
                <w:rFonts w:ascii="Times New Roman" w:eastAsia="Times New Roman" w:hAnsi="Times New Roman" w:cs="Times New Roman"/>
                <w:i/>
                <w:iCs/>
                <w:lang w:eastAsia="lt-LT"/>
              </w:rPr>
              <w:t>(</w:t>
            </w:r>
            <w:r w:rsidR="006C4C57">
              <w:rPr>
                <w:rFonts w:ascii="Times New Roman" w:eastAsia="Times New Roman" w:hAnsi="Times New Roman" w:cs="Times New Roman"/>
                <w:i/>
                <w:iCs/>
                <w:lang w:eastAsia="lt-LT"/>
              </w:rPr>
              <w:t>trys</w:t>
            </w:r>
            <w:r w:rsidRPr="001C4E57">
              <w:rPr>
                <w:rFonts w:ascii="Times New Roman" w:eastAsia="Times New Roman" w:hAnsi="Times New Roman" w:cs="Times New Roman"/>
                <w:i/>
                <w:iCs/>
                <w:lang w:eastAsia="lt-LT"/>
              </w:rPr>
              <w:t>)</w:t>
            </w:r>
            <w:r w:rsidRPr="001C4E57">
              <w:rPr>
                <w:rFonts w:ascii="Times New Roman" w:eastAsia="Times New Roman" w:hAnsi="Times New Roman" w:cs="Times New Roman"/>
                <w:lang w:eastAsia="lt-LT"/>
              </w:rPr>
              <w:t xml:space="preserve"> mėnesiai, skaičiuojamas nuo Paslaugų teikimo pradžios. </w:t>
            </w:r>
          </w:p>
        </w:tc>
      </w:tr>
      <w:tr w:rsidR="00E62D0E" w:rsidRPr="001C4E57" w14:paraId="34C28518" w14:textId="77777777" w:rsidTr="005D6A4F">
        <w:trPr>
          <w:gridAfter w:val="1"/>
          <w:wAfter w:w="4" w:type="pct"/>
        </w:trPr>
        <w:tc>
          <w:tcPr>
            <w:tcW w:w="528" w:type="pct"/>
          </w:tcPr>
          <w:p w14:paraId="0F28A88B" w14:textId="77777777" w:rsidR="00E62D0E" w:rsidRPr="001C4E57" w:rsidRDefault="00E62D0E" w:rsidP="001C4E57">
            <w:pPr>
              <w:numPr>
                <w:ilvl w:val="1"/>
                <w:numId w:val="19"/>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68" w:type="pct"/>
          </w:tcPr>
          <w:p w14:paraId="25D69944" w14:textId="0778F8E3" w:rsidR="00E62D0E" w:rsidRPr="001C4E57" w:rsidRDefault="00991B8C" w:rsidP="001C4E57">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 xml:space="preserve">Paslaugų teikimo vieta </w:t>
            </w:r>
            <w:r w:rsidRPr="00DB4F86">
              <w:rPr>
                <w:rFonts w:ascii="Times New Roman" w:eastAsia="Times New Roman" w:hAnsi="Times New Roman" w:cs="Times New Roman"/>
                <w:lang w:eastAsia="lt-LT"/>
              </w:rPr>
              <w:t xml:space="preserve">– </w:t>
            </w:r>
            <w:r w:rsidR="00DB4F86" w:rsidRPr="00DB4F86">
              <w:rPr>
                <w:rFonts w:ascii="Times New Roman" w:eastAsia="Times New Roman" w:hAnsi="Times New Roman" w:cs="Times New Roman"/>
                <w:lang w:eastAsia="lt-LT"/>
              </w:rPr>
              <w:t>Kauno mieste</w:t>
            </w:r>
            <w:r w:rsidRPr="00DB4F86">
              <w:rPr>
                <w:rFonts w:ascii="Times New Roman" w:eastAsia="Times New Roman" w:hAnsi="Times New Roman" w:cs="Times New Roman"/>
                <w:i/>
                <w:iCs/>
                <w:lang w:eastAsia="lt-LT"/>
              </w:rPr>
              <w:t>.</w:t>
            </w:r>
            <w:r w:rsidRPr="001C4E57">
              <w:rPr>
                <w:rFonts w:ascii="Times New Roman" w:eastAsia="Times New Roman" w:hAnsi="Times New Roman" w:cs="Times New Roman"/>
                <w:lang w:eastAsia="lt-LT"/>
              </w:rPr>
              <w:t xml:space="preserve"> Tiekėjas Paslaugas gali teikti </w:t>
            </w:r>
            <w:r w:rsidR="004D5E4F" w:rsidRPr="001C4E57">
              <w:rPr>
                <w:rFonts w:ascii="Times New Roman" w:eastAsia="Times New Roman" w:hAnsi="Times New Roman" w:cs="Times New Roman"/>
                <w:lang w:eastAsia="lt-LT"/>
              </w:rPr>
              <w:t>tik</w:t>
            </w:r>
            <w:r w:rsidRPr="001C4E57">
              <w:rPr>
                <w:rFonts w:ascii="Times New Roman" w:eastAsia="Times New Roman" w:hAnsi="Times New Roman" w:cs="Times New Roman"/>
                <w:lang w:eastAsia="lt-LT"/>
              </w:rPr>
              <w:t xml:space="preserve"> iš anksto suderinęs su </w:t>
            </w:r>
            <w:r w:rsidR="005D6A4F" w:rsidRPr="001C4E57">
              <w:rPr>
                <w:rFonts w:ascii="Times New Roman" w:eastAsia="Times New Roman" w:hAnsi="Times New Roman" w:cs="Times New Roman"/>
                <w:lang w:eastAsia="lt-LT"/>
              </w:rPr>
              <w:t>Užsakovu</w:t>
            </w:r>
            <w:r w:rsidRPr="001C4E57">
              <w:rPr>
                <w:rFonts w:ascii="Times New Roman" w:eastAsia="Times New Roman" w:hAnsi="Times New Roman" w:cs="Times New Roman"/>
                <w:lang w:eastAsia="lt-LT"/>
              </w:rPr>
              <w:t xml:space="preserve"> laiką ir kontaktinį asmenį Paslaugoms priimti.</w:t>
            </w:r>
          </w:p>
        </w:tc>
      </w:tr>
      <w:tr w:rsidR="00E62D0E" w:rsidRPr="001C4E57" w14:paraId="61F559BD" w14:textId="77777777" w:rsidTr="005D6A4F">
        <w:trPr>
          <w:gridAfter w:val="1"/>
          <w:wAfter w:w="4" w:type="pct"/>
        </w:trPr>
        <w:tc>
          <w:tcPr>
            <w:tcW w:w="528" w:type="pct"/>
          </w:tcPr>
          <w:p w14:paraId="2578B6D2" w14:textId="77777777" w:rsidR="00E62D0E" w:rsidRPr="001C4E57" w:rsidRDefault="00E62D0E" w:rsidP="001C4E57">
            <w:pPr>
              <w:numPr>
                <w:ilvl w:val="0"/>
                <w:numId w:val="19"/>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68" w:type="pct"/>
          </w:tcPr>
          <w:p w14:paraId="230A6C9C" w14:textId="77777777" w:rsidR="00E62D0E" w:rsidRPr="001C4E57" w:rsidRDefault="00E62D0E" w:rsidP="001C4E57">
            <w:pPr>
              <w:suppressAutoHyphens/>
              <w:spacing w:line="276" w:lineRule="auto"/>
              <w:jc w:val="both"/>
              <w:rPr>
                <w:rFonts w:ascii="Times New Roman" w:eastAsia="Times New Roman" w:hAnsi="Times New Roman" w:cs="Times New Roman"/>
                <w:lang w:eastAsia="lt-LT"/>
              </w:rPr>
            </w:pPr>
            <w:r w:rsidRPr="001C4E57">
              <w:rPr>
                <w:rFonts w:ascii="Times New Roman" w:hAnsi="Times New Roman" w:cs="Times New Roman"/>
                <w:b/>
                <w:bCs/>
              </w:rPr>
              <w:t>Paslaugų teikimo terminų pratęsimas</w:t>
            </w:r>
          </w:p>
        </w:tc>
      </w:tr>
      <w:tr w:rsidR="00E62D0E" w:rsidRPr="001C4E57" w14:paraId="640F964B" w14:textId="77777777" w:rsidTr="005D6A4F">
        <w:trPr>
          <w:gridAfter w:val="1"/>
          <w:wAfter w:w="4" w:type="pct"/>
        </w:trPr>
        <w:tc>
          <w:tcPr>
            <w:tcW w:w="528" w:type="pct"/>
          </w:tcPr>
          <w:p w14:paraId="1C8082ED"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tcPr>
          <w:p w14:paraId="092B7AB8" w14:textId="77777777"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rPr>
              <w:t xml:space="preserve">Paslaugų teikimo terminų pratęsimas: </w:t>
            </w:r>
            <w:r w:rsidRPr="001C4E57">
              <w:rPr>
                <w:rFonts w:ascii="Times New Roman" w:hAnsi="Times New Roman" w:cs="Times New Roman"/>
                <w:b/>
                <w:bCs/>
              </w:rPr>
              <w:t>netaikomas.</w:t>
            </w:r>
          </w:p>
        </w:tc>
      </w:tr>
      <w:tr w:rsidR="00E62D0E" w:rsidRPr="001C4E57" w14:paraId="0404CFBB" w14:textId="77777777" w:rsidTr="005D6A4F">
        <w:trPr>
          <w:gridAfter w:val="1"/>
          <w:wAfter w:w="4" w:type="pct"/>
        </w:trPr>
        <w:tc>
          <w:tcPr>
            <w:tcW w:w="528" w:type="pct"/>
          </w:tcPr>
          <w:p w14:paraId="4505B6F4" w14:textId="77777777" w:rsidR="00E62D0E" w:rsidRPr="001C4E57" w:rsidRDefault="00E62D0E" w:rsidP="001C4E57">
            <w:pPr>
              <w:numPr>
                <w:ilvl w:val="0"/>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07488436" w14:textId="77777777"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eastAsia="Times New Roman" w:hAnsi="Times New Roman" w:cs="Times New Roman"/>
                <w:b/>
                <w:lang w:eastAsia="lt-LT"/>
              </w:rPr>
              <w:t>Kaina</w:t>
            </w:r>
          </w:p>
        </w:tc>
      </w:tr>
      <w:tr w:rsidR="00E62D0E" w:rsidRPr="001C4E57" w14:paraId="1C854416" w14:textId="77777777" w:rsidTr="005D6A4F">
        <w:trPr>
          <w:gridAfter w:val="1"/>
          <w:wAfter w:w="4" w:type="pct"/>
        </w:trPr>
        <w:tc>
          <w:tcPr>
            <w:tcW w:w="528" w:type="pct"/>
          </w:tcPr>
          <w:p w14:paraId="47A1F0AE" w14:textId="77777777" w:rsidR="00E62D0E" w:rsidRPr="001C4E57" w:rsidRDefault="00E62D0E" w:rsidP="001C4E57">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2A9B2272" w14:textId="4396C327"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 xml:space="preserve">Vadovaujantis Viešųjų pirkimų tarnybos direktoriaus patvirtinta </w:t>
            </w:r>
            <w:r w:rsidR="00B92134">
              <w:rPr>
                <w:rFonts w:ascii="Times New Roman" w:hAnsi="Times New Roman" w:cs="Times New Roman"/>
              </w:rPr>
              <w:t>K</w:t>
            </w:r>
            <w:r w:rsidRPr="001C4E57">
              <w:rPr>
                <w:rFonts w:ascii="Times New Roman" w:hAnsi="Times New Roman" w:cs="Times New Roman"/>
              </w:rPr>
              <w:t xml:space="preserve">ainodaros taisyklių nustatymo metodika, taikomas kainos apskaičiavimo būdas – </w:t>
            </w:r>
            <w:r w:rsidRPr="001C4E57">
              <w:rPr>
                <w:rFonts w:ascii="Times New Roman" w:hAnsi="Times New Roman" w:cs="Times New Roman"/>
                <w:b/>
              </w:rPr>
              <w:t xml:space="preserve">fiksuota kaina </w:t>
            </w:r>
            <w:r w:rsidRPr="001C4E57">
              <w:rPr>
                <w:rFonts w:ascii="Times New Roman" w:hAnsi="Times New Roman" w:cs="Times New Roman"/>
              </w:rPr>
              <w:t xml:space="preserve">(toliau – kaina). Už pateiktas kokybiškas Paslaugas, Užsakovas mokės Tiekėjui pagal Paslaugų kainą, kuri nurodyta Sutarties Priede Nr. .... </w:t>
            </w:r>
            <w:r w:rsidRPr="001C4E57">
              <w:rPr>
                <w:rFonts w:ascii="Times New Roman" w:hAnsi="Times New Roman" w:cs="Times New Roman"/>
                <w:i/>
                <w:iCs/>
              </w:rPr>
              <w:t>(nurodyti atitinkamą priedą).</w:t>
            </w:r>
          </w:p>
        </w:tc>
      </w:tr>
      <w:tr w:rsidR="00E62D0E" w:rsidRPr="001C4E57" w14:paraId="6E8934EF" w14:textId="77777777" w:rsidTr="005D6A4F">
        <w:trPr>
          <w:gridAfter w:val="1"/>
          <w:wAfter w:w="4" w:type="pct"/>
        </w:trPr>
        <w:tc>
          <w:tcPr>
            <w:tcW w:w="528" w:type="pct"/>
          </w:tcPr>
          <w:p w14:paraId="3F91BD35" w14:textId="77777777" w:rsidR="00E62D0E" w:rsidRPr="001C4E57" w:rsidRDefault="00E62D0E" w:rsidP="001C4E57">
            <w:pPr>
              <w:numPr>
                <w:ilvl w:val="1"/>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6E2A79A2" w14:textId="1463D265"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Pradinė</w:t>
            </w:r>
            <w:r w:rsidR="001254FC">
              <w:rPr>
                <w:rFonts w:ascii="Times New Roman" w:hAnsi="Times New Roman" w:cs="Times New Roman"/>
              </w:rPr>
              <w:t>s</w:t>
            </w:r>
            <w:r w:rsidRPr="001C4E57">
              <w:rPr>
                <w:rFonts w:ascii="Times New Roman" w:hAnsi="Times New Roman" w:cs="Times New Roman"/>
              </w:rPr>
              <w:t xml:space="preserve"> </w:t>
            </w:r>
            <w:r w:rsidR="00B92134">
              <w:rPr>
                <w:rFonts w:ascii="Times New Roman" w:hAnsi="Times New Roman" w:cs="Times New Roman"/>
              </w:rPr>
              <w:t>S</w:t>
            </w:r>
            <w:r w:rsidRPr="001C4E57">
              <w:rPr>
                <w:rFonts w:ascii="Times New Roman" w:hAnsi="Times New Roman" w:cs="Times New Roman"/>
              </w:rPr>
              <w:t xml:space="preserve">utarties vertė lygi laimėjusio Tiekėjo pasiūlymo kainai, t. y. .................................... </w:t>
            </w:r>
            <w:r w:rsidRPr="001C4E57">
              <w:rPr>
                <w:rFonts w:ascii="Times New Roman" w:hAnsi="Times New Roman" w:cs="Times New Roman"/>
                <w:i/>
                <w:iCs/>
              </w:rPr>
              <w:t>(nurodyti sumą skaičiais ir žodžiais)</w:t>
            </w:r>
            <w:r w:rsidRPr="001C4E57">
              <w:rPr>
                <w:rFonts w:ascii="Times New Roman" w:hAnsi="Times New Roman" w:cs="Times New Roman"/>
              </w:rPr>
              <w:t xml:space="preserve"> be PVM.</w:t>
            </w:r>
          </w:p>
        </w:tc>
      </w:tr>
      <w:tr w:rsidR="00E62D0E" w:rsidRPr="001C4E57" w14:paraId="2401747C" w14:textId="77777777" w:rsidTr="005D6A4F">
        <w:trPr>
          <w:gridAfter w:val="1"/>
          <w:wAfter w:w="4" w:type="pct"/>
        </w:trPr>
        <w:tc>
          <w:tcPr>
            <w:tcW w:w="528" w:type="pct"/>
          </w:tcPr>
          <w:p w14:paraId="20C0A30C" w14:textId="77777777" w:rsidR="00E62D0E" w:rsidRPr="001C4E57" w:rsidRDefault="00E62D0E" w:rsidP="001C4E57">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193BBE55" w14:textId="74903CF8"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Į kainą yra įskaičiuotos visos su Paslaugų teikimu susijusios išlaidos, mokesčiai ir rinkliavos, įskaitant bet neapsiribojant:</w:t>
            </w:r>
          </w:p>
        </w:tc>
      </w:tr>
      <w:tr w:rsidR="00E62D0E" w:rsidRPr="001C4E57" w14:paraId="2D38CE4F" w14:textId="77777777" w:rsidTr="005D6A4F">
        <w:trPr>
          <w:gridAfter w:val="1"/>
          <w:wAfter w:w="4" w:type="pct"/>
        </w:trPr>
        <w:tc>
          <w:tcPr>
            <w:tcW w:w="528" w:type="pct"/>
          </w:tcPr>
          <w:p w14:paraId="66DE75F6"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7F60520E" w14:textId="14ED1424"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 xml:space="preserve">visomis su dokumentų, kurių pagal šios </w:t>
            </w:r>
            <w:r w:rsidR="00B92134">
              <w:rPr>
                <w:rFonts w:ascii="Times New Roman" w:hAnsi="Times New Roman" w:cs="Times New Roman"/>
              </w:rPr>
              <w:t>S</w:t>
            </w:r>
            <w:r w:rsidRPr="001C4E57">
              <w:rPr>
                <w:rFonts w:ascii="Times New Roman" w:hAnsi="Times New Roman" w:cs="Times New Roman"/>
              </w:rPr>
              <w:t>utarties sąlygas gali reikalauti Užsakovas, rengimu ir pateikimu susijusiomis išlaidomis;</w:t>
            </w:r>
          </w:p>
        </w:tc>
      </w:tr>
      <w:tr w:rsidR="00E62D0E" w:rsidRPr="001C4E57" w14:paraId="4AA82D50" w14:textId="77777777" w:rsidTr="005D6A4F">
        <w:trPr>
          <w:gridAfter w:val="1"/>
          <w:wAfter w:w="4" w:type="pct"/>
        </w:trPr>
        <w:tc>
          <w:tcPr>
            <w:tcW w:w="528" w:type="pct"/>
          </w:tcPr>
          <w:p w14:paraId="774F83D6"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81B276" w14:textId="31799E70" w:rsidR="00E62D0E"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aprūpinimo įrankiais, reikalingais paslaugoms atlikti, transporto, komandiruotės ir kt. išlaidomis;</w:t>
            </w:r>
          </w:p>
        </w:tc>
      </w:tr>
      <w:tr w:rsidR="00E62D0E" w:rsidRPr="001C4E57" w14:paraId="0CCC128A" w14:textId="77777777" w:rsidTr="005D6A4F">
        <w:trPr>
          <w:gridAfter w:val="1"/>
          <w:wAfter w:w="4" w:type="pct"/>
        </w:trPr>
        <w:tc>
          <w:tcPr>
            <w:tcW w:w="528" w:type="pct"/>
          </w:tcPr>
          <w:p w14:paraId="30DF24BD" w14:textId="77777777" w:rsidR="00E62D0E" w:rsidRPr="001C4E57" w:rsidRDefault="00E62D0E" w:rsidP="001C4E5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B9135DB" w14:textId="6774CDA0" w:rsidR="00E62D0E"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 xml:space="preserve">Kaina bus peržiūrėta pagal šias kainų peržiūros sąlygas:  </w:t>
            </w:r>
          </w:p>
        </w:tc>
      </w:tr>
      <w:tr w:rsidR="00E62D0E" w:rsidRPr="001C4E57" w14:paraId="1C798ECB" w14:textId="77777777" w:rsidTr="005D6A4F">
        <w:trPr>
          <w:gridAfter w:val="1"/>
          <w:wAfter w:w="4" w:type="pct"/>
        </w:trPr>
        <w:tc>
          <w:tcPr>
            <w:tcW w:w="528" w:type="pct"/>
          </w:tcPr>
          <w:p w14:paraId="0BEFF4E7"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2FADA34" w14:textId="77777777" w:rsidR="00335161"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 xml:space="preserve">Padidėjus arba sumažėjus PVM tarifui, kaina atitinkamai didinama arba mažinama. Kaina atitinkamai perskaičiuojama per 1 </w:t>
            </w:r>
            <w:r w:rsidRPr="00652AD4">
              <w:rPr>
                <w:rFonts w:ascii="Times New Roman" w:hAnsi="Times New Roman" w:cs="Times New Roman"/>
                <w:i/>
                <w:iCs/>
              </w:rPr>
              <w:t>(vieną)</w:t>
            </w:r>
            <w:r w:rsidRPr="001C4E57">
              <w:rPr>
                <w:rFonts w:ascii="Times New Roman" w:hAnsi="Times New Roman" w:cs="Times New Roman"/>
              </w:rPr>
              <w:t xml:space="preserve"> darbo dieną po atitinkamo teisės akto paskelbimo „Teisės aktų registre“, tačiau, jeigu pačiame teisės akte numatyta vėlesnė įsigaliojimo data, tokiu atveju per 1 </w:t>
            </w:r>
            <w:r w:rsidRPr="00652AD4">
              <w:rPr>
                <w:rFonts w:ascii="Times New Roman" w:hAnsi="Times New Roman" w:cs="Times New Roman"/>
                <w:i/>
                <w:iCs/>
              </w:rPr>
              <w:t>(vieną)</w:t>
            </w:r>
            <w:r w:rsidRPr="001C4E57">
              <w:rPr>
                <w:rFonts w:ascii="Times New Roman" w:hAnsi="Times New Roman" w:cs="Times New Roman"/>
              </w:rPr>
              <w:t xml:space="preserve"> darbo dieną po atitinkamo teisės akto įsigaliojimo datos. Kainos perskaičiavimo formulė pasikeitus PVM tarifui: </w:t>
            </w:r>
          </w:p>
          <w:p w14:paraId="4983DE08" w14:textId="77777777" w:rsidR="00E62D0E" w:rsidRPr="001C4E57" w:rsidRDefault="00335161" w:rsidP="001C4E57">
            <w:pPr>
              <w:spacing w:line="276" w:lineRule="auto"/>
              <w:jc w:val="both"/>
              <w:rPr>
                <w:rFonts w:ascii="Times New Roman" w:hAnsi="Times New Roman" w:cs="Times New Roman"/>
                <w:i/>
              </w:rPr>
            </w:pPr>
            <w:r w:rsidRPr="001C4E57">
              <w:rPr>
                <w:rStyle w:val="Hyperlink0"/>
                <w:rFonts w:eastAsia="Calibri"/>
                <w:noProof/>
                <w:lang w:eastAsia="lt-LT"/>
              </w:rPr>
              <mc:AlternateContent>
                <mc:Choice Requires="wpg">
                  <w:drawing>
                    <wp:inline distT="0" distB="0" distL="0" distR="0" wp14:anchorId="6EFCFD17" wp14:editId="7A8656C2">
                      <wp:extent cx="1876425" cy="591808"/>
                      <wp:effectExtent l="0" t="0" r="0" b="0"/>
                      <wp:docPr id="1" name="officeArt object"/>
                      <wp:cNvGraphicFramePr/>
                      <a:graphic xmlns:a="http://schemas.openxmlformats.org/drawingml/2006/main">
                        <a:graphicData uri="http://schemas.microsoft.com/office/word/2010/wordprocessingGroup">
                          <wpg:wgp>
                            <wpg:cNvGrpSpPr/>
                            <wpg:grpSpPr>
                              <a:xfrm>
                                <a:off x="0" y="0"/>
                                <a:ext cx="1876425" cy="591808"/>
                                <a:chOff x="0" y="0"/>
                                <a:chExt cx="1876425" cy="591807"/>
                              </a:xfrm>
                            </wpg:grpSpPr>
                            <wps:wsp>
                              <wps:cNvPr id="2" name="Shape 1073741825"/>
                              <wps:cNvSpPr/>
                              <wps:spPr>
                                <a:xfrm>
                                  <a:off x="0" y="0"/>
                                  <a:ext cx="1876425" cy="591808"/>
                                </a:xfrm>
                                <a:prstGeom prst="rect">
                                  <a:avLst/>
                                </a:prstGeom>
                                <a:solidFill>
                                  <a:srgbClr val="FFFFFF"/>
                                </a:solidFill>
                                <a:ln w="12700" cap="flat">
                                  <a:noFill/>
                                  <a:miter lim="400000"/>
                                </a:ln>
                                <a:effectLst/>
                              </wps:spPr>
                              <wps:bodyPr/>
                            </wps:wsp>
                            <pic:pic xmlns:pic="http://schemas.openxmlformats.org/drawingml/2006/picture">
                              <pic:nvPicPr>
                                <pic:cNvPr id="3" name="image-small.png"/>
                                <pic:cNvPicPr>
                                  <a:picLocks noChangeAspect="1"/>
                                </pic:cNvPicPr>
                              </pic:nvPicPr>
                              <pic:blipFill>
                                <a:blip r:embed="rId11"/>
                                <a:stretch>
                                  <a:fillRect/>
                                </a:stretch>
                              </pic:blipFill>
                              <pic:spPr>
                                <a:xfrm>
                                  <a:off x="0" y="0"/>
                                  <a:ext cx="1876425" cy="591808"/>
                                </a:xfrm>
                                <a:prstGeom prst="rect">
                                  <a:avLst/>
                                </a:prstGeom>
                                <a:ln w="12700" cap="flat">
                                  <a:noFill/>
                                  <a:miter lim="400000"/>
                                </a:ln>
                                <a:effectLst/>
                              </pic:spPr>
                            </pic:pic>
                          </wpg:wgp>
                        </a:graphicData>
                      </a:graphic>
                    </wp:inline>
                  </w:drawing>
                </mc:Choice>
                <mc:Fallback xmlns:arto="http://schemas.microsoft.com/office/word/2006/arto">
                  <w:pict>
                    <v:group w14:anchorId="27847C97" id="officeArt object" o:spid="_x0000_s1026" style="width:147.75pt;height:46.6pt;mso-position-horizontal-relative:char;mso-position-vertical-relative:line" coordsize="18764,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">
                      <v:rect id="Shape 1073741825" o:spid="_x0000_s1027" style="position:absolute;width:187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mall.png" o:spid="_x0000_s1028" type="#_x0000_t75" style="position:absolute;width:1876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" strokeweight="1pt">
                        <v:stroke miterlimit="4"/>
                        <v:imagedata r:id="rId13" o:title=""/>
                      </v:shape>
                      <w10:anchorlock/>
                    </v:group>
                  </w:pict>
                </mc:Fallback>
              </mc:AlternateContent>
            </w:r>
          </w:p>
          <w:p w14:paraId="19EA2202" w14:textId="422D9D9E"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S</w:t>
            </w:r>
            <w:r w:rsidRPr="001C4E57">
              <w:rPr>
                <w:rStyle w:val="Hyperlink0"/>
                <w:rFonts w:eastAsia="Calibri"/>
                <w:vertAlign w:val="subscript"/>
              </w:rPr>
              <w:t>N</w:t>
            </w:r>
            <w:r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perskaičiuota Sutarties kaina (su PVM)</w:t>
            </w:r>
            <w:r w:rsidR="00B92134">
              <w:rPr>
                <w:rStyle w:val="Hyperlink0"/>
                <w:rFonts w:eastAsia="Calibri"/>
              </w:rPr>
              <w:t>;</w:t>
            </w:r>
          </w:p>
          <w:p w14:paraId="46276DFC" w14:textId="6B048260"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S</w:t>
            </w:r>
            <w:r w:rsidRPr="001C4E57">
              <w:rPr>
                <w:rStyle w:val="Hyperlink0"/>
                <w:rFonts w:eastAsia="Calibri"/>
                <w:vertAlign w:val="subscript"/>
              </w:rPr>
              <w:t>S</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utarties kaina (su PVM) iki perskaičiavimo</w:t>
            </w:r>
            <w:r w:rsidR="00B92134">
              <w:rPr>
                <w:rStyle w:val="Hyperlink0"/>
                <w:rFonts w:eastAsia="Calibri"/>
              </w:rPr>
              <w:t>;</w:t>
            </w:r>
          </w:p>
          <w:p w14:paraId="71B32C6B" w14:textId="270A7DC2"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A</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uteiktų paslaugų  kaina (su PVM) iki perskaičiavimo</w:t>
            </w:r>
            <w:r w:rsidR="00B92134">
              <w:rPr>
                <w:rStyle w:val="Hyperlink0"/>
                <w:rFonts w:eastAsia="Calibri"/>
              </w:rPr>
              <w:t>;</w:t>
            </w:r>
          </w:p>
          <w:p w14:paraId="01BBF6D7" w14:textId="58875012"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T</w:t>
            </w:r>
            <w:r w:rsidRPr="001C4E57">
              <w:rPr>
                <w:rStyle w:val="Hyperlink0"/>
                <w:rFonts w:eastAsia="Calibri"/>
                <w:vertAlign w:val="subscript"/>
              </w:rPr>
              <w:t>S</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enas PVM tarifas (procentais)</w:t>
            </w:r>
            <w:r w:rsidR="00B92134">
              <w:rPr>
                <w:rStyle w:val="Hyperlink0"/>
                <w:rFonts w:eastAsia="Calibri"/>
              </w:rPr>
              <w:t>;</w:t>
            </w:r>
          </w:p>
          <w:p w14:paraId="15A600CE" w14:textId="5A179F26" w:rsidR="00335161" w:rsidRPr="001C4E57" w:rsidRDefault="00335161" w:rsidP="001C4E57">
            <w:pPr>
              <w:spacing w:line="276" w:lineRule="auto"/>
              <w:ind w:firstLine="851"/>
              <w:jc w:val="both"/>
              <w:rPr>
                <w:rFonts w:ascii="Times New Roman" w:eastAsia="Calibri" w:hAnsi="Times New Roman" w:cs="Times New Roman"/>
              </w:rPr>
            </w:pPr>
            <w:r w:rsidRPr="001C4E57">
              <w:rPr>
                <w:rStyle w:val="Hyperlink0"/>
                <w:rFonts w:eastAsia="Calibri"/>
              </w:rPr>
              <w:t>T</w:t>
            </w:r>
            <w:r w:rsidRPr="001C4E57">
              <w:rPr>
                <w:rStyle w:val="Hyperlink0"/>
                <w:rFonts w:eastAsia="Calibri"/>
                <w:vertAlign w:val="subscript"/>
              </w:rPr>
              <w:t>N</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naujas PVM tarifas (procentais)</w:t>
            </w:r>
            <w:r w:rsidR="00B92134">
              <w:rPr>
                <w:rStyle w:val="Hyperlink0"/>
                <w:rFonts w:eastAsia="Calibri"/>
              </w:rPr>
              <w:t>.</w:t>
            </w:r>
          </w:p>
        </w:tc>
      </w:tr>
      <w:tr w:rsidR="00E62D0E" w:rsidRPr="001C4E57" w14:paraId="1BC8DDC9" w14:textId="77777777" w:rsidTr="005D6A4F">
        <w:trPr>
          <w:gridAfter w:val="1"/>
          <w:wAfter w:w="4" w:type="pct"/>
        </w:trPr>
        <w:tc>
          <w:tcPr>
            <w:tcW w:w="528" w:type="pct"/>
            <w:vAlign w:val="center"/>
          </w:tcPr>
          <w:p w14:paraId="7E67BECF"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D100CD3" w14:textId="159BB3D1"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Kainos perskaičiavimas įforminamas Šalių rašytiniu susitarimu.</w:t>
            </w:r>
          </w:p>
        </w:tc>
      </w:tr>
      <w:tr w:rsidR="00E62D0E" w:rsidRPr="001C4E57" w14:paraId="5A331518" w14:textId="77777777" w:rsidTr="005D6A4F">
        <w:trPr>
          <w:gridAfter w:val="1"/>
          <w:wAfter w:w="4" w:type="pct"/>
        </w:trPr>
        <w:tc>
          <w:tcPr>
            <w:tcW w:w="528" w:type="pct"/>
            <w:vAlign w:val="center"/>
          </w:tcPr>
          <w:p w14:paraId="03F1277D"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584941E" w14:textId="403B04AD" w:rsidR="00E62D0E" w:rsidRPr="001C4E57" w:rsidRDefault="00335161" w:rsidP="001C4E57">
            <w:pPr>
              <w:spacing w:line="276" w:lineRule="auto"/>
              <w:jc w:val="both"/>
              <w:rPr>
                <w:rFonts w:ascii="Times New Roman" w:hAnsi="Times New Roman" w:cs="Times New Roman"/>
              </w:rPr>
            </w:pPr>
            <w:r w:rsidRPr="001C4E57">
              <w:rPr>
                <w:rStyle w:val="Hyperlink0"/>
                <w:rFonts w:eastAsia="Calibri"/>
              </w:rPr>
              <w:t>Kaina įsigalioja nuo Užsakovo ir Tiekėjo susitarimo pasirašymo dienos.</w:t>
            </w:r>
          </w:p>
        </w:tc>
      </w:tr>
      <w:tr w:rsidR="00E62D0E" w:rsidRPr="001C4E57" w14:paraId="42FF7EAF" w14:textId="77777777" w:rsidTr="005D6A4F">
        <w:trPr>
          <w:gridAfter w:val="1"/>
          <w:wAfter w:w="4" w:type="pct"/>
        </w:trPr>
        <w:tc>
          <w:tcPr>
            <w:tcW w:w="528" w:type="pct"/>
          </w:tcPr>
          <w:p w14:paraId="74BD1D85"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622756C" w14:textId="0FAF4395"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 xml:space="preserve">Kaina </w:t>
            </w:r>
            <w:r w:rsidR="008C7336">
              <w:rPr>
                <w:rStyle w:val="Hyperlink0"/>
                <w:rFonts w:eastAsia="Calibri"/>
              </w:rPr>
              <w:t>taikoma po Kainos perskaičiavimo suteiktoms Paslaugoms apmokėti.</w:t>
            </w:r>
          </w:p>
        </w:tc>
      </w:tr>
      <w:tr w:rsidR="00E62D0E" w:rsidRPr="001C4E57" w14:paraId="05632728" w14:textId="77777777" w:rsidTr="005D6A4F">
        <w:trPr>
          <w:gridAfter w:val="1"/>
          <w:wAfter w:w="4" w:type="pct"/>
        </w:trPr>
        <w:tc>
          <w:tcPr>
            <w:tcW w:w="528" w:type="pct"/>
          </w:tcPr>
          <w:p w14:paraId="5EABE03B"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2C61D6A" w14:textId="01F14F53"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Pasikeitus kitiems mokesčiams, kaina neperskaičiuojama.</w:t>
            </w:r>
          </w:p>
        </w:tc>
      </w:tr>
      <w:tr w:rsidR="00E62D0E" w:rsidRPr="001C4E57" w14:paraId="25F5F8E9" w14:textId="77777777" w:rsidTr="005D6A4F">
        <w:trPr>
          <w:gridAfter w:val="1"/>
          <w:wAfter w:w="4" w:type="pct"/>
        </w:trPr>
        <w:tc>
          <w:tcPr>
            <w:tcW w:w="528" w:type="pct"/>
          </w:tcPr>
          <w:p w14:paraId="47E1CD20"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C8719CF" w14:textId="7BDB2922" w:rsidR="00E62D0E" w:rsidRPr="001C4E57" w:rsidRDefault="00E13B12" w:rsidP="001C4E57">
            <w:pPr>
              <w:spacing w:line="276" w:lineRule="auto"/>
              <w:jc w:val="both"/>
              <w:rPr>
                <w:rFonts w:ascii="Times New Roman" w:hAnsi="Times New Roman" w:cs="Times New Roman"/>
                <w:i/>
                <w:iCs/>
              </w:rPr>
            </w:pPr>
            <w:r w:rsidRPr="001C4E57">
              <w:rPr>
                <w:rFonts w:ascii="Times New Roman" w:eastAsia="Times New Roman" w:hAnsi="Times New Roman" w:cs="Times New Roman"/>
                <w:b/>
                <w:bCs/>
              </w:rPr>
              <w:t>Peržiūra dėl kainų lygio pakeitimo: netaikoma</w:t>
            </w:r>
            <w:r w:rsidR="00CD5F39">
              <w:rPr>
                <w:rFonts w:ascii="Times New Roman" w:eastAsia="Times New Roman" w:hAnsi="Times New Roman" w:cs="Times New Roman"/>
                <w:b/>
                <w:bCs/>
              </w:rPr>
              <w:t>.</w:t>
            </w:r>
          </w:p>
        </w:tc>
      </w:tr>
      <w:tr w:rsidR="00E62D0E" w:rsidRPr="001C4E57" w14:paraId="2D412CFA" w14:textId="77777777" w:rsidTr="005D6A4F">
        <w:trPr>
          <w:gridAfter w:val="1"/>
          <w:wAfter w:w="4" w:type="pct"/>
        </w:trPr>
        <w:tc>
          <w:tcPr>
            <w:tcW w:w="528" w:type="pct"/>
          </w:tcPr>
          <w:p w14:paraId="685ACCE5"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736D9D" w14:textId="7396A417" w:rsidR="00E62D0E" w:rsidRPr="000B0878" w:rsidRDefault="00E13B12" w:rsidP="001C4E57">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 xml:space="preserve">Sutarties kainos keitimas dėl kainų lygio pokyčio gali būti vykdomas, jei vartotojų kainų indeksas </w:t>
            </w:r>
            <w:r w:rsidR="006A3B67">
              <w:rPr>
                <w:rFonts w:ascii="Times New Roman" w:eastAsia="Times New Roman" w:hAnsi="Times New Roman" w:cs="Times New Roman"/>
              </w:rPr>
              <w:t>Valstybės duomenų agentūros</w:t>
            </w:r>
            <w:r w:rsidR="00D33075">
              <w:rPr>
                <w:rFonts w:ascii="Times New Roman" w:eastAsia="Times New Roman" w:hAnsi="Times New Roman" w:cs="Times New Roman"/>
              </w:rPr>
              <w:t xml:space="preserve"> </w:t>
            </w:r>
            <w:r w:rsidRPr="000B0878">
              <w:rPr>
                <w:rFonts w:ascii="Times New Roman" w:eastAsia="Times New Roman" w:hAnsi="Times New Roman" w:cs="Times New Roman"/>
              </w:rPr>
              <w:t xml:space="preserve">viešai Oficialiosios statistikos portale pasikeičia daugiau nei </w:t>
            </w:r>
            <w:r w:rsidR="00FB67FD" w:rsidRPr="000B0878">
              <w:rPr>
                <w:rFonts w:ascii="Times New Roman" w:eastAsia="Times New Roman" w:hAnsi="Times New Roman" w:cs="Times New Roman"/>
              </w:rPr>
              <w:t xml:space="preserve">9 </w:t>
            </w:r>
            <w:r w:rsidRPr="000B0878">
              <w:rPr>
                <w:rFonts w:ascii="Times New Roman" w:eastAsia="Times New Roman" w:hAnsi="Times New Roman" w:cs="Times New Roman"/>
              </w:rPr>
              <w:t xml:space="preserve"> </w:t>
            </w:r>
            <w:r w:rsidR="0012285F" w:rsidRPr="000B0878">
              <w:rPr>
                <w:rFonts w:ascii="Times New Roman" w:hAnsi="Times New Roman" w:cs="Times New Roman"/>
              </w:rPr>
              <w:t>%</w:t>
            </w:r>
            <w:r w:rsidR="00671AB8">
              <w:rPr>
                <w:rFonts w:ascii="Times New Roman" w:eastAsia="Times New Roman" w:hAnsi="Times New Roman" w:cs="Times New Roman"/>
              </w:rPr>
              <w:t>, palygi</w:t>
            </w:r>
            <w:r w:rsidR="006E56B2">
              <w:rPr>
                <w:rFonts w:ascii="Times New Roman" w:eastAsia="Times New Roman" w:hAnsi="Times New Roman" w:cs="Times New Roman"/>
              </w:rPr>
              <w:t>nti</w:t>
            </w:r>
            <w:r w:rsidRPr="000B0878">
              <w:rPr>
                <w:rFonts w:ascii="Times New Roman" w:eastAsia="Times New Roman" w:hAnsi="Times New Roman" w:cs="Times New Roman"/>
              </w:rPr>
              <w:t>:</w:t>
            </w:r>
          </w:p>
        </w:tc>
      </w:tr>
      <w:tr w:rsidR="00E62D0E" w:rsidRPr="001C4E57" w14:paraId="26DD3128" w14:textId="77777777" w:rsidTr="005D6A4F">
        <w:trPr>
          <w:gridAfter w:val="1"/>
          <w:wAfter w:w="4" w:type="pct"/>
        </w:trPr>
        <w:tc>
          <w:tcPr>
            <w:tcW w:w="528" w:type="pct"/>
          </w:tcPr>
          <w:p w14:paraId="38673FEC" w14:textId="77777777" w:rsidR="00E62D0E" w:rsidRPr="001C4E57" w:rsidRDefault="00E62D0E" w:rsidP="001C4E57">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C0C170D" w14:textId="69D5B8D1" w:rsidR="00E62D0E" w:rsidRPr="000B0878" w:rsidRDefault="00E13B12" w:rsidP="001C4E57">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su Sutarties įsigaliojimo mėnesio vartotojų kainų indekso reikšme, arba,</w:t>
            </w:r>
          </w:p>
        </w:tc>
      </w:tr>
      <w:tr w:rsidR="00E62D0E" w:rsidRPr="001C4E57" w14:paraId="4F860542" w14:textId="77777777" w:rsidTr="005D6A4F">
        <w:trPr>
          <w:gridAfter w:val="1"/>
          <w:wAfter w:w="4" w:type="pct"/>
        </w:trPr>
        <w:tc>
          <w:tcPr>
            <w:tcW w:w="528" w:type="pct"/>
          </w:tcPr>
          <w:p w14:paraId="0EB38082" w14:textId="77777777" w:rsidR="00E62D0E" w:rsidRPr="001C4E57" w:rsidRDefault="00E62D0E" w:rsidP="001C4E57">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755BED1" w14:textId="38BF7718" w:rsidR="00E62D0E" w:rsidRPr="000B0878" w:rsidRDefault="00E13B12" w:rsidP="001C4E57">
            <w:pPr>
              <w:spacing w:line="276" w:lineRule="auto"/>
              <w:jc w:val="both"/>
              <w:rPr>
                <w:rFonts w:ascii="Times New Roman" w:hAnsi="Times New Roman" w:cs="Times New Roman"/>
              </w:rPr>
            </w:pPr>
            <w:r w:rsidRPr="000B0878">
              <w:rPr>
                <w:rFonts w:ascii="Times New Roman" w:eastAsia="Times New Roman" w:hAnsi="Times New Roman" w:cs="Times New Roman"/>
              </w:rPr>
              <w:t xml:space="preserve">su  susitarimo dėl Sutarties kainos keitimo dėl kainų lygio pokyčio įsigaliojimo mėnesio vartotojų kainų indekso reikšme,  jei jau buvo sudarytas susitarimas dėl Sutarties kainos keitimo dėl kainų lygio pokyčio. </w:t>
            </w:r>
          </w:p>
        </w:tc>
      </w:tr>
      <w:tr w:rsidR="00E62D0E" w:rsidRPr="001C4E57" w14:paraId="48273BFC" w14:textId="77777777" w:rsidTr="005D6A4F">
        <w:trPr>
          <w:gridAfter w:val="1"/>
          <w:wAfter w:w="4" w:type="pct"/>
        </w:trPr>
        <w:tc>
          <w:tcPr>
            <w:tcW w:w="528" w:type="pct"/>
          </w:tcPr>
          <w:p w14:paraId="63848AB1"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EC9A0B5" w14:textId="1CD612DD" w:rsidR="00E62D0E" w:rsidRPr="009462C5" w:rsidRDefault="00E13B12" w:rsidP="001C4E57">
            <w:pPr>
              <w:spacing w:line="276" w:lineRule="auto"/>
              <w:jc w:val="both"/>
              <w:textAlignment w:val="baseline"/>
              <w:rPr>
                <w:rFonts w:ascii="Times New Roman" w:eastAsia="Calibri" w:hAnsi="Times New Roman" w:cs="Times New Roman"/>
                <w:highlight w:val="yellow"/>
              </w:rPr>
            </w:pPr>
            <w:r w:rsidRPr="004D2141">
              <w:rPr>
                <w:rFonts w:ascii="Times New Roman" w:eastAsia="Times New Roman" w:hAnsi="Times New Roman" w:cs="Times New Roman"/>
              </w:rPr>
              <w:t xml:space="preserve">Sutarties kainos keitimas dėl kainų lygio kitimo vykdomas iki dvidešimt penktos mėnesio dienos, </w:t>
            </w:r>
            <w:r w:rsidR="004D2141" w:rsidRPr="004D2141">
              <w:rPr>
                <w:rFonts w:ascii="Times New Roman" w:eastAsia="Times New Roman" w:hAnsi="Times New Roman" w:cs="Times New Roman"/>
              </w:rPr>
              <w:t>paskesnio</w:t>
            </w:r>
            <w:r w:rsidRPr="004D2141">
              <w:rPr>
                <w:rFonts w:ascii="Times New Roman" w:eastAsia="Times New Roman" w:hAnsi="Times New Roman" w:cs="Times New Roman"/>
              </w:rPr>
              <w:t xml:space="preserve"> mėnesi</w:t>
            </w:r>
            <w:r w:rsidR="004D2141" w:rsidRPr="004D2141">
              <w:rPr>
                <w:rFonts w:ascii="Times New Roman" w:eastAsia="Times New Roman" w:hAnsi="Times New Roman" w:cs="Times New Roman"/>
              </w:rPr>
              <w:t>o</w:t>
            </w:r>
            <w:r w:rsidRPr="004D2141">
              <w:rPr>
                <w:rFonts w:ascii="Times New Roman" w:eastAsia="Times New Roman" w:hAnsi="Times New Roman" w:cs="Times New Roman"/>
              </w:rPr>
              <w:t xml:space="preserve">, kurį Statistikos departamentas mėnesinėje informacijoje „vartotojų kainų indeksai“ paskelbė daugiau nei </w:t>
            </w:r>
            <w:r w:rsidR="00BD0937" w:rsidRPr="004D2141">
              <w:rPr>
                <w:rFonts w:ascii="Times New Roman" w:eastAsia="Times New Roman" w:hAnsi="Times New Roman" w:cs="Times New Roman"/>
              </w:rPr>
              <w:t>9</w:t>
            </w:r>
            <w:r w:rsidRPr="004D2141">
              <w:rPr>
                <w:rFonts w:ascii="Times New Roman" w:eastAsia="Times New Roman" w:hAnsi="Times New Roman" w:cs="Times New Roman"/>
              </w:rPr>
              <w:t xml:space="preserve"> </w:t>
            </w:r>
            <w:r w:rsidR="0012285F" w:rsidRPr="004D2141">
              <w:rPr>
                <w:rFonts w:ascii="Times New Roman" w:hAnsi="Times New Roman" w:cs="Times New Roman"/>
              </w:rPr>
              <w:t xml:space="preserve">% </w:t>
            </w:r>
            <w:r w:rsidRPr="004D2141">
              <w:rPr>
                <w:rFonts w:ascii="Times New Roman" w:eastAsia="Times New Roman" w:hAnsi="Times New Roman" w:cs="Times New Roman"/>
              </w:rPr>
              <w:t>pasikeitusią vartotojų kainų indekso reikšmę.</w:t>
            </w:r>
          </w:p>
        </w:tc>
      </w:tr>
      <w:tr w:rsidR="00E62D0E" w:rsidRPr="001C4E57" w14:paraId="49981C6B" w14:textId="77777777" w:rsidTr="005D6A4F">
        <w:trPr>
          <w:gridAfter w:val="1"/>
          <w:wAfter w:w="4" w:type="pct"/>
        </w:trPr>
        <w:tc>
          <w:tcPr>
            <w:tcW w:w="528" w:type="pct"/>
          </w:tcPr>
          <w:p w14:paraId="243512AF"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86FB04" w14:textId="39015EF6" w:rsidR="00A35C42" w:rsidRPr="000B0878" w:rsidRDefault="00A85CCF" w:rsidP="001C4E57">
            <w:pPr>
              <w:spacing w:line="276" w:lineRule="auto"/>
              <w:jc w:val="both"/>
              <w:textAlignment w:val="baseline"/>
              <w:rPr>
                <w:rFonts w:ascii="Times New Roman" w:eastAsia="Times New Roman" w:hAnsi="Times New Roman" w:cs="Times New Roman"/>
              </w:rPr>
            </w:pPr>
            <w:r w:rsidRPr="000B0878">
              <w:rPr>
                <w:rFonts w:ascii="Times New Roman" w:eastAsia="Times New Roman" w:hAnsi="Times New Roman" w:cs="Times New Roman"/>
              </w:rPr>
              <w:t>Sutarties kainos keitimas dėl kainų lygio kitimo vykdomas</w:t>
            </w:r>
            <w:r w:rsidR="005D6A4F" w:rsidRPr="000B0878">
              <w:rPr>
                <w:rFonts w:ascii="Times New Roman" w:eastAsia="Times New Roman" w:hAnsi="Times New Roman" w:cs="Times New Roman"/>
              </w:rPr>
              <w:t xml:space="preserve"> pagal šią formulę</w:t>
            </w:r>
            <w:r w:rsidRPr="000B0878">
              <w:rPr>
                <w:rFonts w:ascii="Times New Roman" w:eastAsia="Times New Roman" w:hAnsi="Times New Roman" w:cs="Times New Roman"/>
              </w:rPr>
              <w:t xml:space="preserve">: </w:t>
            </w:r>
          </w:p>
          <w:p w14:paraId="59DD6566" w14:textId="77777777" w:rsidR="005D6A4F" w:rsidRPr="000B0878" w:rsidRDefault="005D6A4F" w:rsidP="001C4E57">
            <w:pPr>
              <w:spacing w:line="276" w:lineRule="auto"/>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kern w:val="2"/>
                        <w14:ligatures w14:val="standardContextual"/>
                      </w:rPr>
                    </m:ctrlPr>
                  </m:fPr>
                  <m:num>
                    <m:r>
                      <w:rPr>
                        <w:rFonts w:ascii="Cambria Math" w:hAnsi="Cambria Math" w:cs="Times New Roman"/>
                      </w:rPr>
                      <m:t>c</m:t>
                    </m:r>
                  </m:num>
                  <m:den>
                    <m:r>
                      <w:rPr>
                        <w:rFonts w:ascii="Cambria Math" w:hAnsi="Cambria Math" w:cs="Times New Roman"/>
                      </w:rPr>
                      <m:t>b</m:t>
                    </m:r>
                  </m:den>
                </m:f>
                <m:r>
                  <w:rPr>
                    <w:rFonts w:ascii="Cambria Math" w:hAnsi="Cambria Math" w:cs="Times New Roman"/>
                  </w:rPr>
                  <m:t>×n</m:t>
                </m:r>
              </m:oMath>
            </m:oMathPara>
          </w:p>
          <w:p w14:paraId="59F5876D" w14:textId="18BD187B"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P – </w:t>
            </w:r>
            <w:r w:rsidR="00A8191C">
              <w:rPr>
                <w:rFonts w:ascii="Times New Roman" w:hAnsi="Times New Roman" w:cs="Times New Roman"/>
              </w:rPr>
              <w:t>p</w:t>
            </w:r>
            <w:r w:rsidRPr="000B0878">
              <w:rPr>
                <w:rFonts w:ascii="Times New Roman" w:hAnsi="Times New Roman" w:cs="Times New Roman"/>
              </w:rPr>
              <w:t xml:space="preserve">erskaičiuota pradinė </w:t>
            </w:r>
            <w:r w:rsidR="00BB03DB">
              <w:rPr>
                <w:rFonts w:ascii="Times New Roman" w:hAnsi="Times New Roman" w:cs="Times New Roman"/>
              </w:rPr>
              <w:t>S</w:t>
            </w:r>
            <w:r w:rsidRPr="000B0878">
              <w:rPr>
                <w:rFonts w:ascii="Times New Roman" w:hAnsi="Times New Roman" w:cs="Times New Roman"/>
              </w:rPr>
              <w:t xml:space="preserve">utarties vertė dėl kainų lygių kitimo; </w:t>
            </w:r>
          </w:p>
          <w:p w14:paraId="3B594C32" w14:textId="0E95D479"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c – mėnesio, kai vartotojų kainų indeksas pasikeitė ≥ 9 </w:t>
            </w:r>
            <w:r w:rsidR="0012285F" w:rsidRPr="000B0878">
              <w:rPr>
                <w:rFonts w:ascii="Times New Roman" w:hAnsi="Times New Roman" w:cs="Times New Roman"/>
              </w:rPr>
              <w:t>%</w:t>
            </w:r>
            <w:r w:rsidRPr="000B0878">
              <w:rPr>
                <w:rFonts w:ascii="Times New Roman" w:hAnsi="Times New Roman" w:cs="Times New Roman"/>
              </w:rPr>
              <w:t>, reikšmė;</w:t>
            </w:r>
          </w:p>
          <w:p w14:paraId="6BCCEDB5" w14:textId="037BAA1F"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b – </w:t>
            </w:r>
            <w:r w:rsidR="00BB03DB">
              <w:rPr>
                <w:rFonts w:ascii="Times New Roman" w:hAnsi="Times New Roman" w:cs="Times New Roman"/>
              </w:rPr>
              <w:t>S</w:t>
            </w:r>
            <w:r w:rsidRPr="000B0878">
              <w:rPr>
                <w:rFonts w:ascii="Times New Roman" w:hAnsi="Times New Roman" w:cs="Times New Roman"/>
              </w:rPr>
              <w:t>utarties sudarymo (arba kai sudarytas susitarimas dėl Sutarties kainos keitimo dėl kainų lygio pokyčio) mėnesio vartotojų kainų indekso reikšmė;</w:t>
            </w:r>
          </w:p>
          <w:p w14:paraId="231A78C7" w14:textId="3AD5DD98" w:rsidR="00E62D0E"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n – neišpirktų </w:t>
            </w:r>
            <w:r w:rsidR="001C35FA">
              <w:rPr>
                <w:rFonts w:ascii="Times New Roman" w:hAnsi="Times New Roman" w:cs="Times New Roman"/>
              </w:rPr>
              <w:t>P</w:t>
            </w:r>
            <w:r w:rsidR="000B0878">
              <w:rPr>
                <w:rFonts w:ascii="Times New Roman" w:hAnsi="Times New Roman" w:cs="Times New Roman"/>
              </w:rPr>
              <w:t xml:space="preserve">aslaugų </w:t>
            </w:r>
            <w:r w:rsidRPr="000B0878">
              <w:rPr>
                <w:rFonts w:ascii="Times New Roman" w:hAnsi="Times New Roman" w:cs="Times New Roman"/>
              </w:rPr>
              <w:t>kaina.</w:t>
            </w:r>
          </w:p>
        </w:tc>
      </w:tr>
      <w:tr w:rsidR="00E62D0E" w:rsidRPr="001C4E57" w14:paraId="276914E0" w14:textId="77777777" w:rsidTr="005D6A4F">
        <w:trPr>
          <w:gridAfter w:val="1"/>
          <w:wAfter w:w="4" w:type="pct"/>
        </w:trPr>
        <w:tc>
          <w:tcPr>
            <w:tcW w:w="528" w:type="pct"/>
          </w:tcPr>
          <w:p w14:paraId="6B872290"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45EB85" w14:textId="6B88EEBD" w:rsidR="00E62D0E" w:rsidRPr="000B0878" w:rsidRDefault="00A85CCF" w:rsidP="001C4E57">
            <w:pPr>
              <w:suppressAutoHyphens/>
              <w:spacing w:line="276" w:lineRule="auto"/>
              <w:jc w:val="both"/>
              <w:rPr>
                <w:rFonts w:ascii="Times New Roman" w:eastAsia="Times New Roman" w:hAnsi="Times New Roman" w:cs="Times New Roman"/>
              </w:rPr>
            </w:pPr>
            <w:r w:rsidRPr="000B0878">
              <w:rPr>
                <w:rFonts w:ascii="Times New Roman" w:eastAsia="Times New Roman" w:hAnsi="Times New Roman" w:cs="Times New Roman"/>
              </w:rPr>
              <w:t xml:space="preserve">Sutarties kainos keitimas </w:t>
            </w:r>
            <w:r w:rsidR="00B579A0" w:rsidRPr="000B0878">
              <w:rPr>
                <w:rFonts w:ascii="Times New Roman" w:eastAsia="Times New Roman" w:hAnsi="Times New Roman" w:cs="Times New Roman"/>
              </w:rPr>
              <w:t xml:space="preserve">įsigalios po susitarimo dėl Sutarties kainos keitimo pasirašymo dienos </w:t>
            </w:r>
            <w:r w:rsidR="00A07F87" w:rsidRPr="000B0878">
              <w:rPr>
                <w:rFonts w:ascii="Times New Roman" w:eastAsia="Times New Roman" w:hAnsi="Times New Roman" w:cs="Times New Roman"/>
              </w:rPr>
              <w:t xml:space="preserve">ir </w:t>
            </w:r>
            <w:r w:rsidR="006226ED" w:rsidRPr="000B0878">
              <w:rPr>
                <w:rFonts w:ascii="Times New Roman" w:eastAsia="Times New Roman" w:hAnsi="Times New Roman" w:cs="Times New Roman"/>
              </w:rPr>
              <w:t xml:space="preserve">bus </w:t>
            </w:r>
            <w:r w:rsidR="00A07F87" w:rsidRPr="000B0878">
              <w:rPr>
                <w:rFonts w:ascii="Times New Roman" w:eastAsia="Times New Roman" w:hAnsi="Times New Roman" w:cs="Times New Roman"/>
              </w:rPr>
              <w:t xml:space="preserve">taikomas </w:t>
            </w:r>
            <w:r w:rsidR="00062A66" w:rsidRPr="000B0878">
              <w:rPr>
                <w:rFonts w:ascii="Times New Roman" w:eastAsia="Times New Roman" w:hAnsi="Times New Roman" w:cs="Times New Roman"/>
              </w:rPr>
              <w:t>P</w:t>
            </w:r>
            <w:r w:rsidR="00A07F87" w:rsidRPr="000B0878">
              <w:rPr>
                <w:rFonts w:ascii="Times New Roman" w:eastAsia="Times New Roman" w:hAnsi="Times New Roman" w:cs="Times New Roman"/>
              </w:rPr>
              <w:t>aslaugoms</w:t>
            </w:r>
            <w:r w:rsidR="00062A66" w:rsidRPr="000B0878">
              <w:rPr>
                <w:rFonts w:ascii="Times New Roman" w:eastAsia="Times New Roman" w:hAnsi="Times New Roman" w:cs="Times New Roman"/>
              </w:rPr>
              <w:t xml:space="preserve">, </w:t>
            </w:r>
            <w:r w:rsidR="002B173B" w:rsidRPr="000B0878">
              <w:rPr>
                <w:rFonts w:ascii="Times New Roman" w:eastAsia="Times New Roman" w:hAnsi="Times New Roman" w:cs="Times New Roman"/>
              </w:rPr>
              <w:t>kurios pagal Sutartį bus teikiamos po Sutarties kainos pokyčio dėl kainų lygio kitimo</w:t>
            </w:r>
            <w:r w:rsidR="00EC6DD9" w:rsidRPr="000B0878">
              <w:rPr>
                <w:rFonts w:ascii="Times New Roman" w:eastAsia="Times New Roman" w:hAnsi="Times New Roman" w:cs="Times New Roman"/>
              </w:rPr>
              <w:t>.</w:t>
            </w:r>
          </w:p>
        </w:tc>
      </w:tr>
      <w:tr w:rsidR="00E62D0E" w:rsidRPr="001C4E57" w14:paraId="430DCDE8" w14:textId="77777777" w:rsidTr="005D6A4F">
        <w:trPr>
          <w:gridAfter w:val="1"/>
          <w:wAfter w:w="4" w:type="pct"/>
        </w:trPr>
        <w:tc>
          <w:tcPr>
            <w:tcW w:w="528" w:type="pct"/>
          </w:tcPr>
          <w:p w14:paraId="05529AC3"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07E5F5" w14:textId="5DB69BAF" w:rsidR="00E62D0E" w:rsidRPr="000B0878" w:rsidRDefault="000C699A" w:rsidP="001C4E57">
            <w:pPr>
              <w:suppressAutoHyphens/>
              <w:spacing w:line="276" w:lineRule="auto"/>
              <w:ind w:left="39" w:hanging="39"/>
              <w:jc w:val="both"/>
              <w:rPr>
                <w:rFonts w:ascii="Times New Roman" w:eastAsia="Times New Roman" w:hAnsi="Times New Roman" w:cs="Times New Roman"/>
                <w:b/>
                <w:lang w:eastAsia="lt-LT"/>
              </w:rPr>
            </w:pPr>
            <w:r w:rsidRPr="000B0878">
              <w:rPr>
                <w:rStyle w:val="Hyperlink0"/>
                <w:rFonts w:eastAsia="Calibri"/>
              </w:rPr>
              <w:t xml:space="preserve">Jei viena iš Šalių nusprendžia turinti teisę </w:t>
            </w:r>
            <w:r w:rsidR="00A85CCF" w:rsidRPr="000B0878">
              <w:rPr>
                <w:rFonts w:ascii="Times New Roman" w:eastAsia="Times New Roman" w:hAnsi="Times New Roman" w:cs="Times New Roman"/>
              </w:rPr>
              <w:t xml:space="preserve">į Sutarties kainos keitimą dėl kainų lygio kitimo, jis turi apie tai raštu informuoti </w:t>
            </w:r>
            <w:r w:rsidR="00DF25F3" w:rsidRPr="000B0878">
              <w:rPr>
                <w:rStyle w:val="Hyperlink0"/>
                <w:rFonts w:eastAsia="Calibri"/>
              </w:rPr>
              <w:t>kitą Šalį:</w:t>
            </w:r>
          </w:p>
        </w:tc>
      </w:tr>
      <w:tr w:rsidR="0046744A" w:rsidRPr="001C4E57" w14:paraId="5CE93576" w14:textId="77777777" w:rsidTr="005D6A4F">
        <w:trPr>
          <w:gridAfter w:val="1"/>
          <w:wAfter w:w="4" w:type="pct"/>
        </w:trPr>
        <w:tc>
          <w:tcPr>
            <w:tcW w:w="528" w:type="pct"/>
          </w:tcPr>
          <w:p w14:paraId="03A11853"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62ECFDD" w14:textId="20A49863" w:rsidR="0046744A" w:rsidRPr="000B0878" w:rsidRDefault="0046744A" w:rsidP="0046744A">
            <w:pPr>
              <w:suppressAutoHyphens/>
              <w:spacing w:line="276" w:lineRule="auto"/>
              <w:jc w:val="both"/>
              <w:rPr>
                <w:rFonts w:ascii="Times New Roman" w:eastAsia="Times New Roman" w:hAnsi="Times New Roman" w:cs="Times New Roman"/>
                <w:b/>
                <w:lang w:eastAsia="lt-LT"/>
              </w:rPr>
            </w:pPr>
            <w:r w:rsidRPr="000B0878">
              <w:rPr>
                <w:rStyle w:val="Hyperlink0"/>
                <w:rFonts w:eastAsia="Calibri"/>
              </w:rPr>
              <w:t xml:space="preserve">Šalis, gavusi tokį raštą, ne vėliau kaip per 20 </w:t>
            </w:r>
            <w:r w:rsidRPr="000B0878">
              <w:rPr>
                <w:rStyle w:val="Hyperlink0"/>
                <w:rFonts w:eastAsia="Calibri"/>
                <w:i/>
                <w:iCs/>
              </w:rPr>
              <w:t>(dvidešimt)</w:t>
            </w:r>
            <w:r w:rsidRPr="000B0878">
              <w:rPr>
                <w:rStyle w:val="Hyperlink0"/>
                <w:rFonts w:eastAsia="Calibri"/>
              </w:rPr>
              <w:t xml:space="preserve">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46744A" w:rsidRPr="001C4E57" w14:paraId="22F6D55C" w14:textId="77777777" w:rsidTr="005D6A4F">
        <w:trPr>
          <w:gridAfter w:val="1"/>
          <w:wAfter w:w="4" w:type="pct"/>
        </w:trPr>
        <w:tc>
          <w:tcPr>
            <w:tcW w:w="528" w:type="pct"/>
            <w:vAlign w:val="center"/>
          </w:tcPr>
          <w:p w14:paraId="1A73A5CB"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1AC1D8F" w14:textId="4CF54438" w:rsidR="0046744A" w:rsidRPr="001C4E57" w:rsidRDefault="0046744A" w:rsidP="0046744A">
            <w:pPr>
              <w:spacing w:line="276" w:lineRule="auto"/>
              <w:jc w:val="both"/>
              <w:rPr>
                <w:rFonts w:ascii="Times New Roman" w:hAnsi="Times New Roman" w:cs="Times New Roman"/>
              </w:rPr>
            </w:pPr>
            <w:r w:rsidRPr="001C4E57">
              <w:rPr>
                <w:rFonts w:ascii="Times New Roman" w:eastAsia="Times New Roman" w:hAnsi="Times New Roman" w:cs="Times New Roman"/>
              </w:rPr>
              <w:t>Pakeitus Sutarties kainą, atitinkamai pakeičiama ir pradinės sutarties vertė</w:t>
            </w:r>
            <w:r w:rsidRPr="001C4E57">
              <w:rPr>
                <w:rFonts w:ascii="Times New Roman" w:eastAsia="Calibri" w:hAnsi="Times New Roman" w:cs="Times New Roman"/>
              </w:rPr>
              <w:t>.</w:t>
            </w:r>
          </w:p>
        </w:tc>
      </w:tr>
      <w:tr w:rsidR="0046744A" w:rsidRPr="001C4E57" w14:paraId="2FCA3C11" w14:textId="77777777" w:rsidTr="005D6A4F">
        <w:trPr>
          <w:gridAfter w:val="1"/>
          <w:wAfter w:w="4" w:type="pct"/>
        </w:trPr>
        <w:tc>
          <w:tcPr>
            <w:tcW w:w="528" w:type="pct"/>
          </w:tcPr>
          <w:p w14:paraId="7263FF2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40D8CF" w14:textId="63B8C3F7" w:rsidR="0046744A" w:rsidRPr="001C4E57" w:rsidRDefault="0046744A" w:rsidP="0046744A">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rPr>
              <w:t xml:space="preserve">Sutarties kainą peržiūrint antrą ir vėlesnį kartą, perskaičiavimo formulė yra taikoma ne pradinei </w:t>
            </w:r>
            <w:r w:rsidR="00BB03DB">
              <w:rPr>
                <w:rFonts w:ascii="Times New Roman" w:eastAsia="Times New Roman" w:hAnsi="Times New Roman" w:cs="Times New Roman"/>
              </w:rPr>
              <w:t>S</w:t>
            </w:r>
            <w:r w:rsidRPr="001C4E57">
              <w:rPr>
                <w:rFonts w:ascii="Times New Roman" w:eastAsia="Times New Roman" w:hAnsi="Times New Roman" w:cs="Times New Roman"/>
              </w:rPr>
              <w:t>utarties vertei, bet tik neišpirktiems pagal sutartį Paslaugų kiekiams (apimtims).</w:t>
            </w:r>
          </w:p>
        </w:tc>
      </w:tr>
      <w:tr w:rsidR="0046744A" w:rsidRPr="001C4E57" w14:paraId="6CC7320F" w14:textId="77777777" w:rsidTr="005D6A4F">
        <w:trPr>
          <w:gridAfter w:val="1"/>
          <w:wAfter w:w="4" w:type="pct"/>
        </w:trPr>
        <w:tc>
          <w:tcPr>
            <w:tcW w:w="528" w:type="pct"/>
          </w:tcPr>
          <w:p w14:paraId="7C6F1ADC"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666896"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hAnsi="Times New Roman" w:cs="Times New Roman"/>
                <w:b/>
              </w:rPr>
              <w:t>Tiekėjo pareigos ir teisės</w:t>
            </w:r>
          </w:p>
        </w:tc>
      </w:tr>
      <w:tr w:rsidR="0046744A" w:rsidRPr="001C4E57" w14:paraId="16B50C11" w14:textId="77777777" w:rsidTr="005D6A4F">
        <w:trPr>
          <w:gridAfter w:val="1"/>
          <w:wAfter w:w="4" w:type="pct"/>
        </w:trPr>
        <w:tc>
          <w:tcPr>
            <w:tcW w:w="528" w:type="pct"/>
          </w:tcPr>
          <w:p w14:paraId="30D8550C"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64380E7"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iekėjas įsipareigoja:</w:t>
            </w:r>
          </w:p>
        </w:tc>
      </w:tr>
      <w:tr w:rsidR="0046744A" w:rsidRPr="001C4E57" w14:paraId="50815D1F" w14:textId="77777777" w:rsidTr="005D6A4F">
        <w:trPr>
          <w:gridAfter w:val="1"/>
          <w:wAfter w:w="4" w:type="pct"/>
        </w:trPr>
        <w:tc>
          <w:tcPr>
            <w:tcW w:w="528" w:type="pct"/>
          </w:tcPr>
          <w:p w14:paraId="3A9C9C4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523264F" w14:textId="447BBCCD"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eikti Paslaugas nurodytas šioje Sutartyje, vadovau</w:t>
            </w:r>
            <w:r w:rsidR="00BB03DB">
              <w:rPr>
                <w:rFonts w:ascii="Times New Roman" w:hAnsi="Times New Roman" w:cs="Times New Roman"/>
              </w:rPr>
              <w:t>damasis</w:t>
            </w:r>
            <w:r w:rsidRPr="001C4E57">
              <w:rPr>
                <w:rFonts w:ascii="Times New Roman" w:hAnsi="Times New Roman" w:cs="Times New Roman"/>
              </w:rPr>
              <w:t xml:space="preserve"> Sutartyje nustatytomis sąlygomis bei teisės aktų reikalavimais, įskaitant, bet neapsiribojant, saugos darbe, priešgaisrinės saugos, aplinkos apsaugos bei </w:t>
            </w:r>
            <w:r w:rsidR="00BB03DB">
              <w:rPr>
                <w:rFonts w:ascii="Times New Roman" w:hAnsi="Times New Roman" w:cs="Times New Roman"/>
              </w:rPr>
              <w:t>kt.</w:t>
            </w:r>
            <w:r w:rsidRPr="001C4E57">
              <w:rPr>
                <w:rFonts w:ascii="Times New Roman" w:hAnsi="Times New Roman" w:cs="Times New Roman"/>
              </w:rPr>
              <w:t>;</w:t>
            </w:r>
          </w:p>
        </w:tc>
      </w:tr>
      <w:tr w:rsidR="0046744A" w:rsidRPr="001C4E57" w14:paraId="185AC9DD" w14:textId="77777777" w:rsidTr="005D6A4F">
        <w:trPr>
          <w:gridAfter w:val="1"/>
          <w:wAfter w:w="4" w:type="pct"/>
        </w:trPr>
        <w:tc>
          <w:tcPr>
            <w:tcW w:w="528" w:type="pct"/>
          </w:tcPr>
          <w:p w14:paraId="0DDE3F7D"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2364DFE" w14:textId="672B5AB6" w:rsidR="0046744A" w:rsidRPr="001C4E57" w:rsidRDefault="00A069C2" w:rsidP="0046744A">
            <w:pPr>
              <w:suppressAutoHyphens/>
              <w:spacing w:line="276" w:lineRule="auto"/>
              <w:jc w:val="both"/>
              <w:rPr>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Pr>
                <w:rFonts w:ascii="Times New Roman" w:hAnsi="Times New Roman" w:cs="Times New Roman"/>
              </w:rPr>
              <w:t>damas</w:t>
            </w:r>
            <w:r w:rsidRPr="0060058A">
              <w:rPr>
                <w:rFonts w:ascii="Times New Roman" w:hAnsi="Times New Roman" w:cs="Times New Roman"/>
              </w:rPr>
              <w:t xml:space="preserve"> visus reikiamus įgūdžius, žinias ir atsižvelg</w:t>
            </w:r>
            <w:r>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Pr>
                <w:rFonts w:ascii="Times New Roman" w:hAnsi="Times New Roman" w:cs="Times New Roman"/>
              </w:rPr>
              <w:t>damasi</w:t>
            </w:r>
            <w:r w:rsidRPr="0060058A">
              <w:rPr>
                <w:rFonts w:ascii="Times New Roman" w:hAnsi="Times New Roman" w:cs="Times New Roman"/>
              </w:rPr>
              <w:t>s Užsakovo raštiškais nurodymais;</w:t>
            </w:r>
          </w:p>
        </w:tc>
      </w:tr>
      <w:tr w:rsidR="0046744A" w:rsidRPr="001C4E57" w14:paraId="06D3BED7" w14:textId="77777777" w:rsidTr="005D6A4F">
        <w:trPr>
          <w:gridAfter w:val="1"/>
          <w:wAfter w:w="4" w:type="pct"/>
        </w:trPr>
        <w:tc>
          <w:tcPr>
            <w:tcW w:w="528" w:type="pct"/>
          </w:tcPr>
          <w:p w14:paraId="6DFEEC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CEE27D"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priimant sprendimus, teikiant pritarimus arba suderinimus, veikti profesionaliai, protingai, sąžiningai, teisingai ir nešališkai;</w:t>
            </w:r>
          </w:p>
        </w:tc>
      </w:tr>
      <w:tr w:rsidR="0046744A" w:rsidRPr="001C4E57" w14:paraId="78FAD206" w14:textId="77777777" w:rsidTr="005D6A4F">
        <w:trPr>
          <w:gridAfter w:val="1"/>
          <w:wAfter w:w="4" w:type="pct"/>
        </w:trPr>
        <w:tc>
          <w:tcPr>
            <w:tcW w:w="528" w:type="pct"/>
          </w:tcPr>
          <w:p w14:paraId="044CE10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4616F62"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aprūpinti savo personalą reikiama įranga, siekiant efektyviau suteikti Paslaugas;</w:t>
            </w:r>
          </w:p>
        </w:tc>
      </w:tr>
      <w:tr w:rsidR="0046744A" w:rsidRPr="001C4E57" w14:paraId="6202257E" w14:textId="77777777" w:rsidTr="005D6A4F">
        <w:trPr>
          <w:gridAfter w:val="1"/>
          <w:wAfter w:w="4" w:type="pct"/>
        </w:trPr>
        <w:tc>
          <w:tcPr>
            <w:tcW w:w="528" w:type="pct"/>
          </w:tcPr>
          <w:p w14:paraId="49581EB3"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49E8FDE"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iš Užsakovo Sutarties vykdymo metu gautos ir su Sutarties vykdymu susijusios informacijos konfidencialumą bei apsaugą;</w:t>
            </w:r>
          </w:p>
        </w:tc>
      </w:tr>
      <w:tr w:rsidR="0046744A" w:rsidRPr="001C4E57" w14:paraId="147FE12F" w14:textId="77777777" w:rsidTr="005D6A4F">
        <w:trPr>
          <w:gridAfter w:val="1"/>
          <w:wAfter w:w="4" w:type="pct"/>
        </w:trPr>
        <w:tc>
          <w:tcPr>
            <w:tcW w:w="528" w:type="pct"/>
          </w:tcPr>
          <w:p w14:paraId="0765378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11101D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bendradarbiauti su Užsakovu tam, kad teiktų informaciją, kurios pastarasis gali pagrįstai reikalauti tam, kad būtų galima vykdyti Sutartį;</w:t>
            </w:r>
          </w:p>
        </w:tc>
      </w:tr>
      <w:tr w:rsidR="0046744A" w:rsidRPr="001C4E57" w14:paraId="7CD1B6B0" w14:textId="77777777" w:rsidTr="005D6A4F">
        <w:trPr>
          <w:gridAfter w:val="1"/>
          <w:wAfter w:w="4" w:type="pct"/>
        </w:trPr>
        <w:tc>
          <w:tcPr>
            <w:tcW w:w="528" w:type="pct"/>
          </w:tcPr>
          <w:p w14:paraId="08EE804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BBB9BF"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ranešta Užsakovui;</w:t>
            </w:r>
          </w:p>
        </w:tc>
      </w:tr>
      <w:tr w:rsidR="0046744A" w:rsidRPr="001C4E57" w14:paraId="5CE33984" w14:textId="77777777" w:rsidTr="005D6A4F">
        <w:trPr>
          <w:gridAfter w:val="1"/>
          <w:wAfter w:w="4" w:type="pct"/>
        </w:trPr>
        <w:tc>
          <w:tcPr>
            <w:tcW w:w="528" w:type="pct"/>
          </w:tcPr>
          <w:p w14:paraId="145A8A2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071E821"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turės teisę verstis šių Paslaugų teikimu;</w:t>
            </w:r>
          </w:p>
        </w:tc>
      </w:tr>
      <w:tr w:rsidR="0046744A" w:rsidRPr="001C4E57" w14:paraId="2D54A884" w14:textId="77777777" w:rsidTr="005D6A4F">
        <w:trPr>
          <w:gridAfter w:val="1"/>
          <w:wAfter w:w="4" w:type="pct"/>
        </w:trPr>
        <w:tc>
          <w:tcPr>
            <w:tcW w:w="528" w:type="pct"/>
          </w:tcPr>
          <w:p w14:paraId="14225C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54E711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Sutartį vykdys tik tokią teisę turintys asmenys;</w:t>
            </w:r>
          </w:p>
        </w:tc>
      </w:tr>
      <w:tr w:rsidR="0046744A" w:rsidRPr="001C4E57" w14:paraId="61D24B74" w14:textId="77777777" w:rsidTr="005D6A4F">
        <w:trPr>
          <w:gridAfter w:val="1"/>
          <w:wAfter w:w="4" w:type="pct"/>
        </w:trPr>
        <w:tc>
          <w:tcPr>
            <w:tcW w:w="528" w:type="pct"/>
          </w:tcPr>
          <w:p w14:paraId="23D195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6C24F3" w14:textId="77777777" w:rsidR="0046744A" w:rsidRPr="001C4E57" w:rsidRDefault="0046744A" w:rsidP="0046744A">
            <w:pPr>
              <w:suppressAutoHyphens/>
              <w:spacing w:line="276" w:lineRule="auto"/>
              <w:jc w:val="both"/>
              <w:rPr>
                <w:rFonts w:ascii="Times New Roman" w:eastAsia="Times New Roman" w:hAnsi="Times New Roman" w:cs="Times New Roman"/>
                <w:color w:val="000000"/>
                <w:u w:color="000000"/>
                <w:bdr w:val="nil"/>
                <w:lang w:eastAsia="lt-LT"/>
              </w:rPr>
            </w:pPr>
            <w:r w:rsidRPr="001C4E57">
              <w:rPr>
                <w:rFonts w:ascii="Times New Roman" w:eastAsia="Calibri" w:hAnsi="Times New Roman" w:cs="Times New Roman"/>
                <w:color w:val="000000"/>
                <w:u w:color="000000"/>
                <w:bdr w:val="nil"/>
                <w:lang w:eastAsia="lt-LT"/>
              </w:rPr>
              <w:t xml:space="preserve">atsakyti už nuostolius, Užsakovo patirtus dėl Tiekėjo klaidų ar veiksmų nesiėmimo pagal Sutartį; </w:t>
            </w:r>
          </w:p>
        </w:tc>
      </w:tr>
      <w:tr w:rsidR="0046744A" w:rsidRPr="001C4E57" w14:paraId="6F7971EA" w14:textId="77777777" w:rsidTr="005D6A4F">
        <w:trPr>
          <w:gridAfter w:val="1"/>
          <w:wAfter w:w="4" w:type="pct"/>
        </w:trPr>
        <w:tc>
          <w:tcPr>
            <w:tcW w:w="528" w:type="pct"/>
          </w:tcPr>
          <w:p w14:paraId="5BA57E6D"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6EFFAE7"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46744A" w:rsidRPr="001C4E57" w14:paraId="7E2272D4" w14:textId="77777777" w:rsidTr="005D6A4F">
        <w:trPr>
          <w:gridAfter w:val="1"/>
          <w:wAfter w:w="4" w:type="pct"/>
        </w:trPr>
        <w:tc>
          <w:tcPr>
            <w:tcW w:w="528" w:type="pct"/>
          </w:tcPr>
          <w:p w14:paraId="211423E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CB2458A"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inkamai vykdyti kitus įsipareigojimus, numatytus Sutartyje ir galiojančiuose Lietuvos Respublikos teisės aktuose.</w:t>
            </w:r>
          </w:p>
        </w:tc>
      </w:tr>
      <w:tr w:rsidR="0046744A" w:rsidRPr="001C4E57" w14:paraId="06DF2921" w14:textId="77777777" w:rsidTr="005D6A4F">
        <w:trPr>
          <w:gridAfter w:val="1"/>
          <w:wAfter w:w="4" w:type="pct"/>
        </w:trPr>
        <w:tc>
          <w:tcPr>
            <w:tcW w:w="528" w:type="pct"/>
          </w:tcPr>
          <w:p w14:paraId="0A9C3BF6"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B4F31B"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 xml:space="preserve">Tiekėjas turi teisę: </w:t>
            </w:r>
          </w:p>
        </w:tc>
      </w:tr>
      <w:tr w:rsidR="0046744A" w:rsidRPr="001C4E57" w14:paraId="4D3A1150" w14:textId="77777777" w:rsidTr="005D6A4F">
        <w:trPr>
          <w:gridAfter w:val="1"/>
          <w:wAfter w:w="4" w:type="pct"/>
        </w:trPr>
        <w:tc>
          <w:tcPr>
            <w:tcW w:w="528" w:type="pct"/>
          </w:tcPr>
          <w:p w14:paraId="3A39940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F1B859"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gauti apmokėjimą už Paslaugas su sąlyga, kad jis tinkamai vykdo šią Sutartį;</w:t>
            </w:r>
          </w:p>
        </w:tc>
      </w:tr>
      <w:tr w:rsidR="0046744A" w:rsidRPr="001C4E57" w14:paraId="0D53FD33" w14:textId="77777777" w:rsidTr="005D6A4F">
        <w:trPr>
          <w:gridAfter w:val="1"/>
          <w:wAfter w:w="4" w:type="pct"/>
        </w:trPr>
        <w:tc>
          <w:tcPr>
            <w:tcW w:w="528" w:type="pct"/>
          </w:tcPr>
          <w:p w14:paraId="47B701E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2CFEA15"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kitas teises, nurodytas šioje Sutartyje ir galiojančiuose teisės aktuose.</w:t>
            </w:r>
          </w:p>
        </w:tc>
      </w:tr>
      <w:tr w:rsidR="0046744A" w:rsidRPr="001C4E57" w14:paraId="53E12763" w14:textId="77777777" w:rsidTr="005D6A4F">
        <w:trPr>
          <w:gridAfter w:val="1"/>
          <w:wAfter w:w="4" w:type="pct"/>
        </w:trPr>
        <w:tc>
          <w:tcPr>
            <w:tcW w:w="528" w:type="pct"/>
          </w:tcPr>
          <w:p w14:paraId="6A2551A3"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4B9B85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o pareigos ir teisės</w:t>
            </w:r>
          </w:p>
        </w:tc>
      </w:tr>
      <w:tr w:rsidR="0046744A" w:rsidRPr="001C4E57" w14:paraId="35F1E43C" w14:textId="77777777" w:rsidTr="005D6A4F">
        <w:trPr>
          <w:gridAfter w:val="1"/>
          <w:wAfter w:w="4" w:type="pct"/>
        </w:trPr>
        <w:tc>
          <w:tcPr>
            <w:tcW w:w="528" w:type="pct"/>
          </w:tcPr>
          <w:p w14:paraId="7FB0D5A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E008B6F"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įsipareigoja:</w:t>
            </w:r>
          </w:p>
        </w:tc>
      </w:tr>
      <w:tr w:rsidR="0046744A" w:rsidRPr="001C4E57" w14:paraId="7A86155F" w14:textId="77777777" w:rsidTr="005D6A4F">
        <w:trPr>
          <w:gridAfter w:val="1"/>
          <w:wAfter w:w="4" w:type="pct"/>
        </w:trPr>
        <w:tc>
          <w:tcPr>
            <w:tcW w:w="528" w:type="pct"/>
          </w:tcPr>
          <w:p w14:paraId="1BCDB38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D6C304F"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mokėti Sutarties kainą už tinkamai suteiktas Paslaugas pagal šios Sutarties sąlygas;</w:t>
            </w:r>
          </w:p>
        </w:tc>
      </w:tr>
      <w:tr w:rsidR="0046744A" w:rsidRPr="001C4E57" w14:paraId="628DDFF4" w14:textId="77777777" w:rsidTr="005D6A4F">
        <w:trPr>
          <w:gridAfter w:val="1"/>
          <w:wAfter w:w="4" w:type="pct"/>
        </w:trPr>
        <w:tc>
          <w:tcPr>
            <w:tcW w:w="528" w:type="pct"/>
          </w:tcPr>
          <w:p w14:paraId="04EED31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9245997"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bendradarbiauti su Tiekėju tam, kad teiktų informaciją, kurios pastarasis gali pagrįstai reikalauti tam, kad būtų galima tinkamai vykdyti Sutartį.</w:t>
            </w:r>
          </w:p>
        </w:tc>
      </w:tr>
      <w:tr w:rsidR="0046744A" w:rsidRPr="001C4E57" w14:paraId="609B563A" w14:textId="77777777" w:rsidTr="005D6A4F">
        <w:trPr>
          <w:gridAfter w:val="1"/>
          <w:wAfter w:w="4" w:type="pct"/>
        </w:trPr>
        <w:tc>
          <w:tcPr>
            <w:tcW w:w="528" w:type="pct"/>
          </w:tcPr>
          <w:p w14:paraId="77D5754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300CBE8"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turi teisę:</w:t>
            </w:r>
          </w:p>
        </w:tc>
      </w:tr>
      <w:tr w:rsidR="0046744A" w:rsidRPr="001C4E57" w14:paraId="1F16728E" w14:textId="77777777" w:rsidTr="005D6A4F">
        <w:trPr>
          <w:gridAfter w:val="1"/>
          <w:wAfter w:w="4" w:type="pct"/>
        </w:trPr>
        <w:tc>
          <w:tcPr>
            <w:tcW w:w="528" w:type="pct"/>
          </w:tcPr>
          <w:p w14:paraId="4247CBD5"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7637F4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46744A" w:rsidRPr="001C4E57" w14:paraId="304E4210" w14:textId="77777777" w:rsidTr="005D6A4F">
        <w:trPr>
          <w:gridAfter w:val="1"/>
          <w:wAfter w:w="4" w:type="pct"/>
        </w:trPr>
        <w:tc>
          <w:tcPr>
            <w:tcW w:w="528" w:type="pct"/>
          </w:tcPr>
          <w:p w14:paraId="3B35680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AE5E351"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ateikto ir motyvuoto prašymo pagrindu reikalauti Tiekėjo darbuotojo pakeitimo, jei mano, kad šis asmuo nėra stropus ar netinkamai vykdo pareigas;</w:t>
            </w:r>
          </w:p>
        </w:tc>
      </w:tr>
      <w:tr w:rsidR="0046744A" w:rsidRPr="001C4E57" w14:paraId="74DCB912" w14:textId="77777777" w:rsidTr="005D6A4F">
        <w:trPr>
          <w:gridAfter w:val="1"/>
          <w:wAfter w:w="4" w:type="pct"/>
        </w:trPr>
        <w:tc>
          <w:tcPr>
            <w:tcW w:w="528" w:type="pct"/>
          </w:tcPr>
          <w:p w14:paraId="45493D0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5B6E78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duoti nurodymus ir pateikti papildomus dokumentus ar instrukcijas, jei tai būtina tinkamam Sutarties įvykdymui;</w:t>
            </w:r>
          </w:p>
        </w:tc>
      </w:tr>
      <w:tr w:rsidR="0046744A" w:rsidRPr="001C4E57" w14:paraId="18FB9B46" w14:textId="77777777" w:rsidTr="005D6A4F">
        <w:trPr>
          <w:gridAfter w:val="1"/>
          <w:wAfter w:w="4" w:type="pct"/>
        </w:trPr>
        <w:tc>
          <w:tcPr>
            <w:tcW w:w="528" w:type="pct"/>
          </w:tcPr>
          <w:p w14:paraId="52B4ECF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F46CB9"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kitas teises, nurodytas šioje Sutartyje ir galiojančiuose Lietuvos Respublikos teisės aktuose.</w:t>
            </w:r>
          </w:p>
        </w:tc>
      </w:tr>
      <w:tr w:rsidR="0046744A" w:rsidRPr="001C4E57" w14:paraId="6033A305" w14:textId="77777777" w:rsidTr="005D6A4F">
        <w:trPr>
          <w:gridAfter w:val="1"/>
          <w:wAfter w:w="4" w:type="pct"/>
        </w:trPr>
        <w:tc>
          <w:tcPr>
            <w:tcW w:w="528" w:type="pct"/>
          </w:tcPr>
          <w:p w14:paraId="07808A67"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94A3DD9"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b/>
                <w:bCs/>
              </w:rPr>
              <w:t>Paslaugų perdavimas ir atsiskaitymo sąlygos</w:t>
            </w:r>
          </w:p>
        </w:tc>
      </w:tr>
      <w:tr w:rsidR="0046744A" w:rsidRPr="001C4E57" w14:paraId="0FBF9BF9" w14:textId="77777777" w:rsidTr="005D6A4F">
        <w:trPr>
          <w:gridAfter w:val="1"/>
          <w:wAfter w:w="4" w:type="pct"/>
        </w:trPr>
        <w:tc>
          <w:tcPr>
            <w:tcW w:w="528" w:type="pct"/>
          </w:tcPr>
          <w:p w14:paraId="3801D3F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92D090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iCs/>
              </w:rPr>
              <w:t>Paslaugų perdavimo tvarka:</w:t>
            </w:r>
          </w:p>
        </w:tc>
      </w:tr>
      <w:tr w:rsidR="0046744A" w:rsidRPr="001C4E57" w14:paraId="7809006B" w14:textId="77777777" w:rsidTr="005D6A4F">
        <w:trPr>
          <w:gridAfter w:val="1"/>
          <w:wAfter w:w="4" w:type="pct"/>
        </w:trPr>
        <w:tc>
          <w:tcPr>
            <w:tcW w:w="528" w:type="pct"/>
          </w:tcPr>
          <w:p w14:paraId="44CF57C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1684417" w14:textId="4B2ACC00"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Tiekėjas s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11549C">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u </w:t>
            </w:r>
            <w:r w:rsidRPr="001C4E57">
              <w:rPr>
                <w:rFonts w:ascii="Times New Roman" w:eastAsia="Calibri" w:hAnsi="Times New Roman" w:cs="Times New Roman"/>
              </w:rPr>
              <w:t>gali kreiptis į Užsakovą, kai Paslaugos visa apimtimi yra suteiktos ir galimas jų rezultato perdavimas Užsakovui.</w:t>
            </w:r>
          </w:p>
        </w:tc>
      </w:tr>
      <w:tr w:rsidR="0046744A" w:rsidRPr="001C4E57" w14:paraId="419F1D0E" w14:textId="77777777" w:rsidTr="005D6A4F">
        <w:trPr>
          <w:gridAfter w:val="1"/>
          <w:wAfter w:w="4" w:type="pct"/>
        </w:trPr>
        <w:tc>
          <w:tcPr>
            <w:tcW w:w="528" w:type="pct"/>
          </w:tcPr>
          <w:p w14:paraId="0C61EF7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42BDBE1" w14:textId="74C67FFC"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as, gavęs Tiekėjo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ą </w:t>
            </w:r>
            <w:r w:rsidRPr="001C4E57">
              <w:rPr>
                <w:rFonts w:ascii="Times New Roman" w:eastAsia="Calibri" w:hAnsi="Times New Roman" w:cs="Times New Roman"/>
              </w:rPr>
              <w:t xml:space="preserve">per 10 </w:t>
            </w:r>
            <w:r w:rsidRPr="007C35AC">
              <w:rPr>
                <w:rFonts w:ascii="Times New Roman" w:eastAsia="Calibri" w:hAnsi="Times New Roman" w:cs="Times New Roman"/>
                <w:i/>
                <w:iCs/>
              </w:rPr>
              <w:t>(dešimt)</w:t>
            </w:r>
            <w:r w:rsidRPr="001C4E57">
              <w:rPr>
                <w:rFonts w:ascii="Times New Roman" w:eastAsia="Calibri" w:hAnsi="Times New Roman" w:cs="Times New Roman"/>
              </w:rPr>
              <w:t xml:space="preserve"> darbo dienų privalo:</w:t>
            </w:r>
          </w:p>
        </w:tc>
      </w:tr>
      <w:tr w:rsidR="0046744A" w:rsidRPr="001C4E57" w14:paraId="1EB5C4F7" w14:textId="77777777" w:rsidTr="005D6A4F">
        <w:trPr>
          <w:gridAfter w:val="1"/>
          <w:wAfter w:w="4" w:type="pct"/>
        </w:trPr>
        <w:tc>
          <w:tcPr>
            <w:tcW w:w="528" w:type="pct"/>
          </w:tcPr>
          <w:p w14:paraId="102A8585"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50F437" w14:textId="2697BE0C" w:rsidR="0046744A" w:rsidRPr="001C4E57" w:rsidRDefault="007714E9"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P</w:t>
            </w:r>
            <w:r w:rsidR="0046744A" w:rsidRPr="001C4E57">
              <w:rPr>
                <w:rFonts w:ascii="Times New Roman" w:eastAsia="Calibri" w:hAnsi="Times New Roman" w:cs="Times New Roman"/>
              </w:rPr>
              <w:t>asirašyti</w:t>
            </w:r>
            <w:r>
              <w:rPr>
                <w:rFonts w:ascii="Times New Roman" w:eastAsia="Calibri" w:hAnsi="Times New Roman" w:cs="Times New Roman"/>
              </w:rPr>
              <w:t xml:space="preserve"> arba priimti</w:t>
            </w:r>
            <w:r w:rsidR="0046744A" w:rsidRPr="001C4E57">
              <w:rPr>
                <w:rFonts w:ascii="Times New Roman" w:eastAsia="Calibri" w:hAnsi="Times New Roman" w:cs="Times New Roman"/>
              </w:rPr>
              <w:t xml:space="preserve"> </w:t>
            </w:r>
            <w:r w:rsidR="0046744A" w:rsidRPr="001C4E57">
              <w:rPr>
                <w:rFonts w:ascii="Times New Roman" w:hAnsi="Times New Roman" w:cs="Times New Roman"/>
              </w:rPr>
              <w:t xml:space="preserve">Paslaugų </w:t>
            </w:r>
            <w:r w:rsidR="0046744A" w:rsidRPr="001C4E57">
              <w:rPr>
                <w:rFonts w:ascii="Times New Roman" w:eastAsia="Calibri" w:hAnsi="Times New Roman" w:cs="Times New Roman"/>
              </w:rPr>
              <w:t>perdavimo</w:t>
            </w:r>
            <w:r w:rsidR="005B4F1A">
              <w:rPr>
                <w:rFonts w:ascii="Times New Roman" w:eastAsia="Calibri" w:hAnsi="Times New Roman" w:cs="Times New Roman"/>
              </w:rPr>
              <w:t>–</w:t>
            </w:r>
            <w:r w:rsidR="0046744A" w:rsidRPr="001C4E57">
              <w:rPr>
                <w:rFonts w:ascii="Times New Roman" w:eastAsia="Calibri" w:hAnsi="Times New Roman" w:cs="Times New Roman"/>
              </w:rPr>
              <w:t xml:space="preserve">priėmimo </w:t>
            </w:r>
            <w:r w:rsidR="0046744A" w:rsidRPr="001C4E57">
              <w:rPr>
                <w:rFonts w:ascii="Times New Roman" w:hAnsi="Times New Roman" w:cs="Times New Roman"/>
              </w:rPr>
              <w:t>aktą</w:t>
            </w:r>
            <w:r w:rsidR="0046744A" w:rsidRPr="001C4E57">
              <w:rPr>
                <w:rFonts w:ascii="Times New Roman" w:eastAsia="Calibri" w:hAnsi="Times New Roman" w:cs="Times New Roman"/>
              </w:rPr>
              <w:t xml:space="preserve"> arba</w:t>
            </w:r>
          </w:p>
        </w:tc>
      </w:tr>
      <w:tr w:rsidR="0046744A" w:rsidRPr="001C4E57" w14:paraId="22EA2F71" w14:textId="77777777" w:rsidTr="005D6A4F">
        <w:trPr>
          <w:gridAfter w:val="1"/>
          <w:wAfter w:w="4" w:type="pct"/>
        </w:trPr>
        <w:tc>
          <w:tcPr>
            <w:tcW w:w="528" w:type="pct"/>
          </w:tcPr>
          <w:p w14:paraId="3E51E92F"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6B856A" w14:textId="01A2170B"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sirašyti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o</w:t>
            </w:r>
            <w:r w:rsidRPr="001C4E57">
              <w:rPr>
                <w:rFonts w:ascii="Times New Roman" w:eastAsia="Calibri" w:hAnsi="Times New Roman" w:cs="Times New Roman"/>
              </w:rPr>
              <w:t>, pateikiant nepasirašymo pagrindą ir nurodant trūkumus, klaidas ir pan. bei terminą per kurį Tiekėjas turi ištaisyti trūkumus, klaidas ir pan. bei pradėti taikyti sutartinę atsakomybę, jei yra Sutarties 11 p</w:t>
            </w:r>
            <w:r w:rsidR="007C35AC">
              <w:rPr>
                <w:rFonts w:ascii="Times New Roman" w:eastAsia="Calibri" w:hAnsi="Times New Roman" w:cs="Times New Roman"/>
              </w:rPr>
              <w:t>.</w:t>
            </w:r>
            <w:r w:rsidRPr="001C4E57">
              <w:rPr>
                <w:rFonts w:ascii="Times New Roman" w:eastAsia="Calibri" w:hAnsi="Times New Roman" w:cs="Times New Roman"/>
              </w:rPr>
              <w:t xml:space="preserve"> numatytos aplinkybės. Tiekėjas  tik ištaisęs trūkumus, klaidas ir pan., vėl įgyja teisę  kreiptis į Užsakovą pagal šį Sutarties punktą su kit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u.</w:t>
            </w:r>
          </w:p>
        </w:tc>
      </w:tr>
      <w:tr w:rsidR="0046744A" w:rsidRPr="001C4E57" w14:paraId="682A9298" w14:textId="77777777" w:rsidTr="005D6A4F">
        <w:trPr>
          <w:gridAfter w:val="1"/>
          <w:wAfter w:w="4" w:type="pct"/>
        </w:trPr>
        <w:tc>
          <w:tcPr>
            <w:tcW w:w="528" w:type="pct"/>
          </w:tcPr>
          <w:p w14:paraId="0D2AC62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D00F101"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Atsiskaitymo sąlygos:</w:t>
            </w:r>
          </w:p>
        </w:tc>
      </w:tr>
      <w:tr w:rsidR="0046744A" w:rsidRPr="001C4E57" w14:paraId="5CA52C37" w14:textId="77777777" w:rsidTr="005D6A4F">
        <w:trPr>
          <w:gridAfter w:val="1"/>
          <w:wAfter w:w="4" w:type="pct"/>
        </w:trPr>
        <w:tc>
          <w:tcPr>
            <w:tcW w:w="528" w:type="pct"/>
          </w:tcPr>
          <w:p w14:paraId="4446CC4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B1696D4" w14:textId="6AC9056F" w:rsidR="00855A92" w:rsidRPr="001C4E57" w:rsidRDefault="0046744A" w:rsidP="00900BF0">
            <w:pPr>
              <w:suppressAutoHyphens/>
              <w:spacing w:line="276" w:lineRule="auto"/>
              <w:jc w:val="both"/>
              <w:rPr>
                <w:rFonts w:ascii="Times New Roman" w:hAnsi="Times New Roman" w:cs="Times New Roman"/>
              </w:rPr>
            </w:pPr>
            <w:r w:rsidRPr="001C4E57">
              <w:rPr>
                <w:rFonts w:ascii="Times New Roman" w:hAnsi="Times New Roman" w:cs="Times New Roman"/>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2F1D3D" w:rsidRPr="0027101B">
              <w:rPr>
                <w:rFonts w:ascii="Times New Roman" w:hAnsi="Times New Roman" w:cs="Times New Roman"/>
              </w:rPr>
              <w:t>Sąskaitų administravimo bendro</w:t>
            </w:r>
            <w:r w:rsidR="002F1D3D">
              <w:rPr>
                <w:rFonts w:ascii="Times New Roman" w:hAnsi="Times New Roman" w:cs="Times New Roman"/>
              </w:rPr>
              <w:t xml:space="preserve">sios </w:t>
            </w:r>
            <w:r w:rsidRPr="001C4E57">
              <w:rPr>
                <w:rFonts w:ascii="Times New Roman" w:hAnsi="Times New Roman" w:cs="Times New Roman"/>
              </w:rPr>
              <w:t xml:space="preserve">informacinės sistemos </w:t>
            </w:r>
            <w:r w:rsidR="002F1D3D">
              <w:rPr>
                <w:rFonts w:ascii="Times New Roman" w:hAnsi="Times New Roman" w:cs="Times New Roman"/>
              </w:rPr>
              <w:t>(SABIS)</w:t>
            </w:r>
            <w:r w:rsidRPr="001C4E57">
              <w:rPr>
                <w:rFonts w:ascii="Times New Roman" w:hAnsi="Times New Roman" w:cs="Times New Roman"/>
              </w:rPr>
              <w:t xml:space="preserve"> priemonėmis. Užsakovas elektronines sąskaitas faktūras priima ir apdoroja naudodamasi</w:t>
            </w:r>
            <w:r w:rsidR="00D10D39">
              <w:rPr>
                <w:rFonts w:ascii="Times New Roman" w:hAnsi="Times New Roman" w:cs="Times New Roman"/>
              </w:rPr>
              <w:t>s</w:t>
            </w:r>
            <w:r w:rsidRPr="001C4E57">
              <w:rPr>
                <w:rFonts w:ascii="Times New Roman" w:hAnsi="Times New Roman" w:cs="Times New Roman"/>
              </w:rPr>
              <w:t xml:space="preserve"> informacinės sistemos </w:t>
            </w:r>
            <w:r w:rsidR="00AD582F">
              <w:rPr>
                <w:rFonts w:ascii="Times New Roman" w:hAnsi="Times New Roman" w:cs="Times New Roman"/>
              </w:rPr>
              <w:t>SAB</w:t>
            </w:r>
            <w:r w:rsidR="0027101B">
              <w:rPr>
                <w:rFonts w:ascii="Times New Roman" w:hAnsi="Times New Roman" w:cs="Times New Roman"/>
              </w:rPr>
              <w:t>IS</w:t>
            </w:r>
            <w:r w:rsidR="0027101B" w:rsidRPr="0027101B">
              <w:rPr>
                <w:color w:val="212529"/>
                <w:sz w:val="21"/>
                <w:szCs w:val="21"/>
                <w:shd w:val="clear" w:color="auto" w:fill="FFFFFF"/>
              </w:rPr>
              <w:t xml:space="preserve"> </w:t>
            </w:r>
            <w:r w:rsidRPr="001C4E57">
              <w:rPr>
                <w:rFonts w:ascii="Times New Roman" w:hAnsi="Times New Roman" w:cs="Times New Roman"/>
              </w:rPr>
              <w:t xml:space="preserve"> priemonėmis. Šiame punkte elektroninė sąskaita faktūra suprantama kaip sąskaita faktūra, išrašyta, perduota ir gauta tokiu elektroniniu formatu, kuris sudaro galimybę ją apdoroti automatiniu ir elektroniniu būd</w:t>
            </w:r>
            <w:r w:rsidR="00483307">
              <w:rPr>
                <w:rFonts w:ascii="Times New Roman" w:hAnsi="Times New Roman" w:cs="Times New Roman"/>
              </w:rPr>
              <w:t>u</w:t>
            </w:r>
            <w:r w:rsidRPr="001C4E57">
              <w:rPr>
                <w:rFonts w:ascii="Times New Roman" w:hAnsi="Times New Roman" w:cs="Times New Roman"/>
              </w:rPr>
              <w:t>.</w:t>
            </w:r>
          </w:p>
        </w:tc>
      </w:tr>
      <w:tr w:rsidR="0046744A" w:rsidRPr="001C4E57" w14:paraId="548F1D72" w14:textId="77777777" w:rsidTr="005D6A4F">
        <w:trPr>
          <w:gridAfter w:val="1"/>
          <w:wAfter w:w="4" w:type="pct"/>
        </w:trPr>
        <w:tc>
          <w:tcPr>
            <w:tcW w:w="528" w:type="pct"/>
          </w:tcPr>
          <w:p w14:paraId="479E14B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68DAF69"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Mokėjimai bus vykdomi tokia tvarka:</w:t>
            </w:r>
          </w:p>
        </w:tc>
      </w:tr>
      <w:tr w:rsidR="0002409F" w:rsidRPr="001C4E57" w14:paraId="70C9A94B" w14:textId="77777777" w:rsidTr="005D6A4F">
        <w:trPr>
          <w:gridAfter w:val="1"/>
          <w:wAfter w:w="4" w:type="pct"/>
        </w:trPr>
        <w:tc>
          <w:tcPr>
            <w:tcW w:w="528" w:type="pct"/>
          </w:tcPr>
          <w:p w14:paraId="11697123" w14:textId="77777777" w:rsidR="0002409F" w:rsidRPr="001C4E57" w:rsidRDefault="0002409F" w:rsidP="0002409F">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5261393" w14:textId="0EB6CA10"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2D6943">
              <w:rPr>
                <w:rStyle w:val="None"/>
                <w:rFonts w:ascii="Times New Roman" w:hAnsi="Times New Roman" w:cs="Times New Roman"/>
              </w:rPr>
              <w:t>;</w:t>
            </w:r>
          </w:p>
        </w:tc>
      </w:tr>
      <w:tr w:rsidR="0002409F" w:rsidRPr="001C4E57" w14:paraId="4F8E10F0" w14:textId="77777777" w:rsidTr="005D6A4F">
        <w:trPr>
          <w:gridAfter w:val="1"/>
          <w:wAfter w:w="4" w:type="pct"/>
        </w:trPr>
        <w:tc>
          <w:tcPr>
            <w:tcW w:w="528" w:type="pct"/>
          </w:tcPr>
          <w:p w14:paraId="0370999C" w14:textId="77777777" w:rsidR="0002409F" w:rsidRPr="001C4E57" w:rsidRDefault="0002409F" w:rsidP="0002409F">
            <w:pPr>
              <w:numPr>
                <w:ilvl w:val="3"/>
                <w:numId w:val="19"/>
              </w:numPr>
              <w:suppressAutoHyphens/>
              <w:spacing w:line="276" w:lineRule="auto"/>
              <w:ind w:left="596" w:right="-3101" w:hanging="564"/>
              <w:jc w:val="both"/>
              <w:rPr>
                <w:rFonts w:ascii="Times New Roman" w:eastAsia="Calibri" w:hAnsi="Times New Roman" w:cs="Times New Roman"/>
                <w:color w:val="000000"/>
                <w:u w:color="000000"/>
                <w:bdr w:val="nil"/>
                <w:lang w:eastAsia="lt-LT"/>
              </w:rPr>
            </w:pPr>
          </w:p>
        </w:tc>
        <w:tc>
          <w:tcPr>
            <w:tcW w:w="4468" w:type="pct"/>
          </w:tcPr>
          <w:p w14:paraId="11C1B6CA" w14:textId="2CDB96DB"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8E71CE">
              <w:rPr>
                <w:rFonts w:ascii="Times New Roman" w:eastAsia="Calibri" w:hAnsi="Times New Roman" w:cs="Times New Roman"/>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2D6943">
              <w:rPr>
                <w:rStyle w:val="None"/>
                <w:rFonts w:ascii="Times New Roman" w:hAnsi="Times New Roman" w:cs="Times New Roman"/>
              </w:rPr>
              <w:t>;</w:t>
            </w:r>
          </w:p>
        </w:tc>
      </w:tr>
      <w:tr w:rsidR="0002409F" w:rsidRPr="001C4E57" w14:paraId="1C650629" w14:textId="77777777" w:rsidTr="005D6A4F">
        <w:trPr>
          <w:gridAfter w:val="1"/>
          <w:wAfter w:w="4" w:type="pct"/>
        </w:trPr>
        <w:tc>
          <w:tcPr>
            <w:tcW w:w="528" w:type="pct"/>
          </w:tcPr>
          <w:p w14:paraId="182CB1D0" w14:textId="77777777" w:rsidR="0002409F" w:rsidRPr="001C4E57" w:rsidRDefault="0002409F" w:rsidP="0002409F">
            <w:pPr>
              <w:numPr>
                <w:ilvl w:val="3"/>
                <w:numId w:val="19"/>
              </w:numPr>
              <w:suppressAutoHyphens/>
              <w:spacing w:line="276" w:lineRule="auto"/>
              <w:ind w:left="880" w:right="-8626" w:hanging="848"/>
              <w:jc w:val="both"/>
              <w:rPr>
                <w:rFonts w:ascii="Times New Roman" w:eastAsia="Calibri" w:hAnsi="Times New Roman" w:cs="Times New Roman"/>
                <w:color w:val="000000"/>
                <w:u w:color="000000"/>
                <w:bdr w:val="nil"/>
                <w:lang w:eastAsia="lt-LT"/>
              </w:rPr>
            </w:pPr>
          </w:p>
          <w:p w14:paraId="05AE3E40" w14:textId="77777777" w:rsidR="0002409F" w:rsidRPr="001C4E57" w:rsidRDefault="0002409F" w:rsidP="0002409F">
            <w:pPr>
              <w:spacing w:line="276" w:lineRule="auto"/>
              <w:jc w:val="both"/>
              <w:rPr>
                <w:rFonts w:ascii="Times New Roman" w:hAnsi="Times New Roman" w:cs="Times New Roman"/>
                <w:lang w:eastAsia="lt-LT"/>
              </w:rPr>
            </w:pPr>
          </w:p>
        </w:tc>
        <w:tc>
          <w:tcPr>
            <w:tcW w:w="4468" w:type="pct"/>
          </w:tcPr>
          <w:p w14:paraId="0896CDE2" w14:textId="002DF766" w:rsidR="0002409F" w:rsidRPr="001C4E57" w:rsidRDefault="0002409F" w:rsidP="0002409F">
            <w:pPr>
              <w:spacing w:line="276" w:lineRule="auto"/>
              <w:jc w:val="both"/>
              <w:textAlignment w:val="baseline"/>
              <w:rPr>
                <w:rFonts w:ascii="Times New Roman" w:eastAsia="Times New Roman" w:hAnsi="Times New Roman" w:cs="Times New Roman"/>
                <w:lang w:eastAsia="lt-LT"/>
              </w:rPr>
            </w:pPr>
            <w:r w:rsidRPr="0060058A">
              <w:rPr>
                <w:rStyle w:val="normaltextrun1"/>
                <w:rFonts w:ascii="Times New Roman" w:hAnsi="Times New Roman" w:cs="Times New Roman"/>
              </w:rPr>
              <w:t xml:space="preserve">kai Užsakovas sąskaitą faktūrą gauna anksčiau, negu jam suteiktos paslaugos, – per 30 </w:t>
            </w:r>
            <w:r w:rsidRPr="003E07EE">
              <w:rPr>
                <w:rStyle w:val="normaltextrun1"/>
                <w:rFonts w:ascii="Times New Roman" w:hAnsi="Times New Roman" w:cs="Times New Roman"/>
                <w:i/>
                <w:iCs/>
              </w:rPr>
              <w:t>(trisdešimt)</w:t>
            </w:r>
            <w:r w:rsidRPr="0060058A">
              <w:rPr>
                <w:rStyle w:val="normaltextrun1"/>
                <w:rFonts w:ascii="Times New Roman" w:hAnsi="Times New Roman" w:cs="Times New Roman"/>
              </w:rPr>
              <w:t xml:space="preserve"> kalendorinių dienų nuo paslaugų suteikimo dienos (perdavimo</w:t>
            </w:r>
            <w:r w:rsidR="008E71CE">
              <w:rPr>
                <w:rFonts w:ascii="Times New Roman" w:eastAsia="Calibri" w:hAnsi="Times New Roman" w:cs="Times New Roman"/>
              </w:rPr>
              <w:t>–</w:t>
            </w:r>
            <w:r w:rsidRPr="0060058A">
              <w:rPr>
                <w:rStyle w:val="normaltextrun1"/>
                <w:rFonts w:ascii="Times New Roman" w:hAnsi="Times New Roman" w:cs="Times New Roman"/>
              </w:rPr>
              <w:t xml:space="preserve">priėmimo akto pasirašymo </w:t>
            </w:r>
            <w:r w:rsidR="00B72C3F">
              <w:rPr>
                <w:rStyle w:val="normaltextrun1"/>
                <w:rFonts w:ascii="Times New Roman" w:hAnsi="Times New Roman" w:cs="Times New Roman"/>
              </w:rPr>
              <w:t xml:space="preserve">arba priėmimo </w:t>
            </w:r>
            <w:r w:rsidRPr="0060058A">
              <w:rPr>
                <w:rStyle w:val="normaltextrun1"/>
                <w:rFonts w:ascii="Times New Roman" w:hAnsi="Times New Roman" w:cs="Times New Roman"/>
              </w:rPr>
              <w:t>dienos)</w:t>
            </w:r>
            <w:r w:rsidR="002D6943">
              <w:rPr>
                <w:rStyle w:val="normaltextrun1"/>
                <w:rFonts w:ascii="Times New Roman" w:hAnsi="Times New Roman" w:cs="Times New Roman"/>
              </w:rPr>
              <w:t>;</w:t>
            </w:r>
          </w:p>
        </w:tc>
      </w:tr>
      <w:tr w:rsidR="0002409F" w:rsidRPr="001C4E57" w14:paraId="39CF9487" w14:textId="77777777" w:rsidTr="005D6A4F">
        <w:trPr>
          <w:gridAfter w:val="1"/>
          <w:wAfter w:w="4" w:type="pct"/>
        </w:trPr>
        <w:tc>
          <w:tcPr>
            <w:tcW w:w="528" w:type="pct"/>
          </w:tcPr>
          <w:p w14:paraId="6AAA0911" w14:textId="77777777" w:rsidR="0002409F" w:rsidRPr="001C4E57" w:rsidRDefault="0002409F" w:rsidP="0002409F">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82AB788" w14:textId="7620455B"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8E71CE">
              <w:rPr>
                <w:rFonts w:ascii="Times New Roman" w:eastAsia="Calibri" w:hAnsi="Times New Roman" w:cs="Times New Roman"/>
              </w:rPr>
              <w:t>–</w:t>
            </w:r>
            <w:r w:rsidRPr="0060058A">
              <w:rPr>
                <w:rStyle w:val="None"/>
                <w:rFonts w:ascii="Times New Roman" w:hAnsi="Times New Roman" w:cs="Times New Roman"/>
              </w:rPr>
              <w:t>priėmimo akto pasirašymo dienos).</w:t>
            </w:r>
          </w:p>
        </w:tc>
      </w:tr>
      <w:tr w:rsidR="0046744A" w:rsidRPr="001C4E57" w14:paraId="1B6507AA" w14:textId="77777777" w:rsidTr="005D6A4F">
        <w:trPr>
          <w:gridAfter w:val="1"/>
          <w:wAfter w:w="4" w:type="pct"/>
        </w:trPr>
        <w:tc>
          <w:tcPr>
            <w:tcW w:w="528" w:type="pct"/>
          </w:tcPr>
          <w:p w14:paraId="6B81DAC1"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FB2048A" w14:textId="77777777" w:rsidR="0046744A" w:rsidRPr="007E230A" w:rsidRDefault="0046744A" w:rsidP="0046744A">
            <w:pPr>
              <w:suppressAutoHyphens/>
              <w:spacing w:line="276" w:lineRule="auto"/>
              <w:jc w:val="both"/>
              <w:rPr>
                <w:rFonts w:ascii="Times New Roman" w:hAnsi="Times New Roman" w:cs="Times New Roman"/>
              </w:rPr>
            </w:pPr>
            <w:r w:rsidRPr="007E230A">
              <w:rPr>
                <w:rFonts w:ascii="Times New Roman" w:eastAsia="Calibri" w:hAnsi="Times New Roman" w:cs="Times New Roman"/>
              </w:rPr>
              <w:t>Mokėjimai atliekami Lietuvos Respublikos nacionaline valiuta.</w:t>
            </w:r>
          </w:p>
        </w:tc>
      </w:tr>
      <w:tr w:rsidR="0046744A" w:rsidRPr="001C4E57" w14:paraId="0F02F8FD" w14:textId="77777777" w:rsidTr="005D6A4F">
        <w:trPr>
          <w:gridAfter w:val="1"/>
          <w:wAfter w:w="4" w:type="pct"/>
        </w:trPr>
        <w:tc>
          <w:tcPr>
            <w:tcW w:w="528" w:type="pct"/>
          </w:tcPr>
          <w:p w14:paraId="0DE3BD08"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4D79F30" w14:textId="15628A8C" w:rsidR="0046744A" w:rsidRPr="007E230A" w:rsidRDefault="001D466F" w:rsidP="0046744A">
            <w:pPr>
              <w:suppressAutoHyphens/>
              <w:spacing w:line="276" w:lineRule="auto"/>
              <w:jc w:val="both"/>
              <w:rPr>
                <w:rFonts w:ascii="Times New Roman" w:hAnsi="Times New Roman" w:cs="Times New Roman"/>
              </w:rPr>
            </w:pPr>
            <w:r w:rsidRPr="007E230A">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46744A" w:rsidRPr="001C4E57" w14:paraId="7118B874" w14:textId="77777777" w:rsidTr="005D6A4F">
        <w:trPr>
          <w:gridAfter w:val="1"/>
          <w:wAfter w:w="4" w:type="pct"/>
        </w:trPr>
        <w:tc>
          <w:tcPr>
            <w:tcW w:w="528" w:type="pct"/>
          </w:tcPr>
          <w:p w14:paraId="0016C1D4"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6932C" w14:textId="19DB60F4" w:rsidR="0046744A" w:rsidRPr="007E230A" w:rsidRDefault="0046744A" w:rsidP="0046744A">
            <w:pPr>
              <w:suppressAutoHyphens/>
              <w:spacing w:line="276" w:lineRule="auto"/>
              <w:jc w:val="both"/>
              <w:rPr>
                <w:rFonts w:ascii="Times New Roman" w:hAnsi="Times New Roman" w:cs="Times New Roman"/>
              </w:rPr>
            </w:pPr>
            <w:r w:rsidRPr="00B33768">
              <w:rPr>
                <w:rFonts w:ascii="Times New Roman" w:hAnsi="Times New Roman" w:cs="Times New Roman"/>
              </w:rPr>
              <w:t>T</w:t>
            </w:r>
            <w:r w:rsidRPr="00B33768">
              <w:rPr>
                <w:rFonts w:ascii="Times New Roman" w:eastAsia="Calibri" w:hAnsi="Times New Roman" w:cs="Times New Roman"/>
              </w:rPr>
              <w:t xml:space="preserve">iesioginio atsiskaitymo su subtiekėjais galimybė: </w:t>
            </w:r>
            <w:r w:rsidRPr="00700C1C">
              <w:rPr>
                <w:rFonts w:ascii="Times New Roman" w:eastAsia="Calibri" w:hAnsi="Times New Roman" w:cs="Times New Roman"/>
                <w:b/>
                <w:bCs/>
              </w:rPr>
              <w:t>nėra.</w:t>
            </w:r>
          </w:p>
        </w:tc>
      </w:tr>
      <w:tr w:rsidR="0046744A" w:rsidRPr="001C4E57" w14:paraId="45ACA6B3" w14:textId="77777777" w:rsidTr="005D6A4F">
        <w:trPr>
          <w:gridAfter w:val="1"/>
          <w:wAfter w:w="4" w:type="pct"/>
        </w:trPr>
        <w:tc>
          <w:tcPr>
            <w:tcW w:w="528" w:type="pct"/>
          </w:tcPr>
          <w:p w14:paraId="47273D1A" w14:textId="69393EF1" w:rsidR="0046744A" w:rsidRPr="007E230A" w:rsidRDefault="0046744A" w:rsidP="0046744A">
            <w:pPr>
              <w:suppressAutoHyphens/>
              <w:spacing w:line="276" w:lineRule="auto"/>
              <w:jc w:val="both"/>
              <w:rPr>
                <w:rFonts w:ascii="Times New Roman" w:eastAsia="Calibri" w:hAnsi="Times New Roman" w:cs="Times New Roman"/>
                <w:color w:val="000000"/>
                <w:u w:color="000000"/>
                <w:bdr w:val="nil"/>
                <w:lang w:eastAsia="lt-LT"/>
              </w:rPr>
            </w:pPr>
            <w:r w:rsidRPr="007E230A">
              <w:rPr>
                <w:rFonts w:ascii="Times New Roman" w:eastAsia="Calibri" w:hAnsi="Times New Roman" w:cs="Times New Roman"/>
                <w:color w:val="000000"/>
                <w:u w:color="000000"/>
                <w:bdr w:val="nil"/>
                <w:lang w:eastAsia="lt-LT"/>
              </w:rPr>
              <w:t xml:space="preserve">8.2.5.1. </w:t>
            </w:r>
          </w:p>
        </w:tc>
        <w:tc>
          <w:tcPr>
            <w:tcW w:w="4468" w:type="pct"/>
          </w:tcPr>
          <w:p w14:paraId="475FEA4F" w14:textId="0B3B0EA4" w:rsidR="0046744A" w:rsidRPr="007E230A" w:rsidRDefault="0046744A" w:rsidP="0046744A">
            <w:pPr>
              <w:suppressAutoHyphens/>
              <w:spacing w:line="276" w:lineRule="auto"/>
              <w:jc w:val="both"/>
              <w:rPr>
                <w:rFonts w:ascii="Times New Roman" w:hAnsi="Times New Roman" w:cs="Times New Roman"/>
              </w:rPr>
            </w:pPr>
            <w:r w:rsidRPr="007E230A">
              <w:rPr>
                <w:rStyle w:val="None"/>
                <w:rFonts w:ascii="Times New Roman" w:hAnsi="Times New Roman" w:cs="Times New Roman"/>
              </w:rPr>
              <w:t>Jei tiesioginio atsiskaitymo su subtiekėjais galimybė būtų taikoma, tokiu atveju tiesioginio atsiskaitymo subtiekėjams atsiskaitymo sąlygos ir mokėjimo tvarka būtų taikomi pagal Sutarties 8.2.1. ir 8.2.2. punktus.</w:t>
            </w:r>
          </w:p>
        </w:tc>
      </w:tr>
      <w:tr w:rsidR="0046744A" w:rsidRPr="001C4E57" w14:paraId="7FD30299" w14:textId="77777777" w:rsidTr="005D6A4F">
        <w:trPr>
          <w:gridAfter w:val="1"/>
          <w:wAfter w:w="4" w:type="pct"/>
        </w:trPr>
        <w:tc>
          <w:tcPr>
            <w:tcW w:w="528" w:type="pct"/>
          </w:tcPr>
          <w:p w14:paraId="5C692DD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10C143"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eastAsia="Calibri" w:hAnsi="Times New Roman" w:cs="Times New Roman"/>
              </w:rPr>
              <w:t>Jei tiesioginio atsiskaitymo su subtiekėjais galimybė būtų taikoma, tokiu atveju tiesioginio atsiskaitymo subtiekėjams galimybė būtų įgyvendinama šia tvarka:</w:t>
            </w:r>
          </w:p>
        </w:tc>
      </w:tr>
      <w:tr w:rsidR="0046744A" w:rsidRPr="001C4E57" w14:paraId="0DCF053A" w14:textId="77777777" w:rsidTr="005D6A4F">
        <w:trPr>
          <w:gridAfter w:val="1"/>
          <w:wAfter w:w="4" w:type="pct"/>
        </w:trPr>
        <w:tc>
          <w:tcPr>
            <w:tcW w:w="528" w:type="pct"/>
          </w:tcPr>
          <w:p w14:paraId="5D17B0ED"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0EB4BFC" w14:textId="727BFB6F"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 xml:space="preserve">Subtiekėjas, norėdamas, kad Užsakovas tiesiogiai </w:t>
            </w:r>
            <w:r w:rsidR="0079115C" w:rsidRPr="001C4E57">
              <w:rPr>
                <w:rFonts w:ascii="Times New Roman" w:hAnsi="Times New Roman" w:cs="Times New Roman"/>
              </w:rPr>
              <w:t xml:space="preserve">su juo </w:t>
            </w:r>
            <w:r w:rsidRPr="001C4E57">
              <w:rPr>
                <w:rFonts w:ascii="Times New Roman" w:hAnsi="Times New Roman" w:cs="Times New Roman"/>
              </w:rPr>
              <w:t>atsiskaitytų</w:t>
            </w:r>
            <w:r w:rsidR="0079115C">
              <w:rPr>
                <w:rFonts w:ascii="Times New Roman" w:hAnsi="Times New Roman" w:cs="Times New Roman"/>
              </w:rPr>
              <w:t>,</w:t>
            </w:r>
            <w:r w:rsidRPr="001C4E57">
              <w:rPr>
                <w:rFonts w:ascii="Times New Roman" w:hAnsi="Times New Roman" w:cs="Times New Roman"/>
              </w:rPr>
              <w:t xml:space="preserve"> pateikia prašymą Užsakovui ir inicijuoja trišalės sutarties tarp jo, Užsakovo ir Tiekėjo sudarymą. </w:t>
            </w:r>
            <w:r w:rsidR="00270926" w:rsidRPr="00270926">
              <w:rPr>
                <w:rFonts w:ascii="Times New Roman" w:hAnsi="Times New Roman" w:cs="Times New Roman"/>
              </w:rPr>
              <w:t xml:space="preserve">Užsakovas ne vėliau kaip per 3 </w:t>
            </w:r>
            <w:r w:rsidR="00270926" w:rsidRPr="00942A44">
              <w:rPr>
                <w:rFonts w:ascii="Times New Roman" w:hAnsi="Times New Roman" w:cs="Times New Roman"/>
                <w:i/>
                <w:iCs/>
              </w:rPr>
              <w:t>(tris)</w:t>
            </w:r>
            <w:r w:rsidR="00270926" w:rsidRPr="00270926">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r w:rsidRPr="001C4E57">
              <w:rPr>
                <w:rFonts w:ascii="Times New Roman" w:hAnsi="Times New Roman" w:cs="Times New Roman"/>
              </w:rPr>
              <w:t>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tc>
      </w:tr>
      <w:tr w:rsidR="0046744A" w:rsidRPr="001C4E57" w14:paraId="0674A00C" w14:textId="77777777" w:rsidTr="005D6A4F">
        <w:trPr>
          <w:gridAfter w:val="1"/>
          <w:wAfter w:w="4" w:type="pct"/>
        </w:trPr>
        <w:tc>
          <w:tcPr>
            <w:tcW w:w="528" w:type="pct"/>
          </w:tcPr>
          <w:p w14:paraId="5A082D27" w14:textId="77777777" w:rsidR="0046744A" w:rsidRPr="001C4E57" w:rsidRDefault="0046744A" w:rsidP="0046744A">
            <w:pPr>
              <w:numPr>
                <w:ilvl w:val="3"/>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06B91C05"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46744A" w:rsidRPr="001C4E57" w14:paraId="02B31219" w14:textId="77777777" w:rsidTr="005D6A4F">
        <w:trPr>
          <w:gridAfter w:val="1"/>
          <w:wAfter w:w="4" w:type="pct"/>
        </w:trPr>
        <w:tc>
          <w:tcPr>
            <w:tcW w:w="528" w:type="pct"/>
          </w:tcPr>
          <w:p w14:paraId="432C90A0"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FB520AB" w14:textId="2A6FFD7E"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Tiesioginis atsiskaitymas su subtiekėju neatleidžia Tiekėjo nuo jo prisiimtų įsipareigojimų pagal sudarytą Sutartį. N</w:t>
            </w:r>
            <w:r w:rsidR="00316CC5">
              <w:rPr>
                <w:rFonts w:ascii="Times New Roman" w:hAnsi="Times New Roman" w:cs="Times New Roman"/>
              </w:rPr>
              <w:t xml:space="preserve">ors </w:t>
            </w:r>
            <w:r w:rsidRPr="001C4E57">
              <w:rPr>
                <w:rFonts w:ascii="Times New Roman" w:hAnsi="Times New Roman" w:cs="Times New Roman"/>
              </w:rPr>
              <w:t>nustatyt</w:t>
            </w:r>
            <w:r w:rsidR="00316CC5">
              <w:rPr>
                <w:rFonts w:ascii="Times New Roman" w:hAnsi="Times New Roman" w:cs="Times New Roman"/>
              </w:rPr>
              <w:t>as</w:t>
            </w:r>
            <w:r w:rsidRPr="001C4E57">
              <w:rPr>
                <w:rFonts w:ascii="Times New Roman" w:hAnsi="Times New Roman" w:cs="Times New Roman"/>
              </w:rPr>
              <w:t xml:space="preserve"> galim</w:t>
            </w:r>
            <w:r w:rsidR="00316CC5">
              <w:rPr>
                <w:rFonts w:ascii="Times New Roman" w:hAnsi="Times New Roman" w:cs="Times New Roman"/>
              </w:rPr>
              <w:t>as</w:t>
            </w:r>
            <w:r w:rsidRPr="001C4E57">
              <w:rPr>
                <w:rFonts w:ascii="Times New Roman" w:hAnsi="Times New Roman" w:cs="Times New Roman"/>
              </w:rPr>
              <w:t xml:space="preserve"> tiesiogini</w:t>
            </w:r>
            <w:r w:rsidR="00316CC5">
              <w:rPr>
                <w:rFonts w:ascii="Times New Roman" w:hAnsi="Times New Roman" w:cs="Times New Roman"/>
              </w:rPr>
              <w:t>s</w:t>
            </w:r>
            <w:r w:rsidRPr="001C4E57">
              <w:rPr>
                <w:rFonts w:ascii="Times New Roman" w:hAnsi="Times New Roman" w:cs="Times New Roman"/>
              </w:rPr>
              <w:t xml:space="preserve"> atsiskaitym</w:t>
            </w:r>
            <w:r w:rsidR="00316CC5">
              <w:rPr>
                <w:rFonts w:ascii="Times New Roman" w:hAnsi="Times New Roman" w:cs="Times New Roman"/>
              </w:rPr>
              <w:t>as</w:t>
            </w:r>
            <w:r w:rsidRPr="001C4E57">
              <w:rPr>
                <w:rFonts w:ascii="Times New Roman" w:hAnsi="Times New Roman" w:cs="Times New Roman"/>
              </w:rPr>
              <w:t xml:space="preserve"> su subtiekėju, </w:t>
            </w:r>
            <w:r w:rsidR="0002678D">
              <w:rPr>
                <w:rFonts w:ascii="Times New Roman" w:hAnsi="Times New Roman" w:cs="Times New Roman"/>
              </w:rPr>
              <w:t xml:space="preserve">tačiau </w:t>
            </w:r>
            <w:r w:rsidRPr="001C4E57">
              <w:rPr>
                <w:rFonts w:ascii="Times New Roman" w:hAnsi="Times New Roman" w:cs="Times New Roman"/>
              </w:rPr>
              <w:t>Tiekėjui Sutartimi numatytos teisės, pareigos ir kiti įsipareigojimai nepereina subtiekėjui.</w:t>
            </w:r>
          </w:p>
        </w:tc>
      </w:tr>
      <w:tr w:rsidR="0046744A" w:rsidRPr="001C4E57" w14:paraId="636A1F1E" w14:textId="77777777" w:rsidTr="005D6A4F">
        <w:trPr>
          <w:gridAfter w:val="1"/>
          <w:wAfter w:w="4" w:type="pct"/>
        </w:trPr>
        <w:tc>
          <w:tcPr>
            <w:tcW w:w="528" w:type="pct"/>
          </w:tcPr>
          <w:p w14:paraId="2AC9F19F"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471E82"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46744A" w:rsidRPr="001C4E57" w14:paraId="6EC53A14" w14:textId="77777777" w:rsidTr="005D6A4F">
        <w:trPr>
          <w:gridAfter w:val="1"/>
          <w:wAfter w:w="4" w:type="pct"/>
        </w:trPr>
        <w:tc>
          <w:tcPr>
            <w:tcW w:w="528" w:type="pct"/>
          </w:tcPr>
          <w:p w14:paraId="7B60E7AA"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FA457B2"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 ūkio subjektai, specialistai, tretieji asmenys</w:t>
            </w:r>
          </w:p>
        </w:tc>
      </w:tr>
      <w:tr w:rsidR="0046744A" w:rsidRPr="001C4E57" w14:paraId="65532D5E" w14:textId="77777777" w:rsidTr="005D6A4F">
        <w:trPr>
          <w:gridAfter w:val="1"/>
          <w:wAfter w:w="4" w:type="pct"/>
        </w:trPr>
        <w:tc>
          <w:tcPr>
            <w:tcW w:w="528" w:type="pct"/>
          </w:tcPr>
          <w:p w14:paraId="1F51F91E"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CEC47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w:t>
            </w:r>
          </w:p>
        </w:tc>
      </w:tr>
      <w:tr w:rsidR="0046744A" w:rsidRPr="001C4E57" w14:paraId="1C28FF3F" w14:textId="77777777" w:rsidTr="005D6A4F">
        <w:trPr>
          <w:gridAfter w:val="1"/>
          <w:wAfter w:w="4" w:type="pct"/>
        </w:trPr>
        <w:tc>
          <w:tcPr>
            <w:tcW w:w="528" w:type="pct"/>
          </w:tcPr>
          <w:p w14:paraId="430054D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C30F25" w14:textId="25F7E98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Tiekėjas, sudar</w:t>
            </w:r>
            <w:r w:rsidR="0082625C">
              <w:rPr>
                <w:rFonts w:ascii="Times New Roman" w:eastAsia="Times New Roman" w:hAnsi="Times New Roman" w:cs="Times New Roman"/>
                <w:lang w:eastAsia="ar-SA"/>
              </w:rPr>
              <w:t>ęs</w:t>
            </w:r>
            <w:r w:rsidRPr="001C4E57">
              <w:rPr>
                <w:rFonts w:ascii="Times New Roman" w:eastAsia="Times New Roman" w:hAnsi="Times New Roman" w:cs="Times New Roman"/>
                <w:lang w:eastAsia="ar-SA"/>
              </w:rPr>
              <w:t xml:space="preserve"> Sutartį, tačiau ne vėliau negu Sutartis pradedama vykdyti, įsipareigoja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 xml:space="preserve">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w:t>
            </w:r>
            <w:r w:rsidR="0050156C" w:rsidRPr="0060058A">
              <w:rPr>
                <w:rFonts w:ascii="Times New Roman" w:eastAsia="Times New Roman" w:hAnsi="Times New Roman" w:cs="Times New Roman"/>
                <w:lang w:eastAsia="ar-SA"/>
              </w:rPr>
              <w:t>kad Tiekėjas informuotų apie minėtos informacijos pasikeitimus vis</w:t>
            </w:r>
            <w:r w:rsidR="0050156C">
              <w:rPr>
                <w:rFonts w:ascii="Times New Roman" w:eastAsia="Times New Roman" w:hAnsi="Times New Roman" w:cs="Times New Roman"/>
                <w:lang w:eastAsia="ar-SA"/>
              </w:rPr>
              <w:t>ą</w:t>
            </w:r>
            <w:r w:rsidR="0050156C" w:rsidRPr="0060058A">
              <w:rPr>
                <w:rFonts w:ascii="Times New Roman" w:eastAsia="Times New Roman" w:hAnsi="Times New Roman" w:cs="Times New Roman"/>
                <w:lang w:eastAsia="ar-SA"/>
              </w:rPr>
              <w:t xml:space="preserve"> Sutarties vykdymo </w:t>
            </w:r>
            <w:r w:rsidR="0050156C">
              <w:rPr>
                <w:rFonts w:ascii="Times New Roman" w:eastAsia="Times New Roman" w:hAnsi="Times New Roman" w:cs="Times New Roman"/>
                <w:lang w:eastAsia="ar-SA"/>
              </w:rPr>
              <w:t>laikotarpį</w:t>
            </w:r>
            <w:r w:rsidR="0050156C" w:rsidRPr="0060058A">
              <w:rPr>
                <w:rFonts w:ascii="Times New Roman" w:eastAsia="Times New Roman" w:hAnsi="Times New Roman" w:cs="Times New Roman"/>
                <w:lang w:eastAsia="ar-SA"/>
              </w:rPr>
              <w:t>, taip pat apie naujus subtiekėjus, kuriuos jis ketina pasitelkti vėliau.</w:t>
            </w:r>
          </w:p>
        </w:tc>
      </w:tr>
      <w:tr w:rsidR="0046744A" w:rsidRPr="001C4E57" w14:paraId="1093087D" w14:textId="77777777" w:rsidTr="005D6A4F">
        <w:trPr>
          <w:gridAfter w:val="1"/>
          <w:wAfter w:w="4" w:type="pct"/>
        </w:trPr>
        <w:tc>
          <w:tcPr>
            <w:tcW w:w="528" w:type="pct"/>
          </w:tcPr>
          <w:p w14:paraId="6BD4D0A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557C6B" w14:textId="4962303F"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subtiekėjų pasitelkimo (keitimo), privalo pateikti (nurodyti) dokumentus (informaciją), vadovau</w:t>
            </w:r>
            <w:r w:rsidR="00D901AB">
              <w:rPr>
                <w:rFonts w:ascii="Times New Roman" w:eastAsia="Times New Roman" w:hAnsi="Times New Roman" w:cs="Times New Roman"/>
                <w:lang w:eastAsia="ar-SA"/>
              </w:rPr>
              <w:t xml:space="preserve">damasis </w:t>
            </w:r>
            <w:r w:rsidR="00BB1C42">
              <w:rPr>
                <w:rFonts w:ascii="Times New Roman" w:eastAsia="Times New Roman" w:hAnsi="Times New Roman" w:cs="Times New Roman"/>
                <w:lang w:eastAsia="ar-SA"/>
              </w:rPr>
              <w:t xml:space="preserve">Sutarties </w:t>
            </w:r>
            <w:r w:rsidR="00BB1C42" w:rsidRPr="0060058A">
              <w:rPr>
                <w:rFonts w:ascii="Times New Roman" w:eastAsia="Times New Roman" w:hAnsi="Times New Roman" w:cs="Times New Roman"/>
                <w:lang w:eastAsia="ar-SA"/>
              </w:rPr>
              <w:t>9.1.1. p</w:t>
            </w:r>
            <w:r w:rsidR="00BB1C42">
              <w:rPr>
                <w:rFonts w:ascii="Times New Roman" w:eastAsia="Times New Roman" w:hAnsi="Times New Roman" w:cs="Times New Roman"/>
                <w:lang w:eastAsia="ar-SA"/>
              </w:rPr>
              <w:t>.</w:t>
            </w:r>
          </w:p>
        </w:tc>
      </w:tr>
      <w:tr w:rsidR="0046744A" w:rsidRPr="001C4E57" w14:paraId="2A17DAFC" w14:textId="77777777" w:rsidTr="005D6A4F">
        <w:trPr>
          <w:gridAfter w:val="1"/>
          <w:wAfter w:w="4" w:type="pct"/>
        </w:trPr>
        <w:tc>
          <w:tcPr>
            <w:tcW w:w="528" w:type="pct"/>
          </w:tcPr>
          <w:p w14:paraId="73B9614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9D6A229" w14:textId="5F653FAD"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Subtiekėjų pasitelkimas nekeičia Tiekėjo atsakomybės </w:t>
            </w:r>
            <w:r w:rsidR="00F95CE6">
              <w:rPr>
                <w:rFonts w:ascii="Times New Roman" w:eastAsia="Times New Roman" w:hAnsi="Times New Roman" w:cs="Times New Roman"/>
                <w:lang w:eastAsia="ar-SA"/>
              </w:rPr>
              <w:t xml:space="preserve">už </w:t>
            </w:r>
            <w:r w:rsidRPr="001C4E57">
              <w:rPr>
                <w:rFonts w:ascii="Times New Roman" w:eastAsia="Times New Roman" w:hAnsi="Times New Roman" w:cs="Times New Roman"/>
                <w:lang w:eastAsia="ar-SA"/>
              </w:rPr>
              <w:t>Sutarties vykdym</w:t>
            </w:r>
            <w:r w:rsidR="00F95CE6">
              <w:rPr>
                <w:rFonts w:ascii="Times New Roman" w:eastAsia="Times New Roman" w:hAnsi="Times New Roman" w:cs="Times New Roman"/>
                <w:lang w:eastAsia="ar-SA"/>
              </w:rPr>
              <w:t>ą</w:t>
            </w:r>
            <w:r w:rsidRPr="001C4E57">
              <w:rPr>
                <w:rFonts w:ascii="Times New Roman" w:eastAsia="Times New Roman" w:hAnsi="Times New Roman" w:cs="Times New Roman"/>
                <w:lang w:eastAsia="ar-SA"/>
              </w:rPr>
              <w:t xml:space="preserve">, todėl </w:t>
            </w:r>
            <w:r w:rsidR="00F95CE6">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subtiekėjų, jo įgaliotų atstovų ir darbuotojų veiksmus arba neveikimą taip, kaip atsakytų už savo paties veiksmus ir neveikimą.</w:t>
            </w:r>
          </w:p>
        </w:tc>
      </w:tr>
      <w:tr w:rsidR="0046744A" w:rsidRPr="001C4E57" w14:paraId="1FDCBD6F" w14:textId="77777777" w:rsidTr="005D6A4F">
        <w:trPr>
          <w:gridAfter w:val="1"/>
          <w:wAfter w:w="4" w:type="pct"/>
        </w:trPr>
        <w:tc>
          <w:tcPr>
            <w:tcW w:w="528" w:type="pct"/>
          </w:tcPr>
          <w:p w14:paraId="7038B216"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14ED34"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Ūkio subjektai</w:t>
            </w:r>
          </w:p>
        </w:tc>
      </w:tr>
      <w:tr w:rsidR="0046744A" w:rsidRPr="001C4E57" w14:paraId="01A6C785" w14:textId="77777777" w:rsidTr="005D6A4F">
        <w:trPr>
          <w:gridAfter w:val="1"/>
          <w:wAfter w:w="4" w:type="pct"/>
        </w:trPr>
        <w:tc>
          <w:tcPr>
            <w:tcW w:w="528" w:type="pct"/>
          </w:tcPr>
          <w:p w14:paraId="725C011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EA3EC23" w14:textId="3A79450D"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757165">
              <w:rPr>
                <w:rFonts w:ascii="Times New Roman" w:eastAsia="Times New Roman" w:hAnsi="Times New Roman" w:cs="Times New Roman"/>
                <w:lang w:eastAsia="ar-SA"/>
              </w:rPr>
              <w:t>pateikiami t</w:t>
            </w:r>
            <w:r w:rsidR="00F60943" w:rsidRPr="00757165">
              <w:rPr>
                <w:rFonts w:ascii="Times New Roman" w:eastAsia="Times New Roman" w:hAnsi="Times New Roman" w:cs="Times New Roman"/>
                <w:lang w:eastAsia="ar-SA"/>
              </w:rPr>
              <w:t>ą</w:t>
            </w:r>
            <w:r w:rsidRPr="00757165">
              <w:rPr>
                <w:rFonts w:ascii="Times New Roman" w:eastAsia="Times New Roman" w:hAnsi="Times New Roman" w:cs="Times New Roman"/>
                <w:lang w:eastAsia="ar-SA"/>
              </w:rPr>
              <w:t xml:space="preserve"> dien</w:t>
            </w:r>
            <w:r w:rsidR="00F60943" w:rsidRPr="00757165">
              <w:rPr>
                <w:rFonts w:ascii="Times New Roman" w:eastAsia="Times New Roman" w:hAnsi="Times New Roman" w:cs="Times New Roman"/>
                <w:lang w:eastAsia="ar-SA"/>
              </w:rPr>
              <w:t>ą</w:t>
            </w:r>
            <w:r w:rsidRPr="00757165">
              <w:rPr>
                <w:rFonts w:ascii="Times New Roman" w:eastAsia="Times New Roman" w:hAnsi="Times New Roman" w:cs="Times New Roman"/>
                <w:lang w:eastAsia="ar-SA"/>
              </w:rPr>
              <w:t>, kai</w:t>
            </w:r>
            <w:r w:rsidRPr="001C4E57">
              <w:rPr>
                <w:rFonts w:ascii="Times New Roman" w:eastAsia="Times New Roman" w:hAnsi="Times New Roman" w:cs="Times New Roman"/>
                <w:lang w:eastAsia="ar-SA"/>
              </w:rPr>
              <w:t xml:space="preserve"> Tiekėjas kreipiasi į Užsakovą su prašymu pakeisti ūkio subjektus. Užsakovas reikalauja, kad naujo ūkio subjekto kvalifikacija būtų ne žemesnė nei buvo reikalaujama pirkimo dokumentuose.</w:t>
            </w:r>
          </w:p>
        </w:tc>
      </w:tr>
      <w:tr w:rsidR="0046744A" w:rsidRPr="001C4E57" w14:paraId="4FA9DAB5" w14:textId="77777777" w:rsidTr="005D6A4F">
        <w:trPr>
          <w:gridAfter w:val="1"/>
          <w:wAfter w:w="4" w:type="pct"/>
        </w:trPr>
        <w:tc>
          <w:tcPr>
            <w:tcW w:w="528" w:type="pct"/>
          </w:tcPr>
          <w:p w14:paraId="7640F3C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4D44D65" w14:textId="6BF0040D"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ūkio subjektų pasitelkimo (keitimo), privalo pateikti (nurodyti) dokumentus (informaciją), vadovau</w:t>
            </w:r>
            <w:r w:rsidR="00E1070F">
              <w:rPr>
                <w:rFonts w:ascii="Times New Roman" w:eastAsia="Times New Roman" w:hAnsi="Times New Roman" w:cs="Times New Roman"/>
                <w:lang w:eastAsia="ar-SA"/>
              </w:rPr>
              <w:t>damasis</w:t>
            </w:r>
            <w:r w:rsidRPr="001C4E57">
              <w:rPr>
                <w:rFonts w:ascii="Times New Roman" w:eastAsia="Times New Roman" w:hAnsi="Times New Roman" w:cs="Times New Roman"/>
                <w:lang w:eastAsia="ar-SA"/>
              </w:rPr>
              <w:t xml:space="preserve"> </w:t>
            </w:r>
            <w:r w:rsidR="0034453D">
              <w:rPr>
                <w:rFonts w:ascii="Times New Roman" w:eastAsia="Times New Roman" w:hAnsi="Times New Roman" w:cs="Times New Roman"/>
                <w:lang w:eastAsia="ar-SA"/>
              </w:rPr>
              <w:t xml:space="preserve">Sutarties </w:t>
            </w:r>
            <w:r w:rsidR="0034453D" w:rsidRPr="0060058A">
              <w:rPr>
                <w:rFonts w:ascii="Times New Roman" w:eastAsia="Times New Roman" w:hAnsi="Times New Roman" w:cs="Times New Roman"/>
                <w:lang w:eastAsia="ar-SA"/>
              </w:rPr>
              <w:t>9.2.1 p</w:t>
            </w:r>
            <w:r w:rsidR="0034453D">
              <w:rPr>
                <w:rFonts w:ascii="Times New Roman" w:eastAsia="Times New Roman" w:hAnsi="Times New Roman" w:cs="Times New Roman"/>
                <w:lang w:eastAsia="ar-SA"/>
              </w:rPr>
              <w:t>.</w:t>
            </w:r>
          </w:p>
        </w:tc>
      </w:tr>
      <w:tr w:rsidR="0046744A" w:rsidRPr="001C4E57" w14:paraId="4EB11EAA" w14:textId="77777777" w:rsidTr="005D6A4F">
        <w:trPr>
          <w:gridAfter w:val="1"/>
          <w:wAfter w:w="4" w:type="pct"/>
        </w:trPr>
        <w:tc>
          <w:tcPr>
            <w:tcW w:w="528" w:type="pct"/>
          </w:tcPr>
          <w:p w14:paraId="4238226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8BA7CB" w14:textId="4E7A8E9B"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Užsakovas, gavęs </w:t>
            </w:r>
            <w:r w:rsidR="0034453D">
              <w:rPr>
                <w:rFonts w:ascii="Times New Roman" w:eastAsia="Times New Roman" w:hAnsi="Times New Roman" w:cs="Times New Roman"/>
                <w:lang w:eastAsia="ar-SA"/>
              </w:rPr>
              <w:t xml:space="preserve">Sutarties </w:t>
            </w:r>
            <w:r w:rsidR="0034453D" w:rsidRPr="0060058A">
              <w:rPr>
                <w:rFonts w:ascii="Times New Roman" w:eastAsia="Times New Roman" w:hAnsi="Times New Roman" w:cs="Times New Roman"/>
                <w:lang w:eastAsia="ar-SA"/>
              </w:rPr>
              <w:t>9.2.1 p</w:t>
            </w:r>
            <w:r w:rsidR="0034453D">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rodytą raštą, ne vėliau kaip per 10 </w:t>
            </w:r>
            <w:r w:rsidRPr="0034453D">
              <w:rPr>
                <w:rFonts w:ascii="Times New Roman" w:eastAsia="Times New Roman" w:hAnsi="Times New Roman" w:cs="Times New Roman"/>
                <w:i/>
                <w:iCs/>
                <w:lang w:eastAsia="ar-SA"/>
              </w:rPr>
              <w:t>(dešimt)</w:t>
            </w:r>
            <w:r w:rsidRPr="001C4E57">
              <w:rPr>
                <w:rFonts w:ascii="Times New Roman" w:eastAsia="Times New Roman" w:hAnsi="Times New Roman" w:cs="Times New Roman"/>
                <w:lang w:eastAsia="ar-SA"/>
              </w:rPr>
              <w:t xml:space="preserve"> kalendorinių dienų privalo išnagrinėti raštą bei priimti motyvuotą sprendimą, kurį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pateikia Tiekėjui. Šalims nesutarus dėl ūkio subjekto pasitelkimo (keitimo), ginčas sprendžiamas Sutarties 20 p</w:t>
            </w:r>
            <w:r w:rsidR="0034453D">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46744A" w:rsidRPr="001C4E57" w14:paraId="381A9F2A" w14:textId="77777777" w:rsidTr="005D6A4F">
        <w:trPr>
          <w:gridAfter w:val="1"/>
          <w:wAfter w:w="4" w:type="pct"/>
        </w:trPr>
        <w:tc>
          <w:tcPr>
            <w:tcW w:w="528" w:type="pct"/>
          </w:tcPr>
          <w:p w14:paraId="7BF24CC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9785326" w14:textId="74A7D585"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Ūkio subjektų pasitelkimas nekeičia Tiekėjo atsakomybės dėl Sutarties vykdymo, todėl </w:t>
            </w:r>
            <w:r w:rsidR="00E1070F">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ūkio subjektų, jo įgaliotų atstovų ir darbuotojų veiksmus arba neveikimą taip, kaip atsakytų už savo paties veiksmus ir neveikimą.</w:t>
            </w:r>
          </w:p>
        </w:tc>
      </w:tr>
      <w:tr w:rsidR="0046744A" w:rsidRPr="001C4E57" w14:paraId="6AC12C2D" w14:textId="77777777" w:rsidTr="005D6A4F">
        <w:trPr>
          <w:gridAfter w:val="1"/>
          <w:wAfter w:w="4" w:type="pct"/>
        </w:trPr>
        <w:tc>
          <w:tcPr>
            <w:tcW w:w="528" w:type="pct"/>
          </w:tcPr>
          <w:p w14:paraId="7058D73C"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B4615DB"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Specialistai</w:t>
            </w:r>
          </w:p>
        </w:tc>
      </w:tr>
      <w:tr w:rsidR="0046744A" w:rsidRPr="001C4E57" w14:paraId="2586B268" w14:textId="77777777" w:rsidTr="005D6A4F">
        <w:trPr>
          <w:gridAfter w:val="1"/>
          <w:wAfter w:w="4" w:type="pct"/>
        </w:trPr>
        <w:tc>
          <w:tcPr>
            <w:tcW w:w="528" w:type="pct"/>
          </w:tcPr>
          <w:p w14:paraId="0FC8AE5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D4F9FA"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46744A" w:rsidRPr="001C4E57" w14:paraId="62E99BCA" w14:textId="77777777" w:rsidTr="005D6A4F">
        <w:trPr>
          <w:gridAfter w:val="1"/>
          <w:wAfter w:w="4" w:type="pct"/>
        </w:trPr>
        <w:tc>
          <w:tcPr>
            <w:tcW w:w="528" w:type="pct"/>
          </w:tcPr>
          <w:p w14:paraId="3B76F74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FA35AA" w14:textId="512A6D11" w:rsidR="0046744A" w:rsidRPr="001C4E57" w:rsidRDefault="0046744A" w:rsidP="0046744A">
            <w:pPr>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757165">
              <w:rPr>
                <w:rFonts w:ascii="Times New Roman" w:eastAsia="Times New Roman" w:hAnsi="Times New Roman" w:cs="Times New Roman"/>
                <w:lang w:eastAsia="ar-SA"/>
              </w:rPr>
              <w:t xml:space="preserve">pateikiami </w:t>
            </w:r>
            <w:r w:rsidR="00E1070F" w:rsidRPr="00757165">
              <w:rPr>
                <w:rFonts w:ascii="Times New Roman" w:eastAsia="Times New Roman" w:hAnsi="Times New Roman" w:cs="Times New Roman"/>
                <w:lang w:eastAsia="ar-SA"/>
              </w:rPr>
              <w:t>tą dieną</w:t>
            </w:r>
            <w:r w:rsidRPr="001C4E57">
              <w:rPr>
                <w:rFonts w:ascii="Times New Roman" w:eastAsia="Times New Roman" w:hAnsi="Times New Roman" w:cs="Times New Roman"/>
                <w:lang w:eastAsia="ar-SA"/>
              </w:rPr>
              <w:t xml:space="preserve">, kai Tiekėjas kreipiasi į Užsakovą su prašymu pakeisti specialistą. </w:t>
            </w:r>
            <w:r w:rsidR="00900BF0">
              <w:rPr>
                <w:rFonts w:ascii="Times New Roman" w:eastAsia="Times New Roman" w:hAnsi="Times New Roman" w:cs="Times New Roman"/>
                <w:lang w:eastAsia="ar-SA"/>
              </w:rPr>
              <w:t>Užsakovas</w:t>
            </w:r>
            <w:r w:rsidR="00900BF0" w:rsidRPr="001C4E57">
              <w:rPr>
                <w:rFonts w:ascii="Times New Roman" w:eastAsia="Times New Roman" w:hAnsi="Times New Roman" w:cs="Times New Roman"/>
                <w:lang w:eastAsia="ar-SA"/>
              </w:rPr>
              <w:t xml:space="preserve"> </w:t>
            </w:r>
            <w:r w:rsidRPr="001C4E57">
              <w:rPr>
                <w:rFonts w:ascii="Times New Roman" w:eastAsia="Times New Roman" w:hAnsi="Times New Roman" w:cs="Times New Roman"/>
                <w:lang w:eastAsia="ar-SA"/>
              </w:rPr>
              <w:t>reikalauja, kad naujo specialisto kvalifikacija būtų ne žemesnė nei buvo reikalaujama pirkimo dokumentuose.</w:t>
            </w:r>
          </w:p>
        </w:tc>
      </w:tr>
      <w:tr w:rsidR="00BF6AE9" w:rsidRPr="001C4E57" w14:paraId="238DBE0E" w14:textId="77777777" w:rsidTr="005D6A4F">
        <w:trPr>
          <w:gridAfter w:val="1"/>
          <w:wAfter w:w="4" w:type="pct"/>
        </w:trPr>
        <w:tc>
          <w:tcPr>
            <w:tcW w:w="528" w:type="pct"/>
          </w:tcPr>
          <w:p w14:paraId="370A76D7" w14:textId="77777777" w:rsidR="00BF6AE9" w:rsidRPr="001C4E57" w:rsidRDefault="00BF6AE9" w:rsidP="00BF6AE9">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7DE382" w14:textId="777B1ACB" w:rsidR="00BF6AE9" w:rsidRPr="001C4E57" w:rsidRDefault="00BF6AE9" w:rsidP="00BF6AE9">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BF6AE9" w:rsidRPr="001C4E57" w14:paraId="64A3EA03" w14:textId="77777777" w:rsidTr="005D6A4F">
        <w:trPr>
          <w:gridAfter w:val="1"/>
          <w:wAfter w:w="4" w:type="pct"/>
        </w:trPr>
        <w:tc>
          <w:tcPr>
            <w:tcW w:w="528" w:type="pct"/>
          </w:tcPr>
          <w:p w14:paraId="0FC0F209" w14:textId="77777777" w:rsidR="00BF6AE9" w:rsidRPr="001C4E57" w:rsidRDefault="00BF6AE9" w:rsidP="00BF6AE9">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811F9AA" w14:textId="7FC47249" w:rsidR="00BF6AE9" w:rsidRPr="001C4E57" w:rsidRDefault="00BF6AE9" w:rsidP="00BF6AE9">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46744A" w:rsidRPr="001C4E57" w14:paraId="716CD2E9" w14:textId="77777777" w:rsidTr="005D6A4F">
        <w:trPr>
          <w:gridAfter w:val="1"/>
          <w:wAfter w:w="4" w:type="pct"/>
        </w:trPr>
        <w:tc>
          <w:tcPr>
            <w:tcW w:w="528" w:type="pct"/>
          </w:tcPr>
          <w:p w14:paraId="7F556DA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B5C5D1D"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Tretieji asmenys</w:t>
            </w:r>
          </w:p>
        </w:tc>
      </w:tr>
      <w:tr w:rsidR="0046744A" w:rsidRPr="001C4E57" w14:paraId="6CDDB6CC" w14:textId="77777777" w:rsidTr="005D6A4F">
        <w:trPr>
          <w:gridAfter w:val="1"/>
          <w:wAfter w:w="4" w:type="pct"/>
        </w:trPr>
        <w:tc>
          <w:tcPr>
            <w:tcW w:w="528" w:type="pct"/>
          </w:tcPr>
          <w:p w14:paraId="76E4296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A146E71" w14:textId="76D34C6E"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prie pasiūlymo buvo nurodyti tretieji asmenys ir jei jie yra keičiami </w:t>
            </w:r>
            <w:r w:rsidR="005E2C9F">
              <w:rPr>
                <w:rFonts w:ascii="Times New Roman" w:eastAsia="Times New Roman" w:hAnsi="Times New Roman" w:cs="Times New Roman"/>
                <w:lang w:eastAsia="ar-SA"/>
              </w:rPr>
              <w:t>S</w:t>
            </w:r>
            <w:r w:rsidRPr="001C4E57">
              <w:rPr>
                <w:rFonts w:ascii="Times New Roman" w:eastAsia="Times New Roman" w:hAnsi="Times New Roman" w:cs="Times New Roman"/>
                <w:lang w:eastAsia="ar-SA"/>
              </w:rPr>
              <w:t>utarties vykdymo metu, tai Tiekėjas apie naujus trečiuosius asmenis turi pateikti informaciją tokią</w:t>
            </w:r>
            <w:r w:rsidR="009325AE">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kokia buvo reikalaujama pirkimo sąlygose.</w:t>
            </w:r>
          </w:p>
        </w:tc>
      </w:tr>
      <w:tr w:rsidR="0046744A" w:rsidRPr="001C4E57" w14:paraId="5563FFE5" w14:textId="77777777" w:rsidTr="005D6A4F">
        <w:trPr>
          <w:gridAfter w:val="1"/>
          <w:wAfter w:w="4" w:type="pct"/>
        </w:trPr>
        <w:tc>
          <w:tcPr>
            <w:tcW w:w="528" w:type="pct"/>
          </w:tcPr>
          <w:p w14:paraId="10BA9078"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04515D9"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Kalendorinis paslaugų grafikas</w:t>
            </w:r>
          </w:p>
        </w:tc>
      </w:tr>
      <w:tr w:rsidR="0046744A" w:rsidRPr="001C4E57" w14:paraId="75888A91" w14:textId="77777777" w:rsidTr="005D6A4F">
        <w:trPr>
          <w:gridAfter w:val="1"/>
          <w:wAfter w:w="4" w:type="pct"/>
        </w:trPr>
        <w:tc>
          <w:tcPr>
            <w:tcW w:w="528" w:type="pct"/>
          </w:tcPr>
          <w:p w14:paraId="785CDAC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D418498"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Kalendorinis paslaugų grafikas:</w:t>
            </w:r>
            <w:r w:rsidRPr="001C4E57">
              <w:rPr>
                <w:rFonts w:ascii="Times New Roman" w:eastAsia="Times New Roman" w:hAnsi="Times New Roman" w:cs="Times New Roman"/>
                <w:b/>
                <w:bCs/>
                <w:lang w:eastAsia="ar-SA"/>
              </w:rPr>
              <w:t xml:space="preserve"> netaikomas.</w:t>
            </w:r>
          </w:p>
        </w:tc>
      </w:tr>
      <w:tr w:rsidR="0046744A" w:rsidRPr="001C4E57" w14:paraId="17F2C040" w14:textId="77777777" w:rsidTr="005D6A4F">
        <w:trPr>
          <w:gridAfter w:val="1"/>
          <w:wAfter w:w="4" w:type="pct"/>
        </w:trPr>
        <w:tc>
          <w:tcPr>
            <w:tcW w:w="528" w:type="pct"/>
          </w:tcPr>
          <w:p w14:paraId="1238C43B"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CCC01C"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Šalių atsakomybė</w:t>
            </w:r>
          </w:p>
        </w:tc>
      </w:tr>
      <w:tr w:rsidR="0046744A" w:rsidRPr="001C4E57" w14:paraId="41F95FD3" w14:textId="77777777" w:rsidTr="005D6A4F">
        <w:trPr>
          <w:gridAfter w:val="1"/>
          <w:wAfter w:w="4" w:type="pct"/>
        </w:trPr>
        <w:tc>
          <w:tcPr>
            <w:tcW w:w="528" w:type="pct"/>
          </w:tcPr>
          <w:p w14:paraId="56C6151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8230166" w14:textId="246E96E1" w:rsidR="0046744A" w:rsidRPr="001C4E57" w:rsidRDefault="0046744A" w:rsidP="0046744A">
            <w:pPr>
              <w:suppressAutoHyphens/>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w:t>
            </w:r>
            <w:r w:rsidR="00670E1A">
              <w:rPr>
                <w:rFonts w:ascii="Times New Roman" w:eastAsia="Times New Roman" w:hAnsi="Times New Roman" w:cs="Times New Roman"/>
                <w:lang w:eastAsia="ar-SA"/>
              </w:rPr>
              <w:t>pasunkintų</w:t>
            </w:r>
            <w:r w:rsidRPr="001C4E57">
              <w:rPr>
                <w:rFonts w:ascii="Times New Roman" w:eastAsia="Times New Roman" w:hAnsi="Times New Roman" w:cs="Times New Roman"/>
                <w:lang w:eastAsia="ar-SA"/>
              </w:rPr>
              <w:t xml:space="preserve"> kitos Šalies prisiimtų įsipareigojimų įvykdymą.</w:t>
            </w:r>
          </w:p>
        </w:tc>
      </w:tr>
      <w:tr w:rsidR="0046744A" w:rsidRPr="001C4E57" w14:paraId="2E208C4A" w14:textId="77777777" w:rsidTr="005D6A4F">
        <w:trPr>
          <w:gridAfter w:val="1"/>
          <w:wAfter w:w="4" w:type="pct"/>
        </w:trPr>
        <w:tc>
          <w:tcPr>
            <w:tcW w:w="528" w:type="pct"/>
          </w:tcPr>
          <w:p w14:paraId="16DDFD38"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47FF78" w14:textId="1B0A2180"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B340B2" w:rsidRPr="0060058A">
              <w:rPr>
                <w:rFonts w:ascii="Times New Roman" w:hAnsi="Times New Roman" w:cs="Times New Roman"/>
              </w:rPr>
              <w:t>%</w:t>
            </w:r>
            <w:r w:rsidR="00B340B2">
              <w:rPr>
                <w:rFonts w:ascii="Times New Roman" w:hAnsi="Times New Roman" w:cs="Times New Roman"/>
              </w:rPr>
              <w:t xml:space="preserve">  </w:t>
            </w:r>
            <w:r w:rsidRPr="001C4E57">
              <w:rPr>
                <w:rFonts w:ascii="Times New Roman" w:eastAsia="Times New Roman" w:hAnsi="Times New Roman" w:cs="Times New Roman"/>
                <w:bCs/>
              </w:rPr>
              <w:t>dydžio delspinigius nuo laiku neapmokėtos sumos.</w:t>
            </w:r>
          </w:p>
        </w:tc>
      </w:tr>
      <w:tr w:rsidR="0046744A" w:rsidRPr="001C4E57" w14:paraId="7C62537F" w14:textId="77777777" w:rsidTr="005D6A4F">
        <w:trPr>
          <w:gridAfter w:val="1"/>
          <w:wAfter w:w="4" w:type="pct"/>
        </w:trPr>
        <w:tc>
          <w:tcPr>
            <w:tcW w:w="528" w:type="pct"/>
          </w:tcPr>
          <w:p w14:paraId="31B2C9B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2F1AC0E" w14:textId="00D074D4"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B340B2" w:rsidRPr="0060058A">
              <w:rPr>
                <w:rFonts w:ascii="Times New Roman" w:hAnsi="Times New Roman" w:cs="Times New Roman"/>
              </w:rPr>
              <w:t>%</w:t>
            </w:r>
            <w:r w:rsidR="00B340B2">
              <w:rPr>
                <w:rFonts w:ascii="Times New Roman" w:hAnsi="Times New Roman" w:cs="Times New Roman"/>
              </w:rPr>
              <w:t xml:space="preserve"> </w:t>
            </w:r>
            <w:r w:rsidRPr="001C4E57">
              <w:rPr>
                <w:rFonts w:ascii="Times New Roman" w:eastAsia="Times New Roman" w:hAnsi="Times New Roman" w:cs="Times New Roman"/>
                <w:bCs/>
              </w:rPr>
              <w:t>dydžio delspinigius nuo Pradinės sutarties vertės už kiekvieną termino praleidimo dieną iki įsipareigojimų įvykdymo dienos (Paslaugų perdavimo</w:t>
            </w:r>
            <w:r w:rsidR="00D85CF0">
              <w:rPr>
                <w:rFonts w:ascii="Times New Roman" w:eastAsia="Times New Roman" w:hAnsi="Times New Roman" w:cs="Times New Roman"/>
                <w:bCs/>
              </w:rPr>
              <w:t>–</w:t>
            </w:r>
            <w:r w:rsidRPr="001C4E57">
              <w:rPr>
                <w:rFonts w:ascii="Times New Roman" w:eastAsia="Times New Roman" w:hAnsi="Times New Roman" w:cs="Times New Roman"/>
                <w:bCs/>
              </w:rPr>
              <w:t>priėmimo akto pasirašymo dienos (ši diena įskaitoma)).</w:t>
            </w:r>
          </w:p>
        </w:tc>
      </w:tr>
      <w:tr w:rsidR="0046744A" w:rsidRPr="001C4E57" w14:paraId="7CFEE403" w14:textId="77777777" w:rsidTr="005D6A4F">
        <w:trPr>
          <w:gridAfter w:val="1"/>
          <w:wAfter w:w="4" w:type="pct"/>
        </w:trPr>
        <w:tc>
          <w:tcPr>
            <w:tcW w:w="528" w:type="pct"/>
          </w:tcPr>
          <w:p w14:paraId="632A3B1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62A39F9" w14:textId="77777777" w:rsidR="0046744A" w:rsidRPr="001C4E57" w:rsidRDefault="0046744A" w:rsidP="0046744A">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Cs/>
              </w:rPr>
              <w:t>Delspinigių sumokėjimas neatleidžia Šalių nuo pareigos tinkamai vykdyti šioje Sutartyje prisiimtus įsipareigojimus.</w:t>
            </w:r>
          </w:p>
        </w:tc>
      </w:tr>
      <w:tr w:rsidR="0046744A" w:rsidRPr="001C4E57" w14:paraId="510994BB" w14:textId="77777777" w:rsidTr="005D6A4F">
        <w:trPr>
          <w:gridAfter w:val="1"/>
          <w:wAfter w:w="4" w:type="pct"/>
        </w:trPr>
        <w:tc>
          <w:tcPr>
            <w:tcW w:w="528" w:type="pct"/>
          </w:tcPr>
          <w:p w14:paraId="597E502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D50ABB"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Užsakovas priskaičiuotą delspinigių sumą turi teisę išskaičiuoti iš Tiekėjo mokėtinų sumų</w:t>
            </w:r>
            <w:r w:rsidRPr="001C4E57">
              <w:rPr>
                <w:rFonts w:ascii="Times New Roman" w:eastAsia="Times New Roman" w:hAnsi="Times New Roman" w:cs="Times New Roman"/>
                <w:lang w:eastAsia="ar-SA"/>
              </w:rPr>
              <w:t>.</w:t>
            </w:r>
          </w:p>
        </w:tc>
      </w:tr>
      <w:tr w:rsidR="0046744A" w:rsidRPr="001C4E57" w14:paraId="595CB7EA" w14:textId="77777777" w:rsidTr="005D6A4F">
        <w:trPr>
          <w:gridAfter w:val="1"/>
          <w:wAfter w:w="4" w:type="pct"/>
        </w:trPr>
        <w:tc>
          <w:tcPr>
            <w:tcW w:w="528" w:type="pct"/>
          </w:tcPr>
          <w:p w14:paraId="779B99E1"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6B45AD" w14:textId="0C059353" w:rsidR="0046744A" w:rsidRPr="001C4E57" w:rsidRDefault="0046744A" w:rsidP="0046744A">
            <w:pPr>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
                <w:bCs/>
                <w:lang w:eastAsia="ar-SA"/>
              </w:rPr>
              <w:t>Sutarties įvykdymo</w:t>
            </w:r>
            <w:r w:rsidR="0035767B">
              <w:rPr>
                <w:rFonts w:ascii="Times New Roman" w:eastAsia="Times New Roman" w:hAnsi="Times New Roman" w:cs="Times New Roman"/>
                <w:b/>
                <w:bCs/>
                <w:lang w:eastAsia="ar-SA"/>
              </w:rPr>
              <w:t xml:space="preserve"> </w:t>
            </w:r>
            <w:r w:rsidR="007E1060">
              <w:rPr>
                <w:rFonts w:ascii="Times New Roman" w:eastAsia="Times New Roman" w:hAnsi="Times New Roman" w:cs="Times New Roman"/>
                <w:b/>
                <w:bCs/>
                <w:lang w:eastAsia="ar-SA"/>
              </w:rPr>
              <w:t>užtikrinimas (</w:t>
            </w:r>
            <w:r w:rsidRPr="001C4E57">
              <w:rPr>
                <w:rFonts w:ascii="Times New Roman" w:eastAsia="Times New Roman" w:hAnsi="Times New Roman" w:cs="Times New Roman"/>
                <w:b/>
                <w:bCs/>
                <w:lang w:eastAsia="ar-SA"/>
              </w:rPr>
              <w:t>laidavimo draudimas</w:t>
            </w:r>
            <w:r w:rsidR="007E1060">
              <w:rPr>
                <w:rFonts w:ascii="Times New Roman" w:eastAsia="Times New Roman" w:hAnsi="Times New Roman" w:cs="Times New Roman"/>
                <w:b/>
                <w:bCs/>
                <w:lang w:eastAsia="ar-SA"/>
              </w:rPr>
              <w:t xml:space="preserve">, </w:t>
            </w:r>
            <w:r w:rsidRPr="001C4E57">
              <w:rPr>
                <w:rFonts w:ascii="Times New Roman" w:eastAsia="Times New Roman" w:hAnsi="Times New Roman" w:cs="Times New Roman"/>
                <w:b/>
                <w:bCs/>
                <w:lang w:eastAsia="ar-SA"/>
              </w:rPr>
              <w:t>kredito įstaigos garantija, užstatas)</w:t>
            </w:r>
          </w:p>
        </w:tc>
      </w:tr>
      <w:tr w:rsidR="0046744A" w:rsidRPr="001C4E57" w14:paraId="2D2A1C11" w14:textId="77777777" w:rsidTr="005D6A4F">
        <w:trPr>
          <w:gridAfter w:val="1"/>
          <w:wAfter w:w="4" w:type="pct"/>
        </w:trPr>
        <w:tc>
          <w:tcPr>
            <w:tcW w:w="528" w:type="pct"/>
          </w:tcPr>
          <w:p w14:paraId="5508837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2A7746C" w14:textId="0CBEE26B"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lang w:eastAsia="lt-LT"/>
              </w:rPr>
              <w:t xml:space="preserve">Sutarties įvykdymo </w:t>
            </w:r>
            <w:r w:rsidR="00B951F1">
              <w:rPr>
                <w:rFonts w:ascii="Times New Roman" w:hAnsi="Times New Roman" w:cs="Times New Roman"/>
                <w:lang w:eastAsia="lt-LT"/>
              </w:rPr>
              <w:t>užtikrinimas (</w:t>
            </w:r>
            <w:r w:rsidR="00B951F1" w:rsidRPr="00FE781B">
              <w:rPr>
                <w:rFonts w:ascii="Times New Roman" w:hAnsi="Times New Roman" w:cs="Times New Roman"/>
                <w:lang w:eastAsia="lt-LT"/>
              </w:rPr>
              <w:t>laidavimo draudimas</w:t>
            </w:r>
            <w:r w:rsidR="00B951F1">
              <w:rPr>
                <w:rFonts w:ascii="Times New Roman" w:hAnsi="Times New Roman" w:cs="Times New Roman"/>
                <w:lang w:eastAsia="lt-LT"/>
              </w:rPr>
              <w:t xml:space="preserve">, </w:t>
            </w:r>
            <w:r w:rsidR="00B951F1" w:rsidRPr="00FE781B">
              <w:rPr>
                <w:rFonts w:ascii="Times New Roman" w:hAnsi="Times New Roman" w:cs="Times New Roman"/>
                <w:lang w:eastAsia="lt-LT"/>
              </w:rPr>
              <w:t xml:space="preserve">kredito įstaigos garantija, užstatas): </w:t>
            </w:r>
            <w:r w:rsidR="00B951F1" w:rsidRPr="00FE781B">
              <w:rPr>
                <w:rFonts w:ascii="Times New Roman" w:hAnsi="Times New Roman" w:cs="Times New Roman"/>
                <w:b/>
                <w:lang w:eastAsia="lt-LT"/>
              </w:rPr>
              <w:t>netaikoma.</w:t>
            </w:r>
          </w:p>
        </w:tc>
      </w:tr>
      <w:tr w:rsidR="0046744A" w:rsidRPr="001C4E57" w14:paraId="4934D6F1" w14:textId="77777777" w:rsidTr="005D6A4F">
        <w:trPr>
          <w:gridAfter w:val="1"/>
          <w:wAfter w:w="4" w:type="pct"/>
        </w:trPr>
        <w:tc>
          <w:tcPr>
            <w:tcW w:w="528" w:type="pct"/>
          </w:tcPr>
          <w:p w14:paraId="438380EE"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F6129D" w14:textId="77777777" w:rsidR="0046744A" w:rsidRPr="001C4E57" w:rsidRDefault="0046744A" w:rsidP="0046744A">
            <w:pPr>
              <w:suppressAutoHyphens/>
              <w:spacing w:line="276" w:lineRule="auto"/>
              <w:jc w:val="both"/>
              <w:rPr>
                <w:rFonts w:ascii="Times New Roman" w:hAnsi="Times New Roman" w:cs="Times New Roman"/>
                <w:lang w:eastAsia="lt-LT"/>
              </w:rPr>
            </w:pPr>
            <w:r w:rsidRPr="001C4E57">
              <w:rPr>
                <w:rFonts w:ascii="Times New Roman" w:eastAsia="Times New Roman" w:hAnsi="Times New Roman" w:cs="Times New Roman"/>
                <w:b/>
                <w:bCs/>
                <w:lang w:eastAsia="ar-SA"/>
              </w:rPr>
              <w:t>Sutarties galiojimo sustabdymas</w:t>
            </w:r>
          </w:p>
        </w:tc>
      </w:tr>
      <w:tr w:rsidR="0046744A" w:rsidRPr="001C4E57" w14:paraId="45097C0A" w14:textId="77777777" w:rsidTr="005D6A4F">
        <w:trPr>
          <w:gridAfter w:val="1"/>
          <w:wAfter w:w="4" w:type="pct"/>
        </w:trPr>
        <w:tc>
          <w:tcPr>
            <w:tcW w:w="528" w:type="pct"/>
          </w:tcPr>
          <w:p w14:paraId="0B26C77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9BE4FD5"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Sutarties galiojimo sustabdymas galimas esant šioms aplinkybėms, įskaitant, bet neapsiribojant:</w:t>
            </w:r>
          </w:p>
        </w:tc>
      </w:tr>
      <w:tr w:rsidR="0046744A" w:rsidRPr="001C4E57" w14:paraId="73A44F08" w14:textId="77777777" w:rsidTr="005D6A4F">
        <w:trPr>
          <w:gridAfter w:val="1"/>
          <w:wAfter w:w="4" w:type="pct"/>
        </w:trPr>
        <w:tc>
          <w:tcPr>
            <w:tcW w:w="528" w:type="pct"/>
          </w:tcPr>
          <w:p w14:paraId="17E8676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9D46144"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46744A" w:rsidRPr="001C4E57" w14:paraId="35AD4D56" w14:textId="77777777" w:rsidTr="005D6A4F">
        <w:trPr>
          <w:gridAfter w:val="1"/>
          <w:wAfter w:w="4" w:type="pct"/>
        </w:trPr>
        <w:tc>
          <w:tcPr>
            <w:tcW w:w="528" w:type="pct"/>
          </w:tcPr>
          <w:p w14:paraId="0178E43D" w14:textId="77777777" w:rsidR="0046744A" w:rsidRPr="001C4E57" w:rsidRDefault="0046744A" w:rsidP="0046744A">
            <w:pPr>
              <w:numPr>
                <w:ilvl w:val="2"/>
                <w:numId w:val="19"/>
              </w:numPr>
              <w:suppressAutoHyphens/>
              <w:spacing w:line="276" w:lineRule="auto"/>
              <w:ind w:left="741" w:right="-691" w:hanging="709"/>
              <w:jc w:val="both"/>
              <w:rPr>
                <w:rFonts w:ascii="Times New Roman" w:eastAsia="Calibri" w:hAnsi="Times New Roman" w:cs="Times New Roman"/>
                <w:color w:val="000000"/>
                <w:u w:color="000000"/>
                <w:bdr w:val="nil"/>
                <w:lang w:eastAsia="lt-LT"/>
              </w:rPr>
            </w:pPr>
          </w:p>
        </w:tc>
        <w:tc>
          <w:tcPr>
            <w:tcW w:w="4468" w:type="pct"/>
          </w:tcPr>
          <w:p w14:paraId="15D8B53B" w14:textId="0A453C2E"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Valstybės ar savivaldybės institucijų veikimas/</w:t>
            </w:r>
            <w:r w:rsidR="00465048">
              <w:rPr>
                <w:rFonts w:ascii="Times New Roman" w:eastAsia="Times New Roman" w:hAnsi="Times New Roman" w:cs="Times New Roman"/>
                <w:color w:val="000000" w:themeColor="text1"/>
              </w:rPr>
              <w:t xml:space="preserve"> </w:t>
            </w:r>
            <w:r w:rsidRPr="001C4E57">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46744A" w:rsidRPr="001C4E57" w14:paraId="20CCA128" w14:textId="77777777" w:rsidTr="005D6A4F">
        <w:trPr>
          <w:gridAfter w:val="1"/>
          <w:wAfter w:w="4" w:type="pct"/>
        </w:trPr>
        <w:tc>
          <w:tcPr>
            <w:tcW w:w="528" w:type="pct"/>
          </w:tcPr>
          <w:p w14:paraId="547CA45C" w14:textId="77777777" w:rsidR="0046744A" w:rsidRPr="001C4E57" w:rsidRDefault="0046744A" w:rsidP="0046744A">
            <w:pPr>
              <w:numPr>
                <w:ilvl w:val="2"/>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4CBA43EC" w14:textId="0760E074"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Nenugalimos jėgos, kuri apibrėžta Sutarties 16 p</w:t>
            </w:r>
            <w:r w:rsidR="00145321">
              <w:rPr>
                <w:rFonts w:ascii="Times New Roman" w:eastAsia="Times New Roman" w:hAnsi="Times New Roman" w:cs="Times New Roman"/>
                <w:color w:val="000000" w:themeColor="text1"/>
              </w:rPr>
              <w:t>.</w:t>
            </w:r>
            <w:r w:rsidRPr="001C4E57">
              <w:rPr>
                <w:rFonts w:ascii="Times New Roman" w:eastAsia="Times New Roman" w:hAnsi="Times New Roman" w:cs="Times New Roman"/>
                <w:color w:val="000000" w:themeColor="text1"/>
              </w:rPr>
              <w:t>,  padariniai, apie kuriuos Tiekėjas buvo pranešęs Užsakovui ir  kurie sutrukdė Tiekėjui teikti paslaugas</w:t>
            </w:r>
            <w:r w:rsidRPr="001C4E57">
              <w:rPr>
                <w:rFonts w:ascii="Times New Roman" w:eastAsia="Times New Roman" w:hAnsi="Times New Roman" w:cs="Times New Roman"/>
              </w:rPr>
              <w:t>;</w:t>
            </w:r>
          </w:p>
        </w:tc>
      </w:tr>
      <w:tr w:rsidR="0046744A" w:rsidRPr="001C4E57" w14:paraId="62A58EC1" w14:textId="77777777" w:rsidTr="005D6A4F">
        <w:trPr>
          <w:gridAfter w:val="1"/>
          <w:wAfter w:w="4" w:type="pct"/>
        </w:trPr>
        <w:tc>
          <w:tcPr>
            <w:tcW w:w="528" w:type="pct"/>
          </w:tcPr>
          <w:p w14:paraId="654F4F00" w14:textId="77777777" w:rsidR="0046744A" w:rsidRPr="001C4E57" w:rsidRDefault="0046744A" w:rsidP="0046744A">
            <w:pPr>
              <w:numPr>
                <w:ilvl w:val="2"/>
                <w:numId w:val="19"/>
              </w:numPr>
              <w:suppressAutoHyphens/>
              <w:spacing w:line="276" w:lineRule="auto"/>
              <w:ind w:left="316" w:hanging="316"/>
              <w:jc w:val="both"/>
              <w:rPr>
                <w:rFonts w:ascii="Times New Roman" w:eastAsia="Calibri" w:hAnsi="Times New Roman" w:cs="Times New Roman"/>
                <w:color w:val="000000"/>
                <w:u w:color="000000"/>
                <w:bdr w:val="nil"/>
                <w:lang w:eastAsia="lt-LT"/>
              </w:rPr>
            </w:pPr>
          </w:p>
        </w:tc>
        <w:tc>
          <w:tcPr>
            <w:tcW w:w="4468" w:type="pct"/>
          </w:tcPr>
          <w:p w14:paraId="2E969A2D"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kitos aplinkybės.</w:t>
            </w:r>
          </w:p>
        </w:tc>
      </w:tr>
      <w:tr w:rsidR="00B07581" w:rsidRPr="001C4E57" w14:paraId="061D8AE9" w14:textId="77777777" w:rsidTr="005D6A4F">
        <w:trPr>
          <w:gridAfter w:val="1"/>
          <w:wAfter w:w="4" w:type="pct"/>
        </w:trPr>
        <w:tc>
          <w:tcPr>
            <w:tcW w:w="528" w:type="pct"/>
          </w:tcPr>
          <w:p w14:paraId="04627D39" w14:textId="77777777" w:rsidR="00B07581" w:rsidRPr="001C4E57" w:rsidRDefault="00B07581" w:rsidP="00B07581">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16AB7E4" w14:textId="3E76FB85" w:rsidR="00B07581" w:rsidRPr="00173633" w:rsidRDefault="00B07581" w:rsidP="00B07581">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Jei viena iš Šalių nusprendžia turinti teisę į Sutarties galiojimo sustabdymą, ji turi apie tai</w:t>
            </w:r>
            <w:r w:rsidRPr="00173633">
              <w:rPr>
                <w:rFonts w:ascii="Times New Roman" w:eastAsia="Times New Roman" w:hAnsi="Times New Roman" w:cs="Times New Roman"/>
              </w:rPr>
              <w:t xml:space="preserve"> el. priemonėmis</w:t>
            </w:r>
            <w:r w:rsidRPr="00173633">
              <w:rPr>
                <w:rFonts w:ascii="Times New Roman" w:eastAsia="Times New Roman" w:hAnsi="Times New Roman" w:cs="Times New Roman"/>
                <w:color w:val="000000" w:themeColor="text1"/>
              </w:rPr>
              <w:t xml:space="preserve"> raštu informuoti kitą Šalį:</w:t>
            </w:r>
          </w:p>
        </w:tc>
      </w:tr>
      <w:tr w:rsidR="00B07581" w:rsidRPr="001C4E57" w14:paraId="2D26505B" w14:textId="77777777" w:rsidTr="005D6A4F">
        <w:trPr>
          <w:gridAfter w:val="1"/>
          <w:wAfter w:w="4" w:type="pct"/>
        </w:trPr>
        <w:tc>
          <w:tcPr>
            <w:tcW w:w="528" w:type="pct"/>
          </w:tcPr>
          <w:p w14:paraId="3666C165" w14:textId="77777777" w:rsidR="00B07581" w:rsidRPr="001C4E57" w:rsidRDefault="00B07581" w:rsidP="00B07581">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F1614BD" w14:textId="7BF83B9B" w:rsidR="00B07581" w:rsidRPr="00173633" w:rsidRDefault="00B07581" w:rsidP="00B07581">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sustabdymo, ginčas sprendžiamas Sutarties 20 p. numatyta tvarka. Šalims susitarus, turi būti sudaromas rašytinis Šalių susitarimas dėl Sutarties galiojimo sustabdymo, kuris tampa neatsiejama šios Sutarties dalimi.</w:t>
            </w:r>
          </w:p>
        </w:tc>
      </w:tr>
      <w:tr w:rsidR="009231E7" w:rsidRPr="001C4E57" w14:paraId="381B556D" w14:textId="77777777" w:rsidTr="005D6A4F">
        <w:trPr>
          <w:gridAfter w:val="1"/>
          <w:wAfter w:w="4" w:type="pct"/>
        </w:trPr>
        <w:tc>
          <w:tcPr>
            <w:tcW w:w="528" w:type="pct"/>
          </w:tcPr>
          <w:p w14:paraId="3E16F3AD" w14:textId="77777777" w:rsidR="009231E7" w:rsidRPr="001C4E57" w:rsidRDefault="009231E7" w:rsidP="009231E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18F0E11" w14:textId="27C8BF1E" w:rsidR="009231E7" w:rsidRPr="00173633" w:rsidRDefault="009231E7" w:rsidP="009231E7">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Jei viena iš Šalių nusprendžia turinti teisę į Sutarties galiojimo atnaujinimą, ji turi apie tai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informuoti kitą Šalį:</w:t>
            </w:r>
          </w:p>
        </w:tc>
      </w:tr>
      <w:tr w:rsidR="009231E7" w:rsidRPr="001C4E57" w14:paraId="2C606F41" w14:textId="77777777" w:rsidTr="005D6A4F">
        <w:trPr>
          <w:gridAfter w:val="1"/>
          <w:wAfter w:w="4" w:type="pct"/>
        </w:trPr>
        <w:tc>
          <w:tcPr>
            <w:tcW w:w="528" w:type="pct"/>
          </w:tcPr>
          <w:p w14:paraId="0BA919BB" w14:textId="77777777" w:rsidR="009231E7" w:rsidRPr="001C4E57" w:rsidRDefault="009231E7" w:rsidP="009231E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14CDA52" w14:textId="7762E57C" w:rsidR="009231E7" w:rsidRPr="00173633" w:rsidRDefault="009231E7" w:rsidP="009231E7">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atnaujinimo, ginčas sprendžiamas Sutarties 20 p. numatyta tvarka. Šalims susitarus, turi būti sudaromas rašytinis Šalių susitarimas dėl Sutarties galiojimo atnaujinimo, kuris tampa neatsiejama šios Sutarties dalimi.</w:t>
            </w:r>
          </w:p>
        </w:tc>
      </w:tr>
      <w:tr w:rsidR="0046744A" w:rsidRPr="001C4E57" w14:paraId="58EC7B6A" w14:textId="77777777" w:rsidTr="005D6A4F">
        <w:trPr>
          <w:gridAfter w:val="1"/>
          <w:wAfter w:w="4" w:type="pct"/>
        </w:trPr>
        <w:tc>
          <w:tcPr>
            <w:tcW w:w="528" w:type="pct"/>
          </w:tcPr>
          <w:p w14:paraId="70567A3F"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9CC2DD" w14:textId="02D8EF7A" w:rsidR="0046744A" w:rsidRPr="001C4E57" w:rsidRDefault="0046744A" w:rsidP="0046744A">
            <w:pPr>
              <w:suppressAutoHyphens/>
              <w:spacing w:line="276" w:lineRule="auto"/>
              <w:jc w:val="both"/>
              <w:rPr>
                <w:rFonts w:ascii="Times New Roman" w:eastAsia="Times New Roman" w:hAnsi="Times New Roman" w:cs="Times New Roman"/>
                <w:color w:val="000000" w:themeColor="text1"/>
              </w:rPr>
            </w:pPr>
            <w:r w:rsidRPr="001C4E57">
              <w:rPr>
                <w:rFonts w:ascii="Times New Roman" w:eastAsia="Times New Roman" w:hAnsi="Times New Roman" w:cs="Times New Roman"/>
                <w:color w:val="000000" w:themeColor="text1"/>
              </w:rPr>
              <w:t>Sutarties galiojimo sustabdymo metu jokie įsipareigojimai nevykdomi, o atnaujinus Sutarties galiojimą, Sutarties galiojimo terminas skaičiuojamas iš bendro Sutarties galiojimo termino minusavus terminą, kiek laiko buvo išnaudota iki Sutarties galiojimo sustabdymo.</w:t>
            </w:r>
          </w:p>
        </w:tc>
      </w:tr>
      <w:tr w:rsidR="0046744A" w:rsidRPr="001C4E57" w14:paraId="754B4F5E" w14:textId="77777777" w:rsidTr="005D6A4F">
        <w:trPr>
          <w:gridAfter w:val="1"/>
          <w:wAfter w:w="4" w:type="pct"/>
        </w:trPr>
        <w:tc>
          <w:tcPr>
            <w:tcW w:w="528" w:type="pct"/>
          </w:tcPr>
          <w:p w14:paraId="03477744"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B71270" w14:textId="77777777" w:rsidR="0046744A" w:rsidRPr="001C4E57" w:rsidRDefault="0046744A" w:rsidP="0046744A">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b/>
                <w:bCs/>
                <w:color w:val="000000" w:themeColor="text1"/>
              </w:rPr>
              <w:t>Sutarties keitimas</w:t>
            </w:r>
          </w:p>
        </w:tc>
      </w:tr>
      <w:tr w:rsidR="0046744A" w:rsidRPr="001C4E57" w14:paraId="1EC7FCB3" w14:textId="77777777" w:rsidTr="005D6A4F">
        <w:trPr>
          <w:gridAfter w:val="1"/>
          <w:wAfter w:w="4" w:type="pct"/>
        </w:trPr>
        <w:tc>
          <w:tcPr>
            <w:tcW w:w="528" w:type="pct"/>
          </w:tcPr>
          <w:p w14:paraId="6530C39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ACBFD7A" w14:textId="3C2EEC25" w:rsidR="0046744A" w:rsidRPr="001C4E57" w:rsidRDefault="0046744A" w:rsidP="0046744A">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1C4E57">
              <w:rPr>
                <w:rFonts w:ascii="Times New Roman" w:eastAsia="Times New Roman" w:hAnsi="Times New Roman" w:cs="Times New Roman"/>
              </w:rPr>
              <w:t xml:space="preserve">vadovaujantis LR </w:t>
            </w:r>
            <w:r w:rsidR="00670E1A">
              <w:rPr>
                <w:rFonts w:ascii="Times New Roman" w:eastAsia="Times New Roman" w:hAnsi="Times New Roman" w:cs="Times New Roman"/>
              </w:rPr>
              <w:t>v</w:t>
            </w:r>
            <w:r w:rsidRPr="001C4E57">
              <w:rPr>
                <w:rFonts w:ascii="Times New Roman" w:eastAsia="Times New Roman" w:hAnsi="Times New Roman" w:cs="Times New Roman"/>
              </w:rPr>
              <w:t>iešųjų pirkimų įstatyme (toliau – VPĮ) nustatytomis sąlygomis ir tvarka.</w:t>
            </w:r>
          </w:p>
        </w:tc>
      </w:tr>
      <w:tr w:rsidR="00280BF7" w:rsidRPr="001C4E57" w14:paraId="5B100444" w14:textId="77777777" w:rsidTr="005D6A4F">
        <w:trPr>
          <w:gridAfter w:val="1"/>
          <w:wAfter w:w="4" w:type="pct"/>
        </w:trPr>
        <w:tc>
          <w:tcPr>
            <w:tcW w:w="528" w:type="pct"/>
          </w:tcPr>
          <w:p w14:paraId="79362E86" w14:textId="77777777" w:rsidR="00280BF7" w:rsidRPr="001C4E57" w:rsidRDefault="00280BF7" w:rsidP="00280BF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77BFE4" w14:textId="06F10D02"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Jei viena iš Šalių nusprendžia turinti teisę į Sutarties keitimą</w:t>
            </w:r>
            <w:r w:rsidR="00F43CDA">
              <w:rPr>
                <w:rFonts w:ascii="Times New Roman" w:eastAsia="Times New Roman" w:hAnsi="Times New Roman" w:cs="Times New Roman"/>
                <w:color w:val="000000" w:themeColor="text1"/>
              </w:rPr>
              <w:t>, išskyru</w:t>
            </w:r>
            <w:r w:rsidR="003A3F25">
              <w:rPr>
                <w:rFonts w:ascii="Times New Roman" w:eastAsia="Times New Roman" w:hAnsi="Times New Roman" w:cs="Times New Roman"/>
                <w:color w:val="000000" w:themeColor="text1"/>
              </w:rPr>
              <w:t>s Sutarties 5</w:t>
            </w:r>
            <w:r w:rsidR="000429A9">
              <w:rPr>
                <w:rFonts w:ascii="Times New Roman" w:eastAsia="Times New Roman" w:hAnsi="Times New Roman" w:cs="Times New Roman"/>
                <w:color w:val="000000" w:themeColor="text1"/>
              </w:rPr>
              <w:t xml:space="preserve"> p</w:t>
            </w:r>
            <w:r w:rsidR="00B8414B">
              <w:rPr>
                <w:rFonts w:ascii="Times New Roman" w:eastAsia="Times New Roman" w:hAnsi="Times New Roman" w:cs="Times New Roman"/>
                <w:color w:val="000000" w:themeColor="text1"/>
              </w:rPr>
              <w:t>.</w:t>
            </w:r>
            <w:r w:rsidRPr="00F43CDA">
              <w:rPr>
                <w:rFonts w:ascii="Times New Roman" w:eastAsia="Times New Roman" w:hAnsi="Times New Roman" w:cs="Times New Roman"/>
                <w:color w:val="000000" w:themeColor="text1"/>
              </w:rPr>
              <w:t xml:space="preserve">, ji turi </w:t>
            </w:r>
            <w:r w:rsidRPr="00F43CDA">
              <w:rPr>
                <w:rFonts w:ascii="Times New Roman" w:eastAsia="Times New Roman" w:hAnsi="Times New Roman" w:cs="Times New Roman"/>
              </w:rPr>
              <w:t xml:space="preserve">el. priemonėmis </w:t>
            </w:r>
            <w:r w:rsidRPr="00F43CDA">
              <w:rPr>
                <w:rFonts w:ascii="Times New Roman" w:eastAsia="Times New Roman" w:hAnsi="Times New Roman" w:cs="Times New Roman"/>
                <w:color w:val="000000" w:themeColor="text1"/>
              </w:rPr>
              <w:t xml:space="preserve">motyvuotu raštu apie tai pranešti kitai Šaliai. Tokiame rašte turi būti nurodyta: </w:t>
            </w:r>
          </w:p>
          <w:p w14:paraId="58097B39" w14:textId="77777777" w:rsidR="00280BF7" w:rsidRPr="00F43CDA" w:rsidRDefault="00280BF7" w:rsidP="00280BF7">
            <w:pPr>
              <w:suppressAutoHyphens/>
              <w:spacing w:line="276" w:lineRule="auto"/>
              <w:jc w:val="both"/>
              <w:rPr>
                <w:rFonts w:ascii="Times New Roman" w:eastAsia="Times New Roman" w:hAnsi="Times New Roman" w:cs="Times New Roman"/>
              </w:rPr>
            </w:pPr>
            <w:r w:rsidRPr="00F43CDA">
              <w:rPr>
                <w:rFonts w:ascii="Times New Roman" w:eastAsia="Times New Roman" w:hAnsi="Times New Roman" w:cs="Times New Roman"/>
                <w:color w:val="000000" w:themeColor="text1"/>
              </w:rPr>
              <w:t xml:space="preserve">1) </w:t>
            </w:r>
            <w:r w:rsidRPr="00F43CDA">
              <w:rPr>
                <w:rFonts w:ascii="Times New Roman" w:eastAsia="Times New Roman" w:hAnsi="Times New Roman" w:cs="Times New Roman"/>
              </w:rPr>
              <w:t xml:space="preserve">Sutarties ir (ar) VPĮ atitinkamas straipsnis, dalis, punktas; </w:t>
            </w:r>
          </w:p>
          <w:p w14:paraId="7EC91B09" w14:textId="77777777"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rPr>
              <w:t xml:space="preserve">2) </w:t>
            </w:r>
            <w:r w:rsidRPr="00F43CDA">
              <w:rPr>
                <w:rFonts w:ascii="Times New Roman" w:eastAsia="Times New Roman" w:hAnsi="Times New Roman" w:cs="Times New Roman"/>
                <w:color w:val="000000" w:themeColor="text1"/>
              </w:rPr>
              <w:t>konkretūs paslaugų pavadinimai, vienetai, kiekiai ir pan.;</w:t>
            </w:r>
          </w:p>
          <w:p w14:paraId="041F269A" w14:textId="77777777"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 xml:space="preserve">3) argumentai, pagrindžiantys Sutarties keitimo poreikį ir kt.; </w:t>
            </w:r>
          </w:p>
          <w:p w14:paraId="2EA3C02B" w14:textId="3A189F03" w:rsidR="00280BF7" w:rsidRPr="00F43CDA" w:rsidRDefault="00280BF7" w:rsidP="00280BF7">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4) paslaugų kaina, informuoti Užsakovą:</w:t>
            </w:r>
          </w:p>
        </w:tc>
      </w:tr>
      <w:tr w:rsidR="00280BF7" w:rsidRPr="001C4E57" w14:paraId="64159170" w14:textId="77777777" w:rsidTr="005D6A4F">
        <w:trPr>
          <w:gridAfter w:val="1"/>
          <w:wAfter w:w="4" w:type="pct"/>
        </w:trPr>
        <w:tc>
          <w:tcPr>
            <w:tcW w:w="528" w:type="pct"/>
          </w:tcPr>
          <w:p w14:paraId="10808BF5" w14:textId="77777777" w:rsidR="00280BF7" w:rsidRPr="001C4E57" w:rsidRDefault="00280BF7" w:rsidP="00280BF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E85F505" w14:textId="543B8CAD" w:rsidR="00280BF7" w:rsidRPr="00F43CDA" w:rsidRDefault="00280BF7" w:rsidP="00280BF7">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 xml:space="preserve">Šalis, gavusi tokį raštą, ne vėliau kaip per 20 </w:t>
            </w:r>
            <w:r w:rsidRPr="00F43CDA">
              <w:rPr>
                <w:rFonts w:ascii="Times New Roman" w:eastAsia="Times New Roman" w:hAnsi="Times New Roman" w:cs="Times New Roman"/>
                <w:i/>
                <w:iCs/>
                <w:color w:val="000000" w:themeColor="text1"/>
              </w:rPr>
              <w:t>(dvi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 </w:t>
            </w:r>
            <w:r w:rsidRPr="00F43CDA">
              <w:rPr>
                <w:rFonts w:ascii="Times New Roman" w:eastAsia="Times New Roman" w:hAnsi="Times New Roman" w:cs="Times New Roman"/>
              </w:rPr>
              <w:t>el. priemonėmis</w:t>
            </w:r>
            <w:r w:rsidRPr="00F43CDA">
              <w:rPr>
                <w:rFonts w:ascii="Times New Roman" w:eastAsia="Times New Roman" w:hAnsi="Times New Roman" w:cs="Times New Roman"/>
                <w:color w:val="000000" w:themeColor="text1"/>
              </w:rPr>
              <w:t xml:space="preserve"> raštu pateikia kitai Šaliai. Šalims nesutarus dėl Sutarties keitimo, ginčas sprendžiamas Sutarties 20 p. numatyta tvarka. Šalims susitarus, turi būti sudaromas rašytinis Šalių susitarimas, kuris taps neatsiejama šios Sutarties dalimi.</w:t>
            </w:r>
          </w:p>
        </w:tc>
      </w:tr>
      <w:tr w:rsidR="0046744A" w:rsidRPr="001C4E57" w14:paraId="311B5A3C" w14:textId="77777777" w:rsidTr="005D6A4F">
        <w:trPr>
          <w:gridAfter w:val="1"/>
          <w:wAfter w:w="4" w:type="pct"/>
        </w:trPr>
        <w:tc>
          <w:tcPr>
            <w:tcW w:w="528" w:type="pct"/>
          </w:tcPr>
          <w:p w14:paraId="65E79FA5"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E45EF4" w14:textId="1C7103DA" w:rsidR="0046744A" w:rsidRPr="00F43CDA" w:rsidRDefault="0046744A" w:rsidP="0046744A">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b/>
                <w:bCs/>
                <w:lang w:eastAsia="ar-SA"/>
              </w:rPr>
              <w:t>Paslaugų atlikimo sustabdymas</w:t>
            </w:r>
            <w:r w:rsidR="004C7897">
              <w:rPr>
                <w:rFonts w:ascii="Times New Roman" w:eastAsia="Times New Roman" w:hAnsi="Times New Roman" w:cs="Times New Roman"/>
                <w:b/>
                <w:bCs/>
                <w:lang w:eastAsia="ar-SA"/>
              </w:rPr>
              <w:t xml:space="preserve"> ir atnaujinimas</w:t>
            </w:r>
          </w:p>
        </w:tc>
      </w:tr>
      <w:tr w:rsidR="0046744A" w:rsidRPr="001C4E57" w14:paraId="5D97CB7F" w14:textId="77777777" w:rsidTr="005D6A4F">
        <w:trPr>
          <w:gridAfter w:val="1"/>
          <w:wAfter w:w="4" w:type="pct"/>
        </w:trPr>
        <w:tc>
          <w:tcPr>
            <w:tcW w:w="528" w:type="pct"/>
          </w:tcPr>
          <w:p w14:paraId="01616DFE"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1C56A9D"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bCs/>
                <w:lang w:eastAsia="ar-SA"/>
              </w:rPr>
              <w:t>Paslaugų atlikimo sustabdymas galimas esant šioms aplinkybėms, įskaitant, bet neapsiribojant:</w:t>
            </w:r>
          </w:p>
        </w:tc>
      </w:tr>
      <w:tr w:rsidR="0046744A" w:rsidRPr="001C4E57" w14:paraId="6C38F8FE" w14:textId="77777777" w:rsidTr="005D6A4F">
        <w:trPr>
          <w:gridAfter w:val="1"/>
          <w:wAfter w:w="4" w:type="pct"/>
        </w:trPr>
        <w:tc>
          <w:tcPr>
            <w:tcW w:w="528" w:type="pct"/>
          </w:tcPr>
          <w:p w14:paraId="2366B0E6" w14:textId="77777777" w:rsidR="0046744A" w:rsidRPr="001C4E57" w:rsidRDefault="0046744A" w:rsidP="0046744A">
            <w:pPr>
              <w:numPr>
                <w:ilvl w:val="2"/>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359D3CF9"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Teisės aktų, kurie turi įtakos šios Sutarties vykdymui, pasikeitimas, panaikinimas, naujų teisės aktų įsigaliojimas.</w:t>
            </w:r>
          </w:p>
        </w:tc>
      </w:tr>
      <w:tr w:rsidR="0046744A" w:rsidRPr="001C4E57" w14:paraId="7B1A721F" w14:textId="77777777" w:rsidTr="005D6A4F">
        <w:trPr>
          <w:gridAfter w:val="1"/>
          <w:wAfter w:w="4" w:type="pct"/>
        </w:trPr>
        <w:tc>
          <w:tcPr>
            <w:tcW w:w="528" w:type="pct"/>
          </w:tcPr>
          <w:p w14:paraId="60B50EA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CFEEEC3"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46744A" w:rsidRPr="001C4E57" w14:paraId="672C69D6" w14:textId="77777777" w:rsidTr="005D6A4F">
        <w:trPr>
          <w:gridAfter w:val="1"/>
          <w:wAfter w:w="4" w:type="pct"/>
        </w:trPr>
        <w:tc>
          <w:tcPr>
            <w:tcW w:w="528" w:type="pct"/>
          </w:tcPr>
          <w:p w14:paraId="409913C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B99D27A" w14:textId="296EE0D4"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Nenugalimos jėgos, kuri apibrėžta Sutarties 16 p</w:t>
            </w:r>
            <w:r w:rsidR="00280BF7" w:rsidRPr="00F43CDA">
              <w:rPr>
                <w:rFonts w:ascii="Times New Roman" w:eastAsia="Times New Roman" w:hAnsi="Times New Roman" w:cs="Times New Roman"/>
                <w:color w:val="000000"/>
              </w:rPr>
              <w:t>.</w:t>
            </w:r>
            <w:r w:rsidRPr="00F43CDA">
              <w:rPr>
                <w:rFonts w:ascii="Times New Roman" w:eastAsia="Times New Roman" w:hAnsi="Times New Roman" w:cs="Times New Roman"/>
                <w:color w:val="000000"/>
              </w:rPr>
              <w:t>,  padariniai, apie kuriuos Tiekėjas buvo pranešęs Užsakovui ir  kurie sutrukdė Tiekėjui teikti paslaugas.</w:t>
            </w:r>
          </w:p>
        </w:tc>
      </w:tr>
      <w:tr w:rsidR="0046744A" w:rsidRPr="001C4E57" w14:paraId="3A18AA1E" w14:textId="77777777" w:rsidTr="005D6A4F">
        <w:trPr>
          <w:gridAfter w:val="1"/>
          <w:wAfter w:w="4" w:type="pct"/>
        </w:trPr>
        <w:tc>
          <w:tcPr>
            <w:tcW w:w="528" w:type="pct"/>
          </w:tcPr>
          <w:p w14:paraId="2DE5169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89FEB74"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kitos aplinkybės.</w:t>
            </w:r>
          </w:p>
        </w:tc>
      </w:tr>
      <w:tr w:rsidR="00274A12" w:rsidRPr="001C4E57" w14:paraId="4CD4A376" w14:textId="77777777" w:rsidTr="005D6A4F">
        <w:trPr>
          <w:gridAfter w:val="1"/>
          <w:wAfter w:w="4" w:type="pct"/>
        </w:trPr>
        <w:tc>
          <w:tcPr>
            <w:tcW w:w="528" w:type="pct"/>
          </w:tcPr>
          <w:p w14:paraId="5F4306BB" w14:textId="77777777" w:rsidR="00274A12" w:rsidRPr="001C4E57" w:rsidRDefault="00274A12" w:rsidP="00274A12">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96618DD" w14:textId="6E5BD18B" w:rsidR="00274A12" w:rsidRPr="00F43CDA" w:rsidRDefault="00274A12" w:rsidP="00274A1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Jei viena iš Šalių nusprendžia turinti teisę į </w:t>
            </w:r>
            <w:r w:rsidR="004C7897">
              <w:rPr>
                <w:rFonts w:ascii="Times New Roman" w:eastAsia="Times New Roman" w:hAnsi="Times New Roman" w:cs="Times New Roman"/>
                <w:color w:val="000000" w:themeColor="text1"/>
              </w:rPr>
              <w:t xml:space="preserve">Paslaugų </w:t>
            </w:r>
            <w:r w:rsidR="00902D87">
              <w:rPr>
                <w:rFonts w:ascii="Times New Roman" w:eastAsia="Times New Roman" w:hAnsi="Times New Roman" w:cs="Times New Roman"/>
                <w:color w:val="000000" w:themeColor="text1"/>
              </w:rPr>
              <w:t>atlikimo</w:t>
            </w:r>
            <w:r w:rsidR="004C7897">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sustabdymą</w:t>
            </w:r>
            <w:r w:rsidR="001923A4">
              <w:rPr>
                <w:rFonts w:ascii="Times New Roman" w:eastAsia="Times New Roman" w:hAnsi="Times New Roman" w:cs="Times New Roman"/>
                <w:color w:val="000000" w:themeColor="text1"/>
              </w:rPr>
              <w:t xml:space="preserve"> arba atnaujinimą</w:t>
            </w:r>
            <w:r w:rsidRPr="00F43CDA">
              <w:rPr>
                <w:rFonts w:ascii="Times New Roman" w:eastAsia="Times New Roman" w:hAnsi="Times New Roman" w:cs="Times New Roman"/>
                <w:color w:val="000000" w:themeColor="text1"/>
              </w:rPr>
              <w:t>, ji turi apie tai</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informuoti kitą Šalį:</w:t>
            </w:r>
          </w:p>
        </w:tc>
      </w:tr>
      <w:tr w:rsidR="00274A12" w:rsidRPr="001C4E57" w14:paraId="7CECB9F4" w14:textId="77777777" w:rsidTr="005D6A4F">
        <w:trPr>
          <w:gridAfter w:val="1"/>
          <w:wAfter w:w="4" w:type="pct"/>
        </w:trPr>
        <w:tc>
          <w:tcPr>
            <w:tcW w:w="528" w:type="pct"/>
          </w:tcPr>
          <w:p w14:paraId="148FC328" w14:textId="77777777" w:rsidR="00274A12" w:rsidRPr="001C4E57" w:rsidRDefault="00274A12" w:rsidP="00274A12">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A3E8E79" w14:textId="5CF5D503" w:rsidR="00274A12" w:rsidRPr="00F43CDA" w:rsidRDefault="00274A12" w:rsidP="00274A1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Šalis, gavusi 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rsidR="002650E3">
              <w:t xml:space="preserve"> </w:t>
            </w:r>
            <w:r w:rsidR="002650E3"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rsidR="002650E3">
              <w:t xml:space="preserve"> </w:t>
            </w:r>
            <w:r w:rsidR="002650E3"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46744A" w:rsidRPr="001C4E57" w14:paraId="0E6672AF" w14:textId="77777777" w:rsidTr="005D6A4F">
        <w:trPr>
          <w:gridAfter w:val="1"/>
          <w:wAfter w:w="4" w:type="pct"/>
        </w:trPr>
        <w:tc>
          <w:tcPr>
            <w:tcW w:w="528" w:type="pct"/>
          </w:tcPr>
          <w:p w14:paraId="0E2C236B"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E5783C1" w14:textId="09E22D20"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sidR="0032466D">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sidR="0032466D">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sidR="0032466D">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minusavus tą terminą, kiek laiko buvo išnaudota iki </w:t>
            </w:r>
            <w:r w:rsidR="0032466D">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46744A" w:rsidRPr="001C4E57" w14:paraId="605A872B" w14:textId="77777777" w:rsidTr="005D6A4F">
        <w:trPr>
          <w:gridAfter w:val="1"/>
          <w:wAfter w:w="4" w:type="pct"/>
        </w:trPr>
        <w:tc>
          <w:tcPr>
            <w:tcW w:w="528" w:type="pct"/>
          </w:tcPr>
          <w:p w14:paraId="0B4A68D0"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A3A0BF" w14:textId="77777777" w:rsidR="0046744A" w:rsidRPr="001C4E57" w:rsidRDefault="0046744A" w:rsidP="0046744A">
            <w:pPr>
              <w:suppressAutoHyphens/>
              <w:spacing w:line="276" w:lineRule="auto"/>
              <w:jc w:val="both"/>
              <w:rPr>
                <w:rFonts w:ascii="Times New Roman" w:eastAsia="Times New Roman" w:hAnsi="Times New Roman" w:cs="Times New Roman"/>
                <w:bCs/>
                <w:lang w:eastAsia="ar-SA"/>
              </w:rPr>
            </w:pPr>
            <w:r w:rsidRPr="001C4E57">
              <w:rPr>
                <w:rFonts w:ascii="Times New Roman" w:eastAsia="Times New Roman" w:hAnsi="Times New Roman" w:cs="Times New Roman"/>
                <w:b/>
                <w:bCs/>
                <w:lang w:eastAsia="ar-SA"/>
              </w:rPr>
              <w:t xml:space="preserve">Nenugalimos jėgos aplinkybės </w:t>
            </w:r>
            <w:r w:rsidRPr="001C4E57">
              <w:rPr>
                <w:rFonts w:ascii="Times New Roman" w:eastAsia="Times New Roman" w:hAnsi="Times New Roman" w:cs="Times New Roman"/>
                <w:b/>
                <w:bCs/>
                <w:i/>
                <w:iCs/>
                <w:lang w:eastAsia="ar-SA"/>
              </w:rPr>
              <w:t>(force majeure)</w:t>
            </w:r>
          </w:p>
        </w:tc>
      </w:tr>
      <w:tr w:rsidR="0046744A" w:rsidRPr="001C4E57" w14:paraId="679E08DD" w14:textId="77777777" w:rsidTr="005D6A4F">
        <w:trPr>
          <w:gridAfter w:val="1"/>
          <w:wAfter w:w="4" w:type="pct"/>
        </w:trPr>
        <w:tc>
          <w:tcPr>
            <w:tcW w:w="528" w:type="pct"/>
          </w:tcPr>
          <w:p w14:paraId="0C0056E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2FDC4" w14:textId="723E8C5F"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sidR="008F1AD4">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sidR="00FE3685">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46744A" w:rsidRPr="001C4E57" w14:paraId="25C439B0" w14:textId="77777777" w:rsidTr="005D6A4F">
        <w:trPr>
          <w:gridAfter w:val="1"/>
          <w:wAfter w:w="4" w:type="pct"/>
        </w:trPr>
        <w:tc>
          <w:tcPr>
            <w:tcW w:w="528" w:type="pct"/>
          </w:tcPr>
          <w:p w14:paraId="34C6FD1F"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0E96B3F"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Jei kuri nors Sutarties Šalis mano, kad atsirado nenugalimos jėgos </w:t>
            </w:r>
            <w:r w:rsidRPr="00B71264">
              <w:rPr>
                <w:rFonts w:ascii="Times New Roman" w:hAnsi="Times New Roman" w:cs="Times New Roman"/>
                <w:i/>
                <w:iCs/>
                <w:color w:val="000000"/>
              </w:rPr>
              <w:t xml:space="preserve">(force majeure) </w:t>
            </w:r>
            <w:r w:rsidRPr="001C4E57">
              <w:rPr>
                <w:rFonts w:ascii="Times New Roman" w:hAnsi="Times New Roman" w:cs="Times New Roman"/>
                <w:color w:val="000000"/>
              </w:rPr>
              <w:t xml:space="preserve">aplinkybės, dėl kurių ji negali vykdyti savo įsipareigojimų, ji nedelsdama, kai tik sužinojo arba privalėjo sužinoti apie atitinkamas nenugalimą jėgą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sudarančias aplinkybes, informuoja apie tai kitą Šalį, pranešdama apie aplinkybių pobūdį, galimą trukmę ir tikėtiną poveikį, pažymėdama tas prievoles, kurių ji yra arba bus priversta nevykdyti.</w:t>
            </w:r>
          </w:p>
        </w:tc>
      </w:tr>
      <w:tr w:rsidR="0046744A" w:rsidRPr="001C4E57" w14:paraId="2E681793" w14:textId="77777777" w:rsidTr="005D6A4F">
        <w:trPr>
          <w:gridAfter w:val="1"/>
          <w:wAfter w:w="4" w:type="pct"/>
        </w:trPr>
        <w:tc>
          <w:tcPr>
            <w:tcW w:w="528" w:type="pct"/>
          </w:tcPr>
          <w:p w14:paraId="73E5DAB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403BCA0"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Šalis, išsiuntusi tokį pranešimą, privalo būti atleista nuo tų prievolių vykdymo tol, kol ta nenugalima jėga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neleidžia jų vykdyti.</w:t>
            </w:r>
          </w:p>
        </w:tc>
      </w:tr>
      <w:tr w:rsidR="0046744A" w:rsidRPr="001C4E57" w14:paraId="1260BCB8" w14:textId="77777777" w:rsidTr="005D6A4F">
        <w:trPr>
          <w:gridAfter w:val="1"/>
          <w:wAfter w:w="4" w:type="pct"/>
        </w:trPr>
        <w:tc>
          <w:tcPr>
            <w:tcW w:w="528" w:type="pct"/>
          </w:tcPr>
          <w:p w14:paraId="6A5D26E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2A9AD0E" w14:textId="6A78821B" w:rsidR="0046744A" w:rsidRPr="001C4E57" w:rsidRDefault="001728EC" w:rsidP="0046744A">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46744A" w:rsidRPr="001C4E57" w14:paraId="6435C611" w14:textId="77777777" w:rsidTr="005D6A4F">
        <w:trPr>
          <w:gridAfter w:val="1"/>
          <w:wAfter w:w="4" w:type="pct"/>
        </w:trPr>
        <w:tc>
          <w:tcPr>
            <w:tcW w:w="528" w:type="pct"/>
          </w:tcPr>
          <w:p w14:paraId="24348F06"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F5FAB2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galiojimas</w:t>
            </w:r>
          </w:p>
        </w:tc>
      </w:tr>
      <w:tr w:rsidR="0046744A" w:rsidRPr="001C4E57" w14:paraId="51A4231C" w14:textId="77777777" w:rsidTr="005D6A4F">
        <w:trPr>
          <w:gridAfter w:val="1"/>
          <w:wAfter w:w="4" w:type="pct"/>
        </w:trPr>
        <w:tc>
          <w:tcPr>
            <w:tcW w:w="528" w:type="pct"/>
          </w:tcPr>
          <w:p w14:paraId="7DFC5E47"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5B9BD68" w14:textId="77777777"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s įsigalioja, kai Sutartį pasirašo abi Sutarties Šalys.</w:t>
            </w:r>
          </w:p>
        </w:tc>
      </w:tr>
      <w:tr w:rsidR="0046744A" w:rsidRPr="001C4E57" w14:paraId="2E66CB18" w14:textId="77777777" w:rsidTr="005D6A4F">
        <w:trPr>
          <w:gridAfter w:val="1"/>
          <w:wAfter w:w="4" w:type="pct"/>
        </w:trPr>
        <w:tc>
          <w:tcPr>
            <w:tcW w:w="528" w:type="pct"/>
          </w:tcPr>
          <w:p w14:paraId="20E3CB5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FC2D68" w14:textId="2EA2429A"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 xml:space="preserve">Sutarties galiojimo </w:t>
            </w:r>
            <w:r w:rsidRPr="00700C1C">
              <w:rPr>
                <w:rFonts w:ascii="Times New Roman" w:hAnsi="Times New Roman" w:cs="Times New Roman"/>
                <w:color w:val="000000"/>
              </w:rPr>
              <w:t xml:space="preserve">terminas – </w:t>
            </w:r>
            <w:r w:rsidR="009C5E3B" w:rsidRPr="00700C1C">
              <w:rPr>
                <w:rFonts w:ascii="Times New Roman" w:hAnsi="Times New Roman" w:cs="Times New Roman"/>
                <w:color w:val="000000"/>
              </w:rPr>
              <w:t>6</w:t>
            </w:r>
            <w:r w:rsidR="009C5E3B" w:rsidRPr="00700C1C">
              <w:rPr>
                <w:rFonts w:ascii="Times New Roman" w:hAnsi="Times New Roman" w:cs="Times New Roman"/>
                <w:i/>
                <w:iCs/>
                <w:color w:val="000000"/>
              </w:rPr>
              <w:t xml:space="preserve"> (šeši)</w:t>
            </w:r>
            <w:r w:rsidRPr="001C4E57">
              <w:rPr>
                <w:rFonts w:ascii="Times New Roman" w:hAnsi="Times New Roman" w:cs="Times New Roman"/>
                <w:color w:val="000000"/>
              </w:rPr>
              <w:t xml:space="preserve"> mėnesiai nuo Sutarties įsigaliojimo dienos. Sutarties galiojimo pratęsimas nenumatomas.</w:t>
            </w:r>
          </w:p>
        </w:tc>
      </w:tr>
      <w:tr w:rsidR="0046744A" w:rsidRPr="001C4E57" w14:paraId="46CEB566" w14:textId="77777777" w:rsidTr="005D6A4F">
        <w:trPr>
          <w:gridAfter w:val="1"/>
          <w:wAfter w:w="4" w:type="pct"/>
        </w:trPr>
        <w:tc>
          <w:tcPr>
            <w:tcW w:w="528" w:type="pct"/>
          </w:tcPr>
          <w:p w14:paraId="388A292B"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5A1B1B" w14:textId="77777777"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46744A" w:rsidRPr="001C4E57" w14:paraId="032594E0" w14:textId="77777777" w:rsidTr="005D6A4F">
        <w:trPr>
          <w:gridAfter w:val="1"/>
          <w:wAfter w:w="4" w:type="pct"/>
        </w:trPr>
        <w:tc>
          <w:tcPr>
            <w:tcW w:w="528" w:type="pct"/>
          </w:tcPr>
          <w:p w14:paraId="0311D4B0"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19141D"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nutraukimas</w:t>
            </w:r>
          </w:p>
        </w:tc>
      </w:tr>
      <w:tr w:rsidR="0046744A" w:rsidRPr="001C4E57" w14:paraId="38482170" w14:textId="77777777" w:rsidTr="005D6A4F">
        <w:trPr>
          <w:gridAfter w:val="1"/>
          <w:wAfter w:w="4" w:type="pct"/>
        </w:trPr>
        <w:tc>
          <w:tcPr>
            <w:tcW w:w="528" w:type="pct"/>
          </w:tcPr>
          <w:p w14:paraId="53CD14E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DA8300B" w14:textId="77777777" w:rsidR="0046744A" w:rsidRPr="001C4E57" w:rsidRDefault="0046744A" w:rsidP="0046744A">
            <w:pPr>
              <w:spacing w:line="276" w:lineRule="auto"/>
              <w:jc w:val="both"/>
              <w:rPr>
                <w:rFonts w:ascii="Times New Roman" w:eastAsia="Times New Roman" w:hAnsi="Times New Roman" w:cs="Times New Roman"/>
              </w:rPr>
            </w:pPr>
            <w:r w:rsidRPr="001C4E57">
              <w:rPr>
                <w:rFonts w:ascii="Times New Roman" w:hAnsi="Times New Roman" w:cs="Times New Roman"/>
              </w:rPr>
              <w:t>Sutartis gali būti nutraukta rašytiniu Šalių susitarimu arba vienos iš Šalių iniciatyva.</w:t>
            </w:r>
          </w:p>
        </w:tc>
      </w:tr>
      <w:tr w:rsidR="0046744A" w:rsidRPr="001C4E57" w14:paraId="4DF3EAE7" w14:textId="77777777" w:rsidTr="005D6A4F">
        <w:trPr>
          <w:gridAfter w:val="1"/>
          <w:wAfter w:w="4" w:type="pct"/>
        </w:trPr>
        <w:tc>
          <w:tcPr>
            <w:tcW w:w="528" w:type="pct"/>
          </w:tcPr>
          <w:p w14:paraId="4237A0E0"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B238D6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as turi teisę vienašališkai prieš 7 </w:t>
            </w:r>
            <w:r w:rsidRPr="001728EC">
              <w:rPr>
                <w:rFonts w:ascii="Times New Roman" w:hAnsi="Times New Roman" w:cs="Times New Roman"/>
                <w:i/>
                <w:iCs/>
                <w:color w:val="000000"/>
              </w:rPr>
              <w:t>(septynias)</w:t>
            </w:r>
            <w:r w:rsidRPr="001C4E57">
              <w:rPr>
                <w:rFonts w:ascii="Times New Roman" w:hAnsi="Times New Roman" w:cs="Times New Roman"/>
                <w:color w:val="000000"/>
              </w:rPr>
              <w:t xml:space="preserve"> kalendorines dienas el. priemonėmis raštu įspėjęs apie tai Tiekėją, nutraukti Sutartį, jeigu Tiekėjas iš esmės pažeidė Sutartį.</w:t>
            </w:r>
            <w:r w:rsidRPr="001C4E57">
              <w:rPr>
                <w:rFonts w:ascii="Times New Roman" w:hAnsi="Times New Roman" w:cs="Times New Roman"/>
                <w:b/>
                <w:bCs/>
                <w:color w:val="000000"/>
              </w:rPr>
              <w:t xml:space="preserve"> Tiekėjo padarytas Sutarties pažeidimas laikomas esminiu, jeigu:</w:t>
            </w:r>
          </w:p>
        </w:tc>
      </w:tr>
      <w:tr w:rsidR="0046744A" w:rsidRPr="001C4E57" w14:paraId="3E3AE731" w14:textId="77777777" w:rsidTr="005D6A4F">
        <w:trPr>
          <w:gridAfter w:val="1"/>
          <w:wAfter w:w="4" w:type="pct"/>
        </w:trPr>
        <w:tc>
          <w:tcPr>
            <w:tcW w:w="528" w:type="pct"/>
          </w:tcPr>
          <w:p w14:paraId="218774F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49EE16C" w14:textId="3DDF3E5E"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S</w:t>
            </w:r>
            <w:r w:rsidRPr="001C4E57">
              <w:rPr>
                <w:rFonts w:ascii="Times New Roman" w:eastAsia="Calibri" w:hAnsi="Times New Roman" w:cs="Times New Roman"/>
              </w:rPr>
              <w:t>utartis buvo pakeista pažeidžiant VPĮ 89 str</w:t>
            </w:r>
            <w:r w:rsidR="001728EC">
              <w:rPr>
                <w:rFonts w:ascii="Times New Roman" w:eastAsia="Calibri" w:hAnsi="Times New Roman" w:cs="Times New Roman"/>
              </w:rPr>
              <w:t>.</w:t>
            </w:r>
            <w:r w:rsidRPr="001C4E57">
              <w:rPr>
                <w:rFonts w:ascii="Times New Roman" w:eastAsia="Calibri" w:hAnsi="Times New Roman" w:cs="Times New Roman"/>
              </w:rPr>
              <w:t>;</w:t>
            </w:r>
          </w:p>
        </w:tc>
      </w:tr>
      <w:tr w:rsidR="0046744A" w:rsidRPr="001C4E57" w14:paraId="4F7D6BAB" w14:textId="77777777" w:rsidTr="005D6A4F">
        <w:trPr>
          <w:gridAfter w:val="1"/>
          <w:wAfter w:w="4" w:type="pct"/>
        </w:trPr>
        <w:tc>
          <w:tcPr>
            <w:tcW w:w="528" w:type="pct"/>
          </w:tcPr>
          <w:p w14:paraId="74C41F6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2F5EC7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Tiekėjas turėjo būti pašalintas iš pirkimo procedūros pagal VPĮ 46 straipsnio 1 dalį;</w:t>
            </w:r>
          </w:p>
        </w:tc>
      </w:tr>
      <w:tr w:rsidR="0046744A" w:rsidRPr="001C4E57" w14:paraId="117EE494" w14:textId="77777777" w:rsidTr="005D6A4F">
        <w:trPr>
          <w:gridAfter w:val="1"/>
          <w:wAfter w:w="4" w:type="pct"/>
        </w:trPr>
        <w:tc>
          <w:tcPr>
            <w:tcW w:w="528" w:type="pct"/>
          </w:tcPr>
          <w:p w14:paraId="1998622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5FB3723" w14:textId="699F9A5B"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Paaiškėjo, kad su Tiekėju neturėjo būti sudaryta Sutartis dėl to, kad Europos Sąjungos Teisingumo Teismas procese pagal Sutarties dėl Europos Sąjungos veikimo 258 </w:t>
            </w:r>
            <w:r w:rsidR="00E64BAB" w:rsidRPr="001C4E57">
              <w:rPr>
                <w:rFonts w:ascii="Times New Roman" w:eastAsia="Calibri" w:hAnsi="Times New Roman" w:cs="Times New Roman"/>
              </w:rPr>
              <w:t>str</w:t>
            </w:r>
            <w:r w:rsidR="00E64BAB">
              <w:rPr>
                <w:rFonts w:ascii="Times New Roman" w:eastAsia="Calibri" w:hAnsi="Times New Roman" w:cs="Times New Roman"/>
              </w:rPr>
              <w:t>.</w:t>
            </w:r>
            <w:r w:rsidRPr="001C4E57">
              <w:rPr>
                <w:rFonts w:ascii="Times New Roman" w:eastAsia="Calibri" w:hAnsi="Times New Roman" w:cs="Times New Roman"/>
              </w:rPr>
              <w:t xml:space="preserve"> pripažino, kad nebuvo įvykdyti įsipareigojimai pagal Europos Sąjungos steigiamąsias sutartis ir Direktyvą 2014/24/ES;</w:t>
            </w:r>
          </w:p>
        </w:tc>
      </w:tr>
      <w:tr w:rsidR="0046744A" w:rsidRPr="001C4E57" w14:paraId="27111E3E" w14:textId="77777777" w:rsidTr="005D6A4F">
        <w:trPr>
          <w:gridAfter w:val="1"/>
          <w:wAfter w:w="4" w:type="pct"/>
        </w:trPr>
        <w:tc>
          <w:tcPr>
            <w:tcW w:w="528" w:type="pct"/>
          </w:tcPr>
          <w:p w14:paraId="4C13B15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A8763E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kompetentingos institucijos ar teismo sprendimu yra pripažintas kaltu dėl profesinio pažeidimo;</w:t>
            </w:r>
          </w:p>
        </w:tc>
      </w:tr>
      <w:tr w:rsidR="0046744A" w:rsidRPr="001C4E57" w14:paraId="7E12B044" w14:textId="77777777" w:rsidTr="005D6A4F">
        <w:trPr>
          <w:gridAfter w:val="1"/>
          <w:wAfter w:w="4" w:type="pct"/>
        </w:trPr>
        <w:tc>
          <w:tcPr>
            <w:tcW w:w="528" w:type="pct"/>
          </w:tcPr>
          <w:p w14:paraId="56C1EB44" w14:textId="77777777" w:rsidR="0046744A" w:rsidRPr="001C4E57" w:rsidRDefault="0046744A" w:rsidP="0046744A">
            <w:pPr>
              <w:numPr>
                <w:ilvl w:val="2"/>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686B7920"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teismo sprendimu pripažintas kaltu dėl sukčiavimo, korupcijos, pinigų plovimo, dalyvavimo nusikalstamoje organizacijoje;</w:t>
            </w:r>
          </w:p>
        </w:tc>
      </w:tr>
      <w:tr w:rsidR="0046744A" w:rsidRPr="001C4E57" w14:paraId="790E42CC" w14:textId="77777777" w:rsidTr="005D6A4F">
        <w:trPr>
          <w:gridAfter w:val="1"/>
          <w:wAfter w:w="4" w:type="pct"/>
        </w:trPr>
        <w:tc>
          <w:tcPr>
            <w:tcW w:w="528" w:type="pct"/>
          </w:tcPr>
          <w:p w14:paraId="2E011345" w14:textId="77777777" w:rsidR="0046744A" w:rsidRPr="001C4E57" w:rsidRDefault="0046744A" w:rsidP="0046744A">
            <w:pPr>
              <w:numPr>
                <w:ilvl w:val="2"/>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7A4D0D90" w14:textId="7CC4AB15"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ženkliai nesilaiko Sutartyje nustatytų Paslaugų suteikimo terminų;</w:t>
            </w:r>
          </w:p>
        </w:tc>
      </w:tr>
      <w:tr w:rsidR="0046744A" w:rsidRPr="001C4E57" w14:paraId="1C31F20E" w14:textId="77777777" w:rsidTr="005D6A4F">
        <w:trPr>
          <w:gridAfter w:val="1"/>
          <w:wAfter w:w="4" w:type="pct"/>
        </w:trPr>
        <w:tc>
          <w:tcPr>
            <w:tcW w:w="528" w:type="pct"/>
          </w:tcPr>
          <w:p w14:paraId="3325851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170B7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netenka teisės verstis ta veikla, kuri reikalinga Sutarčiai vykdyti;</w:t>
            </w:r>
          </w:p>
        </w:tc>
      </w:tr>
      <w:tr w:rsidR="0046744A" w:rsidRPr="001C4E57" w14:paraId="58D15B6B" w14:textId="77777777" w:rsidTr="005D6A4F">
        <w:trPr>
          <w:gridAfter w:val="1"/>
          <w:wAfter w:w="4" w:type="pct"/>
        </w:trPr>
        <w:tc>
          <w:tcPr>
            <w:tcW w:w="528" w:type="pct"/>
          </w:tcPr>
          <w:p w14:paraId="431FCF9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66B98C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w:t>
            </w:r>
            <w:r w:rsidRPr="00757165">
              <w:rPr>
                <w:rFonts w:ascii="Times New Roman" w:hAnsi="Times New Roman" w:cs="Times New Roman"/>
              </w:rPr>
              <w:t>teikdamas</w:t>
            </w:r>
            <w:r w:rsidRPr="001C4E57">
              <w:rPr>
                <w:rFonts w:ascii="Times New Roman" w:hAnsi="Times New Roman" w:cs="Times New Roman"/>
              </w:rPr>
              <w:t xml:space="preserve"> paslaugas nesilaiko teisės aktų reikalavimų;</w:t>
            </w:r>
          </w:p>
        </w:tc>
      </w:tr>
      <w:tr w:rsidR="0046744A" w:rsidRPr="001C4E57" w14:paraId="67150324" w14:textId="77777777" w:rsidTr="005D6A4F">
        <w:trPr>
          <w:gridAfter w:val="1"/>
          <w:wAfter w:w="4" w:type="pct"/>
        </w:trPr>
        <w:tc>
          <w:tcPr>
            <w:tcW w:w="528" w:type="pct"/>
          </w:tcPr>
          <w:p w14:paraId="72ACF02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F854781" w14:textId="62EDF36E"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ui pasinaudojus Sutarties įvykdymo užtikrinimu, Tiekėjas Sutartyje nustatytomis sąlygomis ir terminu </w:t>
            </w:r>
            <w:r w:rsidR="00757165">
              <w:rPr>
                <w:rFonts w:ascii="Times New Roman" w:hAnsi="Times New Roman" w:cs="Times New Roman"/>
                <w:color w:val="000000"/>
              </w:rPr>
              <w:t>neatstato</w:t>
            </w:r>
            <w:r w:rsidR="00497774">
              <w:rPr>
                <w:rFonts w:ascii="Times New Roman" w:hAnsi="Times New Roman" w:cs="Times New Roman"/>
                <w:color w:val="000000"/>
              </w:rPr>
              <w:t xml:space="preserve"> </w:t>
            </w:r>
            <w:r w:rsidRPr="001C4E57">
              <w:rPr>
                <w:rFonts w:ascii="Times New Roman" w:hAnsi="Times New Roman" w:cs="Times New Roman"/>
                <w:color w:val="000000"/>
              </w:rPr>
              <w:t>Sutarties 12.1. p</w:t>
            </w:r>
            <w:r w:rsidR="001728EC">
              <w:rPr>
                <w:rFonts w:ascii="Times New Roman" w:hAnsi="Times New Roman" w:cs="Times New Roman"/>
                <w:color w:val="000000"/>
              </w:rPr>
              <w:t>.</w:t>
            </w:r>
            <w:r w:rsidRPr="001C4E57">
              <w:rPr>
                <w:rFonts w:ascii="Times New Roman" w:hAnsi="Times New Roman" w:cs="Times New Roman"/>
                <w:color w:val="000000"/>
              </w:rPr>
              <w:t xml:space="preserve"> nurodytos Sutarties įvykdymo užtikrinimo sumos, tai yra, kad ji būtų ne mažesnė kaip </w:t>
            </w:r>
            <w:r w:rsidRPr="001C4E57">
              <w:rPr>
                <w:rFonts w:ascii="Times New Roman" w:hAnsi="Times New Roman" w:cs="Times New Roman"/>
              </w:rPr>
              <w:t xml:space="preserve">5 </w:t>
            </w:r>
            <w:r w:rsidRPr="001728EC">
              <w:rPr>
                <w:rFonts w:ascii="Times New Roman" w:hAnsi="Times New Roman" w:cs="Times New Roman"/>
                <w:i/>
                <w:iCs/>
              </w:rPr>
              <w:t>(penki)</w:t>
            </w:r>
            <w:r w:rsidRPr="001C4E57">
              <w:rPr>
                <w:rFonts w:ascii="Times New Roman" w:hAnsi="Times New Roman" w:cs="Times New Roman"/>
              </w:rPr>
              <w:t xml:space="preserve"> procentai bendros paslaugų kainos su PVM, kuri nurodyta Sutarties priede (jei taikoma);</w:t>
            </w:r>
          </w:p>
        </w:tc>
      </w:tr>
      <w:tr w:rsidR="0046744A" w:rsidRPr="001C4E57" w14:paraId="09DC9F8F" w14:textId="77777777" w:rsidTr="005D6A4F">
        <w:trPr>
          <w:gridAfter w:val="1"/>
          <w:wAfter w:w="4" w:type="pct"/>
        </w:trPr>
        <w:tc>
          <w:tcPr>
            <w:tcW w:w="528" w:type="pct"/>
          </w:tcPr>
          <w:p w14:paraId="2C266FD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99D7D4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Tiekėjo veikimas, neveikimas, aplaidumas turintis neigiamos įtakos Sutarties vykdymui;</w:t>
            </w:r>
          </w:p>
        </w:tc>
      </w:tr>
      <w:tr w:rsidR="0046744A" w:rsidRPr="001C4E57" w14:paraId="4EE28144" w14:textId="77777777" w:rsidTr="005D6A4F">
        <w:trPr>
          <w:gridAfter w:val="1"/>
          <w:wAfter w:w="4" w:type="pct"/>
        </w:trPr>
        <w:tc>
          <w:tcPr>
            <w:tcW w:w="528" w:type="pct"/>
          </w:tcPr>
          <w:p w14:paraId="6FE1E758"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87516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Užsakovas turi teisę vienašališkai </w:t>
            </w:r>
            <w:r w:rsidRPr="001C4E57">
              <w:rPr>
                <w:rFonts w:ascii="Times New Roman" w:eastAsia="Calibri" w:hAnsi="Times New Roman" w:cs="Times New Roman"/>
              </w:rPr>
              <w:t xml:space="preserve">prieš 30 (trisdešimt)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Tiekėją,</w:t>
            </w:r>
            <w:r w:rsidRPr="001C4E57">
              <w:rPr>
                <w:rFonts w:ascii="Times New Roman" w:hAnsi="Times New Roman" w:cs="Times New Roman"/>
              </w:rPr>
              <w:t xml:space="preserve"> nutraukti Sutartį, jeigu:</w:t>
            </w:r>
          </w:p>
        </w:tc>
      </w:tr>
      <w:tr w:rsidR="0046744A" w:rsidRPr="001C4E57" w14:paraId="4F32FB78" w14:textId="77777777" w:rsidTr="005D6A4F">
        <w:trPr>
          <w:gridAfter w:val="1"/>
          <w:wAfter w:w="4" w:type="pct"/>
        </w:trPr>
        <w:tc>
          <w:tcPr>
            <w:tcW w:w="528" w:type="pct"/>
          </w:tcPr>
          <w:p w14:paraId="6285F18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8EDFF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46744A" w:rsidRPr="001C4E57" w14:paraId="31F8273F" w14:textId="77777777" w:rsidTr="005D6A4F">
        <w:trPr>
          <w:gridAfter w:val="1"/>
          <w:wAfter w:w="4" w:type="pct"/>
        </w:trPr>
        <w:tc>
          <w:tcPr>
            <w:tcW w:w="528" w:type="pct"/>
          </w:tcPr>
          <w:p w14:paraId="71E6044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3F284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46744A" w:rsidRPr="001C4E57" w14:paraId="5C350DF4" w14:textId="77777777" w:rsidTr="005D6A4F">
        <w:trPr>
          <w:gridAfter w:val="1"/>
          <w:wAfter w:w="4" w:type="pct"/>
        </w:trPr>
        <w:tc>
          <w:tcPr>
            <w:tcW w:w="528" w:type="pct"/>
          </w:tcPr>
          <w:p w14:paraId="1806695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904E795"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eičiasi Tiekėjo organizacinė struktūra – juridinis statusas, pobūdis, ar valdymo struktūra ir tai gali turėti įtakos tinkamam Sutarties vykdymui;</w:t>
            </w:r>
          </w:p>
        </w:tc>
      </w:tr>
      <w:tr w:rsidR="0046744A" w:rsidRPr="001C4E57" w14:paraId="6E4E6AC9" w14:textId="77777777" w:rsidTr="005D6A4F">
        <w:trPr>
          <w:gridAfter w:val="1"/>
          <w:wAfter w:w="4" w:type="pct"/>
        </w:trPr>
        <w:tc>
          <w:tcPr>
            <w:tcW w:w="528" w:type="pct"/>
          </w:tcPr>
          <w:p w14:paraId="7A6526C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58D71AB" w14:textId="42AD1BAD"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Užsakovui </w:t>
            </w:r>
            <w:r w:rsidR="00C079E6">
              <w:rPr>
                <w:rFonts w:ascii="Times New Roman" w:eastAsia="Calibri" w:hAnsi="Times New Roman" w:cs="Times New Roman"/>
              </w:rPr>
              <w:t>Paslaugoms įsigyti</w:t>
            </w:r>
            <w:r w:rsidR="00D072F6">
              <w:rPr>
                <w:rFonts w:ascii="Times New Roman" w:eastAsia="Calibri" w:hAnsi="Times New Roman" w:cs="Times New Roman"/>
              </w:rPr>
              <w:t xml:space="preserve"> </w:t>
            </w:r>
            <w:r w:rsidRPr="001C4E57">
              <w:rPr>
                <w:rFonts w:ascii="Times New Roman" w:eastAsia="Calibri" w:hAnsi="Times New Roman" w:cs="Times New Roman"/>
              </w:rPr>
              <w:t>finansinė parama neskiriama ar finansinės paramos teikimas sustabdomas, ar nutraukiamas.</w:t>
            </w:r>
          </w:p>
        </w:tc>
      </w:tr>
      <w:tr w:rsidR="0046744A" w:rsidRPr="001C4E57" w14:paraId="43D801E8" w14:textId="77777777" w:rsidTr="005D6A4F">
        <w:trPr>
          <w:gridAfter w:val="1"/>
          <w:wAfter w:w="4" w:type="pct"/>
        </w:trPr>
        <w:tc>
          <w:tcPr>
            <w:tcW w:w="528" w:type="pct"/>
          </w:tcPr>
          <w:p w14:paraId="51638DAA" w14:textId="77777777" w:rsidR="0046744A" w:rsidRPr="001C4E57" w:rsidRDefault="0046744A" w:rsidP="0046744A">
            <w:pPr>
              <w:numPr>
                <w:ilvl w:val="1"/>
                <w:numId w:val="19"/>
              </w:numPr>
              <w:suppressAutoHyphens/>
              <w:spacing w:line="276" w:lineRule="auto"/>
              <w:ind w:left="174" w:hanging="174"/>
              <w:jc w:val="both"/>
              <w:rPr>
                <w:rFonts w:ascii="Times New Roman" w:eastAsia="Calibri" w:hAnsi="Times New Roman" w:cs="Times New Roman"/>
                <w:color w:val="000000"/>
                <w:u w:color="000000"/>
                <w:bdr w:val="nil"/>
                <w:lang w:eastAsia="lt-LT"/>
              </w:rPr>
            </w:pPr>
          </w:p>
        </w:tc>
        <w:tc>
          <w:tcPr>
            <w:tcW w:w="4468" w:type="pct"/>
          </w:tcPr>
          <w:p w14:paraId="733E9B4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turi teisę vienašališkai </w:t>
            </w:r>
            <w:r w:rsidRPr="001C4E57">
              <w:rPr>
                <w:rFonts w:ascii="Times New Roman" w:eastAsia="Calibri" w:hAnsi="Times New Roman" w:cs="Times New Roman"/>
              </w:rPr>
              <w:t xml:space="preserve">prieš 30 </w:t>
            </w:r>
            <w:r w:rsidRPr="001728EC">
              <w:rPr>
                <w:rFonts w:ascii="Times New Roman" w:eastAsia="Calibri" w:hAnsi="Times New Roman" w:cs="Times New Roman"/>
                <w:i/>
                <w:iCs/>
              </w:rPr>
              <w:t>(trisdešimt)</w:t>
            </w:r>
            <w:r w:rsidRPr="001C4E57">
              <w:rPr>
                <w:rFonts w:ascii="Times New Roman" w:eastAsia="Calibri" w:hAnsi="Times New Roman" w:cs="Times New Roman"/>
              </w:rPr>
              <w:t xml:space="preserve">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Užsakovą,</w:t>
            </w:r>
            <w:r w:rsidRPr="001C4E57">
              <w:rPr>
                <w:rFonts w:ascii="Times New Roman" w:hAnsi="Times New Roman" w:cs="Times New Roman"/>
              </w:rPr>
              <w:t xml:space="preserve"> nutraukti Sutartį, jeigu:</w:t>
            </w:r>
          </w:p>
        </w:tc>
      </w:tr>
      <w:tr w:rsidR="0046744A" w:rsidRPr="001C4E57" w14:paraId="08485EB7" w14:textId="77777777" w:rsidTr="005D6A4F">
        <w:trPr>
          <w:gridAfter w:val="1"/>
          <w:wAfter w:w="4" w:type="pct"/>
        </w:trPr>
        <w:tc>
          <w:tcPr>
            <w:tcW w:w="528" w:type="pct"/>
          </w:tcPr>
          <w:p w14:paraId="50CDF8B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8CBAA13"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46744A" w:rsidRPr="001C4E57" w14:paraId="71C1D7B2" w14:textId="77777777" w:rsidTr="005D6A4F">
        <w:trPr>
          <w:gridAfter w:val="1"/>
          <w:wAfter w:w="4" w:type="pct"/>
        </w:trPr>
        <w:tc>
          <w:tcPr>
            <w:tcW w:w="528" w:type="pct"/>
          </w:tcPr>
          <w:p w14:paraId="5B6654B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FCCE03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yra likviduojamas, sustabdo ar apriboja ūkinę veiklą;</w:t>
            </w:r>
          </w:p>
        </w:tc>
      </w:tr>
      <w:tr w:rsidR="0046744A" w:rsidRPr="001C4E57" w14:paraId="6B31D50A" w14:textId="77777777" w:rsidTr="005D6A4F">
        <w:trPr>
          <w:gridAfter w:val="1"/>
          <w:wAfter w:w="4" w:type="pct"/>
        </w:trPr>
        <w:tc>
          <w:tcPr>
            <w:tcW w:w="528" w:type="pct"/>
          </w:tcPr>
          <w:p w14:paraId="347CB97B"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FE47A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ui iškeliama restruktūrizavimo, bankroto byla, jo atžvilgiu vykdomas bankroto procesas ne teismo tvarka, inicijuotos priverstinio likvidavimo procedūros;</w:t>
            </w:r>
          </w:p>
        </w:tc>
      </w:tr>
      <w:tr w:rsidR="0046744A" w:rsidRPr="001C4E57" w14:paraId="087D8ECF" w14:textId="77777777" w:rsidTr="005D6A4F">
        <w:trPr>
          <w:gridAfter w:val="1"/>
          <w:wAfter w:w="4" w:type="pct"/>
        </w:trPr>
        <w:tc>
          <w:tcPr>
            <w:tcW w:w="528" w:type="pct"/>
          </w:tcPr>
          <w:p w14:paraId="71C6D5E5"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408965E"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Užsakovo veikimas, neveikimas, aplaidumas turintis neigiamos įtakos Sutarties vykdymui.</w:t>
            </w:r>
          </w:p>
        </w:tc>
      </w:tr>
      <w:tr w:rsidR="0046744A" w:rsidRPr="001C4E57" w14:paraId="14ECAC3F" w14:textId="77777777" w:rsidTr="005D6A4F">
        <w:trPr>
          <w:gridAfter w:val="1"/>
          <w:wAfter w:w="4" w:type="pct"/>
        </w:trPr>
        <w:tc>
          <w:tcPr>
            <w:tcW w:w="528" w:type="pct"/>
          </w:tcPr>
          <w:p w14:paraId="53DC5C0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C2BD80" w14:textId="1EB59E8F"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Sutarties nutraukimas atleidžia Užsakovą ir Tiekėją nuo </w:t>
            </w:r>
            <w:r w:rsidR="00C04E7A">
              <w:rPr>
                <w:rFonts w:ascii="Times New Roman" w:eastAsia="Calibri" w:hAnsi="Times New Roman" w:cs="Times New Roman"/>
              </w:rPr>
              <w:t>tol</w:t>
            </w:r>
            <w:r w:rsidR="00497774">
              <w:rPr>
                <w:rFonts w:ascii="Times New Roman" w:eastAsia="Calibri" w:hAnsi="Times New Roman" w:cs="Times New Roman"/>
              </w:rPr>
              <w:t>esnio</w:t>
            </w:r>
            <w:r w:rsidR="00C04E7A">
              <w:rPr>
                <w:rFonts w:ascii="Times New Roman" w:eastAsia="Calibri" w:hAnsi="Times New Roman" w:cs="Times New Roman"/>
              </w:rPr>
              <w:t xml:space="preserve"> </w:t>
            </w:r>
            <w:r w:rsidRPr="001C4E57">
              <w:rPr>
                <w:rFonts w:ascii="Times New Roman" w:eastAsia="Calibri" w:hAnsi="Times New Roman" w:cs="Times New Roman"/>
              </w:rPr>
              <w:t>Sutarties vykdymo;</w:t>
            </w:r>
          </w:p>
        </w:tc>
      </w:tr>
      <w:tr w:rsidR="0046744A" w:rsidRPr="001C4E57" w14:paraId="07C85C84" w14:textId="77777777" w:rsidTr="005D6A4F">
        <w:trPr>
          <w:gridAfter w:val="1"/>
          <w:wAfter w:w="4" w:type="pct"/>
        </w:trPr>
        <w:tc>
          <w:tcPr>
            <w:tcW w:w="528" w:type="pct"/>
          </w:tcPr>
          <w:p w14:paraId="5698B11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CDE49E"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as neturi įtakos ginčų nagrinėjimo tvarką nustatančių Sutarties sąlygų ir kitų Sutarties sąlygų galiojimui, jeigu šios sąlygos pagal savo esmę lieka galioti ir po Sutarties nutraukimo;</w:t>
            </w:r>
          </w:p>
        </w:tc>
      </w:tr>
      <w:tr w:rsidR="0046744A" w:rsidRPr="001C4E57" w14:paraId="4BB6FF3D" w14:textId="77777777" w:rsidTr="005D6A4F">
        <w:trPr>
          <w:gridAfter w:val="1"/>
          <w:wAfter w:w="4" w:type="pct"/>
        </w:trPr>
        <w:tc>
          <w:tcPr>
            <w:tcW w:w="528" w:type="pct"/>
          </w:tcPr>
          <w:p w14:paraId="2C91E2A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3B040E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o įsigaliojimo atveju pagal bet kurį Sutarties sąlygų punktą:</w:t>
            </w:r>
          </w:p>
        </w:tc>
      </w:tr>
      <w:tr w:rsidR="0046744A" w:rsidRPr="001C4E57" w14:paraId="55DDADB8" w14:textId="77777777" w:rsidTr="005D6A4F">
        <w:trPr>
          <w:gridAfter w:val="1"/>
          <w:wAfter w:w="4" w:type="pct"/>
        </w:trPr>
        <w:tc>
          <w:tcPr>
            <w:tcW w:w="528" w:type="pct"/>
          </w:tcPr>
          <w:p w14:paraId="466AA3D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C89C3" w14:textId="3A423D30"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Nutraukus Sutartį, Šalys turi </w:t>
            </w:r>
            <w:r w:rsidR="00497774">
              <w:rPr>
                <w:rFonts w:ascii="Times New Roman" w:eastAsia="Calibri" w:hAnsi="Times New Roman" w:cs="Times New Roman"/>
              </w:rPr>
              <w:t xml:space="preserve">kuo </w:t>
            </w:r>
            <w:r w:rsidRPr="001C4E57">
              <w:rPr>
                <w:rFonts w:ascii="Times New Roman" w:eastAsia="Calibri" w:hAnsi="Times New Roman" w:cs="Times New Roman"/>
              </w:rPr>
              <w:t xml:space="preserve">greičiau po Sutarties nutraukimo, patvirtinti suteiktų įpareigojimų vertę. Taip pat parengiama ataskaita apie Sutarties nutraukimo dieną esančią Tiekėjo skolą Užsakovui ar Užsakovo skolą Tiekėjui.  </w:t>
            </w:r>
          </w:p>
        </w:tc>
      </w:tr>
      <w:tr w:rsidR="0046744A" w:rsidRPr="001C4E57" w14:paraId="097CF074" w14:textId="77777777" w:rsidTr="005D6A4F">
        <w:trPr>
          <w:gridAfter w:val="1"/>
          <w:wAfter w:w="4" w:type="pct"/>
        </w:trPr>
        <w:tc>
          <w:tcPr>
            <w:tcW w:w="528" w:type="pct"/>
          </w:tcPr>
          <w:p w14:paraId="345E484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08B7B9"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Taikomas VPĮ 90 str. 2 d. 4 p.</w:t>
            </w:r>
          </w:p>
        </w:tc>
      </w:tr>
      <w:tr w:rsidR="0046744A" w:rsidRPr="001C4E57" w14:paraId="45BC21BE" w14:textId="77777777" w:rsidTr="005D6A4F">
        <w:trPr>
          <w:gridAfter w:val="1"/>
          <w:wAfter w:w="4" w:type="pct"/>
        </w:trPr>
        <w:tc>
          <w:tcPr>
            <w:tcW w:w="528" w:type="pct"/>
          </w:tcPr>
          <w:p w14:paraId="1921471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CB20D7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Užsakovo nuostoliai ar išlaidos išieškomi išskaičiuojant juos iš Tiekėjui mokėtinų sumų.</w:t>
            </w:r>
          </w:p>
        </w:tc>
      </w:tr>
      <w:tr w:rsidR="0046744A" w:rsidRPr="001C4E57" w14:paraId="27AAAA69" w14:textId="77777777" w:rsidTr="005D6A4F">
        <w:trPr>
          <w:gridAfter w:val="1"/>
          <w:wAfter w:w="4" w:type="pct"/>
        </w:trPr>
        <w:tc>
          <w:tcPr>
            <w:tcW w:w="528" w:type="pct"/>
          </w:tcPr>
          <w:p w14:paraId="5D674BBD"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D18A12" w14:textId="49D61B02" w:rsidR="0046744A" w:rsidRPr="001C4E57" w:rsidRDefault="0046744A" w:rsidP="0046744A">
            <w:pPr>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b/>
                <w:bCs/>
              </w:rPr>
              <w:t>Asmenys atsakingi už Sutarties vykdymą bei susirašinėjim</w:t>
            </w:r>
            <w:r w:rsidR="002648E0">
              <w:rPr>
                <w:rFonts w:ascii="Times New Roman" w:eastAsia="Calibri" w:hAnsi="Times New Roman" w:cs="Times New Roman"/>
                <w:b/>
                <w:bCs/>
              </w:rPr>
              <w:t>ą</w:t>
            </w:r>
          </w:p>
        </w:tc>
      </w:tr>
      <w:tr w:rsidR="0046744A" w:rsidRPr="001C4E57" w14:paraId="0BE4D0C0" w14:textId="77777777" w:rsidTr="005D6A4F">
        <w:trPr>
          <w:gridAfter w:val="1"/>
          <w:wAfter w:w="4" w:type="pct"/>
        </w:trPr>
        <w:tc>
          <w:tcPr>
            <w:tcW w:w="528" w:type="pct"/>
          </w:tcPr>
          <w:p w14:paraId="595837C3" w14:textId="77777777" w:rsidR="0046744A" w:rsidRPr="001C4E57" w:rsidRDefault="0046744A" w:rsidP="0046744A">
            <w:pPr>
              <w:numPr>
                <w:ilvl w:val="1"/>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286027D5" w14:textId="63C5D985" w:rsidR="0046744A" w:rsidRPr="001C4E57" w:rsidRDefault="0046744A" w:rsidP="0046744A">
            <w:pPr>
              <w:tabs>
                <w:tab w:val="left" w:pos="9110"/>
              </w:tabs>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rPr>
              <w:t>Užsakovo vadovo įsakymu paskirti asmenys, atsakingi už Sutarties vykdymą</w:t>
            </w:r>
            <w:r w:rsidR="006F2160">
              <w:rPr>
                <w:rFonts w:ascii="Times New Roman" w:eastAsia="Calibri" w:hAnsi="Times New Roman" w:cs="Times New Roman"/>
              </w:rPr>
              <w:t>:</w:t>
            </w:r>
            <w:r w:rsidRPr="001C4E57">
              <w:rPr>
                <w:rFonts w:ascii="Times New Roman" w:eastAsia="Calibri" w:hAnsi="Times New Roman" w:cs="Times New Roman"/>
              </w:rPr>
              <w:t xml:space="preserve"> </w:t>
            </w:r>
          </w:p>
        </w:tc>
      </w:tr>
      <w:tr w:rsidR="0046744A" w:rsidRPr="001C4E57" w14:paraId="50300B55" w14:textId="77777777" w:rsidTr="005D6A4F">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46744A" w:rsidRPr="001C4E57" w14:paraId="22461789" w14:textId="77777777" w:rsidTr="00B171E1">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91C55"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Vardas, pavardė:</w:t>
                  </w:r>
                </w:p>
              </w:tc>
              <w:tc>
                <w:tcPr>
                  <w:tcW w:w="6667" w:type="dxa"/>
                  <w:tcMar>
                    <w:left w:w="108" w:type="dxa"/>
                  </w:tcMar>
                </w:tcPr>
                <w:p w14:paraId="1830C6C4"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5768BCFE"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19D6F"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Pareigos</w:t>
                  </w:r>
                </w:p>
              </w:tc>
              <w:tc>
                <w:tcPr>
                  <w:tcW w:w="6667" w:type="dxa"/>
                  <w:tcMar>
                    <w:left w:w="108" w:type="dxa"/>
                  </w:tcMar>
                </w:tcPr>
                <w:p w14:paraId="3701B425"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11EE08C1"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73609"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Adresas:</w:t>
                  </w:r>
                </w:p>
              </w:tc>
              <w:tc>
                <w:tcPr>
                  <w:tcW w:w="6667" w:type="dxa"/>
                  <w:tcMar>
                    <w:left w:w="108" w:type="dxa"/>
                  </w:tcMar>
                </w:tcPr>
                <w:p w14:paraId="4350E856"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71B61718"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2A1F6"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Telefonas:</w:t>
                  </w:r>
                </w:p>
              </w:tc>
              <w:tc>
                <w:tcPr>
                  <w:tcW w:w="6667" w:type="dxa"/>
                  <w:tcMar>
                    <w:left w:w="108" w:type="dxa"/>
                  </w:tcMar>
                </w:tcPr>
                <w:p w14:paraId="729C5000"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33F6491C"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E0BD"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El. paštas:</w:t>
                  </w:r>
                </w:p>
              </w:tc>
              <w:tc>
                <w:tcPr>
                  <w:tcW w:w="6667" w:type="dxa"/>
                  <w:tcMar>
                    <w:left w:w="108" w:type="dxa"/>
                  </w:tcMar>
                </w:tcPr>
                <w:p w14:paraId="43DA9797"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1C915604"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F7511"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Funkcijos</w:t>
                  </w:r>
                </w:p>
              </w:tc>
              <w:tc>
                <w:tcPr>
                  <w:tcW w:w="6667" w:type="dxa"/>
                  <w:tcMar>
                    <w:left w:w="108" w:type="dxa"/>
                  </w:tcMar>
                </w:tcPr>
                <w:p w14:paraId="0B1AC201"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7C5DECAD"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D8D08"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Įsakymo numeris ir data</w:t>
                  </w:r>
                </w:p>
              </w:tc>
              <w:tc>
                <w:tcPr>
                  <w:tcW w:w="6667" w:type="dxa"/>
                  <w:tcMar>
                    <w:left w:w="108" w:type="dxa"/>
                  </w:tcMar>
                </w:tcPr>
                <w:p w14:paraId="4D381A83" w14:textId="77777777" w:rsidR="0046744A" w:rsidRPr="001C4E57" w:rsidRDefault="0046744A" w:rsidP="0046744A">
                  <w:pPr>
                    <w:spacing w:after="0" w:line="276" w:lineRule="auto"/>
                    <w:jc w:val="both"/>
                    <w:rPr>
                      <w:rFonts w:ascii="Times New Roman" w:hAnsi="Times New Roman" w:cs="Times New Roman"/>
                    </w:rPr>
                  </w:pPr>
                </w:p>
              </w:tc>
            </w:tr>
          </w:tbl>
          <w:p w14:paraId="3A4DA7ED"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7572EEC6" w14:textId="77777777" w:rsidTr="005D6A4F">
        <w:trPr>
          <w:gridAfter w:val="1"/>
          <w:wAfter w:w="4" w:type="pct"/>
        </w:trPr>
        <w:tc>
          <w:tcPr>
            <w:tcW w:w="528" w:type="pct"/>
          </w:tcPr>
          <w:p w14:paraId="5E2FACB8" w14:textId="77777777" w:rsidR="0046744A" w:rsidRPr="001C4E57" w:rsidRDefault="0046744A" w:rsidP="0046744A">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6601FDD0"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Tiekėjo paskirtas asmuo, atsakingas už Sutarties vykdymą:</w:t>
            </w:r>
          </w:p>
        </w:tc>
      </w:tr>
      <w:tr w:rsidR="0046744A" w:rsidRPr="001C4E57" w14:paraId="20972E9F" w14:textId="77777777" w:rsidTr="005D6A4F">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46744A" w:rsidRPr="001C4E57" w14:paraId="4F11CC7F"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F1671"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CD845"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3FD86C61"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F00AC"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9ACD7"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5536B690"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28885"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C5ADC"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7F49F9C6"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689E8"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549B9"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bl>
          <w:p w14:paraId="54000A47"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47FC1251" w14:textId="77777777" w:rsidTr="005D6A4F">
        <w:trPr>
          <w:gridAfter w:val="1"/>
          <w:wAfter w:w="4" w:type="pct"/>
        </w:trPr>
        <w:tc>
          <w:tcPr>
            <w:tcW w:w="528" w:type="pct"/>
          </w:tcPr>
          <w:p w14:paraId="62E441A8"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69B7B733"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Užsakovo ir Tiekėjo vienas kitam siunčiami pranešimai turi būti raštiški ir siunčiami šiais adresais el. priemonėmis:</w:t>
            </w:r>
          </w:p>
        </w:tc>
      </w:tr>
      <w:tr w:rsidR="0046744A" w:rsidRPr="001C4E57" w14:paraId="63CB7BF7" w14:textId="77777777" w:rsidTr="005D6A4F">
        <w:tc>
          <w:tcPr>
            <w:tcW w:w="5000" w:type="pct"/>
            <w:gridSpan w:val="3"/>
          </w:tcPr>
          <w:p w14:paraId="2C5791C2"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46744A" w:rsidRPr="001C4E57" w14:paraId="1057DC52"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F7B45"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8DDF5"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63F39382"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BE0E0"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EB5DB"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3E91FD54"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ED34C"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CC1C2" w14:textId="77777777" w:rsidR="0046744A" w:rsidRPr="001C4E57" w:rsidRDefault="0046744A" w:rsidP="0046744A">
                  <w:pPr>
                    <w:spacing w:after="0" w:line="276" w:lineRule="auto"/>
                    <w:jc w:val="both"/>
                    <w:rPr>
                      <w:rFonts w:ascii="Times New Roman" w:eastAsia="Times New Roman" w:hAnsi="Times New Roman" w:cs="Times New Roman"/>
                    </w:rPr>
                  </w:pPr>
                </w:p>
              </w:tc>
            </w:tr>
          </w:tbl>
          <w:p w14:paraId="01B04ECB"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6FC581F8" w14:textId="77777777" w:rsidTr="005D6A4F">
        <w:tc>
          <w:tcPr>
            <w:tcW w:w="5000" w:type="pct"/>
            <w:gridSpan w:val="3"/>
          </w:tcPr>
          <w:p w14:paraId="105F91BF"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46744A" w:rsidRPr="001C4E57" w14:paraId="2435A4E1"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FCCA"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CB843"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46726970" w14:textId="77777777" w:rsidTr="00B171E1">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30A9B"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A9EFF"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43A858B4"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3CE7F"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5ABAF" w14:textId="77777777" w:rsidR="0046744A" w:rsidRPr="001C4E57" w:rsidRDefault="0046744A" w:rsidP="0046744A">
                  <w:pPr>
                    <w:spacing w:after="0" w:line="276" w:lineRule="auto"/>
                    <w:jc w:val="both"/>
                    <w:rPr>
                      <w:rFonts w:ascii="Times New Roman" w:eastAsia="Times New Roman" w:hAnsi="Times New Roman" w:cs="Times New Roman"/>
                    </w:rPr>
                  </w:pPr>
                </w:p>
              </w:tc>
            </w:tr>
          </w:tbl>
          <w:p w14:paraId="2C5FBC3F"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448894F0" w14:textId="77777777" w:rsidTr="005D6A4F">
        <w:trPr>
          <w:gridAfter w:val="1"/>
          <w:wAfter w:w="4" w:type="pct"/>
          <w:trHeight w:val="292"/>
        </w:trPr>
        <w:tc>
          <w:tcPr>
            <w:tcW w:w="528" w:type="pct"/>
          </w:tcPr>
          <w:p w14:paraId="0717F312"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3CD4A346"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46744A" w:rsidRPr="001C4E57" w14:paraId="0064CD00" w14:textId="77777777" w:rsidTr="005D6A4F">
        <w:trPr>
          <w:gridAfter w:val="1"/>
          <w:wAfter w:w="4" w:type="pct"/>
          <w:trHeight w:val="292"/>
        </w:trPr>
        <w:tc>
          <w:tcPr>
            <w:tcW w:w="528" w:type="pct"/>
          </w:tcPr>
          <w:p w14:paraId="46C6933A"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4B0B0251"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46744A" w:rsidRPr="001C4E57" w14:paraId="00D0D91F" w14:textId="77777777" w:rsidTr="005D6A4F">
        <w:trPr>
          <w:gridAfter w:val="1"/>
          <w:wAfter w:w="4" w:type="pct"/>
          <w:trHeight w:val="292"/>
        </w:trPr>
        <w:tc>
          <w:tcPr>
            <w:tcW w:w="528" w:type="pct"/>
          </w:tcPr>
          <w:p w14:paraId="361917DF"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7BB5998E"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Pranešimai neturi būti nepagrįstai sulaikomi arba delsiami išsiųsti.</w:t>
            </w:r>
          </w:p>
        </w:tc>
      </w:tr>
      <w:tr w:rsidR="0046744A" w:rsidRPr="001C4E57" w14:paraId="342EE0DB" w14:textId="77777777" w:rsidTr="005D6A4F">
        <w:trPr>
          <w:gridAfter w:val="1"/>
          <w:wAfter w:w="4" w:type="pct"/>
          <w:trHeight w:val="292"/>
        </w:trPr>
        <w:tc>
          <w:tcPr>
            <w:tcW w:w="528" w:type="pct"/>
          </w:tcPr>
          <w:p w14:paraId="6726298A"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E148493" w14:textId="77777777" w:rsidR="0046744A" w:rsidRPr="001C4E57" w:rsidRDefault="0046744A" w:rsidP="0046744A">
            <w:pPr>
              <w:suppressAutoHyphens/>
              <w:spacing w:line="276" w:lineRule="auto"/>
              <w:jc w:val="both"/>
              <w:rPr>
                <w:rFonts w:ascii="Times New Roman" w:eastAsia="Times New Roman" w:hAnsi="Times New Roman" w:cs="Times New Roman"/>
                <w:color w:val="000000" w:themeColor="text1"/>
              </w:rPr>
            </w:pPr>
            <w:r w:rsidRPr="001C4E57">
              <w:rPr>
                <w:rFonts w:ascii="Times New Roman" w:hAnsi="Times New Roman" w:cs="Times New Roman"/>
                <w:b/>
                <w:bCs/>
              </w:rPr>
              <w:t>Ginčų nagrinėjimo tvarka</w:t>
            </w:r>
          </w:p>
        </w:tc>
      </w:tr>
      <w:tr w:rsidR="0046744A" w:rsidRPr="001C4E57" w14:paraId="1AFE653E" w14:textId="77777777" w:rsidTr="005D6A4F">
        <w:trPr>
          <w:gridAfter w:val="1"/>
          <w:wAfter w:w="4" w:type="pct"/>
          <w:trHeight w:val="292"/>
        </w:trPr>
        <w:tc>
          <w:tcPr>
            <w:tcW w:w="528" w:type="pct"/>
          </w:tcPr>
          <w:p w14:paraId="05750927"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5ECDD9A"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Šalys susitaria, kad Sutarčiai yra taikoma Lietuvos Respublikos teisė ir visi Sutartyje nereglamentuoti klausimai sprendžiami vadovaujantis Lietuvos Respublikos teise.</w:t>
            </w:r>
          </w:p>
        </w:tc>
      </w:tr>
      <w:tr w:rsidR="0046744A" w:rsidRPr="001C4E57" w14:paraId="76B4FD21" w14:textId="77777777" w:rsidTr="005D6A4F">
        <w:trPr>
          <w:gridAfter w:val="1"/>
          <w:wAfter w:w="4" w:type="pct"/>
          <w:trHeight w:val="292"/>
        </w:trPr>
        <w:tc>
          <w:tcPr>
            <w:tcW w:w="528" w:type="pct"/>
          </w:tcPr>
          <w:p w14:paraId="2C7EBE96"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56249C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Šalys visus ginčus, kylančius iš Sutarties sprendžia derybomis. Derybų pradžia laikoma diena, kurią viena iš Šalių pateikė prašymą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kitai Šaliai su siūlymu pradėti derybas.</w:t>
            </w:r>
          </w:p>
        </w:tc>
      </w:tr>
      <w:tr w:rsidR="0046744A" w:rsidRPr="001C4E57" w14:paraId="5C3E548B" w14:textId="77777777" w:rsidTr="005D6A4F">
        <w:trPr>
          <w:gridAfter w:val="1"/>
          <w:wAfter w:w="4" w:type="pct"/>
          <w:trHeight w:val="292"/>
        </w:trPr>
        <w:tc>
          <w:tcPr>
            <w:tcW w:w="528" w:type="pct"/>
          </w:tcPr>
          <w:p w14:paraId="185FD0C7"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2ED92A7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vykus ginčo išspręsti derybomis per 15 </w:t>
            </w:r>
            <w:r w:rsidRPr="001728EC">
              <w:rPr>
                <w:rFonts w:ascii="Times New Roman" w:eastAsia="Calibri" w:hAnsi="Times New Roman" w:cs="Times New Roman"/>
                <w:i/>
                <w:iCs/>
              </w:rPr>
              <w:t>(penkiolika)</w:t>
            </w:r>
            <w:r w:rsidRPr="001C4E57">
              <w:rPr>
                <w:rFonts w:ascii="Times New Roman" w:eastAsia="Calibri" w:hAnsi="Times New Roman" w:cs="Times New Roman"/>
              </w:rPr>
              <w:t xml:space="preserve"> kalendorinių dienų nuo derybų pradžios, bet koks ginčas sprendžiamas Lietuvos Respublikos teisme Kaune, jei įstatymai nenustato išimtinio bylų teismingumo, pagal Lietuvos Respublikos teisės aktus.</w:t>
            </w:r>
          </w:p>
        </w:tc>
      </w:tr>
      <w:tr w:rsidR="0046744A" w:rsidRPr="001C4E57" w14:paraId="6FD9895F" w14:textId="77777777" w:rsidTr="005D6A4F">
        <w:trPr>
          <w:gridAfter w:val="1"/>
          <w:wAfter w:w="4" w:type="pct"/>
          <w:trHeight w:val="292"/>
        </w:trPr>
        <w:tc>
          <w:tcPr>
            <w:tcW w:w="528" w:type="pct"/>
          </w:tcPr>
          <w:p w14:paraId="5E3E3F5F"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512086A" w14:textId="0E89F4A9" w:rsidR="0046744A" w:rsidRPr="001C4E57" w:rsidRDefault="00F97AD5" w:rsidP="0046744A">
            <w:pPr>
              <w:suppressAutoHyphens/>
              <w:spacing w:line="276" w:lineRule="auto"/>
              <w:jc w:val="both"/>
              <w:rPr>
                <w:rFonts w:ascii="Times New Roman" w:hAnsi="Times New Roman" w:cs="Times New Roman"/>
                <w:b/>
                <w:bCs/>
              </w:rPr>
            </w:pPr>
            <w:r>
              <w:rPr>
                <w:rFonts w:ascii="Times New Roman" w:eastAsia="Calibri" w:hAnsi="Times New Roman" w:cs="Times New Roman"/>
              </w:rPr>
              <w:t>Neatsižvelgdamos į tai, kad</w:t>
            </w:r>
            <w:r w:rsidR="00661C70">
              <w:rPr>
                <w:rFonts w:ascii="Times New Roman" w:eastAsia="Calibri" w:hAnsi="Times New Roman" w:cs="Times New Roman"/>
              </w:rPr>
              <w:t xml:space="preserve"> </w:t>
            </w:r>
            <w:r w:rsidR="0046744A" w:rsidRPr="001C4E57">
              <w:rPr>
                <w:rFonts w:ascii="Times New Roman" w:eastAsia="Calibri" w:hAnsi="Times New Roman" w:cs="Times New Roman"/>
              </w:rPr>
              <w:t>ginčas yra nagrinėjamas teisme, Šalys ir toliau vykdo savo sutartinius įsipareigojimus, jeigu nesusitarta kitaip.</w:t>
            </w:r>
          </w:p>
        </w:tc>
      </w:tr>
      <w:tr w:rsidR="0046744A" w:rsidRPr="001C4E57" w14:paraId="0BE2F016" w14:textId="77777777" w:rsidTr="005D6A4F">
        <w:trPr>
          <w:gridAfter w:val="1"/>
          <w:wAfter w:w="4" w:type="pct"/>
          <w:trHeight w:val="292"/>
        </w:trPr>
        <w:tc>
          <w:tcPr>
            <w:tcW w:w="528" w:type="pct"/>
          </w:tcPr>
          <w:p w14:paraId="0777EA91"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E6E6344"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b/>
              </w:rPr>
              <w:t>Sutarties pažeidimas</w:t>
            </w:r>
          </w:p>
        </w:tc>
      </w:tr>
      <w:tr w:rsidR="0046744A" w:rsidRPr="001C4E57" w14:paraId="33ECDC12" w14:textId="77777777" w:rsidTr="005D6A4F">
        <w:trPr>
          <w:gridAfter w:val="1"/>
          <w:wAfter w:w="4" w:type="pct"/>
          <w:trHeight w:val="292"/>
        </w:trPr>
        <w:tc>
          <w:tcPr>
            <w:tcW w:w="528" w:type="pct"/>
          </w:tcPr>
          <w:p w14:paraId="1C21414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2D3017C"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46744A" w:rsidRPr="001C4E57" w14:paraId="51933AD5" w14:textId="77777777" w:rsidTr="005D6A4F">
        <w:trPr>
          <w:gridAfter w:val="1"/>
          <w:wAfter w:w="4" w:type="pct"/>
          <w:trHeight w:val="292"/>
        </w:trPr>
        <w:tc>
          <w:tcPr>
            <w:tcW w:w="528" w:type="pct"/>
          </w:tcPr>
          <w:p w14:paraId="20C37934" w14:textId="77777777" w:rsidR="0046744A" w:rsidRPr="001C4E57" w:rsidRDefault="0046744A" w:rsidP="0046744A">
            <w:pPr>
              <w:numPr>
                <w:ilvl w:val="2"/>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060D917E"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kitos Šalies tinkamai vykdyti sutartinius įsipareigojimus;</w:t>
            </w:r>
          </w:p>
        </w:tc>
      </w:tr>
      <w:tr w:rsidR="0046744A" w:rsidRPr="001C4E57" w14:paraId="4E0C82C7" w14:textId="77777777" w:rsidTr="005D6A4F">
        <w:trPr>
          <w:gridAfter w:val="1"/>
          <w:wAfter w:w="4" w:type="pct"/>
          <w:trHeight w:val="292"/>
        </w:trPr>
        <w:tc>
          <w:tcPr>
            <w:tcW w:w="528" w:type="pct"/>
          </w:tcPr>
          <w:p w14:paraId="1844CFBA"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22E1DDF3"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reikalauti atlyginti nuostolius;</w:t>
            </w:r>
          </w:p>
        </w:tc>
      </w:tr>
      <w:tr w:rsidR="0046744A" w:rsidRPr="001C4E57" w14:paraId="1B423135" w14:textId="77777777" w:rsidTr="005D6A4F">
        <w:trPr>
          <w:gridAfter w:val="1"/>
          <w:wAfter w:w="4" w:type="pct"/>
          <w:trHeight w:val="292"/>
        </w:trPr>
        <w:tc>
          <w:tcPr>
            <w:tcW w:w="528" w:type="pct"/>
          </w:tcPr>
          <w:p w14:paraId="5101DB6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4F4B6A84"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sumokėti Sutartyje nustatytus delspinigius ir baudas;</w:t>
            </w:r>
          </w:p>
        </w:tc>
      </w:tr>
      <w:tr w:rsidR="0046744A" w:rsidRPr="001C4E57" w14:paraId="5D1B9ADC" w14:textId="77777777" w:rsidTr="005D6A4F">
        <w:trPr>
          <w:gridAfter w:val="1"/>
          <w:wAfter w:w="4" w:type="pct"/>
          <w:trHeight w:val="292"/>
        </w:trPr>
        <w:tc>
          <w:tcPr>
            <w:tcW w:w="528" w:type="pct"/>
          </w:tcPr>
          <w:p w14:paraId="55667D45"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57E090B0"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pasinaudoti Sutarties įvykdymo užtikrinimu (jei taikoma);</w:t>
            </w:r>
          </w:p>
        </w:tc>
      </w:tr>
      <w:tr w:rsidR="0046744A" w:rsidRPr="001C4E57" w14:paraId="7E56D2B7" w14:textId="77777777" w:rsidTr="005D6A4F">
        <w:trPr>
          <w:gridAfter w:val="1"/>
          <w:wAfter w:w="4" w:type="pct"/>
          <w:trHeight w:val="292"/>
        </w:trPr>
        <w:tc>
          <w:tcPr>
            <w:tcW w:w="528" w:type="pct"/>
          </w:tcPr>
          <w:p w14:paraId="0710CB7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2A5AF431"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utraukti Sutartį;</w:t>
            </w:r>
          </w:p>
        </w:tc>
      </w:tr>
      <w:tr w:rsidR="0046744A" w:rsidRPr="001C4E57" w14:paraId="6A562FC4" w14:textId="77777777" w:rsidTr="005D6A4F">
        <w:trPr>
          <w:gridAfter w:val="1"/>
          <w:wAfter w:w="4" w:type="pct"/>
          <w:trHeight w:val="292"/>
        </w:trPr>
        <w:tc>
          <w:tcPr>
            <w:tcW w:w="528" w:type="pct"/>
          </w:tcPr>
          <w:p w14:paraId="63DEAB4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705E3CFA"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taikyti kitus Lietuvos Respublikos teisės aktų nustatytus teisių gynimo būdus.</w:t>
            </w:r>
          </w:p>
        </w:tc>
      </w:tr>
      <w:tr w:rsidR="0046744A" w:rsidRPr="001C4E57" w14:paraId="611B8A63" w14:textId="77777777" w:rsidTr="005D6A4F">
        <w:trPr>
          <w:gridAfter w:val="1"/>
          <w:wAfter w:w="4" w:type="pct"/>
          <w:trHeight w:val="292"/>
        </w:trPr>
        <w:tc>
          <w:tcPr>
            <w:tcW w:w="528" w:type="pct"/>
          </w:tcPr>
          <w:p w14:paraId="0773503E"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6DDA0C6C"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b/>
              </w:rPr>
              <w:t>Baigiamosios nuostatos</w:t>
            </w:r>
          </w:p>
        </w:tc>
      </w:tr>
      <w:tr w:rsidR="0046744A" w:rsidRPr="001C4E57" w14:paraId="2E107BD7" w14:textId="77777777" w:rsidTr="005D6A4F">
        <w:trPr>
          <w:gridAfter w:val="1"/>
          <w:wAfter w:w="4" w:type="pct"/>
          <w:trHeight w:val="292"/>
        </w:trPr>
        <w:tc>
          <w:tcPr>
            <w:tcW w:w="528" w:type="pct"/>
          </w:tcPr>
          <w:p w14:paraId="7898DB3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B1FCD37" w14:textId="5BE5C81F"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w:t>
            </w:r>
            <w:r w:rsidR="00661C70">
              <w:rPr>
                <w:rFonts w:ascii="Times New Roman" w:eastAsia="Calibri" w:hAnsi="Times New Roman" w:cs="Times New Roman"/>
                <w:bCs/>
              </w:rPr>
              <w:t>ė</w:t>
            </w:r>
            <w:r w:rsidRPr="001C4E57">
              <w:rPr>
                <w:rFonts w:ascii="Times New Roman" w:eastAsia="Calibri" w:hAnsi="Times New Roman" w:cs="Times New Roman"/>
                <w:bCs/>
              </w:rPr>
              <w:t xml:space="preserve"> viena Šalis neturi teisės perleisti visų arba dalies teisių ir pareigų pagal šią Sutartį jokiai trečiajai šaliai be išankstinio raštiško kitos Šalies sutikimo, pateikto el. priemonėmis.</w:t>
            </w:r>
          </w:p>
        </w:tc>
      </w:tr>
      <w:tr w:rsidR="0046744A" w:rsidRPr="001C4E57" w14:paraId="474266ED" w14:textId="77777777" w:rsidTr="005D6A4F">
        <w:trPr>
          <w:gridAfter w:val="1"/>
          <w:wAfter w:w="4" w:type="pct"/>
          <w:trHeight w:val="292"/>
        </w:trPr>
        <w:tc>
          <w:tcPr>
            <w:tcW w:w="528" w:type="pct"/>
          </w:tcPr>
          <w:p w14:paraId="496BBE2C"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56B7A5F" w14:textId="1F0589AF"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pranta, kad pagal šią </w:t>
            </w:r>
            <w:r w:rsidR="002C53FF">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sidR="00661C70">
              <w:rPr>
                <w:rFonts w:ascii="Times New Roman" w:eastAsia="Calibri" w:hAnsi="Times New Roman" w:cs="Times New Roman"/>
              </w:rPr>
              <w:t>S</w:t>
            </w:r>
            <w:r w:rsidRPr="001C4E57">
              <w:rPr>
                <w:rFonts w:ascii="Times New Roman" w:eastAsia="Calibri" w:hAnsi="Times New Roman" w:cs="Times New Roman"/>
              </w:rPr>
              <w:t>utartimi susijus</w:t>
            </w:r>
            <w:r w:rsidR="00661C70">
              <w:rPr>
                <w:rFonts w:ascii="Times New Roman" w:eastAsia="Calibri" w:hAnsi="Times New Roman" w:cs="Times New Roman"/>
              </w:rPr>
              <w:t>iems</w:t>
            </w:r>
            <w:r w:rsidRPr="001C4E57">
              <w:rPr>
                <w:rFonts w:ascii="Times New Roman" w:eastAsia="Calibri" w:hAnsi="Times New Roman" w:cs="Times New Roman"/>
              </w:rPr>
              <w:t xml:space="preserve"> įsipareigojim</w:t>
            </w:r>
            <w:r w:rsidR="00661C70">
              <w:rPr>
                <w:rFonts w:ascii="Times New Roman" w:eastAsia="Calibri" w:hAnsi="Times New Roman" w:cs="Times New Roman"/>
              </w:rPr>
              <w:t>ams</w:t>
            </w:r>
            <w:r w:rsidRPr="001C4E57">
              <w:rPr>
                <w:rFonts w:ascii="Times New Roman" w:eastAsia="Calibri" w:hAnsi="Times New Roman" w:cs="Times New Roman"/>
              </w:rPr>
              <w:t xml:space="preserve"> vykd</w:t>
            </w:r>
            <w:r w:rsidR="00661C70">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šioje </w:t>
            </w:r>
            <w:r w:rsidR="004609E6">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sidR="00661C70">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sidR="004609E6">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sidR="004609E6">
              <w:rPr>
                <w:rFonts w:ascii="Times New Roman" w:eastAsia="Calibri" w:hAnsi="Times New Roman" w:cs="Times New Roman"/>
              </w:rPr>
              <w:t>šiai Sutarčiai vykdyti.</w:t>
            </w:r>
          </w:p>
        </w:tc>
      </w:tr>
      <w:tr w:rsidR="0046744A" w:rsidRPr="001C4E57" w14:paraId="1783A182" w14:textId="77777777" w:rsidTr="005D6A4F">
        <w:trPr>
          <w:gridAfter w:val="1"/>
          <w:wAfter w:w="4" w:type="pct"/>
          <w:trHeight w:val="292"/>
        </w:trPr>
        <w:tc>
          <w:tcPr>
            <w:tcW w:w="528" w:type="pct"/>
          </w:tcPr>
          <w:p w14:paraId="597378D3"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DEF119E" w14:textId="530750CA"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4862D9">
              <w:rPr>
                <w:rFonts w:ascii="Times New Roman" w:eastAsia="Calibri" w:hAnsi="Times New Roman" w:cs="Times New Roman"/>
              </w:rPr>
              <w:t>S</w:t>
            </w:r>
            <w:r w:rsidRPr="001C4E57">
              <w:rPr>
                <w:rFonts w:ascii="Times New Roman" w:eastAsia="Calibri" w:hAnsi="Times New Roman" w:cs="Times New Roman"/>
              </w:rPr>
              <w:t>utartyje nurodytas atsakomybės pasiskirstymo ribas), dėl kurios veiksmų ar neapdairumo buvo pažeistos duomenų subjekto teisės.</w:t>
            </w:r>
          </w:p>
        </w:tc>
      </w:tr>
      <w:tr w:rsidR="0046744A" w:rsidRPr="001C4E57" w14:paraId="62501619" w14:textId="77777777" w:rsidTr="005D6A4F">
        <w:trPr>
          <w:gridAfter w:val="1"/>
          <w:wAfter w:w="4" w:type="pct"/>
          <w:trHeight w:val="292"/>
        </w:trPr>
        <w:tc>
          <w:tcPr>
            <w:tcW w:w="528" w:type="pct"/>
          </w:tcPr>
          <w:p w14:paraId="2FD7BA2A"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020DB11B" w14:textId="55A5EA91"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Sutarties Šalys įsipareigoja nedelsdamos el. priemonėmis raštu pranešti kitai Šaliai apie bet kokių savo duomenų (pavadinimo, buveinės ir/</w:t>
            </w:r>
            <w:r w:rsidR="00305DBD">
              <w:rPr>
                <w:rFonts w:ascii="Times New Roman" w:eastAsia="Times New Roman" w:hAnsi="Times New Roman" w:cs="Times New Roman"/>
              </w:rPr>
              <w:t xml:space="preserve"> </w:t>
            </w:r>
            <w:r w:rsidRPr="001C4E57">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6744A" w:rsidRPr="001C4E57" w14:paraId="0B0103E4" w14:textId="77777777" w:rsidTr="005D6A4F">
        <w:trPr>
          <w:gridAfter w:val="1"/>
          <w:wAfter w:w="4" w:type="pct"/>
          <w:trHeight w:val="292"/>
        </w:trPr>
        <w:tc>
          <w:tcPr>
            <w:tcW w:w="528" w:type="pct"/>
            <w:shd w:val="clear" w:color="auto" w:fill="auto"/>
          </w:tcPr>
          <w:p w14:paraId="356CAD41"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shd w:val="clear" w:color="auto" w:fill="auto"/>
          </w:tcPr>
          <w:p w14:paraId="253F5DDF" w14:textId="3ECCAA0A"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 xml:space="preserve">Pagal šią Sutartį bet kokie suderinimai, pritarimai, sprendimai, reikalavimai, pretenzijos, užklausos, atsakymai į užklausas ir </w:t>
            </w:r>
            <w:r w:rsidR="00896CE7">
              <w:rPr>
                <w:rFonts w:ascii="Times New Roman" w:eastAsia="Times New Roman" w:hAnsi="Times New Roman" w:cs="Times New Roman"/>
              </w:rPr>
              <w:t>k</w:t>
            </w:r>
            <w:r w:rsidR="004C209C">
              <w:rPr>
                <w:rFonts w:ascii="Times New Roman" w:eastAsia="Times New Roman" w:hAnsi="Times New Roman" w:cs="Times New Roman"/>
              </w:rPr>
              <w:t>t.</w:t>
            </w:r>
            <w:r w:rsidRPr="001C4E57">
              <w:rPr>
                <w:rFonts w:ascii="Times New Roman" w:eastAsia="Times New Roman" w:hAnsi="Times New Roman" w:cs="Times New Roman"/>
              </w:rPr>
              <w:t xml:space="preserve"> privalo būti raštu ir </w:t>
            </w:r>
            <w:r w:rsidR="00320C9B">
              <w:rPr>
                <w:rFonts w:ascii="Times New Roman" w:eastAsia="Times New Roman" w:hAnsi="Times New Roman" w:cs="Times New Roman"/>
              </w:rPr>
              <w:t xml:space="preserve">pateikti </w:t>
            </w:r>
            <w:r w:rsidRPr="001C4E57">
              <w:rPr>
                <w:rFonts w:ascii="Times New Roman" w:eastAsia="Times New Roman" w:hAnsi="Times New Roman" w:cs="Times New Roman"/>
              </w:rPr>
              <w:t xml:space="preserve">el. priemonėmis atsakingam už Sutarties vykdymą asmeniui. </w:t>
            </w:r>
          </w:p>
        </w:tc>
      </w:tr>
      <w:tr w:rsidR="0046744A" w:rsidRPr="001C4E57" w14:paraId="4C0D25E4" w14:textId="77777777" w:rsidTr="005D6A4F">
        <w:trPr>
          <w:gridAfter w:val="1"/>
          <w:wAfter w:w="4" w:type="pct"/>
          <w:trHeight w:val="292"/>
        </w:trPr>
        <w:tc>
          <w:tcPr>
            <w:tcW w:w="528" w:type="pct"/>
          </w:tcPr>
          <w:p w14:paraId="40FEE711"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0DF35B95"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46744A" w:rsidRPr="001C4E57" w14:paraId="12A8ADFF" w14:textId="77777777" w:rsidTr="005D6A4F">
        <w:trPr>
          <w:gridAfter w:val="1"/>
          <w:wAfter w:w="4" w:type="pct"/>
          <w:trHeight w:val="292"/>
        </w:trPr>
        <w:tc>
          <w:tcPr>
            <w:tcW w:w="528" w:type="pct"/>
          </w:tcPr>
          <w:p w14:paraId="2F736F99"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A8D1D44" w14:textId="2F68738D"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305DBD">
              <w:rPr>
                <w:rFonts w:ascii="Times New Roman" w:eastAsia="Calibri" w:hAnsi="Times New Roman" w:cs="Times New Roman"/>
              </w:rPr>
              <w:t>–</w:t>
            </w:r>
            <w:r w:rsidRPr="001C4E57">
              <w:rPr>
                <w:rFonts w:ascii="Times New Roman" w:eastAsia="Times New Roman" w:hAnsi="Times New Roman" w:cs="Times New Roman"/>
              </w:rPr>
              <w:t>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46744A" w:rsidRPr="001C4E57" w14:paraId="12884D0B" w14:textId="77777777" w:rsidTr="005D6A4F">
        <w:trPr>
          <w:gridAfter w:val="1"/>
          <w:wAfter w:w="4" w:type="pct"/>
          <w:trHeight w:val="292"/>
        </w:trPr>
        <w:tc>
          <w:tcPr>
            <w:tcW w:w="528" w:type="pct"/>
          </w:tcPr>
          <w:p w14:paraId="6C27BF83"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BEB076A"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Visus kitus klausimus, kurie neaptarti Sutartyje, reguliuoja Lietuvos Respublikos teisės aktai.</w:t>
            </w:r>
          </w:p>
        </w:tc>
      </w:tr>
      <w:tr w:rsidR="0046744A" w:rsidRPr="001C4E57" w14:paraId="1F96F7C0" w14:textId="77777777" w:rsidTr="005D6A4F">
        <w:trPr>
          <w:gridAfter w:val="1"/>
          <w:wAfter w:w="4" w:type="pct"/>
          <w:trHeight w:val="292"/>
        </w:trPr>
        <w:tc>
          <w:tcPr>
            <w:tcW w:w="528" w:type="pct"/>
          </w:tcPr>
          <w:p w14:paraId="1200692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4CFB672"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Ši Sutartis sudaryta 2 (dviem) vienodą juridinę galią turinčiais egzemplioriais, po vieną kiekvienai Sutarties Šaliai.</w:t>
            </w:r>
          </w:p>
        </w:tc>
      </w:tr>
      <w:tr w:rsidR="0046744A" w:rsidRPr="001C4E57" w14:paraId="3C805BD3" w14:textId="77777777" w:rsidTr="005D6A4F">
        <w:trPr>
          <w:gridAfter w:val="1"/>
          <w:wAfter w:w="4" w:type="pct"/>
          <w:trHeight w:val="292"/>
        </w:trPr>
        <w:tc>
          <w:tcPr>
            <w:tcW w:w="528" w:type="pct"/>
          </w:tcPr>
          <w:p w14:paraId="7DAB4D66"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2FC53B4A"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Tais atvejais, kai Sutarties nuostatos neatitinka VPĮ nustatytų reikalavimų, taikomos VPĮ normos.</w:t>
            </w:r>
          </w:p>
        </w:tc>
      </w:tr>
      <w:tr w:rsidR="0046744A" w:rsidRPr="001C4E57" w14:paraId="357257AC" w14:textId="77777777" w:rsidTr="005D6A4F">
        <w:trPr>
          <w:gridAfter w:val="1"/>
          <w:wAfter w:w="4" w:type="pct"/>
          <w:trHeight w:val="292"/>
        </w:trPr>
        <w:tc>
          <w:tcPr>
            <w:tcW w:w="528" w:type="pct"/>
          </w:tcPr>
          <w:p w14:paraId="234F949B"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F04C7D0"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b/>
              </w:rPr>
              <w:t>Sutarties priedai</w:t>
            </w:r>
          </w:p>
        </w:tc>
      </w:tr>
      <w:tr w:rsidR="0046744A" w:rsidRPr="001C4E57" w14:paraId="0908A96F" w14:textId="77777777" w:rsidTr="005D6A4F">
        <w:trPr>
          <w:gridAfter w:val="1"/>
          <w:wAfter w:w="4" w:type="pct"/>
          <w:trHeight w:val="292"/>
        </w:trPr>
        <w:tc>
          <w:tcPr>
            <w:tcW w:w="528" w:type="pct"/>
          </w:tcPr>
          <w:p w14:paraId="7E9A248B"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A78D82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Sutartį sudarantys dokumentai turi būti traktuojami kaip paaiškinantys vienas kitą. Tuo tikslu nustatomas šitoks dokumentų pirmumas:</w:t>
            </w:r>
          </w:p>
        </w:tc>
      </w:tr>
      <w:tr w:rsidR="0046744A" w:rsidRPr="001C4E57" w14:paraId="368F6B95" w14:textId="77777777" w:rsidTr="005D6A4F">
        <w:trPr>
          <w:gridAfter w:val="1"/>
          <w:wAfter w:w="4" w:type="pct"/>
          <w:trHeight w:val="292"/>
        </w:trPr>
        <w:tc>
          <w:tcPr>
            <w:tcW w:w="528" w:type="pct"/>
          </w:tcPr>
          <w:p w14:paraId="2C58BE66" w14:textId="77777777" w:rsidR="0046744A" w:rsidRPr="001C4E57" w:rsidRDefault="0046744A" w:rsidP="0046744A">
            <w:pPr>
              <w:numPr>
                <w:ilvl w:val="2"/>
                <w:numId w:val="19"/>
              </w:numPr>
              <w:suppressAutoHyphens/>
              <w:spacing w:line="276" w:lineRule="auto"/>
              <w:ind w:left="883" w:hanging="851"/>
              <w:jc w:val="both"/>
              <w:rPr>
                <w:rFonts w:ascii="Times New Roman" w:eastAsia="Calibri" w:hAnsi="Times New Roman" w:cs="Times New Roman"/>
                <w:color w:val="000000"/>
                <w:u w:color="000000"/>
                <w:bdr w:val="nil"/>
                <w:lang w:eastAsia="lt-LT"/>
              </w:rPr>
            </w:pPr>
          </w:p>
        </w:tc>
        <w:tc>
          <w:tcPr>
            <w:tcW w:w="4468" w:type="pct"/>
          </w:tcPr>
          <w:p w14:paraId="638D15EF"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Šios Sutarties sąlygos;</w:t>
            </w:r>
          </w:p>
        </w:tc>
      </w:tr>
      <w:tr w:rsidR="0046744A" w:rsidRPr="001C4E57" w14:paraId="2C31FC4D" w14:textId="77777777" w:rsidTr="005D6A4F">
        <w:trPr>
          <w:gridAfter w:val="1"/>
          <w:wAfter w:w="4" w:type="pct"/>
          <w:trHeight w:val="292"/>
        </w:trPr>
        <w:tc>
          <w:tcPr>
            <w:tcW w:w="528" w:type="pct"/>
          </w:tcPr>
          <w:p w14:paraId="371F1356" w14:textId="77777777" w:rsidR="0046744A" w:rsidRPr="001C4E57" w:rsidRDefault="0046744A" w:rsidP="0046744A">
            <w:pPr>
              <w:numPr>
                <w:ilvl w:val="2"/>
                <w:numId w:val="19"/>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68" w:type="pct"/>
          </w:tcPr>
          <w:p w14:paraId="3E35ACC6"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 xml:space="preserve">Sutarties priedai: </w:t>
            </w:r>
            <w:r w:rsidRPr="001C4E57">
              <w:rPr>
                <w:rFonts w:ascii="Times New Roman" w:hAnsi="Times New Roman" w:cs="Times New Roman"/>
                <w:i/>
                <w:iCs/>
                <w:color w:val="000000"/>
              </w:rPr>
              <w:t>(nurodyti sutarties priedus)</w:t>
            </w:r>
          </w:p>
        </w:tc>
      </w:tr>
      <w:tr w:rsidR="0046744A" w:rsidRPr="001C4E57" w14:paraId="05254DA6" w14:textId="77777777" w:rsidTr="005D6A4F">
        <w:trPr>
          <w:gridAfter w:val="1"/>
          <w:wAfter w:w="4" w:type="pct"/>
          <w:trHeight w:val="292"/>
        </w:trPr>
        <w:tc>
          <w:tcPr>
            <w:tcW w:w="528" w:type="pct"/>
          </w:tcPr>
          <w:p w14:paraId="14A8DDAF" w14:textId="77777777" w:rsidR="0046744A" w:rsidRPr="001C4E57" w:rsidRDefault="0046744A" w:rsidP="0046744A">
            <w:pPr>
              <w:numPr>
                <w:ilvl w:val="1"/>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2D4D2F88"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46744A" w:rsidRPr="001C4E57" w14:paraId="6C937935" w14:textId="77777777" w:rsidTr="005D6A4F">
        <w:trPr>
          <w:gridAfter w:val="1"/>
          <w:wAfter w:w="4" w:type="pct"/>
          <w:trHeight w:val="292"/>
        </w:trPr>
        <w:tc>
          <w:tcPr>
            <w:tcW w:w="528" w:type="pct"/>
          </w:tcPr>
          <w:p w14:paraId="03209999"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4B13037"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Šalių rekvizitai ir parašai:</w:t>
            </w:r>
          </w:p>
        </w:tc>
      </w:tr>
      <w:tr w:rsidR="0046744A" w:rsidRPr="001C4E57" w14:paraId="1A07DC47" w14:textId="77777777" w:rsidTr="005D6A4F">
        <w:trPr>
          <w:trHeight w:val="292"/>
        </w:trPr>
        <w:tc>
          <w:tcPr>
            <w:tcW w:w="5000" w:type="pct"/>
            <w:gridSpan w:val="3"/>
          </w:tcPr>
          <w:tbl>
            <w:tblPr>
              <w:tblW w:w="9669" w:type="dxa"/>
              <w:jc w:val="center"/>
              <w:shd w:val="clear" w:color="auto" w:fill="CED7E7"/>
              <w:tblLook w:val="04A0" w:firstRow="1" w:lastRow="0" w:firstColumn="1" w:lastColumn="0" w:noHBand="0" w:noVBand="1"/>
            </w:tblPr>
            <w:tblGrid>
              <w:gridCol w:w="5275"/>
              <w:gridCol w:w="4394"/>
            </w:tblGrid>
            <w:tr w:rsidR="0046744A" w:rsidRPr="001C4E57" w14:paraId="2EE605F2" w14:textId="77777777" w:rsidTr="00B171E1">
              <w:trPr>
                <w:trHeight w:val="2037"/>
                <w:jc w:val="center"/>
              </w:trPr>
              <w:tc>
                <w:tcPr>
                  <w:tcW w:w="5275" w:type="dxa"/>
                  <w:shd w:val="clear" w:color="auto" w:fill="auto"/>
                  <w:tcMar>
                    <w:top w:w="80" w:type="dxa"/>
                    <w:left w:w="80" w:type="dxa"/>
                    <w:bottom w:w="80" w:type="dxa"/>
                    <w:right w:w="80" w:type="dxa"/>
                  </w:tcMar>
                </w:tcPr>
                <w:p w14:paraId="709DE52E"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Užsakovas</w:t>
                  </w:r>
                </w:p>
                <w:p w14:paraId="746E0A85"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Lietuvos sveikatos mokslų universitetas</w:t>
                  </w:r>
                </w:p>
                <w:p w14:paraId="3C96976A"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Juridinio asmens kodas 302536989</w:t>
                  </w:r>
                </w:p>
                <w:p w14:paraId="783B8429"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VM kodas LT100005579315</w:t>
                  </w:r>
                </w:p>
                <w:p w14:paraId="1E4A241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 Mickevičiaus g. 9, 44307 Kaunas</w:t>
                  </w:r>
                </w:p>
              </w:tc>
              <w:tc>
                <w:tcPr>
                  <w:tcW w:w="4394" w:type="dxa"/>
                </w:tcPr>
                <w:p w14:paraId="1D5832E5"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Tiekėjas</w:t>
                  </w:r>
                </w:p>
                <w:p w14:paraId="5BA5442C" w14:textId="77777777"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b/>
                      <w:bCs/>
                    </w:rPr>
                    <w:t xml:space="preserve">......................................... </w:t>
                  </w:r>
                  <w:r w:rsidRPr="001C4E57">
                    <w:rPr>
                      <w:rFonts w:ascii="Times New Roman" w:hAnsi="Times New Roman" w:cs="Times New Roman"/>
                      <w:b/>
                      <w:bCs/>
                      <w:i/>
                      <w:iCs/>
                    </w:rPr>
                    <w:t xml:space="preserve">(tiekėjo rekvizitai) </w:t>
                  </w:r>
                  <w:r w:rsidRPr="001C4E57">
                    <w:rPr>
                      <w:rFonts w:ascii="Times New Roman" w:hAnsi="Times New Roman" w:cs="Times New Roman"/>
                    </w:rPr>
                    <w:t>Įmonės kodas: ……………………………</w:t>
                  </w:r>
                </w:p>
                <w:p w14:paraId="6E3522A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dresas: ...............................................</w:t>
                  </w:r>
                </w:p>
                <w:p w14:paraId="078026C2" w14:textId="77777777"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rPr>
                    <w:t>PVM mokėtojo kodas: .................................</w:t>
                  </w:r>
                </w:p>
                <w:p w14:paraId="53F9F346"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Tel.: ..............................................</w:t>
                  </w:r>
                </w:p>
                <w:p w14:paraId="36F6A35D" w14:textId="33E06AA9"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bCs/>
                    </w:rPr>
                    <w:t xml:space="preserve">El. paštas: </w:t>
                  </w:r>
                  <w:r w:rsidRPr="001C4E57">
                    <w:rPr>
                      <w:rFonts w:ascii="Times New Roman" w:hAnsi="Times New Roman" w:cs="Times New Roman"/>
                    </w:rPr>
                    <w:t>.....................................</w:t>
                  </w:r>
                </w:p>
              </w:tc>
            </w:tr>
            <w:tr w:rsidR="0046744A" w:rsidRPr="001C4E57" w14:paraId="4930AB23" w14:textId="77777777" w:rsidTr="00B171E1">
              <w:trPr>
                <w:trHeight w:val="2037"/>
                <w:jc w:val="center"/>
              </w:trPr>
              <w:tc>
                <w:tcPr>
                  <w:tcW w:w="5275" w:type="dxa"/>
                  <w:shd w:val="clear" w:color="auto" w:fill="auto"/>
                  <w:tcMar>
                    <w:top w:w="80" w:type="dxa"/>
                    <w:left w:w="80" w:type="dxa"/>
                    <w:bottom w:w="80" w:type="dxa"/>
                    <w:right w:w="80" w:type="dxa"/>
                  </w:tcMar>
                </w:tcPr>
                <w:p w14:paraId="497EE29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 xml:space="preserve">Pasirašančiojo vardas, pavardė: </w:t>
                  </w:r>
                </w:p>
                <w:p w14:paraId="23C888B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w:t>
                  </w:r>
                </w:p>
                <w:p w14:paraId="5F327D1F"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eigos: ..................................</w:t>
                  </w:r>
                </w:p>
                <w:p w14:paraId="2EF6EC86" w14:textId="77777777" w:rsidR="0046744A" w:rsidRPr="001C4E57" w:rsidRDefault="0046744A" w:rsidP="0046744A">
                  <w:pPr>
                    <w:spacing w:after="0" w:line="276" w:lineRule="auto"/>
                    <w:jc w:val="both"/>
                    <w:rPr>
                      <w:rFonts w:ascii="Times New Roman" w:hAnsi="Times New Roman" w:cs="Times New Roman"/>
                      <w:bCs/>
                    </w:rPr>
                  </w:pPr>
                </w:p>
                <w:p w14:paraId="51DC977C"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ašas  ..........................................</w:t>
                  </w:r>
                </w:p>
                <w:p w14:paraId="16AC62D7"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Data: ..............................................</w:t>
                  </w:r>
                </w:p>
                <w:p w14:paraId="6E589012"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V.</w:t>
                  </w:r>
                </w:p>
              </w:tc>
              <w:tc>
                <w:tcPr>
                  <w:tcW w:w="4394" w:type="dxa"/>
                </w:tcPr>
                <w:p w14:paraId="569BE4B2"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 xml:space="preserve">Pasirašančiojo vardas, pavardė: </w:t>
                  </w:r>
                </w:p>
                <w:p w14:paraId="35A158B5"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w:t>
                  </w:r>
                </w:p>
                <w:p w14:paraId="09D4DBA4"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eigos: ...........................................</w:t>
                  </w:r>
                </w:p>
                <w:p w14:paraId="45FAEBC8" w14:textId="77777777" w:rsidR="0046744A" w:rsidRPr="001C4E57" w:rsidRDefault="0046744A" w:rsidP="0046744A">
                  <w:pPr>
                    <w:spacing w:after="0" w:line="276" w:lineRule="auto"/>
                    <w:jc w:val="both"/>
                    <w:rPr>
                      <w:rFonts w:ascii="Times New Roman" w:hAnsi="Times New Roman" w:cs="Times New Roman"/>
                      <w:bCs/>
                    </w:rPr>
                  </w:pPr>
                </w:p>
                <w:p w14:paraId="46344341"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ašas: ……………………..………</w:t>
                  </w:r>
                </w:p>
                <w:p w14:paraId="5E04E828"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Data: ..……………………….……...</w:t>
                  </w:r>
                </w:p>
                <w:p w14:paraId="7D4B34AC"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V.</w:t>
                  </w:r>
                </w:p>
              </w:tc>
            </w:tr>
          </w:tbl>
          <w:p w14:paraId="6B2232E8" w14:textId="77777777" w:rsidR="0046744A" w:rsidRPr="001C4E57" w:rsidRDefault="0046744A" w:rsidP="0046744A">
            <w:pPr>
              <w:suppressAutoHyphens/>
              <w:spacing w:line="276" w:lineRule="auto"/>
              <w:jc w:val="both"/>
              <w:rPr>
                <w:rFonts w:ascii="Times New Roman" w:hAnsi="Times New Roman" w:cs="Times New Roman"/>
                <w:b/>
                <w:bCs/>
                <w:color w:val="000000"/>
              </w:rPr>
            </w:pPr>
          </w:p>
        </w:tc>
      </w:tr>
    </w:tbl>
    <w:p w14:paraId="5A52C008" w14:textId="6F9B7833" w:rsidR="00F32408" w:rsidRDefault="00F70033" w:rsidP="005D6A4F">
      <w:pPr>
        <w:suppressAutoHyphens/>
        <w:spacing w:after="120" w:line="240" w:lineRule="auto"/>
        <w:ind w:left="6663"/>
        <w:jc w:val="both"/>
        <w:rPr>
          <w:rFonts w:ascii="Times New Roman" w:hAnsi="Times New Roman" w:cs="Times New Roman"/>
          <w:bCs/>
          <w:i/>
          <w:iCs/>
          <w:color w:val="000000"/>
          <w:sz w:val="20"/>
          <w:szCs w:val="20"/>
        </w:rPr>
      </w:pPr>
      <w:r>
        <w:rPr>
          <w:rFonts w:ascii="Times New Roman" w:hAnsi="Times New Roman"/>
          <w:b/>
          <w:bCs/>
        </w:rPr>
        <w:t xml:space="preserve">  </w:t>
      </w:r>
    </w:p>
    <w:p w14:paraId="35998FFB" w14:textId="24BDEB31" w:rsidR="008B2DD7" w:rsidRDefault="008B2DD7">
      <w:pP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br w:type="page"/>
      </w:r>
    </w:p>
    <w:p w14:paraId="24F47D4F" w14:textId="1222F240" w:rsidR="006A18E0" w:rsidRPr="00AF42F4" w:rsidRDefault="008B2DD7" w:rsidP="008B2DD7">
      <w:pPr>
        <w:suppressAutoHyphens/>
        <w:spacing w:after="120" w:line="240" w:lineRule="auto"/>
        <w:ind w:left="6663"/>
        <w:jc w:val="right"/>
        <w:rPr>
          <w:rFonts w:ascii="Times New Roman" w:hAnsi="Times New Roman" w:cs="Times New Roman"/>
          <w:b/>
          <w:color w:val="000000"/>
          <w:sz w:val="24"/>
          <w:szCs w:val="24"/>
        </w:rPr>
      </w:pPr>
      <w:r w:rsidRPr="00AF42F4">
        <w:rPr>
          <w:rFonts w:ascii="Times New Roman" w:hAnsi="Times New Roman" w:cs="Times New Roman"/>
          <w:b/>
          <w:color w:val="000000"/>
          <w:sz w:val="24"/>
          <w:szCs w:val="24"/>
        </w:rPr>
        <w:t>1 priedas</w:t>
      </w:r>
    </w:p>
    <w:p w14:paraId="4AB5571A" w14:textId="4618E03B" w:rsidR="00AF42F4" w:rsidRDefault="00AF42F4" w:rsidP="00AF42F4">
      <w:pPr>
        <w:suppressAutoHyphens/>
        <w:spacing w:after="120" w:line="240" w:lineRule="auto"/>
        <w:jc w:val="center"/>
        <w:rPr>
          <w:rFonts w:ascii="Times New Roman" w:hAnsi="Times New Roman" w:cs="Times New Roman"/>
          <w:b/>
          <w:color w:val="000000"/>
          <w:sz w:val="24"/>
          <w:szCs w:val="24"/>
        </w:rPr>
      </w:pPr>
      <w:r w:rsidRPr="00AF42F4">
        <w:rPr>
          <w:rFonts w:ascii="Times New Roman" w:hAnsi="Times New Roman" w:cs="Times New Roman"/>
          <w:b/>
          <w:color w:val="000000"/>
          <w:sz w:val="24"/>
          <w:szCs w:val="24"/>
        </w:rPr>
        <w:t>Kiti reikalavimai</w:t>
      </w:r>
    </w:p>
    <w:p w14:paraId="668B8C37" w14:textId="77777777" w:rsidR="00AF42F4" w:rsidRDefault="00AF42F4" w:rsidP="00AF42F4">
      <w:pPr>
        <w:suppressAutoHyphens/>
        <w:spacing w:after="120" w:line="240" w:lineRule="auto"/>
        <w:jc w:val="center"/>
        <w:rPr>
          <w:rFonts w:ascii="Times New Roman" w:hAnsi="Times New Roman" w:cs="Times New Roman"/>
          <w:b/>
          <w:color w:val="000000"/>
          <w:sz w:val="24"/>
          <w:szCs w:val="24"/>
        </w:rPr>
      </w:pPr>
    </w:p>
    <w:p w14:paraId="0888B52F" w14:textId="5D7E42A7" w:rsidR="00AF42F4" w:rsidRPr="00137FEE" w:rsidRDefault="00AF42F4" w:rsidP="00137FEE">
      <w:pPr>
        <w:pStyle w:val="Sraopastraipa"/>
        <w:ind w:left="360"/>
        <w:jc w:val="both"/>
        <w:rPr>
          <w:rFonts w:ascii="Times New Roman" w:hAnsi="Times New Roman" w:cs="Times New Roman"/>
          <w:sz w:val="24"/>
          <w:szCs w:val="24"/>
          <w:lang w:val="lt-LT"/>
        </w:rPr>
      </w:pPr>
      <w:r w:rsidRPr="00137FEE">
        <w:rPr>
          <w:rFonts w:ascii="Times New Roman" w:hAnsi="Times New Roman" w:cs="Times New Roman"/>
          <w:sz w:val="24"/>
          <w:szCs w:val="24"/>
          <w:lang w:val="lt-LT"/>
        </w:rPr>
        <w:t>1. Prieš renginį: Įrangos atvežimas, sumontavimas ir renginio vietos paruošimas iki renginio  repeticijos (numatoma 2025-06-24);</w:t>
      </w:r>
    </w:p>
    <w:p w14:paraId="7F9B920E" w14:textId="3BAE8C1A" w:rsidR="00AF42F4" w:rsidRPr="00137FEE" w:rsidRDefault="00AF42F4" w:rsidP="00137FEE">
      <w:pPr>
        <w:pStyle w:val="Sraopastraipa"/>
        <w:ind w:left="360"/>
        <w:jc w:val="both"/>
        <w:rPr>
          <w:rFonts w:ascii="Times New Roman" w:hAnsi="Times New Roman" w:cs="Times New Roman"/>
          <w:sz w:val="24"/>
          <w:szCs w:val="24"/>
          <w:lang w:val="lt-LT"/>
        </w:rPr>
      </w:pPr>
      <w:r w:rsidRPr="00137FEE">
        <w:rPr>
          <w:rFonts w:ascii="Times New Roman" w:hAnsi="Times New Roman" w:cs="Times New Roman"/>
          <w:sz w:val="24"/>
          <w:szCs w:val="24"/>
          <w:lang w:val="lt-LT"/>
        </w:rPr>
        <w:t>2.  Po renginio</w:t>
      </w:r>
      <w:r w:rsidRPr="00700C1C">
        <w:rPr>
          <w:rFonts w:ascii="Times New Roman" w:hAnsi="Times New Roman" w:cs="Times New Roman"/>
          <w:sz w:val="24"/>
          <w:szCs w:val="24"/>
          <w:lang w:val="lt-LT"/>
        </w:rPr>
        <w:t>:</w:t>
      </w:r>
      <w:r w:rsidRPr="00137FEE">
        <w:rPr>
          <w:rFonts w:ascii="Times New Roman" w:hAnsi="Times New Roman" w:cs="Times New Roman"/>
          <w:sz w:val="24"/>
          <w:szCs w:val="24"/>
          <w:lang w:val="lt-LT"/>
        </w:rPr>
        <w:t xml:space="preserve"> Įrangos demontavimas, išvežimas ir patalpų sutvarkymas (po renginio iki  23:00 val.). </w:t>
      </w:r>
    </w:p>
    <w:p w14:paraId="0E3F15F4" w14:textId="4241B1F2" w:rsidR="00AF42F4" w:rsidRPr="00137FEE" w:rsidRDefault="00AF42F4" w:rsidP="00137FEE">
      <w:pPr>
        <w:pStyle w:val="Sraopastraipa"/>
        <w:ind w:left="360"/>
        <w:jc w:val="both"/>
        <w:rPr>
          <w:rFonts w:ascii="Times New Roman" w:hAnsi="Times New Roman" w:cs="Times New Roman"/>
          <w:sz w:val="24"/>
          <w:szCs w:val="24"/>
          <w:lang w:val="lt-LT"/>
        </w:rPr>
      </w:pPr>
      <w:r w:rsidRPr="00137FEE">
        <w:rPr>
          <w:rFonts w:ascii="Times New Roman" w:hAnsi="Times New Roman" w:cs="Times New Roman"/>
          <w:sz w:val="24"/>
          <w:szCs w:val="24"/>
          <w:lang w:val="lt-LT"/>
        </w:rPr>
        <w:t xml:space="preserve">3.  Paslaugos be papildomo mokesčio turi būti teikiamos ir ne darbo bei švenčių dienomis, ne darbo valandomis. </w:t>
      </w:r>
    </w:p>
    <w:p w14:paraId="16AD1198" w14:textId="77777777" w:rsidR="00AF42F4" w:rsidRPr="00AF42F4" w:rsidRDefault="00AF42F4" w:rsidP="00AF42F4">
      <w:pPr>
        <w:suppressAutoHyphens/>
        <w:spacing w:after="120" w:line="240" w:lineRule="auto"/>
        <w:jc w:val="center"/>
        <w:rPr>
          <w:rFonts w:ascii="Times New Roman" w:hAnsi="Times New Roman" w:cs="Times New Roman"/>
          <w:b/>
          <w:color w:val="000000"/>
          <w:sz w:val="24"/>
          <w:szCs w:val="24"/>
        </w:rPr>
      </w:pPr>
    </w:p>
    <w:sectPr w:rsidR="00AF42F4" w:rsidRPr="00AF42F4" w:rsidSect="00837EB3">
      <w:headerReference w:type="default" r:id="rId14"/>
      <w:footerReference w:type="default" r:id="rId15"/>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6522" w14:textId="77777777" w:rsidR="0002045F" w:rsidRDefault="0002045F" w:rsidP="00F363C4">
      <w:pPr>
        <w:spacing w:after="0" w:line="240" w:lineRule="auto"/>
      </w:pPr>
      <w:r>
        <w:separator/>
      </w:r>
    </w:p>
  </w:endnote>
  <w:endnote w:type="continuationSeparator" w:id="0">
    <w:p w14:paraId="14669F96" w14:textId="77777777" w:rsidR="0002045F" w:rsidRDefault="0002045F" w:rsidP="00F363C4">
      <w:pPr>
        <w:spacing w:after="0" w:line="240" w:lineRule="auto"/>
      </w:pPr>
      <w:r>
        <w:continuationSeparator/>
      </w:r>
    </w:p>
  </w:endnote>
  <w:endnote w:type="continuationNotice" w:id="1">
    <w:p w14:paraId="1AF8D09C" w14:textId="77777777" w:rsidR="0002045F" w:rsidRDefault="00020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Content>
      <w:p w14:paraId="3055FC9B" w14:textId="32CCD58B" w:rsidR="006B3C82" w:rsidRDefault="006B3C82" w:rsidP="0051130A">
        <w:pPr>
          <w:pStyle w:val="Porat"/>
          <w:jc w:val="center"/>
        </w:pPr>
        <w:r>
          <w:fldChar w:fldCharType="begin"/>
        </w:r>
        <w:r>
          <w:instrText>PAGE   \* MERGEFORMAT</w:instrText>
        </w:r>
        <w:r>
          <w:fldChar w:fldCharType="separate"/>
        </w:r>
        <w:r w:rsidR="00210C17">
          <w:rPr>
            <w:noProof/>
          </w:rPr>
          <w:t>1</w:t>
        </w:r>
        <w:r>
          <w:fldChar w:fldCharType="end"/>
        </w:r>
      </w:p>
    </w:sdtContent>
  </w:sdt>
  <w:p w14:paraId="6DC884A5" w14:textId="77777777" w:rsidR="006B3C82" w:rsidRDefault="006B3C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7032" w14:textId="77777777" w:rsidR="0002045F" w:rsidRDefault="0002045F" w:rsidP="00F363C4">
      <w:pPr>
        <w:spacing w:after="0" w:line="240" w:lineRule="auto"/>
      </w:pPr>
      <w:r>
        <w:separator/>
      </w:r>
    </w:p>
  </w:footnote>
  <w:footnote w:type="continuationSeparator" w:id="0">
    <w:p w14:paraId="728B754C" w14:textId="77777777" w:rsidR="0002045F" w:rsidRDefault="0002045F" w:rsidP="00F363C4">
      <w:pPr>
        <w:spacing w:after="0" w:line="240" w:lineRule="auto"/>
      </w:pPr>
      <w:r>
        <w:continuationSeparator/>
      </w:r>
    </w:p>
  </w:footnote>
  <w:footnote w:type="continuationNotice" w:id="1">
    <w:p w14:paraId="42070C65" w14:textId="77777777" w:rsidR="0002045F" w:rsidRDefault="00020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Antrats"/>
            <w:ind w:left="-115"/>
          </w:pPr>
        </w:p>
      </w:tc>
      <w:tc>
        <w:tcPr>
          <w:tcW w:w="3213" w:type="dxa"/>
        </w:tcPr>
        <w:p w14:paraId="2A7BC1CB" w14:textId="77777777" w:rsidR="006B3C82" w:rsidRDefault="006B3C82" w:rsidP="60C8E3E9">
          <w:pPr>
            <w:pStyle w:val="Antrats"/>
            <w:jc w:val="center"/>
          </w:pPr>
        </w:p>
      </w:tc>
      <w:tc>
        <w:tcPr>
          <w:tcW w:w="3213" w:type="dxa"/>
        </w:tcPr>
        <w:p w14:paraId="68C662A8" w14:textId="77777777" w:rsidR="006B3C82" w:rsidRDefault="006B3C82" w:rsidP="60C8E3E9">
          <w:pPr>
            <w:pStyle w:val="Antrats"/>
            <w:ind w:right="-115"/>
            <w:jc w:val="right"/>
          </w:pPr>
        </w:p>
      </w:tc>
    </w:tr>
  </w:tbl>
  <w:p w14:paraId="7A911C89" w14:textId="77777777" w:rsidR="006B3C82" w:rsidRDefault="006B3C82" w:rsidP="60C8E3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109EA6"/>
    <w:multiLevelType w:val="hybridMultilevel"/>
    <w:tmpl w:val="FFFFFFFF"/>
    <w:lvl w:ilvl="0" w:tplc="8C8E943A">
      <w:start w:val="1"/>
      <w:numFmt w:val="bullet"/>
      <w:lvlText w:val=""/>
      <w:lvlJc w:val="left"/>
      <w:pPr>
        <w:ind w:left="720" w:hanging="360"/>
      </w:pPr>
      <w:rPr>
        <w:rFonts w:ascii="Symbol" w:hAnsi="Symbol" w:hint="default"/>
      </w:rPr>
    </w:lvl>
    <w:lvl w:ilvl="1" w:tplc="061497E8">
      <w:start w:val="1"/>
      <w:numFmt w:val="bullet"/>
      <w:lvlText w:val="o"/>
      <w:lvlJc w:val="left"/>
      <w:pPr>
        <w:ind w:left="1440" w:hanging="360"/>
      </w:pPr>
      <w:rPr>
        <w:rFonts w:ascii="Courier New" w:hAnsi="Courier New" w:hint="default"/>
      </w:rPr>
    </w:lvl>
    <w:lvl w:ilvl="2" w:tplc="3ED267FA">
      <w:start w:val="1"/>
      <w:numFmt w:val="bullet"/>
      <w:lvlText w:val=""/>
      <w:lvlJc w:val="left"/>
      <w:pPr>
        <w:ind w:left="2160" w:hanging="360"/>
      </w:pPr>
      <w:rPr>
        <w:rFonts w:ascii="Wingdings" w:hAnsi="Wingdings" w:hint="default"/>
      </w:rPr>
    </w:lvl>
    <w:lvl w:ilvl="3" w:tplc="5BC614A8">
      <w:start w:val="1"/>
      <w:numFmt w:val="bullet"/>
      <w:lvlText w:val=""/>
      <w:lvlJc w:val="left"/>
      <w:pPr>
        <w:ind w:left="2880" w:hanging="360"/>
      </w:pPr>
      <w:rPr>
        <w:rFonts w:ascii="Symbol" w:hAnsi="Symbol" w:hint="default"/>
      </w:rPr>
    </w:lvl>
    <w:lvl w:ilvl="4" w:tplc="E3E45152">
      <w:start w:val="1"/>
      <w:numFmt w:val="bullet"/>
      <w:lvlText w:val="o"/>
      <w:lvlJc w:val="left"/>
      <w:pPr>
        <w:ind w:left="3600" w:hanging="360"/>
      </w:pPr>
      <w:rPr>
        <w:rFonts w:ascii="Courier New" w:hAnsi="Courier New" w:hint="default"/>
      </w:rPr>
    </w:lvl>
    <w:lvl w:ilvl="5" w:tplc="2B884E9A">
      <w:start w:val="1"/>
      <w:numFmt w:val="bullet"/>
      <w:lvlText w:val=""/>
      <w:lvlJc w:val="left"/>
      <w:pPr>
        <w:ind w:left="4320" w:hanging="360"/>
      </w:pPr>
      <w:rPr>
        <w:rFonts w:ascii="Wingdings" w:hAnsi="Wingdings" w:hint="default"/>
      </w:rPr>
    </w:lvl>
    <w:lvl w:ilvl="6" w:tplc="C980A9B6">
      <w:start w:val="1"/>
      <w:numFmt w:val="bullet"/>
      <w:lvlText w:val=""/>
      <w:lvlJc w:val="left"/>
      <w:pPr>
        <w:ind w:left="5040" w:hanging="360"/>
      </w:pPr>
      <w:rPr>
        <w:rFonts w:ascii="Symbol" w:hAnsi="Symbol" w:hint="default"/>
      </w:rPr>
    </w:lvl>
    <w:lvl w:ilvl="7" w:tplc="44248854">
      <w:start w:val="1"/>
      <w:numFmt w:val="bullet"/>
      <w:lvlText w:val="o"/>
      <w:lvlJc w:val="left"/>
      <w:pPr>
        <w:ind w:left="5760" w:hanging="360"/>
      </w:pPr>
      <w:rPr>
        <w:rFonts w:ascii="Courier New" w:hAnsi="Courier New" w:hint="default"/>
      </w:rPr>
    </w:lvl>
    <w:lvl w:ilvl="8" w:tplc="7008788E">
      <w:start w:val="1"/>
      <w:numFmt w:val="bullet"/>
      <w:lvlText w:val=""/>
      <w:lvlJc w:val="left"/>
      <w:pPr>
        <w:ind w:left="6480" w:hanging="360"/>
      </w:pPr>
      <w:rPr>
        <w:rFonts w:ascii="Wingdings" w:hAnsi="Wingdings" w:hint="default"/>
      </w:rPr>
    </w:lvl>
  </w:abstractNum>
  <w:abstractNum w:abstractNumId="3"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4"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7"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 w15:restartNumberingAfterBreak="0">
    <w:nsid w:val="6E2427E5"/>
    <w:multiLevelType w:val="hybridMultilevel"/>
    <w:tmpl w:val="F64EC976"/>
    <w:numStyleLink w:val="ImportedStyle1"/>
  </w:abstractNum>
  <w:abstractNum w:abstractNumId="19"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741173184">
    <w:abstractNumId w:val="2"/>
  </w:num>
  <w:num w:numId="2" w16cid:durableId="1265726369">
    <w:abstractNumId w:val="10"/>
  </w:num>
  <w:num w:numId="3" w16cid:durableId="126704891">
    <w:abstractNumId w:val="3"/>
  </w:num>
  <w:num w:numId="4" w16cid:durableId="998772430">
    <w:abstractNumId w:val="18"/>
    <w:lvlOverride w:ilvl="0">
      <w:lvl w:ilvl="0" w:tplc="E828DEBE">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FA6CA78">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AAC80F0">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AB86E60">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3F259B0">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AF4289C">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74CB0C2">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BA0782">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C26775E">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46942584">
    <w:abstractNumId w:val="13"/>
  </w:num>
  <w:num w:numId="6" w16cid:durableId="2122845413">
    <w:abstractNumId w:val="11"/>
  </w:num>
  <w:num w:numId="7" w16cid:durableId="1866096947">
    <w:abstractNumId w:val="16"/>
  </w:num>
  <w:num w:numId="8" w16cid:durableId="497811710">
    <w:abstractNumId w:val="20"/>
  </w:num>
  <w:num w:numId="9" w16cid:durableId="457380043">
    <w:abstractNumId w:val="4"/>
  </w:num>
  <w:num w:numId="10" w16cid:durableId="214128188">
    <w:abstractNumId w:val="6"/>
  </w:num>
  <w:num w:numId="11" w16cid:durableId="689843998">
    <w:abstractNumId w:val="19"/>
  </w:num>
  <w:num w:numId="12" w16cid:durableId="1672753700">
    <w:abstractNumId w:val="12"/>
  </w:num>
  <w:num w:numId="13" w16cid:durableId="356740864">
    <w:abstractNumId w:val="17"/>
  </w:num>
  <w:num w:numId="14" w16cid:durableId="355621939">
    <w:abstractNumId w:val="0"/>
  </w:num>
  <w:num w:numId="15" w16cid:durableId="2027056152">
    <w:abstractNumId w:val="15"/>
  </w:num>
  <w:num w:numId="16" w16cid:durableId="1664579404">
    <w:abstractNumId w:val="9"/>
  </w:num>
  <w:num w:numId="17" w16cid:durableId="927272094">
    <w:abstractNumId w:val="1"/>
  </w:num>
  <w:num w:numId="18" w16cid:durableId="1919053497">
    <w:abstractNumId w:val="18"/>
    <w:lvlOverride w:ilvl="0">
      <w:lvl w:ilvl="0" w:tplc="E828DEBE">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FA6CA78">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AAC80F0">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AB86E60">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3F259B0">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AF4289C">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74CB0C2">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BA0782">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C26775E">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727560672">
    <w:abstractNumId w:val="5"/>
  </w:num>
  <w:num w:numId="20" w16cid:durableId="1307197863">
    <w:abstractNumId w:val="8"/>
  </w:num>
  <w:num w:numId="21" w16cid:durableId="811681138">
    <w:abstractNumId w:val="7"/>
  </w:num>
  <w:num w:numId="22" w16cid:durableId="300044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D8F"/>
    <w:rsid w:val="000050F5"/>
    <w:rsid w:val="0000659F"/>
    <w:rsid w:val="0000666B"/>
    <w:rsid w:val="00007031"/>
    <w:rsid w:val="000076D4"/>
    <w:rsid w:val="0001117E"/>
    <w:rsid w:val="00012E25"/>
    <w:rsid w:val="00013676"/>
    <w:rsid w:val="000142F9"/>
    <w:rsid w:val="00015D0F"/>
    <w:rsid w:val="0001601F"/>
    <w:rsid w:val="0002045F"/>
    <w:rsid w:val="000209E4"/>
    <w:rsid w:val="000229EC"/>
    <w:rsid w:val="0002336A"/>
    <w:rsid w:val="0002356B"/>
    <w:rsid w:val="0002409F"/>
    <w:rsid w:val="000245CB"/>
    <w:rsid w:val="00024652"/>
    <w:rsid w:val="00024D6D"/>
    <w:rsid w:val="00025D3A"/>
    <w:rsid w:val="0002653B"/>
    <w:rsid w:val="0002678D"/>
    <w:rsid w:val="000268E3"/>
    <w:rsid w:val="00027EE0"/>
    <w:rsid w:val="00030D98"/>
    <w:rsid w:val="00032346"/>
    <w:rsid w:val="00033C9D"/>
    <w:rsid w:val="00033EFE"/>
    <w:rsid w:val="00036C39"/>
    <w:rsid w:val="000429A9"/>
    <w:rsid w:val="00044E6F"/>
    <w:rsid w:val="00044FC3"/>
    <w:rsid w:val="000463B6"/>
    <w:rsid w:val="00046DFA"/>
    <w:rsid w:val="00052B89"/>
    <w:rsid w:val="0005421D"/>
    <w:rsid w:val="00054C83"/>
    <w:rsid w:val="00056235"/>
    <w:rsid w:val="00060019"/>
    <w:rsid w:val="0006023F"/>
    <w:rsid w:val="00060F83"/>
    <w:rsid w:val="00061770"/>
    <w:rsid w:val="00062A66"/>
    <w:rsid w:val="00063921"/>
    <w:rsid w:val="0006440E"/>
    <w:rsid w:val="00066647"/>
    <w:rsid w:val="00071F4F"/>
    <w:rsid w:val="00073921"/>
    <w:rsid w:val="00074600"/>
    <w:rsid w:val="00074A5E"/>
    <w:rsid w:val="00075F80"/>
    <w:rsid w:val="00076890"/>
    <w:rsid w:val="00076CCB"/>
    <w:rsid w:val="00081607"/>
    <w:rsid w:val="00085C3D"/>
    <w:rsid w:val="00086932"/>
    <w:rsid w:val="00090A02"/>
    <w:rsid w:val="00090FEC"/>
    <w:rsid w:val="000910DC"/>
    <w:rsid w:val="0009193A"/>
    <w:rsid w:val="00092782"/>
    <w:rsid w:val="00093539"/>
    <w:rsid w:val="00094EF5"/>
    <w:rsid w:val="0009750E"/>
    <w:rsid w:val="000A0791"/>
    <w:rsid w:val="000A0F7C"/>
    <w:rsid w:val="000A11F6"/>
    <w:rsid w:val="000A2B09"/>
    <w:rsid w:val="000A3948"/>
    <w:rsid w:val="000A40AE"/>
    <w:rsid w:val="000A49BE"/>
    <w:rsid w:val="000A64A5"/>
    <w:rsid w:val="000A7636"/>
    <w:rsid w:val="000B0878"/>
    <w:rsid w:val="000B2B53"/>
    <w:rsid w:val="000B397D"/>
    <w:rsid w:val="000B3DB3"/>
    <w:rsid w:val="000C1280"/>
    <w:rsid w:val="000C2323"/>
    <w:rsid w:val="000C369B"/>
    <w:rsid w:val="000C5EEA"/>
    <w:rsid w:val="000C699A"/>
    <w:rsid w:val="000D18EC"/>
    <w:rsid w:val="000D241B"/>
    <w:rsid w:val="000D29B2"/>
    <w:rsid w:val="000D7A5E"/>
    <w:rsid w:val="000E01EF"/>
    <w:rsid w:val="000E08BE"/>
    <w:rsid w:val="000E0FF7"/>
    <w:rsid w:val="000E168B"/>
    <w:rsid w:val="000E1E39"/>
    <w:rsid w:val="000E22CF"/>
    <w:rsid w:val="000E3683"/>
    <w:rsid w:val="000E3A76"/>
    <w:rsid w:val="000E6D89"/>
    <w:rsid w:val="000E7B7F"/>
    <w:rsid w:val="000F171A"/>
    <w:rsid w:val="000F1C9E"/>
    <w:rsid w:val="000F2204"/>
    <w:rsid w:val="000F399D"/>
    <w:rsid w:val="000F5C9A"/>
    <w:rsid w:val="000F7249"/>
    <w:rsid w:val="00102804"/>
    <w:rsid w:val="00102D50"/>
    <w:rsid w:val="00104F40"/>
    <w:rsid w:val="00105543"/>
    <w:rsid w:val="001124E9"/>
    <w:rsid w:val="001129E5"/>
    <w:rsid w:val="0011524B"/>
    <w:rsid w:val="0011549C"/>
    <w:rsid w:val="00116403"/>
    <w:rsid w:val="0011784B"/>
    <w:rsid w:val="00120407"/>
    <w:rsid w:val="0012285F"/>
    <w:rsid w:val="001229B7"/>
    <w:rsid w:val="00125284"/>
    <w:rsid w:val="001254FC"/>
    <w:rsid w:val="001260A1"/>
    <w:rsid w:val="001262C9"/>
    <w:rsid w:val="0012655B"/>
    <w:rsid w:val="001273D4"/>
    <w:rsid w:val="00133489"/>
    <w:rsid w:val="0013432A"/>
    <w:rsid w:val="00134746"/>
    <w:rsid w:val="00134770"/>
    <w:rsid w:val="00134784"/>
    <w:rsid w:val="00134F08"/>
    <w:rsid w:val="00135612"/>
    <w:rsid w:val="00136210"/>
    <w:rsid w:val="00137582"/>
    <w:rsid w:val="00137820"/>
    <w:rsid w:val="00137FEE"/>
    <w:rsid w:val="00140CE8"/>
    <w:rsid w:val="0014319B"/>
    <w:rsid w:val="00143BFE"/>
    <w:rsid w:val="00144A03"/>
    <w:rsid w:val="00145321"/>
    <w:rsid w:val="001462FB"/>
    <w:rsid w:val="00146A1A"/>
    <w:rsid w:val="0015183D"/>
    <w:rsid w:val="00151928"/>
    <w:rsid w:val="00151A49"/>
    <w:rsid w:val="00152EBF"/>
    <w:rsid w:val="0015360E"/>
    <w:rsid w:val="00153799"/>
    <w:rsid w:val="00153F3E"/>
    <w:rsid w:val="001540DC"/>
    <w:rsid w:val="00154F8D"/>
    <w:rsid w:val="00157BFC"/>
    <w:rsid w:val="001619E8"/>
    <w:rsid w:val="00162647"/>
    <w:rsid w:val="00163426"/>
    <w:rsid w:val="0017083A"/>
    <w:rsid w:val="0017198D"/>
    <w:rsid w:val="001728EC"/>
    <w:rsid w:val="0017321D"/>
    <w:rsid w:val="0017346E"/>
    <w:rsid w:val="00173633"/>
    <w:rsid w:val="00173BD6"/>
    <w:rsid w:val="00175329"/>
    <w:rsid w:val="001809EE"/>
    <w:rsid w:val="00182D0C"/>
    <w:rsid w:val="001832B6"/>
    <w:rsid w:val="001848A9"/>
    <w:rsid w:val="00185369"/>
    <w:rsid w:val="00185933"/>
    <w:rsid w:val="00186064"/>
    <w:rsid w:val="0018707A"/>
    <w:rsid w:val="00190352"/>
    <w:rsid w:val="00191F2F"/>
    <w:rsid w:val="0019222C"/>
    <w:rsid w:val="001923A4"/>
    <w:rsid w:val="00192FCB"/>
    <w:rsid w:val="001965D9"/>
    <w:rsid w:val="001A00B5"/>
    <w:rsid w:val="001A0129"/>
    <w:rsid w:val="001A6068"/>
    <w:rsid w:val="001B0107"/>
    <w:rsid w:val="001B18EB"/>
    <w:rsid w:val="001B1CC0"/>
    <w:rsid w:val="001B776B"/>
    <w:rsid w:val="001B79A8"/>
    <w:rsid w:val="001C0581"/>
    <w:rsid w:val="001C089B"/>
    <w:rsid w:val="001C0BFD"/>
    <w:rsid w:val="001C2F34"/>
    <w:rsid w:val="001C35FA"/>
    <w:rsid w:val="001C4007"/>
    <w:rsid w:val="001C4C25"/>
    <w:rsid w:val="001C4E57"/>
    <w:rsid w:val="001C5ECB"/>
    <w:rsid w:val="001C6751"/>
    <w:rsid w:val="001C6C29"/>
    <w:rsid w:val="001D20B4"/>
    <w:rsid w:val="001D2F9C"/>
    <w:rsid w:val="001D466F"/>
    <w:rsid w:val="001D611C"/>
    <w:rsid w:val="001E2CE2"/>
    <w:rsid w:val="001E337E"/>
    <w:rsid w:val="001E4FA5"/>
    <w:rsid w:val="001E58FB"/>
    <w:rsid w:val="001E5A72"/>
    <w:rsid w:val="001E5E53"/>
    <w:rsid w:val="001E6AB6"/>
    <w:rsid w:val="001F1779"/>
    <w:rsid w:val="001F4641"/>
    <w:rsid w:val="001F4B01"/>
    <w:rsid w:val="001F511E"/>
    <w:rsid w:val="001F62A4"/>
    <w:rsid w:val="001F7982"/>
    <w:rsid w:val="001F7C08"/>
    <w:rsid w:val="00200963"/>
    <w:rsid w:val="00201595"/>
    <w:rsid w:val="002020FA"/>
    <w:rsid w:val="00202D96"/>
    <w:rsid w:val="00203BF0"/>
    <w:rsid w:val="00203EE8"/>
    <w:rsid w:val="0020464B"/>
    <w:rsid w:val="0020475D"/>
    <w:rsid w:val="00204E10"/>
    <w:rsid w:val="00206A10"/>
    <w:rsid w:val="00206E4C"/>
    <w:rsid w:val="00210C17"/>
    <w:rsid w:val="00214945"/>
    <w:rsid w:val="00216195"/>
    <w:rsid w:val="00216DF8"/>
    <w:rsid w:val="00220CE1"/>
    <w:rsid w:val="00221568"/>
    <w:rsid w:val="00221D76"/>
    <w:rsid w:val="00222442"/>
    <w:rsid w:val="002226A6"/>
    <w:rsid w:val="00223CE8"/>
    <w:rsid w:val="0022418A"/>
    <w:rsid w:val="0022481D"/>
    <w:rsid w:val="00226DF7"/>
    <w:rsid w:val="00236FBF"/>
    <w:rsid w:val="00237947"/>
    <w:rsid w:val="00237CDE"/>
    <w:rsid w:val="002403A7"/>
    <w:rsid w:val="00240A6F"/>
    <w:rsid w:val="0024113B"/>
    <w:rsid w:val="00241E18"/>
    <w:rsid w:val="00243A4A"/>
    <w:rsid w:val="00243EFE"/>
    <w:rsid w:val="002443C6"/>
    <w:rsid w:val="0025050C"/>
    <w:rsid w:val="002508D5"/>
    <w:rsid w:val="0025123C"/>
    <w:rsid w:val="00252EDA"/>
    <w:rsid w:val="0025306D"/>
    <w:rsid w:val="00255600"/>
    <w:rsid w:val="0025561F"/>
    <w:rsid w:val="00263DC2"/>
    <w:rsid w:val="00264161"/>
    <w:rsid w:val="002648E0"/>
    <w:rsid w:val="002650E3"/>
    <w:rsid w:val="00266325"/>
    <w:rsid w:val="002665CF"/>
    <w:rsid w:val="002666CF"/>
    <w:rsid w:val="00266FBD"/>
    <w:rsid w:val="002702B5"/>
    <w:rsid w:val="00270926"/>
    <w:rsid w:val="0027101B"/>
    <w:rsid w:val="00272F01"/>
    <w:rsid w:val="00274A12"/>
    <w:rsid w:val="0028057A"/>
    <w:rsid w:val="00280BF7"/>
    <w:rsid w:val="0028104B"/>
    <w:rsid w:val="00281D14"/>
    <w:rsid w:val="00282FA6"/>
    <w:rsid w:val="00285DFA"/>
    <w:rsid w:val="00286A3B"/>
    <w:rsid w:val="00291FD0"/>
    <w:rsid w:val="002925C0"/>
    <w:rsid w:val="00292891"/>
    <w:rsid w:val="00293CB6"/>
    <w:rsid w:val="00293F3E"/>
    <w:rsid w:val="002A275A"/>
    <w:rsid w:val="002A2CC2"/>
    <w:rsid w:val="002A37D0"/>
    <w:rsid w:val="002A4BAA"/>
    <w:rsid w:val="002A5685"/>
    <w:rsid w:val="002A67B1"/>
    <w:rsid w:val="002B028B"/>
    <w:rsid w:val="002B0692"/>
    <w:rsid w:val="002B1257"/>
    <w:rsid w:val="002B173B"/>
    <w:rsid w:val="002B1853"/>
    <w:rsid w:val="002B1BA5"/>
    <w:rsid w:val="002B5178"/>
    <w:rsid w:val="002B5652"/>
    <w:rsid w:val="002C4978"/>
    <w:rsid w:val="002C4E9D"/>
    <w:rsid w:val="002C53FF"/>
    <w:rsid w:val="002C7044"/>
    <w:rsid w:val="002D09B9"/>
    <w:rsid w:val="002D1BD0"/>
    <w:rsid w:val="002D35E8"/>
    <w:rsid w:val="002D5131"/>
    <w:rsid w:val="002D65B0"/>
    <w:rsid w:val="002D6943"/>
    <w:rsid w:val="002E0BD9"/>
    <w:rsid w:val="002E1599"/>
    <w:rsid w:val="002E20DD"/>
    <w:rsid w:val="002E23EE"/>
    <w:rsid w:val="002F1D3D"/>
    <w:rsid w:val="002F20E5"/>
    <w:rsid w:val="002F2C7D"/>
    <w:rsid w:val="002F4842"/>
    <w:rsid w:val="002F4C5D"/>
    <w:rsid w:val="002F5083"/>
    <w:rsid w:val="002F5213"/>
    <w:rsid w:val="002F6BA5"/>
    <w:rsid w:val="002F7EB6"/>
    <w:rsid w:val="003003B9"/>
    <w:rsid w:val="003005C7"/>
    <w:rsid w:val="0030085D"/>
    <w:rsid w:val="0030230A"/>
    <w:rsid w:val="00302F58"/>
    <w:rsid w:val="00304326"/>
    <w:rsid w:val="00305DBD"/>
    <w:rsid w:val="003069DA"/>
    <w:rsid w:val="00307AF6"/>
    <w:rsid w:val="003101F4"/>
    <w:rsid w:val="00311E4F"/>
    <w:rsid w:val="00312290"/>
    <w:rsid w:val="003133AA"/>
    <w:rsid w:val="00316CC5"/>
    <w:rsid w:val="00317B22"/>
    <w:rsid w:val="00320C9B"/>
    <w:rsid w:val="00321658"/>
    <w:rsid w:val="00321909"/>
    <w:rsid w:val="00321F8C"/>
    <w:rsid w:val="00322AFF"/>
    <w:rsid w:val="00322B89"/>
    <w:rsid w:val="0032466D"/>
    <w:rsid w:val="00324968"/>
    <w:rsid w:val="003261BE"/>
    <w:rsid w:val="00327763"/>
    <w:rsid w:val="00331D9F"/>
    <w:rsid w:val="0033273E"/>
    <w:rsid w:val="00333F53"/>
    <w:rsid w:val="00334BE2"/>
    <w:rsid w:val="00335161"/>
    <w:rsid w:val="003369D4"/>
    <w:rsid w:val="00336FE4"/>
    <w:rsid w:val="0034060D"/>
    <w:rsid w:val="003409EF"/>
    <w:rsid w:val="00341416"/>
    <w:rsid w:val="00341831"/>
    <w:rsid w:val="00341D93"/>
    <w:rsid w:val="0034348F"/>
    <w:rsid w:val="0034453D"/>
    <w:rsid w:val="00344707"/>
    <w:rsid w:val="0034683E"/>
    <w:rsid w:val="003478EB"/>
    <w:rsid w:val="00347F2E"/>
    <w:rsid w:val="00350D0A"/>
    <w:rsid w:val="00351912"/>
    <w:rsid w:val="00354A8A"/>
    <w:rsid w:val="00355E30"/>
    <w:rsid w:val="00357606"/>
    <w:rsid w:val="0035767B"/>
    <w:rsid w:val="0036342D"/>
    <w:rsid w:val="00363B07"/>
    <w:rsid w:val="00371037"/>
    <w:rsid w:val="00371058"/>
    <w:rsid w:val="0037164F"/>
    <w:rsid w:val="00372F95"/>
    <w:rsid w:val="003756BF"/>
    <w:rsid w:val="0037701B"/>
    <w:rsid w:val="00380B18"/>
    <w:rsid w:val="0038120D"/>
    <w:rsid w:val="0038257B"/>
    <w:rsid w:val="00382AC1"/>
    <w:rsid w:val="00385976"/>
    <w:rsid w:val="00385BD8"/>
    <w:rsid w:val="003864DF"/>
    <w:rsid w:val="00387A90"/>
    <w:rsid w:val="003900F9"/>
    <w:rsid w:val="0039129D"/>
    <w:rsid w:val="00391F62"/>
    <w:rsid w:val="0039375F"/>
    <w:rsid w:val="00395E07"/>
    <w:rsid w:val="00396BDC"/>
    <w:rsid w:val="003A02E8"/>
    <w:rsid w:val="003A09C5"/>
    <w:rsid w:val="003A1291"/>
    <w:rsid w:val="003A3F25"/>
    <w:rsid w:val="003A43BA"/>
    <w:rsid w:val="003A4D19"/>
    <w:rsid w:val="003A7627"/>
    <w:rsid w:val="003B057D"/>
    <w:rsid w:val="003B09FB"/>
    <w:rsid w:val="003B521B"/>
    <w:rsid w:val="003B5B0B"/>
    <w:rsid w:val="003B7117"/>
    <w:rsid w:val="003B7353"/>
    <w:rsid w:val="003B7FC3"/>
    <w:rsid w:val="003C0F28"/>
    <w:rsid w:val="003C11E5"/>
    <w:rsid w:val="003C14DF"/>
    <w:rsid w:val="003C23AC"/>
    <w:rsid w:val="003C2DB3"/>
    <w:rsid w:val="003C5DFC"/>
    <w:rsid w:val="003C6CA5"/>
    <w:rsid w:val="003D2E96"/>
    <w:rsid w:val="003D3A80"/>
    <w:rsid w:val="003D4423"/>
    <w:rsid w:val="003D4786"/>
    <w:rsid w:val="003D4B71"/>
    <w:rsid w:val="003E1D6C"/>
    <w:rsid w:val="003E29B4"/>
    <w:rsid w:val="003E3360"/>
    <w:rsid w:val="003E39A0"/>
    <w:rsid w:val="003E5345"/>
    <w:rsid w:val="003E5917"/>
    <w:rsid w:val="003F0380"/>
    <w:rsid w:val="003F11AB"/>
    <w:rsid w:val="003F26CB"/>
    <w:rsid w:val="003F4CCB"/>
    <w:rsid w:val="003F55CA"/>
    <w:rsid w:val="00405320"/>
    <w:rsid w:val="00405A7B"/>
    <w:rsid w:val="00405FA6"/>
    <w:rsid w:val="00411DBF"/>
    <w:rsid w:val="00411F10"/>
    <w:rsid w:val="004124FC"/>
    <w:rsid w:val="00414981"/>
    <w:rsid w:val="0041541E"/>
    <w:rsid w:val="004156C0"/>
    <w:rsid w:val="00415B89"/>
    <w:rsid w:val="0042098B"/>
    <w:rsid w:val="00421D28"/>
    <w:rsid w:val="00424F23"/>
    <w:rsid w:val="004262CA"/>
    <w:rsid w:val="004309B7"/>
    <w:rsid w:val="004310A8"/>
    <w:rsid w:val="00431C5D"/>
    <w:rsid w:val="00431D5E"/>
    <w:rsid w:val="00433CCB"/>
    <w:rsid w:val="00433EC4"/>
    <w:rsid w:val="0043493D"/>
    <w:rsid w:val="00435317"/>
    <w:rsid w:val="00437553"/>
    <w:rsid w:val="00437798"/>
    <w:rsid w:val="00440234"/>
    <w:rsid w:val="00440436"/>
    <w:rsid w:val="004413E4"/>
    <w:rsid w:val="00442484"/>
    <w:rsid w:val="00443D61"/>
    <w:rsid w:val="004447BF"/>
    <w:rsid w:val="00444EED"/>
    <w:rsid w:val="00447406"/>
    <w:rsid w:val="004478F5"/>
    <w:rsid w:val="00447ED4"/>
    <w:rsid w:val="00455CA7"/>
    <w:rsid w:val="0045630B"/>
    <w:rsid w:val="00456BBE"/>
    <w:rsid w:val="00457035"/>
    <w:rsid w:val="0046062A"/>
    <w:rsid w:val="004609E6"/>
    <w:rsid w:val="00461899"/>
    <w:rsid w:val="00463789"/>
    <w:rsid w:val="00463EC7"/>
    <w:rsid w:val="00465048"/>
    <w:rsid w:val="00465BA2"/>
    <w:rsid w:val="00466040"/>
    <w:rsid w:val="00466578"/>
    <w:rsid w:val="00467188"/>
    <w:rsid w:val="0046744A"/>
    <w:rsid w:val="004676F2"/>
    <w:rsid w:val="004736B4"/>
    <w:rsid w:val="004754A1"/>
    <w:rsid w:val="004807A2"/>
    <w:rsid w:val="00481730"/>
    <w:rsid w:val="00483307"/>
    <w:rsid w:val="00484ADB"/>
    <w:rsid w:val="004862D9"/>
    <w:rsid w:val="004868EC"/>
    <w:rsid w:val="004869C4"/>
    <w:rsid w:val="00487AC9"/>
    <w:rsid w:val="0049029E"/>
    <w:rsid w:val="0049119D"/>
    <w:rsid w:val="004926E1"/>
    <w:rsid w:val="004927D0"/>
    <w:rsid w:val="0049296B"/>
    <w:rsid w:val="00494931"/>
    <w:rsid w:val="00497774"/>
    <w:rsid w:val="004978C4"/>
    <w:rsid w:val="004A27A2"/>
    <w:rsid w:val="004A2FFE"/>
    <w:rsid w:val="004A369C"/>
    <w:rsid w:val="004A3873"/>
    <w:rsid w:val="004A3AC0"/>
    <w:rsid w:val="004A6A40"/>
    <w:rsid w:val="004A7AFA"/>
    <w:rsid w:val="004A7BD2"/>
    <w:rsid w:val="004B653F"/>
    <w:rsid w:val="004B6FC3"/>
    <w:rsid w:val="004B7764"/>
    <w:rsid w:val="004B78B2"/>
    <w:rsid w:val="004C10E5"/>
    <w:rsid w:val="004C1E2F"/>
    <w:rsid w:val="004C209C"/>
    <w:rsid w:val="004C3D21"/>
    <w:rsid w:val="004C5552"/>
    <w:rsid w:val="004C66F3"/>
    <w:rsid w:val="004C7897"/>
    <w:rsid w:val="004C7C28"/>
    <w:rsid w:val="004D04FA"/>
    <w:rsid w:val="004D116B"/>
    <w:rsid w:val="004D2141"/>
    <w:rsid w:val="004D2777"/>
    <w:rsid w:val="004D2983"/>
    <w:rsid w:val="004D3102"/>
    <w:rsid w:val="004D350C"/>
    <w:rsid w:val="004D5E4F"/>
    <w:rsid w:val="004D7102"/>
    <w:rsid w:val="004E000B"/>
    <w:rsid w:val="004E0254"/>
    <w:rsid w:val="004E2287"/>
    <w:rsid w:val="004E5971"/>
    <w:rsid w:val="004E6B30"/>
    <w:rsid w:val="004E6F44"/>
    <w:rsid w:val="004F06B5"/>
    <w:rsid w:val="004F0C39"/>
    <w:rsid w:val="004F1052"/>
    <w:rsid w:val="004F1B70"/>
    <w:rsid w:val="004F1C1B"/>
    <w:rsid w:val="004F538D"/>
    <w:rsid w:val="004F7F4A"/>
    <w:rsid w:val="0050156C"/>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3F25"/>
    <w:rsid w:val="00524563"/>
    <w:rsid w:val="00530937"/>
    <w:rsid w:val="00533490"/>
    <w:rsid w:val="00536554"/>
    <w:rsid w:val="005414A7"/>
    <w:rsid w:val="00544CB3"/>
    <w:rsid w:val="00547BC9"/>
    <w:rsid w:val="00550905"/>
    <w:rsid w:val="00550AE6"/>
    <w:rsid w:val="00557E35"/>
    <w:rsid w:val="0056059E"/>
    <w:rsid w:val="005609EF"/>
    <w:rsid w:val="0056192C"/>
    <w:rsid w:val="00562B82"/>
    <w:rsid w:val="00564978"/>
    <w:rsid w:val="0056528F"/>
    <w:rsid w:val="00566007"/>
    <w:rsid w:val="0056698C"/>
    <w:rsid w:val="005677BF"/>
    <w:rsid w:val="00567C28"/>
    <w:rsid w:val="00570897"/>
    <w:rsid w:val="005715AA"/>
    <w:rsid w:val="00572C5A"/>
    <w:rsid w:val="00572F45"/>
    <w:rsid w:val="00573928"/>
    <w:rsid w:val="00574033"/>
    <w:rsid w:val="005745DE"/>
    <w:rsid w:val="00576B41"/>
    <w:rsid w:val="00576E26"/>
    <w:rsid w:val="005773B9"/>
    <w:rsid w:val="005809E9"/>
    <w:rsid w:val="0058112E"/>
    <w:rsid w:val="0058167F"/>
    <w:rsid w:val="00583898"/>
    <w:rsid w:val="00585888"/>
    <w:rsid w:val="00587BC3"/>
    <w:rsid w:val="0059071C"/>
    <w:rsid w:val="00591169"/>
    <w:rsid w:val="00591DFA"/>
    <w:rsid w:val="00592D03"/>
    <w:rsid w:val="0059656E"/>
    <w:rsid w:val="0059786F"/>
    <w:rsid w:val="005A047E"/>
    <w:rsid w:val="005A11AB"/>
    <w:rsid w:val="005A16CC"/>
    <w:rsid w:val="005B18FF"/>
    <w:rsid w:val="005B3902"/>
    <w:rsid w:val="005B459B"/>
    <w:rsid w:val="005B464D"/>
    <w:rsid w:val="005B4F1A"/>
    <w:rsid w:val="005B52C8"/>
    <w:rsid w:val="005B5E41"/>
    <w:rsid w:val="005B6BE0"/>
    <w:rsid w:val="005B7556"/>
    <w:rsid w:val="005B7ED5"/>
    <w:rsid w:val="005C2E29"/>
    <w:rsid w:val="005C3320"/>
    <w:rsid w:val="005C364C"/>
    <w:rsid w:val="005C408D"/>
    <w:rsid w:val="005C4B27"/>
    <w:rsid w:val="005D1790"/>
    <w:rsid w:val="005D37AE"/>
    <w:rsid w:val="005D57E1"/>
    <w:rsid w:val="005D6855"/>
    <w:rsid w:val="005D6A4F"/>
    <w:rsid w:val="005D6D34"/>
    <w:rsid w:val="005E1253"/>
    <w:rsid w:val="005E17CB"/>
    <w:rsid w:val="005E20CA"/>
    <w:rsid w:val="005E2C9F"/>
    <w:rsid w:val="005E5982"/>
    <w:rsid w:val="005E5DED"/>
    <w:rsid w:val="005F0181"/>
    <w:rsid w:val="005F209C"/>
    <w:rsid w:val="005F2B25"/>
    <w:rsid w:val="005F42CB"/>
    <w:rsid w:val="005F4963"/>
    <w:rsid w:val="005F6744"/>
    <w:rsid w:val="005F6759"/>
    <w:rsid w:val="00604D00"/>
    <w:rsid w:val="0060641A"/>
    <w:rsid w:val="006068BD"/>
    <w:rsid w:val="0060727E"/>
    <w:rsid w:val="00611985"/>
    <w:rsid w:val="00613E52"/>
    <w:rsid w:val="00615602"/>
    <w:rsid w:val="006165BA"/>
    <w:rsid w:val="0061777F"/>
    <w:rsid w:val="0061794D"/>
    <w:rsid w:val="00617D6F"/>
    <w:rsid w:val="00620C4F"/>
    <w:rsid w:val="006226ED"/>
    <w:rsid w:val="006240A4"/>
    <w:rsid w:val="00624BD9"/>
    <w:rsid w:val="00625D1D"/>
    <w:rsid w:val="00626BC2"/>
    <w:rsid w:val="00626DB4"/>
    <w:rsid w:val="00627C02"/>
    <w:rsid w:val="0063441A"/>
    <w:rsid w:val="00634432"/>
    <w:rsid w:val="00634906"/>
    <w:rsid w:val="0063798E"/>
    <w:rsid w:val="00637F54"/>
    <w:rsid w:val="0064058D"/>
    <w:rsid w:val="00641E72"/>
    <w:rsid w:val="0064476C"/>
    <w:rsid w:val="006447DA"/>
    <w:rsid w:val="006448FC"/>
    <w:rsid w:val="006458F2"/>
    <w:rsid w:val="00645E2E"/>
    <w:rsid w:val="006470F8"/>
    <w:rsid w:val="00647C15"/>
    <w:rsid w:val="0065035B"/>
    <w:rsid w:val="00652082"/>
    <w:rsid w:val="00652961"/>
    <w:rsid w:val="00652AD4"/>
    <w:rsid w:val="00654992"/>
    <w:rsid w:val="00655053"/>
    <w:rsid w:val="00656E0F"/>
    <w:rsid w:val="0065742A"/>
    <w:rsid w:val="0066133D"/>
    <w:rsid w:val="00661C70"/>
    <w:rsid w:val="00662D4D"/>
    <w:rsid w:val="0066340E"/>
    <w:rsid w:val="00663BE7"/>
    <w:rsid w:val="00670E1A"/>
    <w:rsid w:val="00671AB8"/>
    <w:rsid w:val="00671D95"/>
    <w:rsid w:val="00671F46"/>
    <w:rsid w:val="00673ACB"/>
    <w:rsid w:val="00673EFB"/>
    <w:rsid w:val="00673F2A"/>
    <w:rsid w:val="006746F9"/>
    <w:rsid w:val="00674EEE"/>
    <w:rsid w:val="0067523D"/>
    <w:rsid w:val="00675736"/>
    <w:rsid w:val="0067797F"/>
    <w:rsid w:val="006801C4"/>
    <w:rsid w:val="00680389"/>
    <w:rsid w:val="0068125A"/>
    <w:rsid w:val="00681527"/>
    <w:rsid w:val="00682C92"/>
    <w:rsid w:val="006833EF"/>
    <w:rsid w:val="006835F4"/>
    <w:rsid w:val="0068440D"/>
    <w:rsid w:val="0068571D"/>
    <w:rsid w:val="006871F0"/>
    <w:rsid w:val="006873BF"/>
    <w:rsid w:val="00690AD1"/>
    <w:rsid w:val="00691EB3"/>
    <w:rsid w:val="0069471E"/>
    <w:rsid w:val="00694B68"/>
    <w:rsid w:val="00695351"/>
    <w:rsid w:val="006956F6"/>
    <w:rsid w:val="00697896"/>
    <w:rsid w:val="00697D40"/>
    <w:rsid w:val="006A173D"/>
    <w:rsid w:val="006A18E0"/>
    <w:rsid w:val="006A3B67"/>
    <w:rsid w:val="006A5C68"/>
    <w:rsid w:val="006A68B7"/>
    <w:rsid w:val="006B0FD6"/>
    <w:rsid w:val="006B2B17"/>
    <w:rsid w:val="006B3C82"/>
    <w:rsid w:val="006B5D34"/>
    <w:rsid w:val="006C050E"/>
    <w:rsid w:val="006C0B6D"/>
    <w:rsid w:val="006C23F0"/>
    <w:rsid w:val="006C4C57"/>
    <w:rsid w:val="006C65A0"/>
    <w:rsid w:val="006C6620"/>
    <w:rsid w:val="006C6839"/>
    <w:rsid w:val="006D36FD"/>
    <w:rsid w:val="006D3E35"/>
    <w:rsid w:val="006D5BE6"/>
    <w:rsid w:val="006D6E3B"/>
    <w:rsid w:val="006E0A07"/>
    <w:rsid w:val="006E24F8"/>
    <w:rsid w:val="006E2FEF"/>
    <w:rsid w:val="006E3D44"/>
    <w:rsid w:val="006E56B2"/>
    <w:rsid w:val="006E6405"/>
    <w:rsid w:val="006E64D4"/>
    <w:rsid w:val="006F0381"/>
    <w:rsid w:val="006F07C1"/>
    <w:rsid w:val="006F1AC9"/>
    <w:rsid w:val="006F2160"/>
    <w:rsid w:val="006F2A2B"/>
    <w:rsid w:val="006F3CCA"/>
    <w:rsid w:val="006F40FE"/>
    <w:rsid w:val="006F424C"/>
    <w:rsid w:val="006F50FC"/>
    <w:rsid w:val="00700560"/>
    <w:rsid w:val="00700C1C"/>
    <w:rsid w:val="00701C65"/>
    <w:rsid w:val="0070434C"/>
    <w:rsid w:val="0070504E"/>
    <w:rsid w:val="00706283"/>
    <w:rsid w:val="007116A5"/>
    <w:rsid w:val="00711AE5"/>
    <w:rsid w:val="00711F0C"/>
    <w:rsid w:val="00713795"/>
    <w:rsid w:val="007168CA"/>
    <w:rsid w:val="0072029C"/>
    <w:rsid w:val="00720707"/>
    <w:rsid w:val="007219BC"/>
    <w:rsid w:val="00721DCE"/>
    <w:rsid w:val="00722240"/>
    <w:rsid w:val="00722E53"/>
    <w:rsid w:val="00723F9E"/>
    <w:rsid w:val="00726FB0"/>
    <w:rsid w:val="00730404"/>
    <w:rsid w:val="00731D96"/>
    <w:rsid w:val="00732364"/>
    <w:rsid w:val="00732C6C"/>
    <w:rsid w:val="00732F40"/>
    <w:rsid w:val="00735EF5"/>
    <w:rsid w:val="00735F96"/>
    <w:rsid w:val="00736177"/>
    <w:rsid w:val="00742EC0"/>
    <w:rsid w:val="00746589"/>
    <w:rsid w:val="00747614"/>
    <w:rsid w:val="00752F3B"/>
    <w:rsid w:val="007537CC"/>
    <w:rsid w:val="00753955"/>
    <w:rsid w:val="00755794"/>
    <w:rsid w:val="007566CF"/>
    <w:rsid w:val="00757165"/>
    <w:rsid w:val="00760DC6"/>
    <w:rsid w:val="0076151F"/>
    <w:rsid w:val="00762CC9"/>
    <w:rsid w:val="0076556D"/>
    <w:rsid w:val="00765F4A"/>
    <w:rsid w:val="007663AF"/>
    <w:rsid w:val="00766E24"/>
    <w:rsid w:val="0077022C"/>
    <w:rsid w:val="007714E9"/>
    <w:rsid w:val="00772657"/>
    <w:rsid w:val="00773BC7"/>
    <w:rsid w:val="00774BD2"/>
    <w:rsid w:val="00775292"/>
    <w:rsid w:val="00775598"/>
    <w:rsid w:val="007804E3"/>
    <w:rsid w:val="007816DF"/>
    <w:rsid w:val="00781971"/>
    <w:rsid w:val="0078208B"/>
    <w:rsid w:val="00784F03"/>
    <w:rsid w:val="007876AC"/>
    <w:rsid w:val="00790146"/>
    <w:rsid w:val="00790FA9"/>
    <w:rsid w:val="0079115C"/>
    <w:rsid w:val="0079152C"/>
    <w:rsid w:val="00792BFA"/>
    <w:rsid w:val="007978EB"/>
    <w:rsid w:val="00797D16"/>
    <w:rsid w:val="007A04C8"/>
    <w:rsid w:val="007A0807"/>
    <w:rsid w:val="007A0D0C"/>
    <w:rsid w:val="007A3642"/>
    <w:rsid w:val="007A4B6C"/>
    <w:rsid w:val="007A4C18"/>
    <w:rsid w:val="007A77D3"/>
    <w:rsid w:val="007B114D"/>
    <w:rsid w:val="007B23DB"/>
    <w:rsid w:val="007B31FD"/>
    <w:rsid w:val="007B3596"/>
    <w:rsid w:val="007B51A3"/>
    <w:rsid w:val="007C0748"/>
    <w:rsid w:val="007C0BD5"/>
    <w:rsid w:val="007C26A1"/>
    <w:rsid w:val="007C27EB"/>
    <w:rsid w:val="007C35AC"/>
    <w:rsid w:val="007C3EAB"/>
    <w:rsid w:val="007C4330"/>
    <w:rsid w:val="007C44D4"/>
    <w:rsid w:val="007C4D4A"/>
    <w:rsid w:val="007C4D4C"/>
    <w:rsid w:val="007C5D26"/>
    <w:rsid w:val="007C7CB6"/>
    <w:rsid w:val="007D2783"/>
    <w:rsid w:val="007D27F8"/>
    <w:rsid w:val="007D324E"/>
    <w:rsid w:val="007D346F"/>
    <w:rsid w:val="007D3576"/>
    <w:rsid w:val="007D471E"/>
    <w:rsid w:val="007D4B8D"/>
    <w:rsid w:val="007D5F66"/>
    <w:rsid w:val="007D6E7C"/>
    <w:rsid w:val="007D7C20"/>
    <w:rsid w:val="007D7C86"/>
    <w:rsid w:val="007E1060"/>
    <w:rsid w:val="007E230A"/>
    <w:rsid w:val="007E23AA"/>
    <w:rsid w:val="007E2A4D"/>
    <w:rsid w:val="007E2C72"/>
    <w:rsid w:val="007E41B3"/>
    <w:rsid w:val="007E564D"/>
    <w:rsid w:val="007E564F"/>
    <w:rsid w:val="007E6491"/>
    <w:rsid w:val="007E6886"/>
    <w:rsid w:val="007E6BAB"/>
    <w:rsid w:val="007F0FE9"/>
    <w:rsid w:val="007F273B"/>
    <w:rsid w:val="007F5317"/>
    <w:rsid w:val="007F68EE"/>
    <w:rsid w:val="0080018C"/>
    <w:rsid w:val="00800504"/>
    <w:rsid w:val="008006F8"/>
    <w:rsid w:val="00801274"/>
    <w:rsid w:val="00801E8B"/>
    <w:rsid w:val="0080681D"/>
    <w:rsid w:val="00806C0A"/>
    <w:rsid w:val="008073C8"/>
    <w:rsid w:val="0080748E"/>
    <w:rsid w:val="00811695"/>
    <w:rsid w:val="008152BC"/>
    <w:rsid w:val="0081562E"/>
    <w:rsid w:val="00815BB6"/>
    <w:rsid w:val="00815F71"/>
    <w:rsid w:val="00816448"/>
    <w:rsid w:val="0081656E"/>
    <w:rsid w:val="00820B7E"/>
    <w:rsid w:val="00821293"/>
    <w:rsid w:val="00821DC7"/>
    <w:rsid w:val="0082280B"/>
    <w:rsid w:val="00823276"/>
    <w:rsid w:val="00823CB7"/>
    <w:rsid w:val="00823EDE"/>
    <w:rsid w:val="0082416C"/>
    <w:rsid w:val="00824FA4"/>
    <w:rsid w:val="00825851"/>
    <w:rsid w:val="00825ACE"/>
    <w:rsid w:val="0082625C"/>
    <w:rsid w:val="00826E30"/>
    <w:rsid w:val="008324DA"/>
    <w:rsid w:val="00834132"/>
    <w:rsid w:val="00835B8E"/>
    <w:rsid w:val="00836382"/>
    <w:rsid w:val="00836ACA"/>
    <w:rsid w:val="00837EB3"/>
    <w:rsid w:val="00840F13"/>
    <w:rsid w:val="008425BB"/>
    <w:rsid w:val="008428FE"/>
    <w:rsid w:val="00843819"/>
    <w:rsid w:val="00844F9E"/>
    <w:rsid w:val="008462E5"/>
    <w:rsid w:val="008469CA"/>
    <w:rsid w:val="00846C19"/>
    <w:rsid w:val="00847341"/>
    <w:rsid w:val="00851FA5"/>
    <w:rsid w:val="008542BF"/>
    <w:rsid w:val="00855606"/>
    <w:rsid w:val="00855A92"/>
    <w:rsid w:val="00856060"/>
    <w:rsid w:val="008640D5"/>
    <w:rsid w:val="008654E1"/>
    <w:rsid w:val="00865FB9"/>
    <w:rsid w:val="0086635B"/>
    <w:rsid w:val="00866462"/>
    <w:rsid w:val="00867BA4"/>
    <w:rsid w:val="0087075B"/>
    <w:rsid w:val="00874E93"/>
    <w:rsid w:val="00875570"/>
    <w:rsid w:val="008756B5"/>
    <w:rsid w:val="00875D68"/>
    <w:rsid w:val="00876496"/>
    <w:rsid w:val="0087778F"/>
    <w:rsid w:val="00881EC1"/>
    <w:rsid w:val="00882231"/>
    <w:rsid w:val="008829CD"/>
    <w:rsid w:val="00883D45"/>
    <w:rsid w:val="008842BB"/>
    <w:rsid w:val="0088513A"/>
    <w:rsid w:val="00890C01"/>
    <w:rsid w:val="008916E9"/>
    <w:rsid w:val="0089445A"/>
    <w:rsid w:val="00894999"/>
    <w:rsid w:val="00895C03"/>
    <w:rsid w:val="00896CE7"/>
    <w:rsid w:val="008A528B"/>
    <w:rsid w:val="008A5601"/>
    <w:rsid w:val="008A6FA7"/>
    <w:rsid w:val="008A7D9C"/>
    <w:rsid w:val="008A7E9B"/>
    <w:rsid w:val="008B0493"/>
    <w:rsid w:val="008B2DD7"/>
    <w:rsid w:val="008B3B25"/>
    <w:rsid w:val="008B3D29"/>
    <w:rsid w:val="008B48CC"/>
    <w:rsid w:val="008B5056"/>
    <w:rsid w:val="008B73F5"/>
    <w:rsid w:val="008C143B"/>
    <w:rsid w:val="008C16E8"/>
    <w:rsid w:val="008C269B"/>
    <w:rsid w:val="008C317F"/>
    <w:rsid w:val="008C31BB"/>
    <w:rsid w:val="008C37E4"/>
    <w:rsid w:val="008C58F9"/>
    <w:rsid w:val="008C5B6F"/>
    <w:rsid w:val="008C5FAB"/>
    <w:rsid w:val="008C69B8"/>
    <w:rsid w:val="008C6CB5"/>
    <w:rsid w:val="008C7336"/>
    <w:rsid w:val="008C7402"/>
    <w:rsid w:val="008D0363"/>
    <w:rsid w:val="008D274F"/>
    <w:rsid w:val="008D51EB"/>
    <w:rsid w:val="008D5EA9"/>
    <w:rsid w:val="008D6A07"/>
    <w:rsid w:val="008D6A5B"/>
    <w:rsid w:val="008D6A63"/>
    <w:rsid w:val="008E02C6"/>
    <w:rsid w:val="008E16BD"/>
    <w:rsid w:val="008E3F14"/>
    <w:rsid w:val="008E413E"/>
    <w:rsid w:val="008E41FC"/>
    <w:rsid w:val="008E5261"/>
    <w:rsid w:val="008E64B6"/>
    <w:rsid w:val="008E6F96"/>
    <w:rsid w:val="008E71CE"/>
    <w:rsid w:val="008E7C7D"/>
    <w:rsid w:val="008F1AD4"/>
    <w:rsid w:val="008F3840"/>
    <w:rsid w:val="008F3972"/>
    <w:rsid w:val="008F50CD"/>
    <w:rsid w:val="008F68E8"/>
    <w:rsid w:val="008F7A73"/>
    <w:rsid w:val="00900941"/>
    <w:rsid w:val="00900BF0"/>
    <w:rsid w:val="00902853"/>
    <w:rsid w:val="00902D87"/>
    <w:rsid w:val="00905CBB"/>
    <w:rsid w:val="009060E2"/>
    <w:rsid w:val="00906A53"/>
    <w:rsid w:val="00910047"/>
    <w:rsid w:val="00910E0B"/>
    <w:rsid w:val="00911300"/>
    <w:rsid w:val="00911473"/>
    <w:rsid w:val="00911F9D"/>
    <w:rsid w:val="0091317D"/>
    <w:rsid w:val="009139B1"/>
    <w:rsid w:val="00914189"/>
    <w:rsid w:val="0091459D"/>
    <w:rsid w:val="009145ED"/>
    <w:rsid w:val="0091613A"/>
    <w:rsid w:val="009167C4"/>
    <w:rsid w:val="00917C87"/>
    <w:rsid w:val="00921261"/>
    <w:rsid w:val="009220E0"/>
    <w:rsid w:val="0092254B"/>
    <w:rsid w:val="009231E7"/>
    <w:rsid w:val="0092480A"/>
    <w:rsid w:val="00926901"/>
    <w:rsid w:val="00926ADC"/>
    <w:rsid w:val="00930045"/>
    <w:rsid w:val="00930F13"/>
    <w:rsid w:val="00931AF7"/>
    <w:rsid w:val="00931BB1"/>
    <w:rsid w:val="009325AE"/>
    <w:rsid w:val="00933E8D"/>
    <w:rsid w:val="00935267"/>
    <w:rsid w:val="009356A4"/>
    <w:rsid w:val="00937943"/>
    <w:rsid w:val="00937AB8"/>
    <w:rsid w:val="00937C82"/>
    <w:rsid w:val="00940DF2"/>
    <w:rsid w:val="00941A73"/>
    <w:rsid w:val="00942A44"/>
    <w:rsid w:val="00944D6A"/>
    <w:rsid w:val="009462C5"/>
    <w:rsid w:val="0094672D"/>
    <w:rsid w:val="00947660"/>
    <w:rsid w:val="00950E26"/>
    <w:rsid w:val="00957406"/>
    <w:rsid w:val="00957B14"/>
    <w:rsid w:val="00961E93"/>
    <w:rsid w:val="00962775"/>
    <w:rsid w:val="00962838"/>
    <w:rsid w:val="00962C5B"/>
    <w:rsid w:val="00962EEF"/>
    <w:rsid w:val="009652AF"/>
    <w:rsid w:val="00967BEA"/>
    <w:rsid w:val="009733B3"/>
    <w:rsid w:val="0097515C"/>
    <w:rsid w:val="00977574"/>
    <w:rsid w:val="009817D4"/>
    <w:rsid w:val="00982199"/>
    <w:rsid w:val="0098223A"/>
    <w:rsid w:val="009833E5"/>
    <w:rsid w:val="009841CC"/>
    <w:rsid w:val="00984ECD"/>
    <w:rsid w:val="00986C4D"/>
    <w:rsid w:val="00987E2B"/>
    <w:rsid w:val="00987F47"/>
    <w:rsid w:val="009909BC"/>
    <w:rsid w:val="00991B8C"/>
    <w:rsid w:val="0099218B"/>
    <w:rsid w:val="00992480"/>
    <w:rsid w:val="00992949"/>
    <w:rsid w:val="00994714"/>
    <w:rsid w:val="009A3104"/>
    <w:rsid w:val="009A6DD9"/>
    <w:rsid w:val="009B0B17"/>
    <w:rsid w:val="009B1634"/>
    <w:rsid w:val="009B2185"/>
    <w:rsid w:val="009B29AA"/>
    <w:rsid w:val="009B2AF5"/>
    <w:rsid w:val="009B3802"/>
    <w:rsid w:val="009C09F8"/>
    <w:rsid w:val="009C1922"/>
    <w:rsid w:val="009C2F9A"/>
    <w:rsid w:val="009C3B56"/>
    <w:rsid w:val="009C52C3"/>
    <w:rsid w:val="009C5E3B"/>
    <w:rsid w:val="009C72E5"/>
    <w:rsid w:val="009C783C"/>
    <w:rsid w:val="009C7BBF"/>
    <w:rsid w:val="009D1583"/>
    <w:rsid w:val="009D3671"/>
    <w:rsid w:val="009E1B08"/>
    <w:rsid w:val="009E2DCC"/>
    <w:rsid w:val="009E45FB"/>
    <w:rsid w:val="009E586B"/>
    <w:rsid w:val="009E5C9A"/>
    <w:rsid w:val="009E5E66"/>
    <w:rsid w:val="009F0820"/>
    <w:rsid w:val="009F1513"/>
    <w:rsid w:val="009F723B"/>
    <w:rsid w:val="009F7528"/>
    <w:rsid w:val="00A049AB"/>
    <w:rsid w:val="00A04FEB"/>
    <w:rsid w:val="00A066AB"/>
    <w:rsid w:val="00A069C2"/>
    <w:rsid w:val="00A06A4B"/>
    <w:rsid w:val="00A07F87"/>
    <w:rsid w:val="00A1024A"/>
    <w:rsid w:val="00A1205B"/>
    <w:rsid w:val="00A13119"/>
    <w:rsid w:val="00A171F1"/>
    <w:rsid w:val="00A20C8D"/>
    <w:rsid w:val="00A2237F"/>
    <w:rsid w:val="00A22C6D"/>
    <w:rsid w:val="00A233F7"/>
    <w:rsid w:val="00A24006"/>
    <w:rsid w:val="00A245CB"/>
    <w:rsid w:val="00A24F04"/>
    <w:rsid w:val="00A264CF"/>
    <w:rsid w:val="00A266D8"/>
    <w:rsid w:val="00A27DFA"/>
    <w:rsid w:val="00A31403"/>
    <w:rsid w:val="00A35C42"/>
    <w:rsid w:val="00A371CC"/>
    <w:rsid w:val="00A460EB"/>
    <w:rsid w:val="00A53EF9"/>
    <w:rsid w:val="00A54090"/>
    <w:rsid w:val="00A558C6"/>
    <w:rsid w:val="00A56C94"/>
    <w:rsid w:val="00A6087F"/>
    <w:rsid w:val="00A61AA9"/>
    <w:rsid w:val="00A62380"/>
    <w:rsid w:val="00A632F8"/>
    <w:rsid w:val="00A6440E"/>
    <w:rsid w:val="00A64874"/>
    <w:rsid w:val="00A64D7A"/>
    <w:rsid w:val="00A653B5"/>
    <w:rsid w:val="00A65F29"/>
    <w:rsid w:val="00A6683B"/>
    <w:rsid w:val="00A67AF6"/>
    <w:rsid w:val="00A701AE"/>
    <w:rsid w:val="00A74106"/>
    <w:rsid w:val="00A76D96"/>
    <w:rsid w:val="00A76D9E"/>
    <w:rsid w:val="00A806F6"/>
    <w:rsid w:val="00A80847"/>
    <w:rsid w:val="00A80A9F"/>
    <w:rsid w:val="00A817AA"/>
    <w:rsid w:val="00A8191C"/>
    <w:rsid w:val="00A81C6A"/>
    <w:rsid w:val="00A82C42"/>
    <w:rsid w:val="00A83BBC"/>
    <w:rsid w:val="00A84FE6"/>
    <w:rsid w:val="00A85CCF"/>
    <w:rsid w:val="00A8617D"/>
    <w:rsid w:val="00A863AC"/>
    <w:rsid w:val="00A87131"/>
    <w:rsid w:val="00A87219"/>
    <w:rsid w:val="00A921E9"/>
    <w:rsid w:val="00A9279C"/>
    <w:rsid w:val="00A93399"/>
    <w:rsid w:val="00A93EB3"/>
    <w:rsid w:val="00A9412A"/>
    <w:rsid w:val="00A94AED"/>
    <w:rsid w:val="00A94E4B"/>
    <w:rsid w:val="00A951F9"/>
    <w:rsid w:val="00A9654B"/>
    <w:rsid w:val="00AA0A66"/>
    <w:rsid w:val="00AA0DA2"/>
    <w:rsid w:val="00AA10EC"/>
    <w:rsid w:val="00AA2A1F"/>
    <w:rsid w:val="00AA3BF6"/>
    <w:rsid w:val="00AA4800"/>
    <w:rsid w:val="00AA4889"/>
    <w:rsid w:val="00AA5610"/>
    <w:rsid w:val="00AA59EB"/>
    <w:rsid w:val="00AA5FE6"/>
    <w:rsid w:val="00AA74E5"/>
    <w:rsid w:val="00AB2BD7"/>
    <w:rsid w:val="00AB3193"/>
    <w:rsid w:val="00AB334E"/>
    <w:rsid w:val="00AB3B3C"/>
    <w:rsid w:val="00AB4525"/>
    <w:rsid w:val="00AC03E1"/>
    <w:rsid w:val="00AC2355"/>
    <w:rsid w:val="00AC24FD"/>
    <w:rsid w:val="00AC3041"/>
    <w:rsid w:val="00AC3AAD"/>
    <w:rsid w:val="00AC703D"/>
    <w:rsid w:val="00AD582F"/>
    <w:rsid w:val="00AD62B7"/>
    <w:rsid w:val="00AD7417"/>
    <w:rsid w:val="00AD77E3"/>
    <w:rsid w:val="00AE0479"/>
    <w:rsid w:val="00AE0F33"/>
    <w:rsid w:val="00AE1B53"/>
    <w:rsid w:val="00AE3163"/>
    <w:rsid w:val="00AE4C8D"/>
    <w:rsid w:val="00AE5DA1"/>
    <w:rsid w:val="00AF137E"/>
    <w:rsid w:val="00AF3554"/>
    <w:rsid w:val="00AF42F4"/>
    <w:rsid w:val="00AF4CA7"/>
    <w:rsid w:val="00AF546D"/>
    <w:rsid w:val="00AF65B3"/>
    <w:rsid w:val="00AF68BA"/>
    <w:rsid w:val="00B000FD"/>
    <w:rsid w:val="00B01E24"/>
    <w:rsid w:val="00B02153"/>
    <w:rsid w:val="00B039B7"/>
    <w:rsid w:val="00B03B7B"/>
    <w:rsid w:val="00B04415"/>
    <w:rsid w:val="00B07581"/>
    <w:rsid w:val="00B07A36"/>
    <w:rsid w:val="00B11771"/>
    <w:rsid w:val="00B13163"/>
    <w:rsid w:val="00B171E1"/>
    <w:rsid w:val="00B206A7"/>
    <w:rsid w:val="00B257A0"/>
    <w:rsid w:val="00B261F2"/>
    <w:rsid w:val="00B30701"/>
    <w:rsid w:val="00B30FD0"/>
    <w:rsid w:val="00B310B9"/>
    <w:rsid w:val="00B31162"/>
    <w:rsid w:val="00B3348F"/>
    <w:rsid w:val="00B33768"/>
    <w:rsid w:val="00B33D0D"/>
    <w:rsid w:val="00B340B2"/>
    <w:rsid w:val="00B35212"/>
    <w:rsid w:val="00B35811"/>
    <w:rsid w:val="00B41A03"/>
    <w:rsid w:val="00B43F4F"/>
    <w:rsid w:val="00B45095"/>
    <w:rsid w:val="00B4656D"/>
    <w:rsid w:val="00B46FB4"/>
    <w:rsid w:val="00B47A2B"/>
    <w:rsid w:val="00B520F6"/>
    <w:rsid w:val="00B5272B"/>
    <w:rsid w:val="00B53E85"/>
    <w:rsid w:val="00B560EC"/>
    <w:rsid w:val="00B56A61"/>
    <w:rsid w:val="00B56C72"/>
    <w:rsid w:val="00B56EAB"/>
    <w:rsid w:val="00B56FE3"/>
    <w:rsid w:val="00B579A0"/>
    <w:rsid w:val="00B57C50"/>
    <w:rsid w:val="00B60A64"/>
    <w:rsid w:val="00B61C5B"/>
    <w:rsid w:val="00B63072"/>
    <w:rsid w:val="00B631E4"/>
    <w:rsid w:val="00B646A3"/>
    <w:rsid w:val="00B65224"/>
    <w:rsid w:val="00B65B1B"/>
    <w:rsid w:val="00B6644F"/>
    <w:rsid w:val="00B66935"/>
    <w:rsid w:val="00B70B6C"/>
    <w:rsid w:val="00B71264"/>
    <w:rsid w:val="00B72C13"/>
    <w:rsid w:val="00B72C3F"/>
    <w:rsid w:val="00B73629"/>
    <w:rsid w:val="00B75146"/>
    <w:rsid w:val="00B75A04"/>
    <w:rsid w:val="00B77316"/>
    <w:rsid w:val="00B82994"/>
    <w:rsid w:val="00B83D91"/>
    <w:rsid w:val="00B8410D"/>
    <w:rsid w:val="00B8414B"/>
    <w:rsid w:val="00B84680"/>
    <w:rsid w:val="00B8485C"/>
    <w:rsid w:val="00B85E59"/>
    <w:rsid w:val="00B872A4"/>
    <w:rsid w:val="00B9063D"/>
    <w:rsid w:val="00B91EAE"/>
    <w:rsid w:val="00B92129"/>
    <w:rsid w:val="00B92134"/>
    <w:rsid w:val="00B92325"/>
    <w:rsid w:val="00B92BC6"/>
    <w:rsid w:val="00B951F1"/>
    <w:rsid w:val="00B97F6A"/>
    <w:rsid w:val="00BA0023"/>
    <w:rsid w:val="00BA19A9"/>
    <w:rsid w:val="00BA2D58"/>
    <w:rsid w:val="00BA774E"/>
    <w:rsid w:val="00BB03CF"/>
    <w:rsid w:val="00BB03DB"/>
    <w:rsid w:val="00BB0DCB"/>
    <w:rsid w:val="00BB1C42"/>
    <w:rsid w:val="00BB76E9"/>
    <w:rsid w:val="00BB7D46"/>
    <w:rsid w:val="00BC0C03"/>
    <w:rsid w:val="00BC796C"/>
    <w:rsid w:val="00BD00A0"/>
    <w:rsid w:val="00BD0937"/>
    <w:rsid w:val="00BD1A26"/>
    <w:rsid w:val="00BD38C6"/>
    <w:rsid w:val="00BD39B3"/>
    <w:rsid w:val="00BD41C8"/>
    <w:rsid w:val="00BD5C74"/>
    <w:rsid w:val="00BE1EE6"/>
    <w:rsid w:val="00BE69AB"/>
    <w:rsid w:val="00BE72BA"/>
    <w:rsid w:val="00BE78BA"/>
    <w:rsid w:val="00BF1B54"/>
    <w:rsid w:val="00BF2106"/>
    <w:rsid w:val="00BF37F3"/>
    <w:rsid w:val="00BF6AE9"/>
    <w:rsid w:val="00BF7A41"/>
    <w:rsid w:val="00C00216"/>
    <w:rsid w:val="00C002BB"/>
    <w:rsid w:val="00C00E27"/>
    <w:rsid w:val="00C01E70"/>
    <w:rsid w:val="00C0325E"/>
    <w:rsid w:val="00C04DC4"/>
    <w:rsid w:val="00C04E7A"/>
    <w:rsid w:val="00C079E6"/>
    <w:rsid w:val="00C07B41"/>
    <w:rsid w:val="00C07CC2"/>
    <w:rsid w:val="00C10015"/>
    <w:rsid w:val="00C1012C"/>
    <w:rsid w:val="00C12393"/>
    <w:rsid w:val="00C12B9A"/>
    <w:rsid w:val="00C13CAE"/>
    <w:rsid w:val="00C145D1"/>
    <w:rsid w:val="00C14611"/>
    <w:rsid w:val="00C15285"/>
    <w:rsid w:val="00C1649F"/>
    <w:rsid w:val="00C16E41"/>
    <w:rsid w:val="00C17BA0"/>
    <w:rsid w:val="00C21FA3"/>
    <w:rsid w:val="00C22739"/>
    <w:rsid w:val="00C23CF1"/>
    <w:rsid w:val="00C24213"/>
    <w:rsid w:val="00C25FAF"/>
    <w:rsid w:val="00C27E81"/>
    <w:rsid w:val="00C303CA"/>
    <w:rsid w:val="00C30532"/>
    <w:rsid w:val="00C31BFF"/>
    <w:rsid w:val="00C31CF9"/>
    <w:rsid w:val="00C34866"/>
    <w:rsid w:val="00C35590"/>
    <w:rsid w:val="00C361AC"/>
    <w:rsid w:val="00C364EA"/>
    <w:rsid w:val="00C4077E"/>
    <w:rsid w:val="00C41224"/>
    <w:rsid w:val="00C4184E"/>
    <w:rsid w:val="00C41A21"/>
    <w:rsid w:val="00C426C6"/>
    <w:rsid w:val="00C4297A"/>
    <w:rsid w:val="00C4465D"/>
    <w:rsid w:val="00C45841"/>
    <w:rsid w:val="00C516FD"/>
    <w:rsid w:val="00C518D6"/>
    <w:rsid w:val="00C52A02"/>
    <w:rsid w:val="00C5328B"/>
    <w:rsid w:val="00C54774"/>
    <w:rsid w:val="00C5675F"/>
    <w:rsid w:val="00C61FED"/>
    <w:rsid w:val="00C629F0"/>
    <w:rsid w:val="00C64832"/>
    <w:rsid w:val="00C66CAE"/>
    <w:rsid w:val="00C66FB9"/>
    <w:rsid w:val="00C673F1"/>
    <w:rsid w:val="00C6777D"/>
    <w:rsid w:val="00C71110"/>
    <w:rsid w:val="00C73415"/>
    <w:rsid w:val="00C73FD4"/>
    <w:rsid w:val="00C74C2A"/>
    <w:rsid w:val="00C7659D"/>
    <w:rsid w:val="00C772BC"/>
    <w:rsid w:val="00C773CC"/>
    <w:rsid w:val="00C8324E"/>
    <w:rsid w:val="00C85289"/>
    <w:rsid w:val="00C86094"/>
    <w:rsid w:val="00C90B2C"/>
    <w:rsid w:val="00C915DF"/>
    <w:rsid w:val="00C93CE8"/>
    <w:rsid w:val="00C94188"/>
    <w:rsid w:val="00C94B41"/>
    <w:rsid w:val="00C94D84"/>
    <w:rsid w:val="00C9618D"/>
    <w:rsid w:val="00C97303"/>
    <w:rsid w:val="00CA0AA1"/>
    <w:rsid w:val="00CA2F03"/>
    <w:rsid w:val="00CA3081"/>
    <w:rsid w:val="00CA39B7"/>
    <w:rsid w:val="00CA48CE"/>
    <w:rsid w:val="00CB1199"/>
    <w:rsid w:val="00CB167D"/>
    <w:rsid w:val="00CB1E5C"/>
    <w:rsid w:val="00CB2D83"/>
    <w:rsid w:val="00CB3658"/>
    <w:rsid w:val="00CB3EAC"/>
    <w:rsid w:val="00CB4976"/>
    <w:rsid w:val="00CB51EF"/>
    <w:rsid w:val="00CB56F2"/>
    <w:rsid w:val="00CB7218"/>
    <w:rsid w:val="00CC246F"/>
    <w:rsid w:val="00CC3A65"/>
    <w:rsid w:val="00CC3B3B"/>
    <w:rsid w:val="00CC3BAF"/>
    <w:rsid w:val="00CC416F"/>
    <w:rsid w:val="00CC4C0A"/>
    <w:rsid w:val="00CC51AE"/>
    <w:rsid w:val="00CC7702"/>
    <w:rsid w:val="00CD176A"/>
    <w:rsid w:val="00CD35B1"/>
    <w:rsid w:val="00CD546D"/>
    <w:rsid w:val="00CD5ADC"/>
    <w:rsid w:val="00CD5F39"/>
    <w:rsid w:val="00CD5F45"/>
    <w:rsid w:val="00CD6EF3"/>
    <w:rsid w:val="00CD74A4"/>
    <w:rsid w:val="00CE0F07"/>
    <w:rsid w:val="00CE1FF8"/>
    <w:rsid w:val="00CE3874"/>
    <w:rsid w:val="00CE3C6E"/>
    <w:rsid w:val="00CE3F4B"/>
    <w:rsid w:val="00CE5F3D"/>
    <w:rsid w:val="00CE6754"/>
    <w:rsid w:val="00CE6D9C"/>
    <w:rsid w:val="00CE73EA"/>
    <w:rsid w:val="00CF1E07"/>
    <w:rsid w:val="00CF38EF"/>
    <w:rsid w:val="00CF49A9"/>
    <w:rsid w:val="00CF620F"/>
    <w:rsid w:val="00D013AE"/>
    <w:rsid w:val="00D01D83"/>
    <w:rsid w:val="00D04CCA"/>
    <w:rsid w:val="00D0513F"/>
    <w:rsid w:val="00D05312"/>
    <w:rsid w:val="00D072F6"/>
    <w:rsid w:val="00D10D39"/>
    <w:rsid w:val="00D11CE9"/>
    <w:rsid w:val="00D1215D"/>
    <w:rsid w:val="00D12C11"/>
    <w:rsid w:val="00D13AE3"/>
    <w:rsid w:val="00D13E5C"/>
    <w:rsid w:val="00D14A44"/>
    <w:rsid w:val="00D17A5D"/>
    <w:rsid w:val="00D20C12"/>
    <w:rsid w:val="00D23012"/>
    <w:rsid w:val="00D2378C"/>
    <w:rsid w:val="00D2436D"/>
    <w:rsid w:val="00D249AF"/>
    <w:rsid w:val="00D266A9"/>
    <w:rsid w:val="00D27CA5"/>
    <w:rsid w:val="00D301C8"/>
    <w:rsid w:val="00D31713"/>
    <w:rsid w:val="00D33075"/>
    <w:rsid w:val="00D33F99"/>
    <w:rsid w:val="00D3496F"/>
    <w:rsid w:val="00D35B32"/>
    <w:rsid w:val="00D3797E"/>
    <w:rsid w:val="00D4029C"/>
    <w:rsid w:val="00D40D0A"/>
    <w:rsid w:val="00D42C54"/>
    <w:rsid w:val="00D45688"/>
    <w:rsid w:val="00D47B1A"/>
    <w:rsid w:val="00D47F37"/>
    <w:rsid w:val="00D513BB"/>
    <w:rsid w:val="00D52047"/>
    <w:rsid w:val="00D523D5"/>
    <w:rsid w:val="00D5389A"/>
    <w:rsid w:val="00D60658"/>
    <w:rsid w:val="00D61A9D"/>
    <w:rsid w:val="00D62CEA"/>
    <w:rsid w:val="00D63D47"/>
    <w:rsid w:val="00D64465"/>
    <w:rsid w:val="00D65EB6"/>
    <w:rsid w:val="00D6606A"/>
    <w:rsid w:val="00D66EE3"/>
    <w:rsid w:val="00D67602"/>
    <w:rsid w:val="00D70684"/>
    <w:rsid w:val="00D73DDA"/>
    <w:rsid w:val="00D74883"/>
    <w:rsid w:val="00D779BA"/>
    <w:rsid w:val="00D779F6"/>
    <w:rsid w:val="00D808AB"/>
    <w:rsid w:val="00D80CA0"/>
    <w:rsid w:val="00D81E8E"/>
    <w:rsid w:val="00D83DFA"/>
    <w:rsid w:val="00D84949"/>
    <w:rsid w:val="00D8545E"/>
    <w:rsid w:val="00D85CF0"/>
    <w:rsid w:val="00D85F90"/>
    <w:rsid w:val="00D862FA"/>
    <w:rsid w:val="00D8699E"/>
    <w:rsid w:val="00D90023"/>
    <w:rsid w:val="00D901AB"/>
    <w:rsid w:val="00D903AD"/>
    <w:rsid w:val="00D907CF"/>
    <w:rsid w:val="00D913B5"/>
    <w:rsid w:val="00D91BE6"/>
    <w:rsid w:val="00D91F31"/>
    <w:rsid w:val="00D925DF"/>
    <w:rsid w:val="00D94C94"/>
    <w:rsid w:val="00DA0F42"/>
    <w:rsid w:val="00DA23FF"/>
    <w:rsid w:val="00DA30F9"/>
    <w:rsid w:val="00DA349F"/>
    <w:rsid w:val="00DA3B46"/>
    <w:rsid w:val="00DB1210"/>
    <w:rsid w:val="00DB3918"/>
    <w:rsid w:val="00DB4F6A"/>
    <w:rsid w:val="00DB4F86"/>
    <w:rsid w:val="00DB7094"/>
    <w:rsid w:val="00DB7BDD"/>
    <w:rsid w:val="00DC2B1E"/>
    <w:rsid w:val="00DD01EE"/>
    <w:rsid w:val="00DD04FE"/>
    <w:rsid w:val="00DD08A7"/>
    <w:rsid w:val="00DD115C"/>
    <w:rsid w:val="00DD1C8F"/>
    <w:rsid w:val="00DD1E2E"/>
    <w:rsid w:val="00DD28EB"/>
    <w:rsid w:val="00DD2EAC"/>
    <w:rsid w:val="00DD3B59"/>
    <w:rsid w:val="00DD3B7E"/>
    <w:rsid w:val="00DD62E6"/>
    <w:rsid w:val="00DD73DD"/>
    <w:rsid w:val="00DD7729"/>
    <w:rsid w:val="00DE080B"/>
    <w:rsid w:val="00DE241A"/>
    <w:rsid w:val="00DE2533"/>
    <w:rsid w:val="00DE2E12"/>
    <w:rsid w:val="00DE379A"/>
    <w:rsid w:val="00DE4109"/>
    <w:rsid w:val="00DE5C92"/>
    <w:rsid w:val="00DE7A2C"/>
    <w:rsid w:val="00DF0A3B"/>
    <w:rsid w:val="00DF25F3"/>
    <w:rsid w:val="00DF5AE1"/>
    <w:rsid w:val="00DF72D8"/>
    <w:rsid w:val="00DF7EB2"/>
    <w:rsid w:val="00E004E2"/>
    <w:rsid w:val="00E01A04"/>
    <w:rsid w:val="00E02999"/>
    <w:rsid w:val="00E029E6"/>
    <w:rsid w:val="00E02D72"/>
    <w:rsid w:val="00E052D6"/>
    <w:rsid w:val="00E059C5"/>
    <w:rsid w:val="00E06AEC"/>
    <w:rsid w:val="00E1070F"/>
    <w:rsid w:val="00E1075E"/>
    <w:rsid w:val="00E111F6"/>
    <w:rsid w:val="00E12211"/>
    <w:rsid w:val="00E13401"/>
    <w:rsid w:val="00E13B12"/>
    <w:rsid w:val="00E14D76"/>
    <w:rsid w:val="00E15054"/>
    <w:rsid w:val="00E20F51"/>
    <w:rsid w:val="00E21198"/>
    <w:rsid w:val="00E21BF0"/>
    <w:rsid w:val="00E21D13"/>
    <w:rsid w:val="00E22386"/>
    <w:rsid w:val="00E24022"/>
    <w:rsid w:val="00E25724"/>
    <w:rsid w:val="00E30F99"/>
    <w:rsid w:val="00E31B93"/>
    <w:rsid w:val="00E33D95"/>
    <w:rsid w:val="00E36F10"/>
    <w:rsid w:val="00E37E79"/>
    <w:rsid w:val="00E40300"/>
    <w:rsid w:val="00E40FDD"/>
    <w:rsid w:val="00E412E5"/>
    <w:rsid w:val="00E412F4"/>
    <w:rsid w:val="00E4442B"/>
    <w:rsid w:val="00E45D57"/>
    <w:rsid w:val="00E47811"/>
    <w:rsid w:val="00E51E4F"/>
    <w:rsid w:val="00E53612"/>
    <w:rsid w:val="00E53F58"/>
    <w:rsid w:val="00E53FC6"/>
    <w:rsid w:val="00E54177"/>
    <w:rsid w:val="00E56F8D"/>
    <w:rsid w:val="00E573E2"/>
    <w:rsid w:val="00E60015"/>
    <w:rsid w:val="00E60A54"/>
    <w:rsid w:val="00E60B30"/>
    <w:rsid w:val="00E60D00"/>
    <w:rsid w:val="00E62D0E"/>
    <w:rsid w:val="00E63BEB"/>
    <w:rsid w:val="00E649C2"/>
    <w:rsid w:val="00E64BAB"/>
    <w:rsid w:val="00E678C6"/>
    <w:rsid w:val="00E71E2D"/>
    <w:rsid w:val="00E7278E"/>
    <w:rsid w:val="00E728FB"/>
    <w:rsid w:val="00E729AE"/>
    <w:rsid w:val="00E72F57"/>
    <w:rsid w:val="00E75571"/>
    <w:rsid w:val="00E75797"/>
    <w:rsid w:val="00E76419"/>
    <w:rsid w:val="00E77720"/>
    <w:rsid w:val="00E77FA6"/>
    <w:rsid w:val="00E8051C"/>
    <w:rsid w:val="00E8154C"/>
    <w:rsid w:val="00E81696"/>
    <w:rsid w:val="00E82BA5"/>
    <w:rsid w:val="00E82F58"/>
    <w:rsid w:val="00E83FF3"/>
    <w:rsid w:val="00E849C8"/>
    <w:rsid w:val="00E84D00"/>
    <w:rsid w:val="00E84DC9"/>
    <w:rsid w:val="00E85C81"/>
    <w:rsid w:val="00E87B63"/>
    <w:rsid w:val="00E90AB4"/>
    <w:rsid w:val="00E90D09"/>
    <w:rsid w:val="00E93DC3"/>
    <w:rsid w:val="00E963AE"/>
    <w:rsid w:val="00E973D2"/>
    <w:rsid w:val="00EA0DAA"/>
    <w:rsid w:val="00EA1239"/>
    <w:rsid w:val="00EA485A"/>
    <w:rsid w:val="00EA63E0"/>
    <w:rsid w:val="00EA7ACA"/>
    <w:rsid w:val="00EA7FCC"/>
    <w:rsid w:val="00EB033C"/>
    <w:rsid w:val="00EB0812"/>
    <w:rsid w:val="00EB0A17"/>
    <w:rsid w:val="00EB4451"/>
    <w:rsid w:val="00EB471C"/>
    <w:rsid w:val="00EC02F9"/>
    <w:rsid w:val="00EC242C"/>
    <w:rsid w:val="00EC2AFB"/>
    <w:rsid w:val="00EC3C88"/>
    <w:rsid w:val="00EC6DD9"/>
    <w:rsid w:val="00ED01B0"/>
    <w:rsid w:val="00ED518B"/>
    <w:rsid w:val="00EE026C"/>
    <w:rsid w:val="00EE1D7A"/>
    <w:rsid w:val="00EE2981"/>
    <w:rsid w:val="00EE3061"/>
    <w:rsid w:val="00EF0152"/>
    <w:rsid w:val="00EF1587"/>
    <w:rsid w:val="00EF15AD"/>
    <w:rsid w:val="00EF254C"/>
    <w:rsid w:val="00EF2FE1"/>
    <w:rsid w:val="00EF390E"/>
    <w:rsid w:val="00EF424E"/>
    <w:rsid w:val="00F00C4B"/>
    <w:rsid w:val="00F0116A"/>
    <w:rsid w:val="00F01F58"/>
    <w:rsid w:val="00F023E6"/>
    <w:rsid w:val="00F0509D"/>
    <w:rsid w:val="00F06826"/>
    <w:rsid w:val="00F074AC"/>
    <w:rsid w:val="00F07C8B"/>
    <w:rsid w:val="00F119E0"/>
    <w:rsid w:val="00F13A06"/>
    <w:rsid w:val="00F171CB"/>
    <w:rsid w:val="00F201BC"/>
    <w:rsid w:val="00F21D35"/>
    <w:rsid w:val="00F21FBC"/>
    <w:rsid w:val="00F22043"/>
    <w:rsid w:val="00F2562D"/>
    <w:rsid w:val="00F266E4"/>
    <w:rsid w:val="00F310A4"/>
    <w:rsid w:val="00F32408"/>
    <w:rsid w:val="00F32BCD"/>
    <w:rsid w:val="00F35938"/>
    <w:rsid w:val="00F35FF4"/>
    <w:rsid w:val="00F36180"/>
    <w:rsid w:val="00F363C4"/>
    <w:rsid w:val="00F36F2F"/>
    <w:rsid w:val="00F377FB"/>
    <w:rsid w:val="00F4022F"/>
    <w:rsid w:val="00F40B4F"/>
    <w:rsid w:val="00F41ABE"/>
    <w:rsid w:val="00F43CDA"/>
    <w:rsid w:val="00F4458A"/>
    <w:rsid w:val="00F45C53"/>
    <w:rsid w:val="00F46B86"/>
    <w:rsid w:val="00F47B30"/>
    <w:rsid w:val="00F51E82"/>
    <w:rsid w:val="00F52C7A"/>
    <w:rsid w:val="00F53178"/>
    <w:rsid w:val="00F531C6"/>
    <w:rsid w:val="00F55864"/>
    <w:rsid w:val="00F558D5"/>
    <w:rsid w:val="00F55DD6"/>
    <w:rsid w:val="00F60943"/>
    <w:rsid w:val="00F610E2"/>
    <w:rsid w:val="00F65420"/>
    <w:rsid w:val="00F67182"/>
    <w:rsid w:val="00F67BA0"/>
    <w:rsid w:val="00F70033"/>
    <w:rsid w:val="00F716AF"/>
    <w:rsid w:val="00F73F71"/>
    <w:rsid w:val="00F75891"/>
    <w:rsid w:val="00F75A4F"/>
    <w:rsid w:val="00F77A67"/>
    <w:rsid w:val="00F77E30"/>
    <w:rsid w:val="00F80407"/>
    <w:rsid w:val="00F805B7"/>
    <w:rsid w:val="00F805C5"/>
    <w:rsid w:val="00F819D9"/>
    <w:rsid w:val="00F81C24"/>
    <w:rsid w:val="00F82353"/>
    <w:rsid w:val="00F84521"/>
    <w:rsid w:val="00F85171"/>
    <w:rsid w:val="00F8553D"/>
    <w:rsid w:val="00F85AC3"/>
    <w:rsid w:val="00F86BF7"/>
    <w:rsid w:val="00F90493"/>
    <w:rsid w:val="00F90CC4"/>
    <w:rsid w:val="00F9258A"/>
    <w:rsid w:val="00F92D8E"/>
    <w:rsid w:val="00F93F15"/>
    <w:rsid w:val="00F949FF"/>
    <w:rsid w:val="00F94AC4"/>
    <w:rsid w:val="00F95CE6"/>
    <w:rsid w:val="00F97AD5"/>
    <w:rsid w:val="00F97BF4"/>
    <w:rsid w:val="00FA16A5"/>
    <w:rsid w:val="00FA2235"/>
    <w:rsid w:val="00FA530C"/>
    <w:rsid w:val="00FB46DB"/>
    <w:rsid w:val="00FB4839"/>
    <w:rsid w:val="00FB5670"/>
    <w:rsid w:val="00FB67FD"/>
    <w:rsid w:val="00FB7C46"/>
    <w:rsid w:val="00FC0C9C"/>
    <w:rsid w:val="00FC6626"/>
    <w:rsid w:val="00FD057E"/>
    <w:rsid w:val="00FD092D"/>
    <w:rsid w:val="00FD2835"/>
    <w:rsid w:val="00FD2969"/>
    <w:rsid w:val="00FD5A24"/>
    <w:rsid w:val="00FD62F6"/>
    <w:rsid w:val="00FD7281"/>
    <w:rsid w:val="00FD79D3"/>
    <w:rsid w:val="00FE0C4E"/>
    <w:rsid w:val="00FE0DE7"/>
    <w:rsid w:val="00FE2385"/>
    <w:rsid w:val="00FE3685"/>
    <w:rsid w:val="00FE390E"/>
    <w:rsid w:val="00FE4334"/>
    <w:rsid w:val="00FE46AE"/>
    <w:rsid w:val="00FE562D"/>
    <w:rsid w:val="00FE5E90"/>
    <w:rsid w:val="00FF313A"/>
    <w:rsid w:val="00FF3ACE"/>
    <w:rsid w:val="00FF574C"/>
    <w:rsid w:val="00FF6D45"/>
    <w:rsid w:val="0389A37C"/>
    <w:rsid w:val="0468A1ED"/>
    <w:rsid w:val="0493FE1B"/>
    <w:rsid w:val="081A2F38"/>
    <w:rsid w:val="08A464C7"/>
    <w:rsid w:val="092F76C7"/>
    <w:rsid w:val="0EAC1B42"/>
    <w:rsid w:val="1027DD61"/>
    <w:rsid w:val="1567C54B"/>
    <w:rsid w:val="15A5071A"/>
    <w:rsid w:val="16BFA52D"/>
    <w:rsid w:val="1CD35562"/>
    <w:rsid w:val="1DDC9305"/>
    <w:rsid w:val="1E07D0DD"/>
    <w:rsid w:val="1FBCC99B"/>
    <w:rsid w:val="213F719F"/>
    <w:rsid w:val="218D065F"/>
    <w:rsid w:val="22DB4200"/>
    <w:rsid w:val="2A23703B"/>
    <w:rsid w:val="2ADF8C49"/>
    <w:rsid w:val="330523B4"/>
    <w:rsid w:val="33DE6121"/>
    <w:rsid w:val="33E528BD"/>
    <w:rsid w:val="349523B1"/>
    <w:rsid w:val="3567D0C1"/>
    <w:rsid w:val="3836A7E2"/>
    <w:rsid w:val="3C00E766"/>
    <w:rsid w:val="3E353E5B"/>
    <w:rsid w:val="401B9E57"/>
    <w:rsid w:val="40F0D217"/>
    <w:rsid w:val="41B83214"/>
    <w:rsid w:val="42A6EDC8"/>
    <w:rsid w:val="4493D960"/>
    <w:rsid w:val="45BF0C45"/>
    <w:rsid w:val="4DEAC2E8"/>
    <w:rsid w:val="50219A0B"/>
    <w:rsid w:val="523849F7"/>
    <w:rsid w:val="53935A96"/>
    <w:rsid w:val="5477BFA6"/>
    <w:rsid w:val="59CFA0BA"/>
    <w:rsid w:val="59F83F30"/>
    <w:rsid w:val="5B6BA7F6"/>
    <w:rsid w:val="5D077857"/>
    <w:rsid w:val="5D246DD5"/>
    <w:rsid w:val="60C8E3E9"/>
    <w:rsid w:val="6155C013"/>
    <w:rsid w:val="61B95318"/>
    <w:rsid w:val="6290D90F"/>
    <w:rsid w:val="6306D217"/>
    <w:rsid w:val="6336D118"/>
    <w:rsid w:val="67AA6252"/>
    <w:rsid w:val="67F63B8D"/>
    <w:rsid w:val="68F76F73"/>
    <w:rsid w:val="6B7C80D3"/>
    <w:rsid w:val="6E97D620"/>
    <w:rsid w:val="6FF0CE09"/>
    <w:rsid w:val="708242BC"/>
    <w:rsid w:val="74B52F3B"/>
    <w:rsid w:val="7AA5CC97"/>
    <w:rsid w:val="7E8F37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9956E9BE-3FBC-49EF-9138-702DDBBC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C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531C6"/>
    <w:rPr>
      <w:color w:val="0563C1" w:themeColor="hyperlink"/>
      <w:u w:val="single"/>
    </w:rPr>
  </w:style>
  <w:style w:type="character" w:customStyle="1" w:styleId="UnresolvedMention1">
    <w:name w:val="Unresolved Mention1"/>
    <w:basedOn w:val="Numatytasispastraiposriftas"/>
    <w:uiPriority w:val="99"/>
    <w:semiHidden/>
    <w:unhideWhenUsed/>
    <w:rsid w:val="00F531C6"/>
    <w:rPr>
      <w:color w:val="605E5C"/>
      <w:shd w:val="clear" w:color="auto" w:fill="E1DFDD"/>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link w:val="SraopastraipaDiagrama"/>
    <w:uiPriority w:val="34"/>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8F3972"/>
    <w:rPr>
      <w:sz w:val="16"/>
      <w:szCs w:val="16"/>
    </w:rPr>
  </w:style>
  <w:style w:type="paragraph" w:styleId="Komentarotekstas">
    <w:name w:val="annotation text"/>
    <w:basedOn w:val="prastasis"/>
    <w:link w:val="KomentarotekstasDiagrama"/>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KomentarotekstasDiagrama">
    <w:name w:val="Komentaro tekstas Diagrama"/>
    <w:basedOn w:val="Numatytasispastraiposriftas"/>
    <w:link w:val="Komentarotekstas"/>
    <w:uiPriority w:val="99"/>
    <w:rsid w:val="008F3972"/>
    <w:rPr>
      <w:rFonts w:ascii="Calibri" w:eastAsia="Calibri" w:hAnsi="Calibri" w:cs="Calibri"/>
      <w:color w:val="000000"/>
      <w:sz w:val="20"/>
      <w:szCs w:val="20"/>
      <w:u w:color="000000"/>
      <w:bdr w:val="nil"/>
      <w:lang w:val="en-US" w:eastAsia="lt-LT"/>
    </w:rPr>
  </w:style>
  <w:style w:type="paragraph" w:styleId="Debesliotekstas">
    <w:name w:val="Balloon Text"/>
    <w:basedOn w:val="prastasis"/>
    <w:link w:val="DebesliotekstasDiagrama"/>
    <w:uiPriority w:val="99"/>
    <w:semiHidden/>
    <w:unhideWhenUsed/>
    <w:rsid w:val="008F39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3"/>
      </w:numPr>
    </w:pPr>
  </w:style>
  <w:style w:type="paragraph" w:styleId="Pagrindinistekstas">
    <w:name w:val="Body Text"/>
    <w:link w:val="PagrindinistekstasDiagrama"/>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PagrindinistekstasDiagrama">
    <w:name w:val="Pagrindinis tekstas Diagrama"/>
    <w:basedOn w:val="Numatytasispastraiposriftas"/>
    <w:link w:val="Pagrindinistekstas"/>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Puslapioinaosnuoroda">
    <w:name w:val="footnote reference"/>
    <w:rsid w:val="00F363C4"/>
    <w:rPr>
      <w:vertAlign w:val="superscript"/>
    </w:rPr>
  </w:style>
  <w:style w:type="paragraph" w:styleId="Puslapioinaostekstas">
    <w:name w:val="footnote text"/>
    <w:basedOn w:val="prastasis"/>
    <w:link w:val="PuslapioinaostekstasDiagrama"/>
    <w:rsid w:val="00F363C4"/>
    <w:pPr>
      <w:suppressAutoHyphens/>
      <w:spacing w:after="0" w:line="240" w:lineRule="auto"/>
    </w:pPr>
    <w:rPr>
      <w:rFonts w:ascii="Calibri" w:eastAsia="Times New Roman" w:hAnsi="Calibri" w:cs="Times New Roman"/>
      <w:sz w:val="20"/>
      <w:szCs w:val="20"/>
      <w:lang w:eastAsia="zh-CN"/>
    </w:rPr>
  </w:style>
  <w:style w:type="character" w:customStyle="1" w:styleId="PuslapioinaostekstasDiagrama">
    <w:name w:val="Puslapio išnašos tekstas Diagrama"/>
    <w:basedOn w:val="Numatytasispastraiposriftas"/>
    <w:link w:val="Puslapioinaostekstas"/>
    <w:rsid w:val="00F363C4"/>
    <w:rPr>
      <w:rFonts w:ascii="Calibri" w:eastAsia="Times New Roman" w:hAnsi="Calibri" w:cs="Times New Roman"/>
      <w:sz w:val="20"/>
      <w:szCs w:val="20"/>
      <w:lang w:eastAsia="zh-CN"/>
    </w:rPr>
  </w:style>
  <w:style w:type="paragraph" w:styleId="Antrats">
    <w:name w:val="header"/>
    <w:basedOn w:val="prastasis"/>
    <w:link w:val="AntratsDiagrama"/>
    <w:uiPriority w:val="99"/>
    <w:unhideWhenUsed/>
    <w:rsid w:val="005113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130A"/>
  </w:style>
  <w:style w:type="paragraph" w:styleId="Porat">
    <w:name w:val="footer"/>
    <w:basedOn w:val="prastasis"/>
    <w:link w:val="PoratDiagrama"/>
    <w:uiPriority w:val="99"/>
    <w:unhideWhenUsed/>
    <w:rsid w:val="005113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Komentarotema">
    <w:name w:val="annotation subject"/>
    <w:basedOn w:val="Komentarotekstas"/>
    <w:next w:val="Komentarotekstas"/>
    <w:link w:val="KomentarotemaDiagrama"/>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KomentarotemaDiagrama">
    <w:name w:val="Komentaro tema Diagrama"/>
    <w:basedOn w:val="KomentarotekstasDiagrama"/>
    <w:link w:val="Komentarotema"/>
    <w:uiPriority w:val="99"/>
    <w:semiHidden/>
    <w:rsid w:val="0072029C"/>
    <w:rPr>
      <w:rFonts w:ascii="Calibri" w:eastAsia="Calibri" w:hAnsi="Calibri" w:cs="Calibri"/>
      <w:b/>
      <w:bCs/>
      <w:color w:val="000000"/>
      <w:sz w:val="20"/>
      <w:szCs w:val="20"/>
      <w:u w:color="000000"/>
      <w:bdr w:val="nil"/>
      <w:lang w:val="en-US"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Betarp">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prastasis"/>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Numatytasispastraiposriftas"/>
    <w:rsid w:val="00735F96"/>
  </w:style>
  <w:style w:type="character" w:customStyle="1" w:styleId="eop">
    <w:name w:val="eop"/>
    <w:basedOn w:val="Numatytasispastraiposriftas"/>
    <w:rsid w:val="00735F96"/>
  </w:style>
  <w:style w:type="paragraph" w:styleId="Pagrindiniotekstotrauka2">
    <w:name w:val="Body Text Indent 2"/>
    <w:basedOn w:val="prastasis"/>
    <w:link w:val="Pagrindiniotekstotrauka2Diagrama"/>
    <w:uiPriority w:val="99"/>
    <w:semiHidden/>
    <w:unhideWhenUsed/>
    <w:rsid w:val="005809E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9E9"/>
  </w:style>
  <w:style w:type="character" w:styleId="Paminjimas">
    <w:name w:val="Mention"/>
    <w:basedOn w:val="Numatytasispastraiposriftas"/>
    <w:uiPriority w:val="99"/>
    <w:unhideWhenUsed/>
    <w:rsid w:val="00583898"/>
    <w:rPr>
      <w:color w:val="2B579A"/>
      <w:shd w:val="clear" w:color="auto" w:fill="E1DFDD"/>
    </w:rPr>
  </w:style>
  <w:style w:type="character" w:customStyle="1" w:styleId="Neapdorotaspaminjimas1">
    <w:name w:val="Neapdorotas paminėjimas1"/>
    <w:basedOn w:val="Numatytasispastraiposriftas"/>
    <w:uiPriority w:val="99"/>
    <w:semiHidden/>
    <w:unhideWhenUsed/>
    <w:rsid w:val="00E62D0E"/>
    <w:rPr>
      <w:color w:val="605E5C"/>
      <w:shd w:val="clear" w:color="auto" w:fill="E1DFDD"/>
    </w:rPr>
  </w:style>
  <w:style w:type="character" w:styleId="Perirtashipersaitas">
    <w:name w:val="FollowedHyperlink"/>
    <w:basedOn w:val="Numatytasispastraiposriftas"/>
    <w:uiPriority w:val="99"/>
    <w:semiHidden/>
    <w:unhideWhenUsed/>
    <w:rsid w:val="00E62D0E"/>
    <w:rPr>
      <w:color w:val="954F72" w:themeColor="followedHyperlink"/>
      <w:u w:val="single"/>
    </w:rPr>
  </w:style>
  <w:style w:type="paragraph" w:styleId="Pataisymai">
    <w:name w:val="Revision"/>
    <w:hidden/>
    <w:uiPriority w:val="99"/>
    <w:semiHidden/>
    <w:rsid w:val="00855A92"/>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AF42F4"/>
    <w:rPr>
      <w:rFonts w:ascii="Calibri" w:eastAsia="Calibri" w:hAnsi="Calibri" w:cs="Calibri"/>
      <w:color w:val="000000"/>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364793960">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889996753">
      <w:bodyDiv w:val="1"/>
      <w:marLeft w:val="0"/>
      <w:marRight w:val="0"/>
      <w:marTop w:val="0"/>
      <w:marBottom w:val="0"/>
      <w:divBdr>
        <w:top w:val="none" w:sz="0" w:space="0" w:color="auto"/>
        <w:left w:val="none" w:sz="0" w:space="0" w:color="auto"/>
        <w:bottom w:val="none" w:sz="0" w:space="0" w:color="auto"/>
        <w:right w:val="none" w:sz="0" w:space="0" w:color="auto"/>
      </w:divBdr>
    </w:div>
    <w:div w:id="953052332">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1683125828">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9F50-25D5-4CB7-8B85-9E84DCD1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A33DB-D6F2-46DE-B1DF-ABC2A137342D}">
  <ds:schemaRefs>
    <ds:schemaRef ds:uri="http://schemas.microsoft.com/sharepoint/v3/contenttype/forms"/>
  </ds:schemaRefs>
</ds:datastoreItem>
</file>

<file path=customXml/itemProps3.xml><?xml version="1.0" encoding="utf-8"?>
<ds:datastoreItem xmlns:ds="http://schemas.openxmlformats.org/officeDocument/2006/customXml" ds:itemID="{406C38CC-1294-4A41-8AD2-BC98481D9255}">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4.xml><?xml version="1.0" encoding="utf-8"?>
<ds:datastoreItem xmlns:ds="http://schemas.openxmlformats.org/officeDocument/2006/customXml" ds:itemID="{BB63AEDC-E55F-43B1-9EF8-34CD177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550</Words>
  <Characters>1513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Dalia Petreikienė</cp:lastModifiedBy>
  <cp:revision>20</cp:revision>
  <cp:lastPrinted>2019-03-18T16:46:00Z</cp:lastPrinted>
  <dcterms:created xsi:type="dcterms:W3CDTF">2025-01-29T11:20:00Z</dcterms:created>
  <dcterms:modified xsi:type="dcterms:W3CDTF">2025-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4.1434707+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2&amp;lt;/to&amp;gt;&amp;lt;/field&amp;gt;&amp;lt;field&amp;gt;&amp;lt;name&amp;gt;ddmTATDIDAuto&amp;lt;/name&amp;gt;&amp;lt;from&amp;gt;&amp;lt;/from&amp;gt;&amp;lt;to&amp;gt;04312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0.6318382+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2.9957417+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8.265728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7.328691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5.22762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3.1759923+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0.7212476+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1.6472258+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5.42442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27.501735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39.7791022+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26.7806386+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9.0960808+03:00&lt;/Occured&gt;_x000d_
      &lt;EventData&gt;&amp;lt;Location&amp;gt;&amp;lt;old&amp;gt;https://pdvs.lsmu.lt/sritys/teises_aktai/ddm/derinami/DDM63817414782601/43079 1. Paslaugų Vš P-P_projektas_fiksuota kaina.docx&amp;lt;/old&amp;gt;&amp;lt;new&amp;gt;https://pdvs.lsmu.lt/sritys/teises_aktai/ddm/tatvirtinami/20230418113943_2023-0027_Dėl prekių ir paslaugų viešojo pirkimo sutarčių pavyzdinės formos patvirtinimo/43079 1. Paslaug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6.2454025+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2</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1. Paslaug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2&lt;/string&gt;_x000d_
    &lt;string&gt;043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0</vt:lpwstr>
  </property>
</Properties>
</file>